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FB" w:rsidRDefault="00A22D65">
      <w:pPr>
        <w:pStyle w:val="a6"/>
        <w:ind w:left="0"/>
        <w:contextualSpacing/>
        <w:jc w:val="center"/>
        <w:rPr>
          <w:highlight w:val="yellow"/>
        </w:rPr>
      </w:pPr>
      <w:r>
        <w:rPr>
          <w:b/>
          <w:bCs/>
        </w:rPr>
        <w:t xml:space="preserve">МИНИСТЕРСТВО ОБРАЗОВАНИЯ И НАУКИ РЕСПУБЛИКИ </w:t>
      </w:r>
      <w:r>
        <w:rPr>
          <w:b/>
          <w:bCs/>
          <w:color w:val="000000"/>
        </w:rPr>
        <w:t>ДАГЕСТАН</w:t>
      </w:r>
    </w:p>
    <w:p w:rsidR="00124AFB" w:rsidRDefault="00A22D65">
      <w:pPr>
        <w:pStyle w:val="a6"/>
        <w:ind w:left="0"/>
        <w:contextualSpacing/>
        <w:jc w:val="center"/>
        <w:rPr>
          <w:highlight w:val="yellow"/>
        </w:rPr>
      </w:pPr>
      <w:r>
        <w:rPr>
          <w:b/>
          <w:bCs/>
        </w:rPr>
        <w:t>ГКОУ РД «РЕСПУБЛИКАНСКИЙ ЦЕНТР ДИСТАНЦИОННОГО ОБУЧЕНИЯ ДЕТЕЙ-ИНВАЛИДОВ»</w:t>
      </w:r>
    </w:p>
    <w:p w:rsidR="00124AFB" w:rsidRDefault="00A22D65">
      <w:pPr>
        <w:pStyle w:val="a6"/>
        <w:ind w:left="0"/>
        <w:contextualSpacing/>
        <w:jc w:val="center"/>
        <w:rPr>
          <w:highlight w:val="yellow"/>
        </w:rPr>
      </w:pPr>
      <w:r>
        <w:rPr>
          <w:b/>
          <w:bCs/>
        </w:rPr>
        <w:t xml:space="preserve">ГБОУ ДПО </w:t>
      </w:r>
      <w:r>
        <w:rPr>
          <w:b/>
          <w:bCs/>
        </w:rPr>
        <w:t xml:space="preserve">ДАГЕСТАНСКИЙ ИНСТИТУТ РАЗВИТИЯ ОБРАЗОВАНИЯ </w:t>
      </w: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ind w:left="0"/>
        <w:rPr>
          <w:sz w:val="30"/>
        </w:rPr>
      </w:pPr>
    </w:p>
    <w:p w:rsidR="00124AFB" w:rsidRDefault="00124AFB">
      <w:pPr>
        <w:pStyle w:val="a6"/>
        <w:spacing w:before="6"/>
        <w:ind w:left="0"/>
        <w:rPr>
          <w:sz w:val="30"/>
        </w:rPr>
      </w:pPr>
    </w:p>
    <w:p w:rsidR="00124AFB" w:rsidRDefault="00A22D65">
      <w:pPr>
        <w:pStyle w:val="1"/>
        <w:ind w:left="1294" w:right="1874"/>
        <w:jc w:val="center"/>
      </w:pPr>
      <w:r>
        <w:t>МЕТОДИЧЕСКИЕ РЕКОМЕНДАЦИИ ДЛЯ ПЕДАГОГОВ ПО ПРОВЕДЕНИЮ ЗАНЯТИЙ С</w:t>
      </w:r>
      <w:r>
        <w:t xml:space="preserve"> ПРИМЕНЕНИЕМ</w:t>
      </w:r>
    </w:p>
    <w:p w:rsidR="00124AFB" w:rsidRDefault="00A22D65">
      <w:pPr>
        <w:ind w:left="1086" w:right="1666"/>
        <w:jc w:val="center"/>
        <w:rPr>
          <w:b/>
          <w:sz w:val="28"/>
        </w:rPr>
      </w:pPr>
      <w:r>
        <w:rPr>
          <w:b/>
          <w:sz w:val="28"/>
        </w:rPr>
        <w:t xml:space="preserve">ДИСТАНЦИОННЫХ ОБРАЗОВАТЕЛЬНЫХ ТЕХНОЛОГИЙ В УЧРЕЖДЕНИЯХ ДОПОЛНИТЕЛЬНОГО ОБРАЗОВАНИЯ РЕСПУБЛИКИ </w:t>
      </w:r>
      <w:r>
        <w:rPr>
          <w:b/>
          <w:sz w:val="28"/>
        </w:rPr>
        <w:t>ДАГЕСТАН</w:t>
      </w: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124AFB">
      <w:pPr>
        <w:pStyle w:val="a6"/>
        <w:spacing w:before="6"/>
        <w:ind w:left="0"/>
        <w:rPr>
          <w:b/>
          <w:sz w:val="25"/>
        </w:rPr>
      </w:pPr>
    </w:p>
    <w:p w:rsidR="00124AFB" w:rsidRDefault="00A22D65">
      <w:pPr>
        <w:pStyle w:val="a6"/>
        <w:spacing w:before="1"/>
        <w:ind w:left="1294" w:right="1871"/>
        <w:jc w:val="center"/>
        <w:sectPr w:rsidR="00124AFB">
          <w:pgSz w:w="11906" w:h="16838"/>
          <w:pgMar w:top="1080" w:right="300" w:bottom="280" w:left="880" w:header="0" w:footer="0" w:gutter="0"/>
          <w:cols w:space="720"/>
          <w:formProt w:val="0"/>
          <w:docGrid w:linePitch="100"/>
        </w:sectPr>
      </w:pPr>
      <w:r>
        <w:t>Махачкала</w:t>
      </w:r>
      <w:r w:rsidR="002817BA">
        <w:t xml:space="preserve"> – 2020</w:t>
      </w:r>
    </w:p>
    <w:p w:rsidR="00124AFB" w:rsidRDefault="00124AFB">
      <w:pPr>
        <w:sectPr w:rsidR="00124AFB">
          <w:footerReference w:type="default" r:id="rId8"/>
          <w:pgSz w:w="11906" w:h="16838"/>
          <w:pgMar w:top="760" w:right="300" w:bottom="1160" w:left="880" w:header="0" w:footer="964" w:gutter="0"/>
          <w:pgNumType w:start="2"/>
          <w:cols w:space="720"/>
          <w:formProt w:val="0"/>
          <w:docGrid w:linePitch="100" w:charSpace="4096"/>
        </w:sectPr>
      </w:pPr>
    </w:p>
    <w:p w:rsidR="00124AFB" w:rsidRDefault="002817BA" w:rsidP="002817BA">
      <w:pPr>
        <w:spacing w:before="71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ОБЩИЕ ПОЛОЖЕНИЯ</w:t>
      </w:r>
    </w:p>
    <w:p w:rsidR="00124AFB" w:rsidRDefault="00124AFB">
      <w:pPr>
        <w:pStyle w:val="a6"/>
        <w:spacing w:before="6"/>
        <w:ind w:left="0"/>
        <w:rPr>
          <w:b/>
          <w:sz w:val="27"/>
        </w:rPr>
      </w:pPr>
    </w:p>
    <w:p w:rsidR="00124AFB" w:rsidRDefault="00A22D65">
      <w:pPr>
        <w:pStyle w:val="a6"/>
        <w:ind w:right="685" w:firstLine="708"/>
        <w:jc w:val="both"/>
      </w:pPr>
      <w:r>
        <w:t xml:space="preserve">Настоящие методические рекомендации разработаны Министерством образования и науки Республики </w:t>
      </w:r>
      <w:r>
        <w:t>Дагестан</w:t>
      </w:r>
      <w:r>
        <w:t xml:space="preserve"> и ГБОУ ДПО Дагестански</w:t>
      </w:r>
      <w:r>
        <w:t>й</w:t>
      </w:r>
      <w:r>
        <w:t xml:space="preserve"> институт развития образования с целью оказания методического сопровождения перехода образовательных организаций (далее – ОО) на дистанционное обучение (далее – ДО) при внедрении в образовательный процесс дистанционных образовательных технологий (далее – Д</w:t>
      </w:r>
      <w:r>
        <w:t>ОТ) в процессе реализации основных образовательных</w:t>
      </w:r>
      <w:r>
        <w:rPr>
          <w:spacing w:val="-16"/>
        </w:rPr>
        <w:t xml:space="preserve"> </w:t>
      </w:r>
      <w:r>
        <w:t>программ.</w:t>
      </w:r>
    </w:p>
    <w:p w:rsidR="00124AFB" w:rsidRDefault="00A22D65">
      <w:pPr>
        <w:pStyle w:val="a6"/>
        <w:ind w:right="694" w:firstLine="708"/>
        <w:jc w:val="both"/>
      </w:pPr>
      <w:r>
        <w:t>В соответствии с данными методическими рекомендации проводится дистанционное обучение педагогов.</w:t>
      </w:r>
    </w:p>
    <w:p w:rsidR="00124AFB" w:rsidRDefault="00A22D65">
      <w:pPr>
        <w:pStyle w:val="a6"/>
        <w:spacing w:line="321" w:lineRule="exact"/>
        <w:ind w:left="1105"/>
        <w:jc w:val="both"/>
      </w:pPr>
      <w:r>
        <w:t>Методические рекомендации разработаны в соответствии с:</w:t>
      </w:r>
    </w:p>
    <w:p w:rsidR="00124AFB" w:rsidRDefault="00A22D65">
      <w:pPr>
        <w:pStyle w:val="a6"/>
        <w:ind w:right="686" w:firstLine="708"/>
        <w:jc w:val="both"/>
      </w:pPr>
      <w:r>
        <w:t>-Федеральным законом от 29 декабря 2012 го</w:t>
      </w:r>
      <w:r>
        <w:t>да № 273-ФЗ «Об образовании в Российской Федерации»;</w:t>
      </w:r>
    </w:p>
    <w:p w:rsidR="00124AFB" w:rsidRDefault="00A22D65">
      <w:pPr>
        <w:pStyle w:val="a6"/>
        <w:ind w:right="686" w:firstLine="708"/>
        <w:jc w:val="both"/>
      </w:pPr>
      <w:r>
        <w:t>-Федеральным законом от 27.07.2006 № 152-ФЗ «О персональных данных»;</w:t>
      </w:r>
    </w:p>
    <w:p w:rsidR="00124AFB" w:rsidRDefault="00A22D65">
      <w:pPr>
        <w:pStyle w:val="a6"/>
        <w:spacing w:line="321" w:lineRule="exact"/>
        <w:ind w:left="1105"/>
        <w:jc w:val="both"/>
      </w:pPr>
      <w:r>
        <w:t>-приказом Минобрнауки России от 23 августа 2017 года № 816</w:t>
      </w:r>
    </w:p>
    <w:p w:rsidR="00124AFB" w:rsidRDefault="00A22D65">
      <w:pPr>
        <w:pStyle w:val="a6"/>
        <w:ind w:right="693"/>
        <w:jc w:val="both"/>
      </w:pPr>
      <w:r>
        <w:t>«Об утверждении Порядка применения организациями, осуществляющими образоват</w:t>
      </w:r>
      <w:r>
        <w:t>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24AFB" w:rsidRDefault="00A22D65">
      <w:pPr>
        <w:pStyle w:val="a6"/>
        <w:ind w:right="691" w:firstLine="708"/>
        <w:jc w:val="both"/>
      </w:pPr>
      <w:r>
        <w:t xml:space="preserve">-приказом Минобрнауки России от 09 июня 2016 года № 698 «Об утверждении ведомственной целевой программы «Российская электронная </w:t>
      </w:r>
      <w:r>
        <w:t>школа» на 2016-2018 годы»;</w:t>
      </w:r>
    </w:p>
    <w:p w:rsidR="00124AFB" w:rsidRDefault="00A22D65">
      <w:pPr>
        <w:pStyle w:val="a6"/>
        <w:ind w:right="694" w:firstLine="708"/>
        <w:jc w:val="both"/>
      </w:pPr>
      <w:r>
        <w:t>-приказом Министерства просвещения Российской Федерации от 02 декабря</w:t>
      </w:r>
    </w:p>
    <w:p w:rsidR="00124AFB" w:rsidRDefault="00A22D65">
      <w:pPr>
        <w:pStyle w:val="a6"/>
        <w:ind w:right="693"/>
        <w:jc w:val="both"/>
      </w:pPr>
      <w:r>
        <w:t>2019 года № 649 «Об утверждении Целевой модели цифровой образовательной среды»;</w:t>
      </w:r>
    </w:p>
    <w:p w:rsidR="00124AFB" w:rsidRDefault="00A22D65">
      <w:pPr>
        <w:pStyle w:val="a6"/>
        <w:ind w:right="684" w:firstLine="708"/>
        <w:jc w:val="both"/>
      </w:pPr>
      <w:r>
        <w:t xml:space="preserve">-указом Главы Республики </w:t>
      </w:r>
      <w:r>
        <w:t>Дагестан</w:t>
      </w:r>
      <w:r>
        <w:t xml:space="preserve"> от 18 марта 2020 года № </w:t>
      </w:r>
      <w:r>
        <w:t xml:space="preserve">17 </w:t>
      </w:r>
      <w:r>
        <w:t>«О введении режима</w:t>
      </w:r>
      <w:r>
        <w:t xml:space="preserve"> повышенн</w:t>
      </w:r>
      <w:r>
        <w:t>ой</w:t>
      </w:r>
      <w:r>
        <w:t xml:space="preserve"> </w:t>
      </w:r>
      <w:r>
        <w:t>готовности</w:t>
      </w:r>
      <w:r>
        <w:t>»;</w:t>
      </w:r>
    </w:p>
    <w:p w:rsidR="00124AFB" w:rsidRDefault="00A22D65">
      <w:pPr>
        <w:pStyle w:val="a6"/>
        <w:ind w:right="689" w:firstLine="708"/>
        <w:jc w:val="both"/>
      </w:pPr>
      <w:r>
        <w:t xml:space="preserve">-приказом Министерства образования и науки Республики </w:t>
      </w:r>
      <w:r>
        <w:t>Дагестан</w:t>
      </w:r>
      <w:r>
        <w:t xml:space="preserve"> от 18 марта 2020 года № </w:t>
      </w:r>
      <w:r>
        <w:t>753-05/20</w:t>
      </w:r>
      <w:r>
        <w:t xml:space="preserve"> «О создании штаба по противодействию распространения коронавирусной инфекции».</w:t>
      </w:r>
    </w:p>
    <w:p w:rsidR="00124AFB" w:rsidRDefault="00A22D65">
      <w:pPr>
        <w:pStyle w:val="a6"/>
        <w:ind w:right="689" w:firstLine="708"/>
        <w:jc w:val="both"/>
      </w:pPr>
      <w:r>
        <w:t xml:space="preserve">-приказом Министерства образования и науки Республики </w:t>
      </w:r>
      <w:r>
        <w:t>Дагестан</w:t>
      </w:r>
      <w:r>
        <w:t xml:space="preserve"> от </w:t>
      </w:r>
      <w:r>
        <w:t>23</w:t>
      </w:r>
      <w:r>
        <w:t xml:space="preserve"> марта 2020 года № 800</w:t>
      </w:r>
      <w:r>
        <w:t>-05/20</w:t>
      </w:r>
      <w:r>
        <w:t xml:space="preserve"> «</w:t>
      </w:r>
      <w:r>
        <w:rPr>
          <w:rStyle w:val="a4"/>
          <w:b w:val="0"/>
          <w:bCs w:val="0"/>
        </w:rPr>
        <w:t>Об утверждении Плана неотложных мероприятий по предупреждению распространения коронавирусной инфекции</w:t>
      </w:r>
      <w:r>
        <w:t>».</w:t>
      </w:r>
    </w:p>
    <w:p w:rsidR="00124AFB" w:rsidRDefault="00A22D65">
      <w:pPr>
        <w:pStyle w:val="a6"/>
        <w:ind w:left="1105"/>
        <w:jc w:val="both"/>
      </w:pPr>
      <w:r>
        <w:t>В методических рекомендациях использованы следующие определения:</w:t>
      </w:r>
    </w:p>
    <w:p w:rsidR="00124AFB" w:rsidRDefault="00A22D65">
      <w:pPr>
        <w:pStyle w:val="a6"/>
        <w:ind w:right="684" w:firstLine="708"/>
        <w:jc w:val="both"/>
      </w:pPr>
      <w:r>
        <w:t>Дистанционные образовательные технологии–об</w:t>
      </w:r>
      <w:r>
        <w:t>разовательные технологии, реализуемые в основном с применением информационно- телекоммуникационных сетей при опосредованном (на расстоянии) взаимодействии обучающихся и педагогических работников.</w:t>
      </w:r>
    </w:p>
    <w:p w:rsidR="00124AFB" w:rsidRDefault="00A22D65">
      <w:pPr>
        <w:pStyle w:val="a6"/>
        <w:ind w:right="686" w:firstLine="708"/>
        <w:jc w:val="both"/>
      </w:pPr>
      <w:r>
        <w:t>Цифровые образовательные ресурсы (далее – ЦОР) – это предста</w:t>
      </w:r>
      <w:r>
        <w:t xml:space="preserve">вленные в цифровой форме фотографии, видеофрагменты и видеоруководства, статические и динамические модели, объекты виртуальной реальности и интерактивного моделирования, графические и картографические материалы, </w:t>
      </w:r>
      <w:r>
        <w:lastRenderedPageBreak/>
        <w:t>звукозаписи, аудиокниги, различные символьны</w:t>
      </w:r>
      <w:r>
        <w:t>е объекты и деловая графика, текстовые бумаги и другие учебные материалы, необходимые для организации учебного процесса.</w:t>
      </w:r>
    </w:p>
    <w:p w:rsidR="00124AFB" w:rsidRDefault="00A22D65">
      <w:pPr>
        <w:pStyle w:val="a6"/>
        <w:ind w:right="686" w:firstLine="708"/>
        <w:jc w:val="both"/>
      </w:pPr>
      <w:r>
        <w:t>Электронное обучение – организация образовательной деятельности с применением содержащейся в базах данных и используемой при реализации</w:t>
      </w:r>
      <w:r>
        <w:t xml:space="preserve"> образовательных программ информации и обеспечивающих ее обработку информационных технологий, технических средств, а также информационно- телекоммуникационных сетей, обеспечивающих передачу по линиям связи указанной информации, взаимодействие обучающихся и</w:t>
      </w:r>
      <w:r>
        <w:t xml:space="preserve"> педагогических работников.</w:t>
      </w:r>
    </w:p>
    <w:p w:rsidR="00124AFB" w:rsidRDefault="00A22D65">
      <w:pPr>
        <w:pStyle w:val="a6"/>
        <w:ind w:right="686" w:firstLine="708"/>
        <w:jc w:val="both"/>
        <w:sectPr w:rsidR="00124AFB">
          <w:footerReference w:type="default" r:id="rId9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t>Методические рекомендации по использованию электронных образовательных платформ, информационная-образовательная среда для использования в ДО педагогами и учащимися, ответы на часто задаваемые</w:t>
      </w:r>
      <w:r>
        <w:t xml:space="preserve"> вопросы, в том числе по телефону «горячей линии», будут опубликованы в интернете на официальном сайте Министерства образования и науки Республики Дагестан по адресу: </w:t>
      </w:r>
      <w:hyperlink r:id="rId10">
        <w:r>
          <w:t>http://www.dagminobr.ru/deiatelnost/konkursi/informaciya/goryachaya_liniya_metodicheskoy_podderjki_uch</w:t>
        </w:r>
      </w:hyperlink>
      <w:r>
        <w:t xml:space="preserve"> и н</w:t>
      </w:r>
      <w:r>
        <w:t xml:space="preserve">а </w:t>
      </w:r>
      <w:r>
        <w:t xml:space="preserve">сайте ГБОУ ДПО Дагестанский институт развития образования по адресу: </w:t>
      </w:r>
      <w:hyperlink r:id="rId11">
        <w:r>
          <w:t>http://диро.рф</w:t>
        </w:r>
      </w:hyperlink>
      <w:r>
        <w:t>.</w:t>
      </w:r>
    </w:p>
    <w:p w:rsidR="00124AFB" w:rsidRDefault="00A22D65">
      <w:pPr>
        <w:pStyle w:val="1"/>
        <w:tabs>
          <w:tab w:val="left" w:pos="2139"/>
          <w:tab w:val="left" w:pos="4609"/>
          <w:tab w:val="left" w:pos="7044"/>
          <w:tab w:val="left" w:pos="8474"/>
        </w:tabs>
        <w:spacing w:before="73"/>
        <w:ind w:left="397" w:right="686" w:firstLine="708"/>
        <w:jc w:val="both"/>
      </w:pPr>
      <w:r>
        <w:lastRenderedPageBreak/>
        <w:t>1.</w:t>
      </w:r>
      <w:r>
        <w:tab/>
        <w:t>АЛГОРИТМ</w:t>
      </w:r>
      <w:r>
        <w:tab/>
        <w:t>ДЕЙСТВИЙ</w:t>
      </w:r>
      <w:r>
        <w:tab/>
        <w:t>ПРИ</w:t>
      </w:r>
      <w:r>
        <w:tab/>
      </w:r>
      <w:r>
        <w:rPr>
          <w:spacing w:val="-3"/>
        </w:rPr>
        <w:t xml:space="preserve">ПЕРЕХОДЕ </w:t>
      </w:r>
      <w:r>
        <w:t>НА ДИСТАНЦИОННОЕ</w:t>
      </w:r>
      <w:r>
        <w:rPr>
          <w:spacing w:val="-4"/>
        </w:rPr>
        <w:t xml:space="preserve"> </w:t>
      </w:r>
      <w:r>
        <w:t>ОБУЧЕНИЕ</w:t>
      </w:r>
    </w:p>
    <w:p w:rsidR="00124AFB" w:rsidRDefault="00124AFB">
      <w:pPr>
        <w:pStyle w:val="a6"/>
        <w:spacing w:before="9"/>
        <w:ind w:left="0"/>
        <w:rPr>
          <w:b/>
          <w:sz w:val="43"/>
        </w:rPr>
      </w:pPr>
    </w:p>
    <w:p w:rsidR="00124AFB" w:rsidRDefault="00A22D65">
      <w:pPr>
        <w:pStyle w:val="a6"/>
        <w:ind w:right="687" w:firstLine="708"/>
        <w:jc w:val="both"/>
      </w:pPr>
      <w:r>
        <w:t xml:space="preserve">Организацию перехода на дистанционное обучение образовательных организаций Республики </w:t>
      </w:r>
      <w:r>
        <w:t>Дагестан</w:t>
      </w:r>
      <w:r>
        <w:t xml:space="preserve"> осуществляет Министерство образования и науки Республики </w:t>
      </w:r>
      <w:r>
        <w:t>Дагестан</w:t>
      </w:r>
      <w:r>
        <w:t>.</w:t>
      </w:r>
    </w:p>
    <w:p w:rsidR="00124AFB" w:rsidRDefault="00A22D65">
      <w:pPr>
        <w:pStyle w:val="a6"/>
        <w:spacing w:before="1"/>
        <w:ind w:right="685" w:firstLine="708"/>
        <w:jc w:val="both"/>
      </w:pPr>
      <w:r>
        <w:t xml:space="preserve">Координаторы перехода на дистанционное обучение муниципальных общеобразовательных организаций – муниципальные </w:t>
      </w:r>
      <w:r>
        <w:t>органы</w:t>
      </w:r>
      <w:r>
        <w:t xml:space="preserve"> </w:t>
      </w:r>
      <w:r>
        <w:t>управления</w:t>
      </w:r>
      <w:r>
        <w:t xml:space="preserve"> образовани</w:t>
      </w:r>
      <w:r>
        <w:t>ем</w:t>
      </w:r>
      <w:r>
        <w:t xml:space="preserve"> (далее – М</w:t>
      </w:r>
      <w:r>
        <w:t>ОУО</w:t>
      </w:r>
      <w:r>
        <w:t xml:space="preserve">). </w:t>
      </w:r>
      <w:r>
        <w:t>МОУО</w:t>
      </w:r>
      <w:r>
        <w:t xml:space="preserve"> разрабатывают муниципальные планы перехода образовательных организаций на дистанционное обучен</w:t>
      </w:r>
      <w:r>
        <w:t>ие и контролируют их выполнение.</w:t>
      </w:r>
    </w:p>
    <w:p w:rsidR="00124AFB" w:rsidRDefault="00A22D65">
      <w:pPr>
        <w:pStyle w:val="a6"/>
        <w:spacing w:before="1"/>
        <w:ind w:right="685" w:firstLine="708"/>
        <w:jc w:val="both"/>
      </w:pPr>
      <w:r>
        <w:t>Рекомендуется следующий алгоритм действий педагогических работников и администрации образовательной организации в условиях перехода на реализацию программ с применением исключительно дистанционных образовательных</w:t>
      </w:r>
      <w:r>
        <w:rPr>
          <w:spacing w:val="-3"/>
        </w:rPr>
        <w:t xml:space="preserve"> </w:t>
      </w:r>
      <w:r>
        <w:t>технологий</w:t>
      </w:r>
      <w:r>
        <w:t>.</w:t>
      </w:r>
    </w:p>
    <w:p w:rsidR="00124AFB" w:rsidRDefault="00124AFB">
      <w:pPr>
        <w:pStyle w:val="a6"/>
        <w:spacing w:before="2"/>
        <w:ind w:left="0"/>
      </w:pPr>
    </w:p>
    <w:p w:rsidR="00124AFB" w:rsidRDefault="00A22D65">
      <w:pPr>
        <w:pStyle w:val="1"/>
        <w:numPr>
          <w:ilvl w:val="0"/>
          <w:numId w:val="9"/>
        </w:numPr>
        <w:tabs>
          <w:tab w:val="left" w:pos="1391"/>
        </w:tabs>
        <w:spacing w:before="1" w:line="321" w:lineRule="exact"/>
        <w:jc w:val="both"/>
      </w:pPr>
      <w:r>
        <w:t>Администрация образовательной</w:t>
      </w:r>
      <w:r>
        <w:rPr>
          <w:spacing w:val="-7"/>
        </w:rPr>
        <w:t xml:space="preserve"> </w:t>
      </w:r>
      <w:r>
        <w:t>организации: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>разрабатывает и закрепляет в локальном акте особенности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</w:t>
      </w:r>
      <w:r>
        <w:rPr>
          <w:sz w:val="28"/>
        </w:rPr>
        <w:t>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</w:t>
      </w:r>
      <w:r>
        <w:rPr>
          <w:sz w:val="28"/>
        </w:rPr>
        <w:t>оллегиальными органами 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85" w:firstLine="708"/>
        <w:jc w:val="both"/>
        <w:rPr>
          <w:sz w:val="28"/>
        </w:rPr>
      </w:pPr>
      <w:r>
        <w:rPr>
          <w:sz w:val="28"/>
        </w:rPr>
        <w:t>утверждает расписания занятий на</w:t>
      </w:r>
      <w:r>
        <w:rPr>
          <w:sz w:val="28"/>
        </w:rPr>
        <w:t xml:space="preserve"> каждый учебный день в соответствии с планом по каждой направленности дополнительного образования, предусматривая дифференциацию по группам, закрепляет направления за днями недели, сгруппировав учебный материал крупными блоками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осуществляет мониторинг нео</w:t>
      </w:r>
      <w:r>
        <w:rPr>
          <w:sz w:val="28"/>
        </w:rPr>
        <w:t>бходимого технического обеспечения педагога дополнительного образования для организации образовательного процесса с использованием дистанционных 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й:</w:t>
      </w:r>
    </w:p>
    <w:p w:rsidR="00124AFB" w:rsidRDefault="00A22D65">
      <w:pPr>
        <w:pStyle w:val="a6"/>
        <w:ind w:right="693" w:firstLine="708"/>
        <w:jc w:val="both"/>
      </w:pPr>
      <w:r>
        <w:t xml:space="preserve">-определяет набор электронных ресурсов, приложений, которые допускаются к </w:t>
      </w:r>
      <w:r>
        <w:t>использованию в образовательном процессе,</w:t>
      </w:r>
    </w:p>
    <w:p w:rsidR="00124AFB" w:rsidRDefault="00A22D65">
      <w:pPr>
        <w:pStyle w:val="a6"/>
        <w:ind w:right="687" w:firstLine="708"/>
        <w:jc w:val="both"/>
        <w:sectPr w:rsidR="00124AFB">
          <w:footerReference w:type="default" r:id="rId12"/>
          <w:pgSz w:w="11906" w:h="16838"/>
          <w:pgMar w:top="1080" w:right="300" w:bottom="1240" w:left="880" w:header="0" w:footer="964" w:gutter="0"/>
          <w:cols w:space="720"/>
          <w:formProt w:val="0"/>
          <w:docGrid w:linePitch="100" w:charSpace="4096"/>
        </w:sectPr>
      </w:pPr>
      <w:r>
        <w:t>-определяет ресурсы для организации обучения с использованием дистанционных образовательных технологий по каждой направленности дополнительного образования,</w:t>
      </w:r>
    </w:p>
    <w:p w:rsidR="00124AFB" w:rsidRDefault="00A22D65">
      <w:pPr>
        <w:pStyle w:val="a6"/>
        <w:spacing w:before="66"/>
        <w:ind w:right="687" w:firstLine="708"/>
        <w:jc w:val="both"/>
      </w:pPr>
      <w:r>
        <w:lastRenderedPageBreak/>
        <w:t>-рассматривает возмо</w:t>
      </w:r>
      <w:r>
        <w:t>жность обеспечения педагогов дополнительного образования и, по возможности, обучающихся необходимым оборудованием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разрабатывает положение о промежуточной аттестации обучающихся при организации образовательного процесса с применением дистанционных образова</w:t>
      </w:r>
      <w:r>
        <w:rPr>
          <w:sz w:val="28"/>
        </w:rPr>
        <w:t>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</w:t>
      </w:r>
      <w:r>
        <w:rPr>
          <w:sz w:val="28"/>
        </w:rPr>
        <w:t>оведения контроля по направленностям дополнительного образования, графиком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аций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86" w:firstLine="708"/>
        <w:jc w:val="both"/>
        <w:rPr>
          <w:sz w:val="28"/>
        </w:rPr>
      </w:pPr>
      <w:r>
        <w:rPr>
          <w:sz w:val="28"/>
        </w:rPr>
        <w:t>осуществляет учет обучающихся, осваивающих программу дополнительного образования с применением дистанционных образовательных технологий, а также учет результатов образ</w:t>
      </w:r>
      <w:r>
        <w:rPr>
          <w:sz w:val="28"/>
        </w:rPr>
        <w:t>овательного процесса в электронной форме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spacing w:before="1"/>
        <w:ind w:right="685" w:firstLine="708"/>
        <w:jc w:val="both"/>
        <w:rPr>
          <w:sz w:val="28"/>
        </w:rPr>
      </w:pPr>
      <w:r>
        <w:rPr>
          <w:sz w:val="28"/>
        </w:rPr>
        <w:t>в случае отсутствия условий проведения дистанционных уроков с применением Интернет-технологий организует доставку учебных материалов и выполненных заданий с учетом минимизации личных контактов, например, с использо</w:t>
      </w:r>
      <w:r>
        <w:rPr>
          <w:sz w:val="28"/>
        </w:rPr>
        <w:t>ванием транспортного средства образовательной организации или использования информационно-коммуникационных ресурсов органов местного самоуправления.</w:t>
      </w:r>
    </w:p>
    <w:p w:rsidR="00124AFB" w:rsidRDefault="00124AFB">
      <w:pPr>
        <w:pStyle w:val="a6"/>
        <w:spacing w:before="4"/>
        <w:ind w:left="0"/>
      </w:pPr>
    </w:p>
    <w:p w:rsidR="00124AFB" w:rsidRDefault="002817BA">
      <w:pPr>
        <w:pStyle w:val="1"/>
        <w:numPr>
          <w:ilvl w:val="0"/>
          <w:numId w:val="9"/>
        </w:numPr>
        <w:tabs>
          <w:tab w:val="left" w:pos="1391"/>
        </w:tabs>
        <w:spacing w:line="319" w:lineRule="exact"/>
        <w:jc w:val="both"/>
      </w:pPr>
      <w:r>
        <w:t>Педагог школы</w:t>
      </w:r>
      <w:bookmarkStart w:id="0" w:name="_GoBack"/>
      <w:bookmarkEnd w:id="0"/>
      <w:r w:rsidR="00A22D65">
        <w:t>: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 xml:space="preserve">осуществляет учет обучающихся, осваивающих образовательную программу </w:t>
      </w:r>
      <w:r>
        <w:rPr>
          <w:sz w:val="28"/>
        </w:rPr>
        <w:t>непосредственно с применением дистанционных образовательных технологий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>осуществляет мониторинг необходимого технического обеспечения обучающихся для организации образовательного процесса с применением дистанционных образовательных технологий (наличие комп</w:t>
      </w:r>
      <w:r>
        <w:rPr>
          <w:sz w:val="28"/>
        </w:rPr>
        <w:t>ьютера-ноутбука- планшета-телефона с выходом в интернет; электронной почты обучающегося и родителей; адрес скайпа либо другого ресурса для</w:t>
      </w:r>
      <w:r>
        <w:rPr>
          <w:spacing w:val="-12"/>
          <w:sz w:val="28"/>
        </w:rPr>
        <w:t xml:space="preserve"> </w:t>
      </w:r>
      <w:r>
        <w:rPr>
          <w:sz w:val="28"/>
        </w:rPr>
        <w:t>видео-взаимодействия)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82" w:firstLine="708"/>
        <w:jc w:val="both"/>
        <w:rPr>
          <w:sz w:val="28"/>
        </w:rPr>
      </w:pPr>
      <w:r>
        <w:rPr>
          <w:sz w:val="28"/>
        </w:rPr>
        <w:t>осуществляет контроль взаимодействия всех обучающихся группы с педагогами дополнительного обра</w:t>
      </w:r>
      <w:r>
        <w:rPr>
          <w:sz w:val="28"/>
        </w:rPr>
        <w:t>зования. Не реже одного раза в неделю проводит «видео часы общения» (20-30 минут) с обучающимися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ы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выражают свое отношение к работам обучающихся, в виде текстовых или аудио рецензий, модерации форумов, устных онлайн консульт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>объясняет родите</w:t>
      </w:r>
      <w:r>
        <w:rPr>
          <w:sz w:val="28"/>
        </w:rPr>
        <w:t>лям, что при переходе учреждения на дистанционную форму обучения возрастает роль участия родителей в процессе образования своих детей, усиливаются такие функции</w:t>
      </w:r>
      <w:r>
        <w:rPr>
          <w:spacing w:val="-12"/>
          <w:sz w:val="28"/>
        </w:rPr>
        <w:t xml:space="preserve"> </w:t>
      </w:r>
      <w:r>
        <w:rPr>
          <w:sz w:val="28"/>
        </w:rPr>
        <w:t>как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92" w:firstLine="708"/>
        <w:jc w:val="both"/>
        <w:rPr>
          <w:sz w:val="28"/>
        </w:rPr>
      </w:pPr>
      <w:r>
        <w:rPr>
          <w:sz w:val="28"/>
        </w:rPr>
        <w:t>создание технических и технологических условий для обучения обучающегося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0" w:lineRule="exact"/>
        <w:ind w:left="1390"/>
        <w:rPr>
          <w:sz w:val="28"/>
        </w:rPr>
      </w:pPr>
      <w:r>
        <w:rPr>
          <w:sz w:val="28"/>
        </w:rPr>
        <w:t>обеспечение комф</w:t>
      </w:r>
      <w:r>
        <w:rPr>
          <w:sz w:val="28"/>
        </w:rPr>
        <w:t>ортных 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соблюдение распис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  <w:sectPr w:rsidR="00124AFB">
          <w:footerReference w:type="default" r:id="rId13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>соблюдение распорядка</w:t>
      </w:r>
      <w:r>
        <w:rPr>
          <w:spacing w:val="-7"/>
          <w:sz w:val="28"/>
        </w:rPr>
        <w:t xml:space="preserve"> </w:t>
      </w:r>
      <w:r>
        <w:rPr>
          <w:sz w:val="28"/>
        </w:rPr>
        <w:t>дня.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spacing w:before="66"/>
        <w:ind w:right="686" w:firstLine="708"/>
        <w:jc w:val="both"/>
        <w:rPr>
          <w:sz w:val="28"/>
        </w:rPr>
      </w:pPr>
      <w:r>
        <w:rPr>
          <w:sz w:val="28"/>
        </w:rPr>
        <w:lastRenderedPageBreak/>
        <w:t xml:space="preserve">определяет набор электронных ресурсов, приложений для организации дистанционной формы обучения по направленности, планирует свою </w:t>
      </w:r>
      <w:r>
        <w:rPr>
          <w:sz w:val="28"/>
        </w:rPr>
        <w:t>педагогическую деятельность: выбирает из имеющихся или создает простейшие, нужные для обучающихся, ресурсы 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89" w:firstLine="708"/>
        <w:jc w:val="both"/>
        <w:rPr>
          <w:sz w:val="28"/>
        </w:rPr>
      </w:pPr>
      <w:r>
        <w:rPr>
          <w:sz w:val="28"/>
        </w:rPr>
        <w:t>определяет средства коммуникации; социальные сети, почта, чат, электронный журнал; формат проведения видео уроков – вебинар, скайп, Zoom и</w:t>
      </w:r>
      <w:r>
        <w:rPr>
          <w:sz w:val="28"/>
        </w:rPr>
        <w:t xml:space="preserve">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</w:t>
      </w:r>
      <w:r>
        <w:rPr>
          <w:spacing w:val="-2"/>
          <w:sz w:val="28"/>
        </w:rPr>
        <w:t xml:space="preserve"> </w:t>
      </w:r>
      <w:r>
        <w:rPr>
          <w:sz w:val="28"/>
        </w:rPr>
        <w:t>рефлексии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>определяет учебный материал для своего предмета (например, перечни фил</w:t>
      </w:r>
      <w:r>
        <w:rPr>
          <w:sz w:val="28"/>
        </w:rPr>
        <w:t>ьмов, спортивных игр и соревнований, разработка тренировок, 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)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1" w:firstLine="708"/>
        <w:jc w:val="both"/>
        <w:rPr>
          <w:sz w:val="28"/>
        </w:rPr>
      </w:pPr>
      <w:r>
        <w:rPr>
          <w:sz w:val="28"/>
        </w:rPr>
        <w:t>проводит корректировку рабочих программ. Оформляет лист коррекции рабочих программ, предусмотрев обучение с применением дистанционных образовательных технологий (крупные блоки)</w:t>
      </w:r>
      <w:r>
        <w:rPr>
          <w:sz w:val="28"/>
        </w:rPr>
        <w:t>; режим консультаций для обучающихся посредством укрупнения блоков учебного материала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>определяет допустимый объём заданий на неделю-две (либо другой временной интервал, который определяет учреждение) в дистанционной форме обучения.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spacing w:before="1"/>
        <w:ind w:right="684" w:firstLine="708"/>
        <w:jc w:val="both"/>
        <w:rPr>
          <w:sz w:val="28"/>
        </w:rPr>
      </w:pPr>
      <w:r>
        <w:rPr>
          <w:sz w:val="28"/>
        </w:rPr>
        <w:t>определяет формат выпол</w:t>
      </w:r>
      <w:r>
        <w:rPr>
          <w:sz w:val="28"/>
        </w:rPr>
        <w:t>нения заданий в виде творческих и проектных работ, организует групповые работы обучающихся с дистанционным взаимодействием с подробным описанием технологии: например, как обучающиеся сканируют, фотографируют и присылают на проверку выполненные задания; как</w:t>
      </w:r>
      <w:r>
        <w:rPr>
          <w:sz w:val="28"/>
        </w:rPr>
        <w:t xml:space="preserve"> подключаются к совместной работе в общем информационном ресурсе 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spacing w:before="1"/>
        <w:ind w:right="684" w:firstLine="708"/>
        <w:jc w:val="both"/>
        <w:rPr>
          <w:sz w:val="28"/>
        </w:rPr>
      </w:pPr>
      <w:r>
        <w:rPr>
          <w:sz w:val="28"/>
        </w:rPr>
        <w:t>определяет длительность занятия(нахождение слушателя за компьютером), исходя из возрастной категории обучающихся, соблюдая нормативные 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анПиН)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 xml:space="preserve">определяет формат и </w:t>
      </w:r>
      <w:r>
        <w:rPr>
          <w:sz w:val="28"/>
        </w:rPr>
        <w:t>регулярность информирования родителей (законных представителей) о результатах обучения детей с применением дистанционны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.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1" w:firstLine="708"/>
        <w:jc w:val="both"/>
        <w:rPr>
          <w:sz w:val="28"/>
        </w:rPr>
      </w:pPr>
      <w:r>
        <w:rPr>
          <w:sz w:val="28"/>
        </w:rPr>
        <w:t>предоставляет обучающимся время для выполнения заданий в соответствии с распис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744"/>
        </w:tabs>
        <w:spacing w:line="321" w:lineRule="exact"/>
        <w:ind w:left="1743" w:hanging="639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4149090</wp:posOffset>
                </wp:positionH>
                <wp:positionV relativeFrom="paragraph">
                  <wp:posOffset>120015</wp:posOffset>
                </wp:positionV>
                <wp:extent cx="50800" cy="10795"/>
                <wp:effectExtent l="0" t="0" r="0" b="0"/>
                <wp:wrapNone/>
                <wp:docPr id="9" name="Изображение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" cy="10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439297" id="Изображение6" o:spid="_x0000_s1026" style="position:absolute;margin-left:326.7pt;margin-top:9.45pt;width:4pt;height:.8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 xml:space="preserve">проверяет </w:t>
      </w:r>
      <w:r>
        <w:rPr>
          <w:sz w:val="28"/>
        </w:rPr>
        <w:t>выпол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независимо от используемых технологий и сервисов, в ходе обучения педагогдля отчета должен собирать цифровой след (фиксацию фактов деятельности педагога и обучающегося) в различных форматах (скриншоты чатов; результаты тестирования, оп</w:t>
      </w:r>
      <w:r>
        <w:rPr>
          <w:sz w:val="28"/>
        </w:rPr>
        <w:t>роса, решения задач; эссе, рефераты и 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ы).</w:t>
      </w:r>
    </w:p>
    <w:p w:rsidR="00124AFB" w:rsidRDefault="00124AFB">
      <w:pPr>
        <w:pStyle w:val="a6"/>
        <w:spacing w:before="5"/>
        <w:ind w:left="0"/>
      </w:pPr>
    </w:p>
    <w:p w:rsidR="00124AFB" w:rsidRDefault="00A22D65">
      <w:pPr>
        <w:pStyle w:val="1"/>
        <w:numPr>
          <w:ilvl w:val="0"/>
          <w:numId w:val="9"/>
        </w:numPr>
        <w:tabs>
          <w:tab w:val="left" w:pos="1673"/>
          <w:tab w:val="left" w:pos="1674"/>
        </w:tabs>
        <w:ind w:left="757" w:right="686" w:firstLine="348"/>
      </w:pPr>
      <w:r>
        <w:t>Ответственный за дистанционное обучение в образовательной организации: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  <w:sectPr w:rsidR="00124AFB">
          <w:footerReference w:type="default" r:id="rId14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>проводит мониторинг обеспеченности доступа педагогического состава к персональным компьютера</w:t>
      </w:r>
      <w:r>
        <w:rPr>
          <w:sz w:val="28"/>
        </w:rPr>
        <w:t>м с выходом в сеть</w:t>
      </w:r>
      <w:r>
        <w:rPr>
          <w:spacing w:val="-14"/>
          <w:sz w:val="28"/>
        </w:rPr>
        <w:t xml:space="preserve"> </w:t>
      </w:r>
      <w:r>
        <w:rPr>
          <w:sz w:val="28"/>
        </w:rPr>
        <w:t>Интернет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spacing w:before="66"/>
        <w:ind w:right="689" w:firstLine="708"/>
        <w:jc w:val="both"/>
        <w:rPr>
          <w:sz w:val="28"/>
        </w:rPr>
      </w:pPr>
      <w:r>
        <w:rPr>
          <w:sz w:val="28"/>
        </w:rPr>
        <w:lastRenderedPageBreak/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 xml:space="preserve">на регулярной основе производит </w:t>
      </w:r>
      <w:r>
        <w:rPr>
          <w:sz w:val="28"/>
        </w:rPr>
        <w:t>контроль размещения педагогами материала, методических рекомендаций, успешность выполнения обучающимися предлаг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:rsidR="00124AFB" w:rsidRDefault="00A22D65">
      <w:pPr>
        <w:pStyle w:val="aa"/>
        <w:numPr>
          <w:ilvl w:val="1"/>
          <w:numId w:val="9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 xml:space="preserve">на регулярной основе производит контроль взаимодействия педагогов дополнительного образования с обучающимися и родителями с целью </w:t>
      </w:r>
      <w:r>
        <w:rPr>
          <w:sz w:val="28"/>
        </w:rPr>
        <w:t>выявления и предотвращения трудностей в обучении, поддержке эмоционального контакта.</w:t>
      </w:r>
    </w:p>
    <w:p w:rsidR="00124AFB" w:rsidRDefault="00A22D65">
      <w:pPr>
        <w:pStyle w:val="aa"/>
        <w:numPr>
          <w:ilvl w:val="0"/>
          <w:numId w:val="9"/>
        </w:numPr>
        <w:tabs>
          <w:tab w:val="left" w:pos="1391"/>
        </w:tabs>
        <w:ind w:left="397" w:right="686" w:firstLine="708"/>
        <w:jc w:val="both"/>
        <w:rPr>
          <w:sz w:val="28"/>
        </w:rPr>
      </w:pPr>
      <w:r>
        <w:rPr>
          <w:sz w:val="28"/>
        </w:rPr>
        <w:t>Выбор родителями (законными представителями) обучающихся формы дистанционного обучения по дополнительным общеобразовательным программам подтверждается документально (налич</w:t>
      </w:r>
      <w:r>
        <w:rPr>
          <w:sz w:val="28"/>
        </w:rPr>
        <w:t>ие письменного заявления родителя(ей) (законного представителя), представленного любым доступным способом, в том числе и использованием информационно- телекоммуникационной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).</w:t>
      </w:r>
    </w:p>
    <w:p w:rsidR="00124AFB" w:rsidRDefault="00A22D65">
      <w:pPr>
        <w:pStyle w:val="aa"/>
        <w:numPr>
          <w:ilvl w:val="0"/>
          <w:numId w:val="9"/>
        </w:numPr>
        <w:tabs>
          <w:tab w:val="left" w:pos="1391"/>
        </w:tabs>
        <w:ind w:left="397" w:right="685" w:firstLine="708"/>
        <w:jc w:val="both"/>
        <w:rPr>
          <w:sz w:val="28"/>
        </w:rPr>
      </w:pPr>
      <w:r>
        <w:rPr>
          <w:sz w:val="28"/>
        </w:rPr>
        <w:t>При реализации дополнительных общеобразовательных программ с приме</w:t>
      </w:r>
      <w:r>
        <w:rPr>
          <w:sz w:val="28"/>
        </w:rPr>
        <w:t>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онлайн консультация</w:t>
      </w:r>
      <w:r>
        <w:rPr>
          <w:sz w:val="28"/>
        </w:rPr>
        <w:t>), технических средств обучения.</w:t>
      </w:r>
    </w:p>
    <w:p w:rsidR="00124AFB" w:rsidRDefault="00A22D65">
      <w:pPr>
        <w:pStyle w:val="aa"/>
        <w:numPr>
          <w:ilvl w:val="0"/>
          <w:numId w:val="9"/>
        </w:numPr>
        <w:tabs>
          <w:tab w:val="left" w:pos="1391"/>
        </w:tabs>
        <w:ind w:left="397" w:right="691" w:firstLine="708"/>
        <w:jc w:val="both"/>
        <w:rPr>
          <w:sz w:val="28"/>
        </w:rPr>
      </w:pPr>
      <w:r>
        <w:rPr>
          <w:sz w:val="28"/>
        </w:rPr>
        <w:t>В соответствии с техническими возможностями образовательная организация организовывает проведение учебных занятий, консультаций, вебинаров на портале или иной платформе с использованием различных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.</w:t>
      </w:r>
    </w:p>
    <w:p w:rsidR="00124AFB" w:rsidRDefault="00A22D65">
      <w:pPr>
        <w:pStyle w:val="aa"/>
        <w:numPr>
          <w:ilvl w:val="0"/>
          <w:numId w:val="9"/>
        </w:numPr>
        <w:tabs>
          <w:tab w:val="left" w:pos="1391"/>
        </w:tabs>
        <w:spacing w:before="1"/>
        <w:ind w:left="397" w:right="684" w:firstLine="708"/>
        <w:jc w:val="both"/>
        <w:rPr>
          <w:sz w:val="28"/>
        </w:rPr>
        <w:sectPr w:rsidR="00124AFB">
          <w:footerReference w:type="default" r:id="rId15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В случае отсутствия возможности использовать базы данных с готовым материалом, педагоги могут разработать свой образовательный контент, к которому имеют доступ обучающиеся, в том числе персональные сайты педагогов или </w:t>
      </w:r>
      <w:r>
        <w:rPr>
          <w:sz w:val="28"/>
        </w:rPr>
        <w:t>образовательные платформы, на которых педагоги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</w:t>
      </w:r>
      <w:r>
        <w:rPr>
          <w:sz w:val="28"/>
        </w:rPr>
        <w:t xml:space="preserve"> WhatsApp, Zoom. Программы позволяют проводить онлайн-занятия в режиме  конференции или дополнительно разъяснять задания через видео- и аудиозаписи</w:t>
      </w:r>
    </w:p>
    <w:p w:rsidR="00124AFB" w:rsidRDefault="00A22D65">
      <w:pPr>
        <w:pStyle w:val="1"/>
        <w:numPr>
          <w:ilvl w:val="0"/>
          <w:numId w:val="7"/>
        </w:numPr>
        <w:tabs>
          <w:tab w:val="left" w:pos="1971"/>
          <w:tab w:val="left" w:pos="1972"/>
          <w:tab w:val="left" w:pos="4984"/>
          <w:tab w:val="left" w:pos="7214"/>
          <w:tab w:val="left" w:pos="8477"/>
        </w:tabs>
        <w:spacing w:before="71"/>
        <w:ind w:right="684" w:firstLine="708"/>
      </w:pPr>
      <w:r>
        <w:lastRenderedPageBreak/>
        <w:t>ДЕЯТЕЛЬНОСТЬ</w:t>
      </w:r>
      <w:r>
        <w:tab/>
        <w:t>ПЕДАГОГА</w:t>
      </w:r>
      <w:r>
        <w:tab/>
        <w:t>ПРИ</w:t>
      </w:r>
      <w:r>
        <w:tab/>
      </w:r>
      <w:r>
        <w:rPr>
          <w:spacing w:val="-3"/>
        </w:rPr>
        <w:t xml:space="preserve">ПЕРЕХОДЕ </w:t>
      </w:r>
      <w:r>
        <w:t>НА ДИСТАНЦИОННОЕ</w:t>
      </w:r>
      <w:r>
        <w:rPr>
          <w:spacing w:val="-4"/>
        </w:rPr>
        <w:t xml:space="preserve"> </w:t>
      </w:r>
      <w:r>
        <w:t>ОБУЧЕНИЕ</w:t>
      </w:r>
    </w:p>
    <w:p w:rsidR="00124AFB" w:rsidRDefault="00124AFB">
      <w:pPr>
        <w:pStyle w:val="a6"/>
        <w:spacing w:before="11"/>
        <w:ind w:left="0"/>
        <w:rPr>
          <w:b/>
          <w:sz w:val="27"/>
        </w:rPr>
      </w:pPr>
    </w:p>
    <w:p w:rsidR="00124AFB" w:rsidRDefault="00A22D65">
      <w:pPr>
        <w:pStyle w:val="aa"/>
        <w:numPr>
          <w:ilvl w:val="1"/>
          <w:numId w:val="7"/>
        </w:numPr>
        <w:tabs>
          <w:tab w:val="left" w:pos="1529"/>
        </w:tabs>
        <w:jc w:val="both"/>
        <w:rPr>
          <w:b/>
          <w:sz w:val="28"/>
        </w:rPr>
      </w:pPr>
      <w:r>
        <w:rPr>
          <w:b/>
          <w:sz w:val="28"/>
        </w:rPr>
        <w:t>Действия педагога при переходе на дистанционно</w:t>
      </w:r>
      <w:r>
        <w:rPr>
          <w:b/>
          <w:sz w:val="28"/>
        </w:rPr>
        <w:t>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учение</w:t>
      </w:r>
    </w:p>
    <w:p w:rsidR="00124AFB" w:rsidRDefault="00124AFB">
      <w:pPr>
        <w:pStyle w:val="a6"/>
        <w:spacing w:before="6"/>
        <w:ind w:left="0"/>
        <w:rPr>
          <w:b/>
          <w:sz w:val="27"/>
        </w:rPr>
      </w:pPr>
    </w:p>
    <w:p w:rsidR="00124AFB" w:rsidRDefault="00A22D65">
      <w:pPr>
        <w:pStyle w:val="aa"/>
        <w:numPr>
          <w:ilvl w:val="0"/>
          <w:numId w:val="6"/>
        </w:numPr>
        <w:tabs>
          <w:tab w:val="left" w:pos="1391"/>
        </w:tabs>
        <w:ind w:right="687" w:firstLine="708"/>
        <w:rPr>
          <w:sz w:val="28"/>
        </w:rPr>
      </w:pPr>
      <w:r>
        <w:rPr>
          <w:sz w:val="28"/>
        </w:rPr>
        <w:t>Выбрать способ проведения занятий с учетом результатов мониторинга технической готовности к переходу на дистанцио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е.</w:t>
      </w:r>
    </w:p>
    <w:p w:rsidR="00124AFB" w:rsidRDefault="00A22D65">
      <w:pPr>
        <w:pStyle w:val="aa"/>
        <w:numPr>
          <w:ilvl w:val="0"/>
          <w:numId w:val="6"/>
        </w:numPr>
        <w:tabs>
          <w:tab w:val="left" w:pos="1386"/>
        </w:tabs>
        <w:spacing w:line="317" w:lineRule="exact"/>
        <w:ind w:left="1386" w:hanging="281"/>
        <w:rPr>
          <w:sz w:val="28"/>
        </w:rPr>
      </w:pPr>
      <w:r>
        <w:rPr>
          <w:sz w:val="28"/>
        </w:rPr>
        <w:t>Сформировать 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.</w:t>
      </w:r>
    </w:p>
    <w:p w:rsidR="00124AFB" w:rsidRDefault="00A22D65">
      <w:pPr>
        <w:pStyle w:val="aa"/>
        <w:numPr>
          <w:ilvl w:val="0"/>
          <w:numId w:val="6"/>
        </w:numPr>
        <w:tabs>
          <w:tab w:val="left" w:pos="1386"/>
        </w:tabs>
        <w:spacing w:line="322" w:lineRule="exact"/>
        <w:ind w:left="1386" w:hanging="281"/>
        <w:rPr>
          <w:sz w:val="28"/>
        </w:rPr>
      </w:pPr>
      <w:r>
        <w:rPr>
          <w:sz w:val="28"/>
        </w:rPr>
        <w:t>Определить формат взаимодействия 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.</w:t>
      </w:r>
    </w:p>
    <w:p w:rsidR="00124AFB" w:rsidRDefault="00A22D65">
      <w:pPr>
        <w:pStyle w:val="aa"/>
        <w:numPr>
          <w:ilvl w:val="0"/>
          <w:numId w:val="6"/>
        </w:numPr>
        <w:tabs>
          <w:tab w:val="left" w:pos="1386"/>
        </w:tabs>
        <w:spacing w:line="322" w:lineRule="exact"/>
        <w:ind w:left="1386" w:hanging="281"/>
        <w:rPr>
          <w:sz w:val="28"/>
        </w:rPr>
      </w:pPr>
      <w:r>
        <w:rPr>
          <w:sz w:val="28"/>
        </w:rPr>
        <w:t xml:space="preserve">Определить способ организации </w:t>
      </w:r>
      <w:r>
        <w:rPr>
          <w:sz w:val="28"/>
        </w:rPr>
        <w:t>обратной связи 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.</w:t>
      </w:r>
    </w:p>
    <w:p w:rsidR="00124AFB" w:rsidRDefault="00A22D65">
      <w:pPr>
        <w:pStyle w:val="aa"/>
        <w:numPr>
          <w:ilvl w:val="0"/>
          <w:numId w:val="6"/>
        </w:numPr>
        <w:tabs>
          <w:tab w:val="left" w:pos="1437"/>
        </w:tabs>
        <w:ind w:right="691" w:firstLine="708"/>
        <w:rPr>
          <w:sz w:val="28"/>
        </w:rPr>
      </w:pPr>
      <w:r>
        <w:rPr>
          <w:sz w:val="28"/>
        </w:rPr>
        <w:t>Проанализировать проблемы дистанционного обучения и выработать алгоритмы их преодоления.</w:t>
      </w:r>
    </w:p>
    <w:p w:rsidR="00124AFB" w:rsidRDefault="00124AFB">
      <w:pPr>
        <w:pStyle w:val="a6"/>
        <w:spacing w:before="6"/>
        <w:ind w:left="0"/>
      </w:pPr>
    </w:p>
    <w:p w:rsidR="00124AFB" w:rsidRDefault="00A22D65">
      <w:pPr>
        <w:pStyle w:val="1"/>
        <w:numPr>
          <w:ilvl w:val="1"/>
          <w:numId w:val="7"/>
        </w:numPr>
        <w:tabs>
          <w:tab w:val="left" w:pos="1529"/>
        </w:tabs>
        <w:spacing w:line="319" w:lineRule="exact"/>
        <w:jc w:val="both"/>
      </w:pPr>
      <w:r>
        <w:t>Выбор способа проведения</w:t>
      </w:r>
      <w:r>
        <w:rPr>
          <w:spacing w:val="-6"/>
        </w:rPr>
        <w:t xml:space="preserve"> </w:t>
      </w:r>
      <w:r>
        <w:t>занятий</w:t>
      </w:r>
    </w:p>
    <w:p w:rsidR="00124AFB" w:rsidRDefault="00A22D65">
      <w:pPr>
        <w:pStyle w:val="a6"/>
        <w:ind w:right="686" w:firstLine="708"/>
        <w:jc w:val="both"/>
      </w:pPr>
      <w:r>
        <w:t>В зависимости от технических возможностей различают 2 способа проведения дистанционных занятий:</w:t>
      </w:r>
    </w:p>
    <w:p w:rsidR="00124AFB" w:rsidRDefault="00A22D65">
      <w:pPr>
        <w:pStyle w:val="aa"/>
        <w:numPr>
          <w:ilvl w:val="0"/>
          <w:numId w:val="5"/>
        </w:numPr>
        <w:tabs>
          <w:tab w:val="left" w:pos="1561"/>
        </w:tabs>
        <w:ind w:right="685" w:firstLine="708"/>
        <w:jc w:val="both"/>
        <w:rPr>
          <w:sz w:val="28"/>
        </w:rPr>
      </w:pPr>
      <w:r>
        <w:rPr>
          <w:sz w:val="28"/>
        </w:rPr>
        <w:t xml:space="preserve">Занятия с </w:t>
      </w:r>
      <w:r>
        <w:rPr>
          <w:sz w:val="28"/>
        </w:rPr>
        <w:t>применением кейс-технологий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Обуча</w:t>
      </w:r>
      <w:r>
        <w:rPr>
          <w:sz w:val="28"/>
        </w:rPr>
        <w:t>ющийся должен быть обеспечен электронной почтой и собственным электронным адресом.</w:t>
      </w:r>
    </w:p>
    <w:p w:rsidR="00124AFB" w:rsidRDefault="00A22D65">
      <w:pPr>
        <w:pStyle w:val="aa"/>
        <w:numPr>
          <w:ilvl w:val="0"/>
          <w:numId w:val="5"/>
        </w:numPr>
        <w:tabs>
          <w:tab w:val="left" w:pos="1552"/>
        </w:tabs>
        <w:ind w:right="689" w:firstLine="708"/>
        <w:jc w:val="both"/>
        <w:rPr>
          <w:sz w:val="28"/>
        </w:rPr>
      </w:pPr>
      <w:r>
        <w:rPr>
          <w:sz w:val="28"/>
        </w:rPr>
        <w:t>Онлайн занятия в интернете, где коммуникации используются постоянно. Обучающийся должен иметь свободный доступ к интернету, иметь собственный 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.</w:t>
      </w:r>
    </w:p>
    <w:p w:rsidR="00124AFB" w:rsidRDefault="00A22D65">
      <w:pPr>
        <w:pStyle w:val="a6"/>
        <w:ind w:right="697" w:firstLine="708"/>
        <w:jc w:val="both"/>
      </w:pPr>
      <w:r>
        <w:t>Дистанционну</w:t>
      </w:r>
      <w:r>
        <w:t>ю работу можно проводить одним из двух способов или использовать их комбинацию.</w:t>
      </w:r>
    </w:p>
    <w:p w:rsidR="00124AFB" w:rsidRDefault="00124AFB">
      <w:pPr>
        <w:pStyle w:val="a6"/>
        <w:spacing w:before="7"/>
        <w:ind w:left="0"/>
        <w:rPr>
          <w:sz w:val="27"/>
        </w:rPr>
      </w:pPr>
    </w:p>
    <w:p w:rsidR="00124AFB" w:rsidRDefault="00A22D65">
      <w:pPr>
        <w:pStyle w:val="1"/>
        <w:spacing w:before="1"/>
        <w:ind w:left="397" w:right="685" w:firstLine="708"/>
        <w:jc w:val="both"/>
      </w:pPr>
      <w:r>
        <w:t>Выбор способа проведения занятий определяется по итогам мониторинга технической готовности.</w:t>
      </w:r>
    </w:p>
    <w:p w:rsidR="00124AFB" w:rsidRDefault="00124AFB">
      <w:pPr>
        <w:pStyle w:val="a6"/>
        <w:spacing w:after="1"/>
        <w:ind w:left="0"/>
        <w:rPr>
          <w:b/>
        </w:rPr>
      </w:pPr>
    </w:p>
    <w:tbl>
      <w:tblPr>
        <w:tblStyle w:val="TableNormal"/>
        <w:tblW w:w="9823" w:type="dxa"/>
        <w:tblInd w:w="29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56"/>
        <w:gridCol w:w="7067"/>
      </w:tblGrid>
      <w:tr w:rsidR="00124AFB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317" w:lineRule="exact"/>
              <w:ind w:left="215" w:right="203"/>
              <w:jc w:val="center"/>
              <w:rPr>
                <w:sz w:val="28"/>
              </w:rPr>
            </w:pPr>
            <w:r>
              <w:rPr>
                <w:sz w:val="28"/>
              </w:rPr>
              <w:t>Наличие условий у</w:t>
            </w:r>
          </w:p>
          <w:p w:rsidR="00124AFB" w:rsidRDefault="00A22D65">
            <w:pPr>
              <w:pStyle w:val="TableParagraph"/>
              <w:spacing w:line="308" w:lineRule="exact"/>
              <w:ind w:left="210" w:right="203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56"/>
              <w:ind w:left="1862"/>
              <w:rPr>
                <w:sz w:val="28"/>
              </w:rPr>
            </w:pPr>
            <w:r>
              <w:rPr>
                <w:sz w:val="28"/>
              </w:rPr>
              <w:t>Способ проведения занятий</w:t>
            </w:r>
          </w:p>
        </w:tc>
      </w:tr>
      <w:tr w:rsidR="00124AFB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ьютер и</w:t>
            </w:r>
          </w:p>
          <w:p w:rsidR="00124AFB" w:rsidRDefault="00A22D65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терне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56"/>
              <w:ind w:left="107"/>
              <w:rPr>
                <w:sz w:val="28"/>
              </w:rPr>
            </w:pPr>
            <w:r>
              <w:rPr>
                <w:sz w:val="28"/>
              </w:rPr>
              <w:t>Онлайн занятия</w:t>
            </w:r>
          </w:p>
        </w:tc>
      </w:tr>
      <w:tr w:rsidR="00124AFB">
        <w:trPr>
          <w:trHeight w:val="64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54"/>
              <w:ind w:left="107"/>
              <w:rPr>
                <w:sz w:val="28"/>
              </w:rPr>
            </w:pPr>
            <w:r>
              <w:rPr>
                <w:sz w:val="28"/>
              </w:rPr>
              <w:t>только компьюте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ейс-технологии и индивидуальные консультации, в</w:t>
            </w:r>
          </w:p>
          <w:p w:rsidR="00124AFB" w:rsidRDefault="00A22D6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ом числе с использованием телефонной связи</w:t>
            </w:r>
          </w:p>
        </w:tc>
      </w:tr>
      <w:tr w:rsidR="00124AFB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олько мобильный</w:t>
            </w:r>
          </w:p>
          <w:p w:rsidR="00124AFB" w:rsidRDefault="00A22D65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терне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ейс-технологии и индивидуальные консультации, в</w:t>
            </w:r>
          </w:p>
          <w:p w:rsidR="00124AFB" w:rsidRDefault="00A22D65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ом числе с использованием телефонной связи</w:t>
            </w:r>
          </w:p>
        </w:tc>
      </w:tr>
      <w:tr w:rsidR="00124AFB">
        <w:trPr>
          <w:trHeight w:val="96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24AFB" w:rsidRDefault="00A22D6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ет </w:t>
            </w:r>
            <w:r>
              <w:rPr>
                <w:sz w:val="28"/>
              </w:rPr>
              <w:t>услов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ейс-технологии (материалы на бумажном носителе) и</w:t>
            </w:r>
          </w:p>
          <w:p w:rsidR="00124AFB" w:rsidRDefault="00A22D65">
            <w:pPr>
              <w:pStyle w:val="TableParagraph"/>
              <w:spacing w:before="3" w:line="322" w:lineRule="exact"/>
              <w:ind w:left="107" w:right="1470"/>
              <w:rPr>
                <w:sz w:val="28"/>
              </w:rPr>
            </w:pPr>
            <w:r>
              <w:rPr>
                <w:sz w:val="28"/>
              </w:rPr>
              <w:t>индивидуальные консультации, в том числе с использованием телефонной связи</w:t>
            </w:r>
          </w:p>
        </w:tc>
      </w:tr>
    </w:tbl>
    <w:p w:rsidR="00124AFB" w:rsidRDefault="00124AFB">
      <w:pPr>
        <w:sectPr w:rsidR="00124AFB">
          <w:footerReference w:type="default" r:id="rId16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124AFB" w:rsidRDefault="00A22D65">
      <w:pPr>
        <w:pStyle w:val="aa"/>
        <w:numPr>
          <w:ilvl w:val="1"/>
          <w:numId w:val="7"/>
        </w:numPr>
        <w:tabs>
          <w:tab w:val="left" w:pos="1667"/>
        </w:tabs>
        <w:spacing w:before="71"/>
        <w:ind w:left="1666" w:hanging="562"/>
        <w:rPr>
          <w:b/>
          <w:sz w:val="28"/>
        </w:rPr>
      </w:pPr>
      <w:r>
        <w:rPr>
          <w:b/>
          <w:sz w:val="28"/>
        </w:rPr>
        <w:lastRenderedPageBreak/>
        <w:t>Формирование учебного материала</w:t>
      </w:r>
    </w:p>
    <w:p w:rsidR="00124AFB" w:rsidRDefault="00124AFB">
      <w:pPr>
        <w:pStyle w:val="a6"/>
        <w:spacing w:before="6"/>
        <w:ind w:left="0"/>
        <w:rPr>
          <w:b/>
          <w:sz w:val="27"/>
        </w:rPr>
      </w:pPr>
    </w:p>
    <w:p w:rsidR="00124AFB" w:rsidRDefault="00A22D65">
      <w:pPr>
        <w:pStyle w:val="a6"/>
        <w:ind w:right="691" w:firstLine="708"/>
        <w:jc w:val="both"/>
      </w:pPr>
      <w:r>
        <w:t xml:space="preserve">При формировании учебного материала рекомендуется </w:t>
      </w:r>
      <w:r>
        <w:t>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медийное представление учебной информации.</w:t>
      </w:r>
    </w:p>
    <w:p w:rsidR="00124AFB" w:rsidRDefault="00A22D65">
      <w:pPr>
        <w:pStyle w:val="a6"/>
        <w:spacing w:before="1"/>
        <w:ind w:right="691" w:firstLine="708"/>
        <w:jc w:val="both"/>
      </w:pPr>
      <w:r>
        <w:t>В структуру материала должны входить следующие содержатель</w:t>
      </w:r>
      <w:r>
        <w:t>ные компоненты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529"/>
          <w:tab w:val="left" w:pos="1530"/>
        </w:tabs>
        <w:spacing w:line="340" w:lineRule="exact"/>
        <w:ind w:left="1530" w:hanging="425"/>
        <w:rPr>
          <w:sz w:val="28"/>
        </w:rPr>
      </w:pPr>
      <w:r>
        <w:rPr>
          <w:sz w:val="28"/>
        </w:rPr>
        <w:t>учебный материал, включая 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ации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инструкции по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529"/>
          <w:tab w:val="left" w:pos="1530"/>
        </w:tabs>
        <w:spacing w:before="1" w:line="342" w:lineRule="exact"/>
        <w:ind w:left="1530" w:hanging="425"/>
        <w:rPr>
          <w:sz w:val="28"/>
        </w:rPr>
      </w:pPr>
      <w:r>
        <w:rPr>
          <w:sz w:val="28"/>
        </w:rPr>
        <w:t>вопросы и трениро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онтрольные задания и пояснения к 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.</w:t>
      </w:r>
    </w:p>
    <w:p w:rsidR="00124AFB" w:rsidRDefault="00A22D65">
      <w:pPr>
        <w:pStyle w:val="a6"/>
        <w:tabs>
          <w:tab w:val="left" w:pos="3064"/>
          <w:tab w:val="left" w:pos="4429"/>
          <w:tab w:val="left" w:pos="5558"/>
          <w:tab w:val="left" w:pos="7579"/>
          <w:tab w:val="left" w:pos="8042"/>
          <w:tab w:val="left" w:pos="9158"/>
        </w:tabs>
        <w:spacing w:before="1"/>
        <w:ind w:right="688" w:firstLine="708"/>
      </w:pPr>
      <w:r>
        <w:t>Организовать</w:t>
      </w:r>
      <w:r>
        <w:tab/>
        <w:t>учебную</w:t>
      </w:r>
      <w:r>
        <w:tab/>
        <w:t>работу</w:t>
      </w:r>
      <w:r>
        <w:tab/>
        <w:t>дистанционно</w:t>
      </w:r>
      <w:r>
        <w:tab/>
        <w:t>–</w:t>
      </w:r>
      <w:r>
        <w:tab/>
        <w:t>значит</w:t>
      </w:r>
      <w:r>
        <w:tab/>
      </w:r>
      <w:r>
        <w:rPr>
          <w:spacing w:val="-4"/>
        </w:rPr>
        <w:t xml:space="preserve">помочь </w:t>
      </w:r>
      <w:r>
        <w:t xml:space="preserve">обучающемуся </w:t>
      </w:r>
      <w:r>
        <w:t>самостоятельно разобраться с тем, что он не знает и не</w:t>
      </w:r>
      <w:r>
        <w:rPr>
          <w:spacing w:val="-23"/>
        </w:rPr>
        <w:t xml:space="preserve"> </w:t>
      </w:r>
      <w:r>
        <w:t>умеет.</w:t>
      </w:r>
    </w:p>
    <w:p w:rsidR="00124AFB" w:rsidRDefault="00A22D65">
      <w:pPr>
        <w:pStyle w:val="a6"/>
        <w:tabs>
          <w:tab w:val="left" w:pos="7063"/>
        </w:tabs>
        <w:ind w:right="688" w:firstLine="708"/>
      </w:pPr>
      <w:r>
        <w:t xml:space="preserve">При  подготовке  к </w:t>
      </w:r>
      <w:r>
        <w:rPr>
          <w:spacing w:val="21"/>
        </w:rPr>
        <w:t xml:space="preserve"> </w:t>
      </w:r>
      <w:r>
        <w:t xml:space="preserve">дистанционным </w:t>
      </w:r>
      <w:r>
        <w:rPr>
          <w:spacing w:val="7"/>
        </w:rPr>
        <w:t xml:space="preserve"> </w:t>
      </w:r>
      <w:r>
        <w:t>занятиям,</w:t>
      </w:r>
      <w:r>
        <w:tab/>
        <w:t>педагогу рекомендуется составить план всего курса, соблюдая принцип ответов на</w:t>
      </w:r>
      <w:r>
        <w:rPr>
          <w:spacing w:val="-6"/>
        </w:rPr>
        <w:t xml:space="preserve"> </w:t>
      </w:r>
      <w:r>
        <w:t>вопросы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ие результаты должны быть достигнуты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мся?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им об</w:t>
      </w:r>
      <w:r>
        <w:rPr>
          <w:sz w:val="28"/>
        </w:rPr>
        <w:t>разом эти результаты должны быть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гнуты?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 организовать педагогическое сопровождение усво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а?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ие методы контроля достижения результатов будут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ены?</w:t>
      </w:r>
    </w:p>
    <w:p w:rsidR="00124AFB" w:rsidRDefault="00A22D65">
      <w:pPr>
        <w:pStyle w:val="a6"/>
        <w:spacing w:before="1"/>
        <w:ind w:right="685" w:firstLine="708"/>
        <w:jc w:val="both"/>
      </w:pPr>
      <w:r>
        <w:t xml:space="preserve">Чтобы помочь обучающимся спланировать время работы как в течение дня, так и всей </w:t>
      </w:r>
      <w:r>
        <w:t>учебной недели, необходимо составить план и для обучающихся. План работы для обучающихся может содержать сроки выполнения заданий, определенное время для встреч с педагогом, ссылки на учебные материалы или платформу, где будет идти</w:t>
      </w:r>
      <w:r>
        <w:rPr>
          <w:spacing w:val="-7"/>
        </w:rPr>
        <w:t xml:space="preserve"> </w:t>
      </w:r>
      <w:r>
        <w:t>работа.</w:t>
      </w:r>
    </w:p>
    <w:p w:rsidR="00124AFB" w:rsidRDefault="00A22D65">
      <w:pPr>
        <w:pStyle w:val="a6"/>
        <w:ind w:right="688" w:firstLine="708"/>
        <w:jc w:val="both"/>
      </w:pPr>
      <w:r>
        <w:t>Учебный материал</w:t>
      </w:r>
      <w:r>
        <w:t xml:space="preserve"> должен быть доступен обучающемуся, по возможности, в нескольких видах, например: в интернете, на электронном носителе, в печатном виде.</w:t>
      </w:r>
    </w:p>
    <w:p w:rsidR="00124AFB" w:rsidRDefault="00A22D65">
      <w:pPr>
        <w:pStyle w:val="a6"/>
        <w:ind w:right="690" w:firstLine="708"/>
        <w:jc w:val="both"/>
      </w:pPr>
      <w:r>
        <w:t xml:space="preserve">У слушателя должна быть точка входа, через которую они получают доступ к учебным материалам: платформа, блог, сайт, </w:t>
      </w:r>
      <w:r>
        <w:t>мессенджеры, закрытая группа и т.д.</w:t>
      </w:r>
    </w:p>
    <w:p w:rsidR="00124AFB" w:rsidRDefault="00A22D65">
      <w:pPr>
        <w:pStyle w:val="a6"/>
        <w:spacing w:before="1"/>
        <w:ind w:right="691" w:firstLine="708"/>
        <w:jc w:val="both"/>
      </w:pPr>
      <w:r>
        <w:t>К учебным материалам необходимо добавлять инструкции по работе (по аналогии с объяснениями в группе). В инструкции указываются: время, которое требуется для работы над заданием и по изучению материалов, необходимые страт</w:t>
      </w:r>
      <w:r>
        <w:t>егии, рекомендации и подсказки.</w:t>
      </w:r>
    </w:p>
    <w:p w:rsidR="00124AFB" w:rsidRDefault="00124AFB">
      <w:pPr>
        <w:pStyle w:val="a6"/>
        <w:ind w:left="0"/>
        <w:rPr>
          <w:sz w:val="30"/>
        </w:rPr>
      </w:pPr>
    </w:p>
    <w:p w:rsidR="00124AFB" w:rsidRDefault="00A22D65">
      <w:pPr>
        <w:pStyle w:val="1"/>
        <w:numPr>
          <w:ilvl w:val="1"/>
          <w:numId w:val="7"/>
        </w:numPr>
        <w:tabs>
          <w:tab w:val="left" w:pos="1598"/>
        </w:tabs>
        <w:spacing w:before="230"/>
        <w:ind w:left="1597" w:hanging="493"/>
      </w:pPr>
      <w:r>
        <w:t>Определение формата взаимодействия с</w:t>
      </w:r>
      <w:r>
        <w:rPr>
          <w:spacing w:val="-2"/>
        </w:rPr>
        <w:t xml:space="preserve"> </w:t>
      </w:r>
      <w:r>
        <w:t>обучающимися</w:t>
      </w:r>
    </w:p>
    <w:p w:rsidR="00124AFB" w:rsidRDefault="00124AFB">
      <w:pPr>
        <w:pStyle w:val="a6"/>
        <w:ind w:left="0"/>
        <w:rPr>
          <w:b/>
          <w:sz w:val="30"/>
        </w:rPr>
      </w:pPr>
    </w:p>
    <w:p w:rsidR="00124AFB" w:rsidRDefault="00A22D65">
      <w:pPr>
        <w:pStyle w:val="a6"/>
        <w:spacing w:before="221"/>
        <w:ind w:right="685" w:firstLine="708"/>
        <w:jc w:val="both"/>
        <w:sectPr w:rsidR="00124AFB">
          <w:footerReference w:type="default" r:id="rId17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t>В целях преодоления одной из сложностей дистанционного обучения – отсутствие живого общения, педагогу необходимо определить формат обр</w:t>
      </w:r>
      <w:r>
        <w:t>атной связи со слушателями.</w:t>
      </w:r>
    </w:p>
    <w:p w:rsidR="00124AFB" w:rsidRDefault="00A22D65">
      <w:pPr>
        <w:pStyle w:val="a6"/>
        <w:spacing w:before="66"/>
        <w:ind w:right="687" w:firstLine="708"/>
        <w:jc w:val="both"/>
      </w:pPr>
      <w:r>
        <w:lastRenderedPageBreak/>
        <w:t>Обратная связь это наиболее действенный способ вовлечения обучающегося в учебный процесс с использованием дистанционных образовательных технологий. Обратная связь позволяет определить эмоциональное состояние слушателя, степень е</w:t>
      </w:r>
      <w:r>
        <w:t>го вовлеченности к процессу обучения, степень освоения изучаемого материала (чаты в социальных сетях, форумы, кейсы, творческие задания, проекты и другие интерактивные форматы).</w:t>
      </w:r>
    </w:p>
    <w:p w:rsidR="00124AFB" w:rsidRDefault="00A22D65">
      <w:pPr>
        <w:pStyle w:val="a6"/>
        <w:spacing w:before="1"/>
        <w:ind w:right="685" w:firstLine="708"/>
        <w:jc w:val="both"/>
      </w:pPr>
      <w:r>
        <w:t>Передать простой контент обучающемуся ЦОР смогут быстро и без участия педагога</w:t>
      </w:r>
      <w:r>
        <w:t>.</w:t>
      </w:r>
    </w:p>
    <w:p w:rsidR="00124AFB" w:rsidRDefault="00A22D65">
      <w:pPr>
        <w:pStyle w:val="a6"/>
        <w:ind w:right="697" w:firstLine="708"/>
        <w:jc w:val="both"/>
      </w:pPr>
      <w:r>
        <w:t>Уроки необходимо проводить по принципу «лицом к лицу» хотя бы раз в два дня. Слушатель должен видеть своего педагога.</w:t>
      </w:r>
    </w:p>
    <w:p w:rsidR="00124AFB" w:rsidRDefault="00A22D65">
      <w:pPr>
        <w:pStyle w:val="a6"/>
        <w:ind w:right="684" w:firstLine="708"/>
        <w:jc w:val="both"/>
      </w:pPr>
      <w:r>
        <w:t xml:space="preserve">При выборе различных форматов дистанционного обучения необходимо учитывать требования СанПиНа по продолжительности нахождения </w:t>
      </w:r>
      <w:r>
        <w:t>обучающегося за экраном компьютера.</w:t>
      </w:r>
    </w:p>
    <w:p w:rsidR="00124AFB" w:rsidRDefault="00A22D65">
      <w:pPr>
        <w:pStyle w:val="a6"/>
        <w:spacing w:line="322" w:lineRule="exact"/>
        <w:ind w:left="1105"/>
        <w:jc w:val="both"/>
      </w:pPr>
      <w:r>
        <w:t>Различают следующие форматы дистанционного обучения:</w:t>
      </w:r>
    </w:p>
    <w:p w:rsidR="00124AFB" w:rsidRDefault="00A22D65">
      <w:pPr>
        <w:pStyle w:val="a6"/>
        <w:ind w:right="687" w:firstLine="708"/>
        <w:jc w:val="both"/>
      </w:pPr>
      <w:r>
        <w:t>Видеозанятие позволяет за короткие сроки передать максимальный объем информации. Слушатель может просмотреть видеоурок в любое время (офлайн режим). Для создания видео</w:t>
      </w:r>
      <w:r>
        <w:t>занятия используются следующие технические устройства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видеокамера</w:t>
      </w:r>
      <w:r>
        <w:rPr>
          <w:spacing w:val="-1"/>
          <w:sz w:val="28"/>
        </w:rPr>
        <w:t xml:space="preserve"> </w:t>
      </w:r>
      <w:r>
        <w:rPr>
          <w:sz w:val="28"/>
        </w:rPr>
        <w:t>(веб-камера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звукозаписывающее 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(микрофон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компьютер и программное обеспечение для монтажа</w:t>
      </w:r>
      <w:r>
        <w:rPr>
          <w:spacing w:val="-11"/>
          <w:sz w:val="28"/>
        </w:rPr>
        <w:t xml:space="preserve"> </w:t>
      </w:r>
      <w:r>
        <w:rPr>
          <w:sz w:val="28"/>
        </w:rPr>
        <w:t>видеозаписи.</w:t>
      </w:r>
    </w:p>
    <w:p w:rsidR="00124AFB" w:rsidRDefault="00A22D65">
      <w:pPr>
        <w:pStyle w:val="a6"/>
        <w:spacing w:before="1"/>
        <w:ind w:right="698" w:firstLine="708"/>
        <w:jc w:val="both"/>
      </w:pPr>
      <w:r>
        <w:t>При отсутствии указанного оборудования можно использовать ноутбук, план</w:t>
      </w:r>
      <w:r>
        <w:t>шет, смартфон.</w:t>
      </w:r>
    </w:p>
    <w:p w:rsidR="00124AFB" w:rsidRDefault="00A22D65">
      <w:pPr>
        <w:pStyle w:val="a6"/>
        <w:ind w:right="690" w:firstLine="708"/>
        <w:jc w:val="both"/>
      </w:pPr>
      <w:r>
        <w:t>При разработке видеозанятия необходимо следовать следующим правилам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before="1"/>
        <w:ind w:right="683" w:firstLine="708"/>
        <w:jc w:val="both"/>
        <w:rPr>
          <w:sz w:val="28"/>
        </w:rPr>
      </w:pPr>
      <w:r>
        <w:rPr>
          <w:sz w:val="28"/>
        </w:rPr>
        <w:t>разделять и сокращать используемый материал (убирать лишнюю информацию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89" w:firstLine="708"/>
        <w:jc w:val="both"/>
        <w:rPr>
          <w:sz w:val="28"/>
        </w:rPr>
      </w:pPr>
      <w:r>
        <w:rPr>
          <w:sz w:val="28"/>
        </w:rPr>
        <w:t>концентрироваться на самых сложных вопросах (данный момент должен носить консульта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89" w:firstLine="708"/>
        <w:jc w:val="both"/>
        <w:rPr>
          <w:sz w:val="28"/>
        </w:rPr>
      </w:pPr>
      <w:r>
        <w:rPr>
          <w:sz w:val="28"/>
        </w:rPr>
        <w:t>предоставлятьслушателю визуальный контакт (некоторую простую информацию, которую цифровые технологии могут передать легче, чем педагог).</w:t>
      </w:r>
    </w:p>
    <w:p w:rsidR="00124AFB" w:rsidRDefault="00A22D65">
      <w:pPr>
        <w:pStyle w:val="a6"/>
        <w:ind w:right="694" w:firstLine="708"/>
        <w:jc w:val="both"/>
      </w:pPr>
      <w:r>
        <w:t>Вебинар (интерактивный формат) позволяет отладить систему обратной связи (система опросов, чатов и форумов).</w:t>
      </w:r>
    </w:p>
    <w:p w:rsidR="00124AFB" w:rsidRDefault="00A22D65">
      <w:pPr>
        <w:pStyle w:val="a6"/>
        <w:tabs>
          <w:tab w:val="left" w:pos="2619"/>
          <w:tab w:val="left" w:pos="4571"/>
          <w:tab w:val="left" w:pos="7325"/>
          <w:tab w:val="left" w:pos="9021"/>
        </w:tabs>
        <w:ind w:right="684" w:firstLine="708"/>
        <w:jc w:val="both"/>
      </w:pPr>
      <w:r>
        <w:t>Чтобы</w:t>
      </w:r>
      <w:r>
        <w:tab/>
      </w:r>
      <w:r>
        <w:t>сохранить</w:t>
      </w:r>
      <w:r>
        <w:tab/>
        <w:t>интерактивность</w:t>
      </w:r>
      <w:r>
        <w:tab/>
        <w:t>данного</w:t>
      </w:r>
      <w:r>
        <w:tab/>
        <w:t>формата обучения,необходимо постоянно призыватьобучающихся к общению, чаще задавать вопросы и запускать</w:t>
      </w:r>
      <w:r>
        <w:rPr>
          <w:spacing w:val="-8"/>
        </w:rPr>
        <w:t xml:space="preserve"> </w:t>
      </w:r>
      <w:r>
        <w:t>голосование.</w:t>
      </w:r>
    </w:p>
    <w:p w:rsidR="00124AFB" w:rsidRDefault="00A22D65">
      <w:pPr>
        <w:pStyle w:val="a6"/>
        <w:ind w:right="691" w:firstLine="708"/>
        <w:jc w:val="both"/>
      </w:pPr>
      <w:r>
        <w:t>Разноформатный контент (текстовый материал, презентации, инфоргафика), который может использовать в учебн</w:t>
      </w:r>
      <w:r>
        <w:t>ых целях.</w:t>
      </w:r>
    </w:p>
    <w:p w:rsidR="00124AFB" w:rsidRDefault="00A22D65">
      <w:pPr>
        <w:pStyle w:val="a6"/>
        <w:ind w:right="698" w:firstLine="708"/>
        <w:jc w:val="both"/>
      </w:pPr>
      <w:r>
        <w:t>При использовании данного контента нужно учитывать следующие условия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указанный материал должен бы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ным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граничен коротким периодом освоения (не более 5-10</w:t>
      </w:r>
      <w:r>
        <w:rPr>
          <w:spacing w:val="-11"/>
          <w:sz w:val="28"/>
        </w:rPr>
        <w:t xml:space="preserve"> </w:t>
      </w:r>
      <w:r>
        <w:rPr>
          <w:sz w:val="28"/>
        </w:rPr>
        <w:t>минут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материал должен быть доступен в любо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left="1390"/>
        <w:rPr>
          <w:sz w:val="28"/>
        </w:rPr>
      </w:pPr>
      <w:r>
        <w:rPr>
          <w:sz w:val="28"/>
        </w:rPr>
        <w:lastRenderedPageBreak/>
        <w:t>включать в себя увлекательны</w:t>
      </w:r>
      <w:r>
        <w:rPr>
          <w:sz w:val="28"/>
        </w:rPr>
        <w:t>е события, примеры, кейсы,</w:t>
      </w:r>
      <w:r>
        <w:rPr>
          <w:spacing w:val="-10"/>
          <w:sz w:val="28"/>
        </w:rPr>
        <w:t xml:space="preserve"> </w:t>
      </w:r>
      <w:r>
        <w:rPr>
          <w:sz w:val="28"/>
        </w:rPr>
        <w:t>тренажёры.</w:t>
      </w:r>
    </w:p>
    <w:p w:rsidR="00124AFB" w:rsidRDefault="00124AFB">
      <w:pPr>
        <w:pStyle w:val="aa"/>
        <w:tabs>
          <w:tab w:val="left" w:pos="1391"/>
        </w:tabs>
        <w:ind w:left="1390" w:hanging="286"/>
        <w:rPr>
          <w:sz w:val="28"/>
        </w:rPr>
      </w:pPr>
    </w:p>
    <w:p w:rsidR="00124AFB" w:rsidRDefault="00A22D65">
      <w:pPr>
        <w:pStyle w:val="a6"/>
        <w:spacing w:before="66"/>
        <w:ind w:right="684" w:firstLine="708"/>
        <w:jc w:val="both"/>
      </w:pPr>
      <w:r>
        <w:t>Изучая данный контент, обучающийся может выполнять определенные задания педагога (отвечать на опросники и комментировать их). Для мотивирования обучающегося к изучению данного материала необходимо чаще задавать вопрос</w:t>
      </w:r>
      <w:r>
        <w:t>ы, акцентировать внимание обучающегося на интересных событиях и примерах, постоянно стимулировать обучающегося к комментариям. Для обратной связи педагогунеобходимо отвечать на комментарии обучающегося, обобщать результаты опроса.</w:t>
      </w:r>
    </w:p>
    <w:p w:rsidR="00124AFB" w:rsidRDefault="00A22D65">
      <w:pPr>
        <w:pStyle w:val="a6"/>
        <w:ind w:right="685" w:firstLine="708"/>
        <w:jc w:val="both"/>
      </w:pPr>
      <w:r>
        <w:t>На онлайн занятии педагог</w:t>
      </w:r>
      <w:r>
        <w:t xml:space="preserve"> дополнительного образования объясняет материалы, отвечает на вопросы обучающихся и задает вопросы им.</w:t>
      </w:r>
    </w:p>
    <w:p w:rsidR="00124AFB" w:rsidRDefault="00A22D65">
      <w:pPr>
        <w:pStyle w:val="a6"/>
        <w:ind w:right="683" w:firstLine="708"/>
        <w:jc w:val="both"/>
      </w:pPr>
      <w:r>
        <w:t>На онлайн-встречах и в чатах для слушателей, обучающиесязадают вопросы, связанные с выполнением заданий.</w:t>
      </w:r>
    </w:p>
    <w:p w:rsidR="00124AFB" w:rsidRDefault="00124AFB">
      <w:pPr>
        <w:pStyle w:val="a6"/>
        <w:spacing w:before="3"/>
        <w:ind w:left="0"/>
      </w:pPr>
    </w:p>
    <w:p w:rsidR="00124AFB" w:rsidRDefault="00A22D65">
      <w:pPr>
        <w:pStyle w:val="1"/>
        <w:numPr>
          <w:ilvl w:val="1"/>
          <w:numId w:val="7"/>
        </w:numPr>
        <w:tabs>
          <w:tab w:val="left" w:pos="1598"/>
        </w:tabs>
        <w:spacing w:line="321" w:lineRule="exact"/>
        <w:ind w:left="1597" w:hanging="493"/>
      </w:pPr>
      <w:r>
        <w:t>Проблемы, возникающие при дистанционном</w:t>
      </w:r>
      <w:r>
        <w:rPr>
          <w:spacing w:val="-7"/>
        </w:rPr>
        <w:t xml:space="preserve"> </w:t>
      </w:r>
      <w:r>
        <w:t>обучении</w:t>
      </w:r>
    </w:p>
    <w:p w:rsidR="00124AFB" w:rsidRDefault="00A22D65">
      <w:pPr>
        <w:pStyle w:val="a6"/>
        <w:spacing w:line="321" w:lineRule="exact"/>
        <w:ind w:left="1105"/>
      </w:pPr>
      <w:r>
        <w:t>К основным сложностям дистанционного обучения относят:</w:t>
      </w:r>
    </w:p>
    <w:p w:rsidR="00124AFB" w:rsidRDefault="00A22D65">
      <w:pPr>
        <w:pStyle w:val="aa"/>
        <w:numPr>
          <w:ilvl w:val="0"/>
          <w:numId w:val="4"/>
        </w:numPr>
        <w:tabs>
          <w:tab w:val="left" w:pos="1386"/>
        </w:tabs>
        <w:spacing w:line="322" w:lineRule="exact"/>
        <w:rPr>
          <w:sz w:val="28"/>
        </w:rPr>
      </w:pPr>
      <w:r>
        <w:rPr>
          <w:sz w:val="28"/>
        </w:rPr>
        <w:t>Отсутствие живого контакта между педагогом 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емым.</w:t>
      </w:r>
    </w:p>
    <w:p w:rsidR="00124AFB" w:rsidRDefault="00A22D65">
      <w:pPr>
        <w:pStyle w:val="a6"/>
        <w:ind w:right="687" w:firstLine="708"/>
        <w:jc w:val="both"/>
      </w:pPr>
      <w:r>
        <w:t>Решение: организация онлайн общения с обучающимися и проведение индивидуальных консультаций.</w:t>
      </w:r>
    </w:p>
    <w:p w:rsidR="00124AFB" w:rsidRDefault="00A22D65">
      <w:pPr>
        <w:pStyle w:val="aa"/>
        <w:numPr>
          <w:ilvl w:val="0"/>
          <w:numId w:val="4"/>
        </w:numPr>
        <w:tabs>
          <w:tab w:val="left" w:pos="1386"/>
        </w:tabs>
        <w:spacing w:line="321" w:lineRule="exact"/>
        <w:jc w:val="both"/>
        <w:rPr>
          <w:sz w:val="28"/>
        </w:rPr>
      </w:pPr>
      <w:r>
        <w:rPr>
          <w:sz w:val="28"/>
        </w:rPr>
        <w:t>Отсутствие живого общения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емыми.</w:t>
      </w:r>
    </w:p>
    <w:p w:rsidR="00124AFB" w:rsidRDefault="00A22D65">
      <w:pPr>
        <w:pStyle w:val="a6"/>
        <w:ind w:right="683" w:firstLine="708"/>
        <w:jc w:val="both"/>
      </w:pPr>
      <w:r>
        <w:t>Решение: онлайн общение, создание групповых чатов и групп в социальных сетях.</w:t>
      </w:r>
    </w:p>
    <w:p w:rsidR="00124AFB" w:rsidRDefault="00A22D65">
      <w:pPr>
        <w:pStyle w:val="aa"/>
        <w:numPr>
          <w:ilvl w:val="0"/>
          <w:numId w:val="4"/>
        </w:numPr>
        <w:tabs>
          <w:tab w:val="left" w:pos="1578"/>
        </w:tabs>
        <w:ind w:left="397" w:right="692" w:firstLine="708"/>
        <w:jc w:val="both"/>
        <w:rPr>
          <w:sz w:val="28"/>
        </w:rPr>
      </w:pPr>
      <w:r>
        <w:rPr>
          <w:sz w:val="28"/>
        </w:rPr>
        <w:t>Высокая трудозатратность на этапе формирования учебного материала.</w:t>
      </w:r>
    </w:p>
    <w:p w:rsidR="00124AFB" w:rsidRDefault="00A22D65">
      <w:pPr>
        <w:pStyle w:val="a6"/>
        <w:ind w:right="692" w:firstLine="708"/>
        <w:jc w:val="both"/>
      </w:pPr>
      <w:r>
        <w:t>Решение: использование уже созданных цифровых образовательных ресурсов, размещенных в свободном доступе, и инт</w:t>
      </w:r>
      <w:r>
        <w:t>ерактивных ресурсов и курсов.</w:t>
      </w:r>
    </w:p>
    <w:p w:rsidR="00124AFB" w:rsidRDefault="00A22D65">
      <w:pPr>
        <w:pStyle w:val="aa"/>
        <w:numPr>
          <w:ilvl w:val="0"/>
          <w:numId w:val="4"/>
        </w:numPr>
        <w:tabs>
          <w:tab w:val="left" w:pos="1391"/>
        </w:tabs>
        <w:ind w:left="397" w:right="690" w:firstLine="708"/>
        <w:jc w:val="both"/>
        <w:rPr>
          <w:sz w:val="28"/>
        </w:rPr>
      </w:pPr>
      <w:r>
        <w:rPr>
          <w:sz w:val="28"/>
        </w:rPr>
        <w:t>обучающиеся должны иметь доступ к техническим средствам обучения (компьютер и доступ 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).</w:t>
      </w:r>
    </w:p>
    <w:p w:rsidR="00124AFB" w:rsidRDefault="00A22D65">
      <w:pPr>
        <w:pStyle w:val="a6"/>
        <w:ind w:right="693" w:firstLine="708"/>
        <w:jc w:val="both"/>
      </w:pPr>
      <w:r>
        <w:t>Решение: применение кейс-технологий и проведение индивидуальных консультаций.</w:t>
      </w:r>
    </w:p>
    <w:p w:rsidR="00124AFB" w:rsidRDefault="00A22D65">
      <w:pPr>
        <w:pStyle w:val="aa"/>
        <w:numPr>
          <w:ilvl w:val="0"/>
          <w:numId w:val="4"/>
        </w:numPr>
        <w:tabs>
          <w:tab w:val="left" w:pos="1561"/>
        </w:tabs>
        <w:ind w:left="397" w:right="687" w:firstLine="708"/>
        <w:jc w:val="both"/>
        <w:rPr>
          <w:sz w:val="28"/>
        </w:rPr>
      </w:pPr>
      <w:r>
        <w:rPr>
          <w:sz w:val="28"/>
        </w:rPr>
        <w:t xml:space="preserve">Невозможность 100% контроля над знаниями </w:t>
      </w:r>
      <w:r>
        <w:rPr>
          <w:sz w:val="28"/>
        </w:rPr>
        <w:t>обучающихся и процессо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124AFB" w:rsidRDefault="00A22D65">
      <w:pPr>
        <w:pStyle w:val="a6"/>
        <w:ind w:right="690" w:firstLine="708"/>
        <w:jc w:val="both"/>
        <w:sectPr w:rsidR="00124AFB">
          <w:footerReference w:type="default" r:id="rId18"/>
          <w:pgSz w:w="11906" w:h="16838"/>
          <w:pgMar w:top="760" w:right="300" w:bottom="1220" w:left="880" w:header="0" w:footer="964" w:gutter="0"/>
          <w:cols w:space="720"/>
          <w:formProt w:val="0"/>
          <w:docGrid w:linePitch="100" w:charSpace="4096"/>
        </w:sectPr>
      </w:pPr>
      <w:r>
        <w:t>Решение: применение метода проектов и создание тестовых материалов с открытыми вопросами.</w:t>
      </w:r>
    </w:p>
    <w:p w:rsidR="00124AFB" w:rsidRDefault="00A22D65">
      <w:pPr>
        <w:pStyle w:val="1"/>
        <w:numPr>
          <w:ilvl w:val="1"/>
          <w:numId w:val="7"/>
        </w:numPr>
        <w:tabs>
          <w:tab w:val="left" w:pos="1846"/>
          <w:tab w:val="left" w:pos="1847"/>
          <w:tab w:val="left" w:pos="3673"/>
          <w:tab w:val="left" w:pos="4793"/>
          <w:tab w:val="left" w:pos="5870"/>
          <w:tab w:val="left" w:pos="8249"/>
          <w:tab w:val="left" w:pos="9586"/>
        </w:tabs>
        <w:spacing w:before="71"/>
        <w:ind w:left="397" w:right="686" w:firstLine="708"/>
      </w:pPr>
      <w:r>
        <w:lastRenderedPageBreak/>
        <w:t>Примерные</w:t>
      </w:r>
      <w:r>
        <w:tab/>
        <w:t>схемы</w:t>
      </w:r>
      <w:r>
        <w:tab/>
        <w:t>плана</w:t>
      </w:r>
      <w:r>
        <w:tab/>
        <w:t>дистанционного</w:t>
      </w:r>
      <w:r>
        <w:tab/>
        <w:t>занятия</w:t>
      </w:r>
      <w:r>
        <w:tab/>
      </w:r>
      <w:r>
        <w:rPr>
          <w:spacing w:val="-6"/>
        </w:rPr>
        <w:t xml:space="preserve">для </w:t>
      </w:r>
      <w:r>
        <w:t>учреждений дополнительного</w:t>
      </w:r>
      <w:r>
        <w:rPr>
          <w:spacing w:val="-5"/>
        </w:rPr>
        <w:t xml:space="preserve"> </w:t>
      </w:r>
      <w:r>
        <w:t>образования:</w:t>
      </w:r>
    </w:p>
    <w:p w:rsidR="00124AFB" w:rsidRDefault="00124AFB">
      <w:pPr>
        <w:pStyle w:val="a6"/>
        <w:spacing w:before="11"/>
        <w:ind w:left="0"/>
        <w:rPr>
          <w:b/>
          <w:sz w:val="27"/>
        </w:rPr>
      </w:pPr>
    </w:p>
    <w:p w:rsidR="00124AFB" w:rsidRDefault="00A22D65">
      <w:pPr>
        <w:pStyle w:val="aa"/>
        <w:numPr>
          <w:ilvl w:val="2"/>
          <w:numId w:val="7"/>
        </w:numPr>
        <w:tabs>
          <w:tab w:val="left" w:pos="1806"/>
        </w:tabs>
        <w:rPr>
          <w:b/>
          <w:sz w:val="28"/>
        </w:rPr>
      </w:pPr>
      <w:r>
        <w:rPr>
          <w:b/>
          <w:sz w:val="28"/>
        </w:rPr>
        <w:t xml:space="preserve">По </w:t>
      </w:r>
      <w:r>
        <w:rPr>
          <w:b/>
          <w:sz w:val="28"/>
        </w:rPr>
        <w:t>программам естественно-нау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ности</w:t>
      </w:r>
    </w:p>
    <w:p w:rsidR="00124AFB" w:rsidRDefault="00124AFB">
      <w:pPr>
        <w:pStyle w:val="a6"/>
        <w:spacing w:before="6"/>
        <w:ind w:left="0"/>
        <w:rPr>
          <w:b/>
          <w:sz w:val="27"/>
        </w:rPr>
      </w:pPr>
    </w:p>
    <w:p w:rsidR="00124AFB" w:rsidRDefault="00A22D65">
      <w:pPr>
        <w:pStyle w:val="a6"/>
        <w:ind w:right="689" w:firstLine="708"/>
        <w:jc w:val="both"/>
      </w:pPr>
      <w:r>
        <w:t>План занятия при наличии условий проведения онлайн занятий, рекомендуется проводить педагогу дополнительного образования 1 раз в неделю.</w:t>
      </w:r>
    </w:p>
    <w:p w:rsidR="00124AFB" w:rsidRDefault="00124AFB">
      <w:pPr>
        <w:pStyle w:val="a6"/>
        <w:spacing w:before="8"/>
        <w:ind w:left="0"/>
      </w:pPr>
    </w:p>
    <w:tbl>
      <w:tblPr>
        <w:tblStyle w:val="TableNormal"/>
        <w:tblW w:w="9888" w:type="dxa"/>
        <w:tblInd w:w="54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4"/>
        <w:gridCol w:w="988"/>
        <w:gridCol w:w="2177"/>
        <w:gridCol w:w="1930"/>
        <w:gridCol w:w="2239"/>
      </w:tblGrid>
      <w:tr w:rsidR="00124AFB">
        <w:trPr>
          <w:trHeight w:val="5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Элементы</w:t>
            </w:r>
          </w:p>
          <w:p w:rsidR="00124AFB" w:rsidRDefault="00A22D6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b/>
                <w:bCs/>
                <w:sz w:val="24"/>
                <w:szCs w:val="24"/>
              </w:rPr>
              <w:t>структуры зан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5" w:right="102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ремя, мин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8" w:right="280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рмат взаимодейств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7" w:right="295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8" w:right="527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обучающегося</w:t>
            </w:r>
          </w:p>
        </w:tc>
      </w:tr>
      <w:tr w:rsidR="00124AFB">
        <w:trPr>
          <w:trHeight w:val="138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8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7" w:right="197"/>
              <w:rPr>
                <w:sz w:val="24"/>
              </w:rPr>
            </w:pPr>
            <w:r>
              <w:rPr>
                <w:sz w:val="24"/>
              </w:rPr>
              <w:t>Перекличка, проверка готовности обучающихся к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124AFB">
        <w:trPr>
          <w:trHeight w:val="13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spacing w:before="131"/>
              <w:ind w:left="107" w:right="133"/>
              <w:rPr>
                <w:sz w:val="24"/>
              </w:rPr>
            </w:pPr>
            <w:r>
              <w:rPr>
                <w:sz w:val="24"/>
              </w:rPr>
              <w:t>Объяснение материала (теоретическое и 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1"/>
              </w:rPr>
            </w:pPr>
          </w:p>
          <w:p w:rsidR="00124AFB" w:rsidRDefault="00A22D65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8" w:right="83"/>
              <w:jc w:val="center"/>
              <w:rPr>
                <w:sz w:val="24"/>
              </w:rPr>
            </w:pPr>
            <w:r>
              <w:rPr>
                <w:sz w:val="24"/>
              </w:rPr>
              <w:t>Онлайн лекция, фрагмент интерактивного курса, презентация</w:t>
            </w:r>
          </w:p>
          <w:p w:rsidR="00124AFB" w:rsidRDefault="00A22D65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о тем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558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124AFB">
        <w:trPr>
          <w:trHeight w:val="110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spacing w:before="2"/>
              <w:rPr>
                <w:sz w:val="35"/>
              </w:rPr>
            </w:pPr>
          </w:p>
          <w:p w:rsidR="00124AFB" w:rsidRDefault="00A22D65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8" w:right="169"/>
              <w:jc w:val="center"/>
              <w:rPr>
                <w:sz w:val="24"/>
              </w:rPr>
            </w:pPr>
            <w:r>
              <w:rPr>
                <w:sz w:val="24"/>
              </w:rPr>
              <w:t>Задание на самостоятельную работу (ссылки на</w:t>
            </w:r>
          </w:p>
          <w:p w:rsidR="00124AFB" w:rsidRDefault="00A22D65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spacing w:before="128"/>
              <w:ind w:left="107" w:right="385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 xml:space="preserve"> работа</w:t>
            </w:r>
          </w:p>
        </w:tc>
      </w:tr>
      <w:tr w:rsidR="00124AFB">
        <w:trPr>
          <w:trHeight w:val="19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444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2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8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7" w:right="410"/>
              <w:rPr>
                <w:sz w:val="24"/>
              </w:rPr>
            </w:pPr>
            <w:r>
              <w:rPr>
                <w:sz w:val="24"/>
              </w:rPr>
              <w:t>Обобщение знания фронтальный опрос, включающий</w:t>
            </w:r>
          </w:p>
          <w:p w:rsidR="00124AFB" w:rsidRDefault="00A22D65">
            <w:pPr>
              <w:pStyle w:val="TableParagraph"/>
              <w:spacing w:line="270" w:lineRule="atLeast"/>
              <w:ind w:left="107" w:right="628"/>
              <w:rPr>
                <w:sz w:val="24"/>
              </w:rPr>
            </w:pPr>
            <w:r>
              <w:rPr>
                <w:sz w:val="24"/>
              </w:rPr>
              <w:t>вопросы на рефлексию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124AFB">
        <w:trPr>
          <w:trHeight w:val="331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1"/>
              </w:rPr>
            </w:pPr>
          </w:p>
          <w:p w:rsidR="00124AFB" w:rsidRDefault="00A22D65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Задание для самостоятельной работы по закреплению изученного материал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27"/>
              </w:rPr>
            </w:pPr>
          </w:p>
          <w:p w:rsidR="00124AFB" w:rsidRDefault="00A22D65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8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A22D65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Выдача обучающимся задания с указанием сроков выполнения и с наличием проверки обратной связи (рефлексия, творческое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е и пр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1"/>
              </w:rPr>
            </w:pPr>
          </w:p>
          <w:p w:rsidR="00124AFB" w:rsidRDefault="00A22D65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 xml:space="preserve">Фиксирует задание, сроки его выполнения и задает </w:t>
            </w:r>
            <w:r>
              <w:rPr>
                <w:spacing w:val="-3"/>
                <w:sz w:val="24"/>
              </w:rPr>
              <w:t xml:space="preserve">уточняющие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</w:p>
        </w:tc>
      </w:tr>
    </w:tbl>
    <w:p w:rsidR="00124AFB" w:rsidRDefault="00124AFB">
      <w:pPr>
        <w:sectPr w:rsidR="00124AFB">
          <w:footerReference w:type="default" r:id="rId19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124AFB" w:rsidRDefault="00A22D65">
      <w:pPr>
        <w:pStyle w:val="a6"/>
        <w:spacing w:before="66"/>
        <w:ind w:left="1105"/>
        <w:rPr>
          <w:sz w:val="24"/>
        </w:rPr>
      </w:pPr>
      <w:r>
        <w:lastRenderedPageBreak/>
        <w:t>План урока при отсутствии условий проведения онлайн занятий.</w:t>
      </w:r>
    </w:p>
    <w:p w:rsidR="00124AFB" w:rsidRDefault="00124AFB">
      <w:pPr>
        <w:pStyle w:val="a6"/>
        <w:spacing w:before="6" w:after="1"/>
        <w:ind w:left="0"/>
        <w:rPr>
          <w:sz w:val="24"/>
        </w:rPr>
      </w:pPr>
    </w:p>
    <w:tbl>
      <w:tblPr>
        <w:tblStyle w:val="TableNormal"/>
        <w:tblW w:w="9607" w:type="dxa"/>
        <w:tblInd w:w="54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98"/>
        <w:gridCol w:w="1001"/>
        <w:gridCol w:w="2218"/>
        <w:gridCol w:w="2221"/>
        <w:gridCol w:w="2069"/>
      </w:tblGrid>
      <w:tr w:rsidR="00124AFB">
        <w:trPr>
          <w:trHeight w:val="8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786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</w:t>
            </w:r>
          </w:p>
          <w:p w:rsidR="00124AFB" w:rsidRDefault="00A22D65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5"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124AFB">
        <w:trPr>
          <w:trHeight w:val="193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 xml:space="preserve">Индивидуальная </w:t>
            </w:r>
            <w:r>
              <w:rPr>
                <w:sz w:val="24"/>
              </w:rPr>
              <w:t>консультация, в том числе с использованием 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 xml:space="preserve">Разработка и ознакомление обучающегося с его планом </w:t>
            </w:r>
            <w:r>
              <w:rPr>
                <w:spacing w:val="-3"/>
                <w:sz w:val="24"/>
              </w:rPr>
              <w:t xml:space="preserve">работы, </w:t>
            </w:r>
            <w:r>
              <w:rPr>
                <w:sz w:val="24"/>
              </w:rPr>
              <w:t>проверка 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24AFB" w:rsidRDefault="00A22D6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124AFB">
        <w:trPr>
          <w:trHeight w:val="33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99"/>
              <w:ind w:left="107" w:right="412"/>
              <w:rPr>
                <w:sz w:val="24"/>
              </w:rPr>
            </w:pPr>
            <w:r>
              <w:rPr>
                <w:sz w:val="24"/>
              </w:rPr>
              <w:t>Выдача обучающемуся изучаемого материал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7"/>
              </w:rPr>
            </w:pPr>
          </w:p>
          <w:p w:rsidR="00124AFB" w:rsidRDefault="00A22D65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 xml:space="preserve">Кейс-технологии: </w:t>
            </w:r>
            <w:r>
              <w:rPr>
                <w:sz w:val="24"/>
              </w:rPr>
              <w:t>включают в себя теоретический материал, итоговое задание (материалы на электронном или бумажном носителе) обязательна инструкция по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76"/>
              <w:ind w:left="105" w:right="143"/>
              <w:rPr>
                <w:sz w:val="24"/>
              </w:rPr>
            </w:pPr>
            <w:r>
              <w:rPr>
                <w:sz w:val="24"/>
              </w:rPr>
              <w:t>Инструктирование по работе с кейсо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76"/>
              <w:ind w:left="107" w:right="113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124AFB">
        <w:trPr>
          <w:trHeight w:val="220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1"/>
              </w:rPr>
            </w:pPr>
          </w:p>
          <w:p w:rsidR="00124AFB" w:rsidRDefault="00A22D65">
            <w:pPr>
              <w:pStyle w:val="TableParagraph"/>
              <w:spacing w:before="1"/>
              <w:ind w:left="3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Консультирование в соответствии с выданным обучающемуся планом, в том числе с</w:t>
            </w:r>
          </w:p>
          <w:p w:rsidR="00124AFB" w:rsidRDefault="00A22D65">
            <w:pPr>
              <w:pStyle w:val="TableParagraph"/>
              <w:spacing w:line="276" w:lineRule="exact"/>
              <w:ind w:left="107" w:right="249"/>
              <w:rPr>
                <w:sz w:val="24"/>
              </w:rPr>
            </w:pPr>
            <w:r>
              <w:rPr>
                <w:sz w:val="24"/>
              </w:rPr>
              <w:t>использованием 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5" w:right="68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амостоятельное ознакомление с теоретическим материалом</w:t>
            </w:r>
          </w:p>
        </w:tc>
      </w:tr>
      <w:tr w:rsidR="00124AFB">
        <w:trPr>
          <w:trHeight w:val="193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67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4"/>
              <w:ind w:left="3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 xml:space="preserve">Консультирование в </w:t>
            </w:r>
            <w:r>
              <w:rPr>
                <w:sz w:val="24"/>
              </w:rPr>
              <w:t>соответствии с выданным ученику планом, в том числе с использованием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5" w:right="68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нятий</w:t>
            </w:r>
          </w:p>
        </w:tc>
      </w:tr>
      <w:tr w:rsidR="00124AFB">
        <w:trPr>
          <w:trHeight w:val="165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spacing w:before="1"/>
              <w:ind w:left="107" w:right="8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2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>На электронном и бумажном носител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spacing w:before="1"/>
              <w:ind w:left="105" w:right="452"/>
              <w:rPr>
                <w:sz w:val="24"/>
              </w:rPr>
            </w:pPr>
            <w:r>
              <w:rPr>
                <w:sz w:val="24"/>
              </w:rPr>
              <w:t>Прием и оценка</w:t>
            </w:r>
            <w:r>
              <w:rPr>
                <w:sz w:val="24"/>
              </w:rPr>
              <w:t xml:space="preserve"> зад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амостоятельное выполнение задания (рефлексия,</w:t>
            </w:r>
          </w:p>
          <w:p w:rsidR="00124AFB" w:rsidRDefault="00A22D65">
            <w:pPr>
              <w:pStyle w:val="TableParagraph"/>
              <w:spacing w:line="270" w:lineRule="atLeast"/>
              <w:ind w:left="107" w:right="499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</w:tr>
    </w:tbl>
    <w:p w:rsidR="00124AFB" w:rsidRDefault="00124AFB">
      <w:pPr>
        <w:sectPr w:rsidR="00124AFB">
          <w:footerReference w:type="default" r:id="rId20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124AFB" w:rsidRDefault="00A22D65">
      <w:pPr>
        <w:pStyle w:val="1"/>
        <w:numPr>
          <w:ilvl w:val="2"/>
          <w:numId w:val="7"/>
        </w:numPr>
        <w:tabs>
          <w:tab w:val="left" w:pos="1806"/>
        </w:tabs>
        <w:spacing w:before="71"/>
        <w:rPr>
          <w:sz w:val="24"/>
        </w:rPr>
      </w:pPr>
      <w:r>
        <w:lastRenderedPageBreak/>
        <w:t>По программам технической</w:t>
      </w:r>
      <w:r>
        <w:rPr>
          <w:spacing w:val="-4"/>
        </w:rPr>
        <w:t xml:space="preserve"> </w:t>
      </w:r>
      <w:r>
        <w:t>направленности</w:t>
      </w:r>
    </w:p>
    <w:p w:rsidR="00124AFB" w:rsidRDefault="00A22D65">
      <w:pPr>
        <w:pStyle w:val="a6"/>
        <w:spacing w:before="264"/>
        <w:ind w:right="686" w:firstLine="708"/>
        <w:jc w:val="both"/>
        <w:rPr>
          <w:sz w:val="24"/>
        </w:rPr>
      </w:pPr>
      <w:r>
        <w:t>План занятия при наличии условий проведения в онлайн-режиме, рекомендуется проводить педагогу</w:t>
      </w:r>
      <w:r>
        <w:t xml:space="preserve"> дополнительного образования 1-2 раза в неделю.</w:t>
      </w:r>
    </w:p>
    <w:p w:rsidR="00124AFB" w:rsidRDefault="00124AFB">
      <w:pPr>
        <w:pStyle w:val="a6"/>
        <w:spacing w:before="5" w:after="1"/>
        <w:ind w:left="0"/>
        <w:rPr>
          <w:sz w:val="24"/>
        </w:rPr>
      </w:pPr>
    </w:p>
    <w:tbl>
      <w:tblPr>
        <w:tblStyle w:val="TableNormal"/>
        <w:tblW w:w="9602" w:type="dxa"/>
        <w:tblInd w:w="42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6"/>
        <w:gridCol w:w="1573"/>
        <w:gridCol w:w="2042"/>
        <w:gridCol w:w="1854"/>
        <w:gridCol w:w="2007"/>
      </w:tblGrid>
      <w:tr w:rsidR="00124AFB">
        <w:trPr>
          <w:trHeight w:val="8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6" w:lineRule="exact"/>
              <w:ind w:left="475" w:right="46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107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41" w:right="115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453" w:right="149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215" w:right="188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124AFB">
        <w:trPr>
          <w:trHeight w:val="19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 xml:space="preserve">Правила общения в чате, </w:t>
            </w:r>
            <w:r>
              <w:rPr>
                <w:sz w:val="24"/>
              </w:rPr>
              <w:t>перекличка, проверка готовности обучающихся к</w:t>
            </w:r>
          </w:p>
          <w:p w:rsidR="00124AFB" w:rsidRDefault="00A22D6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7" w:right="81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124AFB">
        <w:trPr>
          <w:trHeight w:val="110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5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7" w:right="757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414"/>
              <w:rPr>
                <w:sz w:val="24"/>
              </w:rPr>
            </w:pPr>
            <w:r>
              <w:rPr>
                <w:sz w:val="24"/>
              </w:rPr>
              <w:t>Онлайн- сообщения, видео занятие,</w:t>
            </w:r>
          </w:p>
          <w:p w:rsidR="00124AFB" w:rsidRDefault="00A22D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ор кейс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5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7" w:right="479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5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124AFB">
        <w:trPr>
          <w:trHeight w:val="22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1"/>
              </w:rPr>
            </w:pPr>
          </w:p>
          <w:p w:rsidR="00124AFB" w:rsidRDefault="00A22D65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дание на </w:t>
            </w:r>
            <w:r>
              <w:rPr>
                <w:sz w:val="24"/>
              </w:rPr>
              <w:t>самостоятельную работу (в случае использования интерактивной платформы, ссылки на</w:t>
            </w:r>
          </w:p>
          <w:p w:rsidR="00124AFB" w:rsidRDefault="00A22D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left="107" w:right="103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124AFB">
        <w:trPr>
          <w:trHeight w:val="19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463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331"/>
              <w:rPr>
                <w:sz w:val="24"/>
              </w:rPr>
            </w:pPr>
            <w:r>
              <w:rPr>
                <w:sz w:val="24"/>
              </w:rPr>
              <w:t xml:space="preserve">Обобщение знаний, фронтальный опрос, </w:t>
            </w:r>
            <w:r>
              <w:rPr>
                <w:sz w:val="24"/>
              </w:rPr>
              <w:t>включающий 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7" w:right="81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124AFB">
        <w:trPr>
          <w:trHeight w:val="35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27"/>
              </w:rPr>
            </w:pPr>
          </w:p>
          <w:p w:rsidR="00124AFB" w:rsidRDefault="00A22D65">
            <w:pPr>
              <w:pStyle w:val="TableParagraph"/>
              <w:ind w:left="107" w:right="757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5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29"/>
              </w:rPr>
            </w:pPr>
          </w:p>
          <w:p w:rsidR="00124AFB" w:rsidRDefault="00A22D65">
            <w:pPr>
              <w:pStyle w:val="TableParagraph"/>
              <w:ind w:left="108" w:right="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ой </w:t>
            </w:r>
            <w:r>
              <w:rPr>
                <w:spacing w:val="-4"/>
                <w:sz w:val="24"/>
              </w:rPr>
              <w:t xml:space="preserve">чат, </w:t>
            </w:r>
            <w:r>
              <w:rPr>
                <w:sz w:val="24"/>
              </w:rPr>
              <w:t>интерактивная платформа</w:t>
            </w:r>
          </w:p>
          <w:p w:rsidR="00124AFB" w:rsidRDefault="00A22D65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 xml:space="preserve">Выдача обучающемуся домашнего задания с указанием сроков выполнения и с наличием проверки обратной связи </w:t>
            </w:r>
            <w:r>
              <w:rPr>
                <w:sz w:val="24"/>
              </w:rPr>
              <w:t>(рефлексия,</w:t>
            </w:r>
          </w:p>
          <w:p w:rsidR="00124AFB" w:rsidRDefault="00A22D65">
            <w:pPr>
              <w:pStyle w:val="TableParagraph"/>
              <w:spacing w:line="270" w:lineRule="atLeast"/>
              <w:ind w:left="107" w:right="283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Фиксирует домашнее задание, сроки его выполнения и задает уточняющие вопросы педагогу</w:t>
            </w:r>
          </w:p>
        </w:tc>
      </w:tr>
      <w:tr w:rsidR="00124AFB">
        <w:trPr>
          <w:trHeight w:val="11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Обратная связь от обучающегос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124AFB" w:rsidRDefault="00A22D65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ответствии </w:t>
            </w:r>
            <w:r>
              <w:rPr>
                <w:sz w:val="24"/>
              </w:rPr>
              <w:t>с         программо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Электронная почта, Социальные сети, Групповой ча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 xml:space="preserve">Сбор с </w:t>
            </w:r>
            <w:r>
              <w:rPr>
                <w:sz w:val="24"/>
              </w:rPr>
              <w:t>обучающихся готовых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731"/>
              <w:rPr>
                <w:sz w:val="24"/>
              </w:rPr>
            </w:pPr>
            <w:r>
              <w:rPr>
                <w:sz w:val="24"/>
              </w:rPr>
              <w:t>Отправка домашнего задания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оекта)</w:t>
            </w:r>
          </w:p>
        </w:tc>
      </w:tr>
      <w:tr w:rsidR="00124AFB">
        <w:trPr>
          <w:trHeight w:val="5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омашнего</w:t>
            </w:r>
          </w:p>
          <w:p w:rsidR="00124AFB" w:rsidRDefault="00A22D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у</w:t>
            </w:r>
          </w:p>
        </w:tc>
      </w:tr>
    </w:tbl>
    <w:p w:rsidR="00124AFB" w:rsidRDefault="00124AFB">
      <w:pPr>
        <w:pStyle w:val="a6"/>
        <w:spacing w:before="1"/>
        <w:ind w:left="0"/>
        <w:rPr>
          <w:sz w:val="19"/>
        </w:rPr>
      </w:pPr>
    </w:p>
    <w:p w:rsidR="00124AFB" w:rsidRDefault="00A22D65">
      <w:pPr>
        <w:pStyle w:val="a6"/>
        <w:spacing w:before="89"/>
        <w:ind w:left="1105"/>
        <w:rPr>
          <w:sz w:val="24"/>
        </w:rPr>
      </w:pPr>
      <w:r>
        <w:t>План занятия при отсутствии условий проведения в онлайн-режиме</w:t>
      </w:r>
    </w:p>
    <w:p w:rsidR="00124AFB" w:rsidRDefault="00124AFB">
      <w:pPr>
        <w:pStyle w:val="a6"/>
        <w:spacing w:before="6"/>
        <w:ind w:left="0"/>
        <w:rPr>
          <w:sz w:val="24"/>
        </w:rPr>
      </w:pPr>
    </w:p>
    <w:tbl>
      <w:tblPr>
        <w:tblStyle w:val="TableNormal"/>
        <w:tblW w:w="9575" w:type="dxa"/>
        <w:tblInd w:w="43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24"/>
        <w:gridCol w:w="1023"/>
        <w:gridCol w:w="2267"/>
        <w:gridCol w:w="2264"/>
        <w:gridCol w:w="2097"/>
      </w:tblGrid>
      <w:tr w:rsidR="00124AFB">
        <w:trPr>
          <w:trHeight w:val="86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"/>
              <w:ind w:left="347" w:right="326" w:firstLine="31"/>
              <w:rPr>
                <w:b/>
                <w:sz w:val="25"/>
              </w:rPr>
            </w:pPr>
            <w:r>
              <w:rPr>
                <w:b/>
                <w:sz w:val="25"/>
              </w:rPr>
              <w:t>Элементы структуры</w:t>
            </w:r>
          </w:p>
          <w:p w:rsidR="00124AFB" w:rsidRDefault="00A22D65">
            <w:pPr>
              <w:pStyle w:val="TableParagraph"/>
              <w:spacing w:line="267" w:lineRule="exact"/>
              <w:ind w:left="506"/>
              <w:rPr>
                <w:b/>
                <w:sz w:val="25"/>
              </w:rPr>
            </w:pPr>
            <w:r>
              <w:rPr>
                <w:b/>
                <w:sz w:val="25"/>
              </w:rPr>
              <w:t>занят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"/>
              <w:ind w:left="278" w:right="91" w:hanging="164"/>
              <w:rPr>
                <w:b/>
                <w:sz w:val="25"/>
              </w:rPr>
            </w:pPr>
            <w:r>
              <w:rPr>
                <w:b/>
                <w:sz w:val="25"/>
              </w:rPr>
              <w:t>Время, ми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"/>
              <w:ind w:left="216" w:right="192" w:firstLine="465"/>
              <w:rPr>
                <w:b/>
                <w:sz w:val="25"/>
              </w:rPr>
            </w:pPr>
            <w:r>
              <w:rPr>
                <w:b/>
                <w:sz w:val="25"/>
              </w:rPr>
              <w:t>Формат взаимодейств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"/>
              <w:ind w:left="639" w:right="322" w:hanging="288"/>
              <w:rPr>
                <w:b/>
                <w:sz w:val="25"/>
              </w:rPr>
            </w:pPr>
            <w:r>
              <w:rPr>
                <w:b/>
                <w:sz w:val="25"/>
              </w:rPr>
              <w:t>Деятельность педагог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"/>
              <w:ind w:left="229" w:firstLine="40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Деятельность </w:t>
            </w:r>
            <w:r>
              <w:rPr>
                <w:b/>
                <w:w w:val="95"/>
                <w:sz w:val="25"/>
              </w:rPr>
              <w:t>обучающегося</w:t>
            </w:r>
          </w:p>
        </w:tc>
      </w:tr>
      <w:tr w:rsidR="00124AFB">
        <w:trPr>
          <w:trHeight w:val="201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spacing w:before="8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5"/>
              <w:rPr>
                <w:sz w:val="25"/>
              </w:rPr>
            </w:pPr>
            <w:r>
              <w:rPr>
                <w:w w:val="95"/>
                <w:sz w:val="25"/>
              </w:rPr>
              <w:t xml:space="preserve">Организационн </w:t>
            </w:r>
            <w:r>
              <w:rPr>
                <w:sz w:val="25"/>
              </w:rPr>
              <w:t>ый момен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A22D65">
            <w:pPr>
              <w:pStyle w:val="TableParagraph"/>
              <w:spacing w:before="209"/>
              <w:ind w:left="3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24"/>
              </w:rPr>
            </w:pPr>
          </w:p>
          <w:p w:rsidR="00124AFB" w:rsidRDefault="00A22D65">
            <w:pPr>
              <w:pStyle w:val="TableParagraph"/>
              <w:ind w:left="106" w:right="223"/>
              <w:rPr>
                <w:sz w:val="25"/>
              </w:rPr>
            </w:pPr>
            <w:r>
              <w:rPr>
                <w:sz w:val="25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264"/>
              <w:rPr>
                <w:sz w:val="25"/>
              </w:rPr>
            </w:pPr>
            <w:r>
              <w:rPr>
                <w:sz w:val="25"/>
              </w:rPr>
              <w:t>Разработка и ознакомление обучающегося с его планом работы, проверка</w:t>
            </w:r>
          </w:p>
          <w:p w:rsidR="00124AFB" w:rsidRDefault="00A22D65">
            <w:pPr>
              <w:pStyle w:val="TableParagraph"/>
              <w:spacing w:line="288" w:lineRule="exact"/>
              <w:ind w:left="108" w:right="748"/>
              <w:rPr>
                <w:sz w:val="25"/>
              </w:rPr>
            </w:pPr>
            <w:r>
              <w:rPr>
                <w:sz w:val="25"/>
              </w:rPr>
              <w:t>готовности к занятию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A22D65">
            <w:pPr>
              <w:pStyle w:val="TableParagraph"/>
              <w:spacing w:before="246"/>
              <w:ind w:left="109" w:right="854"/>
              <w:rPr>
                <w:sz w:val="25"/>
              </w:rPr>
            </w:pPr>
            <w:r>
              <w:rPr>
                <w:sz w:val="25"/>
              </w:rPr>
              <w:t>Ответы на вопросы педагога</w:t>
            </w:r>
          </w:p>
        </w:tc>
      </w:tr>
      <w:tr w:rsidR="00124AFB">
        <w:trPr>
          <w:trHeight w:val="3736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spacing w:before="9"/>
              <w:rPr>
                <w:sz w:val="27"/>
              </w:rPr>
            </w:pPr>
          </w:p>
          <w:p w:rsidR="00124AFB" w:rsidRDefault="00A22D65">
            <w:pPr>
              <w:pStyle w:val="TableParagraph"/>
              <w:ind w:left="105"/>
              <w:rPr>
                <w:sz w:val="25"/>
              </w:rPr>
            </w:pPr>
            <w:r>
              <w:rPr>
                <w:sz w:val="25"/>
              </w:rPr>
              <w:t xml:space="preserve">Выдача </w:t>
            </w:r>
            <w:r>
              <w:rPr>
                <w:w w:val="95"/>
                <w:sz w:val="25"/>
              </w:rPr>
              <w:t xml:space="preserve">обучающемуся </w:t>
            </w:r>
            <w:r>
              <w:rPr>
                <w:sz w:val="25"/>
              </w:rPr>
              <w:t>изучаемого материал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spacing w:before="1"/>
              <w:rPr>
                <w:sz w:val="37"/>
              </w:rPr>
            </w:pPr>
          </w:p>
          <w:p w:rsidR="00124AFB" w:rsidRDefault="00A22D65">
            <w:pPr>
              <w:pStyle w:val="TableParagraph"/>
              <w:spacing w:before="1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192"/>
              <w:rPr>
                <w:sz w:val="25"/>
              </w:rPr>
            </w:pPr>
            <w:r>
              <w:rPr>
                <w:w w:val="95"/>
                <w:sz w:val="25"/>
              </w:rPr>
              <w:t xml:space="preserve">Кейс-технологии: </w:t>
            </w:r>
            <w:r>
              <w:rPr>
                <w:sz w:val="25"/>
              </w:rPr>
              <w:t>включают в себя теоретический, практический материал, итоговое задание (материалы на электронном или бумажном носителе) обязательна инструкция по</w:t>
            </w:r>
          </w:p>
          <w:p w:rsidR="00124AFB" w:rsidRDefault="00A22D65">
            <w:pPr>
              <w:pStyle w:val="TableParagraph"/>
              <w:spacing w:line="275" w:lineRule="exact"/>
              <w:ind w:left="106"/>
              <w:rPr>
                <w:sz w:val="25"/>
              </w:rPr>
            </w:pPr>
            <w:r>
              <w:rPr>
                <w:sz w:val="25"/>
              </w:rPr>
              <w:t>работе с кей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spacing w:before="7"/>
              <w:rPr>
                <w:sz w:val="24"/>
              </w:rPr>
            </w:pPr>
          </w:p>
          <w:p w:rsidR="00124AFB" w:rsidRDefault="00A22D65">
            <w:pPr>
              <w:pStyle w:val="TableParagraph"/>
              <w:ind w:left="108"/>
              <w:rPr>
                <w:sz w:val="25"/>
              </w:rPr>
            </w:pPr>
            <w:r>
              <w:rPr>
                <w:sz w:val="25"/>
              </w:rPr>
              <w:t xml:space="preserve">Инструктирование по </w:t>
            </w:r>
            <w:r>
              <w:rPr>
                <w:sz w:val="25"/>
              </w:rPr>
              <w:t>работе с кейсо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40"/>
              </w:rPr>
            </w:pPr>
          </w:p>
          <w:p w:rsidR="00124AFB" w:rsidRDefault="00A22D65">
            <w:pPr>
              <w:pStyle w:val="TableParagraph"/>
              <w:ind w:left="109" w:right="854"/>
              <w:rPr>
                <w:sz w:val="25"/>
              </w:rPr>
            </w:pPr>
            <w:r>
              <w:rPr>
                <w:sz w:val="25"/>
              </w:rPr>
              <w:t>Ответы на вопросы педагога</w:t>
            </w:r>
          </w:p>
        </w:tc>
      </w:tr>
      <w:tr w:rsidR="00124AFB">
        <w:trPr>
          <w:trHeight w:val="2298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spacing w:before="8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5" w:right="326"/>
              <w:rPr>
                <w:sz w:val="25"/>
              </w:rPr>
            </w:pPr>
            <w:r>
              <w:rPr>
                <w:w w:val="95"/>
                <w:sz w:val="25"/>
              </w:rPr>
              <w:t xml:space="preserve">Актуализация </w:t>
            </w:r>
            <w:r>
              <w:rPr>
                <w:sz w:val="25"/>
              </w:rPr>
              <w:t>полученных зн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spacing w:before="8"/>
              <w:rPr>
                <w:sz w:val="30"/>
              </w:rPr>
            </w:pPr>
          </w:p>
          <w:p w:rsidR="00124AFB" w:rsidRDefault="00A22D65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192"/>
              <w:rPr>
                <w:sz w:val="25"/>
              </w:rPr>
            </w:pPr>
            <w:r>
              <w:rPr>
                <w:w w:val="95"/>
                <w:sz w:val="25"/>
              </w:rPr>
              <w:t xml:space="preserve">Консультирование </w:t>
            </w:r>
            <w:r>
              <w:rPr>
                <w:sz w:val="25"/>
              </w:rPr>
              <w:t>в соответствии с выданным обучающемуся планом, в том числе с</w:t>
            </w:r>
          </w:p>
          <w:p w:rsidR="00124AFB" w:rsidRDefault="00A22D65">
            <w:pPr>
              <w:pStyle w:val="TableParagraph"/>
              <w:spacing w:line="286" w:lineRule="exact"/>
              <w:ind w:left="106" w:right="223"/>
              <w:rPr>
                <w:sz w:val="25"/>
              </w:rPr>
            </w:pPr>
            <w:r>
              <w:rPr>
                <w:sz w:val="25"/>
              </w:rPr>
              <w:t>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spacing w:before="8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8" w:right="659"/>
              <w:rPr>
                <w:sz w:val="25"/>
              </w:rPr>
            </w:pPr>
            <w:r>
              <w:rPr>
                <w:sz w:val="25"/>
              </w:rPr>
              <w:t>Ответы на возникающие вопро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10"/>
              <w:rPr>
                <w:sz w:val="36"/>
              </w:rPr>
            </w:pPr>
          </w:p>
          <w:p w:rsidR="00124AFB" w:rsidRDefault="00A22D65">
            <w:pPr>
              <w:pStyle w:val="TableParagraph"/>
              <w:ind w:left="109"/>
              <w:rPr>
                <w:sz w:val="25"/>
              </w:rPr>
            </w:pPr>
            <w:r>
              <w:rPr>
                <w:w w:val="95"/>
                <w:sz w:val="25"/>
              </w:rPr>
              <w:t xml:space="preserve">Самостоятельное </w:t>
            </w:r>
            <w:r>
              <w:rPr>
                <w:sz w:val="25"/>
              </w:rPr>
              <w:t>ознакомление с теоретическим материалом</w:t>
            </w:r>
          </w:p>
        </w:tc>
      </w:tr>
      <w:tr w:rsidR="00124AFB">
        <w:trPr>
          <w:trHeight w:val="230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A22D65">
            <w:pPr>
              <w:pStyle w:val="TableParagraph"/>
              <w:spacing w:before="212"/>
              <w:ind w:left="105" w:right="450"/>
              <w:rPr>
                <w:sz w:val="25"/>
              </w:rPr>
            </w:pPr>
            <w:r>
              <w:rPr>
                <w:sz w:val="25"/>
              </w:rPr>
              <w:t>Закрепление зн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rPr>
                <w:sz w:val="31"/>
              </w:rPr>
            </w:pPr>
          </w:p>
          <w:p w:rsidR="00124AFB" w:rsidRDefault="00A22D65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192"/>
              <w:rPr>
                <w:sz w:val="25"/>
              </w:rPr>
            </w:pPr>
            <w:r>
              <w:rPr>
                <w:w w:val="95"/>
                <w:sz w:val="25"/>
              </w:rPr>
              <w:t xml:space="preserve">Консультирование </w:t>
            </w:r>
            <w:r>
              <w:rPr>
                <w:sz w:val="25"/>
              </w:rPr>
              <w:t>в соответствии с выданным обучающемуся планом, в том числе с использованием</w:t>
            </w:r>
          </w:p>
          <w:p w:rsidR="00124AFB" w:rsidRDefault="00A22D65">
            <w:pPr>
              <w:pStyle w:val="TableParagraph"/>
              <w:spacing w:line="276" w:lineRule="exact"/>
              <w:ind w:left="106"/>
              <w:rPr>
                <w:sz w:val="25"/>
              </w:rPr>
            </w:pPr>
            <w:r>
              <w:rPr>
                <w:sz w:val="25"/>
              </w:rPr>
              <w:t>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spacing w:before="11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8" w:right="659"/>
              <w:rPr>
                <w:sz w:val="25"/>
              </w:rPr>
            </w:pPr>
            <w:r>
              <w:rPr>
                <w:sz w:val="25"/>
              </w:rPr>
              <w:t>Ответы на возникающие вопро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A22D65">
            <w:pPr>
              <w:pStyle w:val="TableParagraph"/>
              <w:spacing w:before="246"/>
              <w:ind w:left="109"/>
              <w:rPr>
                <w:sz w:val="25"/>
              </w:rPr>
            </w:pPr>
            <w:r>
              <w:rPr>
                <w:w w:val="95"/>
                <w:sz w:val="25"/>
              </w:rPr>
              <w:t xml:space="preserve">Самостоятельное </w:t>
            </w:r>
            <w:r>
              <w:rPr>
                <w:sz w:val="25"/>
              </w:rPr>
              <w:t xml:space="preserve">выполнение практических </w:t>
            </w:r>
            <w:r>
              <w:rPr>
                <w:sz w:val="25"/>
              </w:rPr>
              <w:t>заданий</w:t>
            </w:r>
          </w:p>
        </w:tc>
      </w:tr>
      <w:tr w:rsidR="00124AFB">
        <w:trPr>
          <w:trHeight w:val="172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10"/>
              <w:rPr>
                <w:sz w:val="36"/>
              </w:rPr>
            </w:pPr>
          </w:p>
          <w:p w:rsidR="00124AFB" w:rsidRDefault="00A22D65">
            <w:pPr>
              <w:pStyle w:val="TableParagraph"/>
              <w:ind w:left="105" w:right="450"/>
              <w:rPr>
                <w:sz w:val="25"/>
              </w:rPr>
            </w:pPr>
            <w:r>
              <w:rPr>
                <w:sz w:val="25"/>
              </w:rPr>
              <w:t>Выполнение итогового зад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124AFB">
            <w:pPr>
              <w:pStyle w:val="TableParagraph"/>
              <w:spacing w:before="8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10"/>
              <w:rPr>
                <w:sz w:val="36"/>
              </w:rPr>
            </w:pPr>
          </w:p>
          <w:p w:rsidR="00124AFB" w:rsidRDefault="00A22D65">
            <w:pPr>
              <w:pStyle w:val="TableParagraph"/>
              <w:ind w:left="106" w:right="403"/>
              <w:rPr>
                <w:sz w:val="25"/>
              </w:rPr>
            </w:pPr>
            <w:r>
              <w:rPr>
                <w:sz w:val="25"/>
              </w:rPr>
              <w:t>На электронном или бумажном носител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10"/>
              <w:rPr>
                <w:sz w:val="36"/>
              </w:rPr>
            </w:pPr>
          </w:p>
          <w:p w:rsidR="00124AFB" w:rsidRDefault="00A22D65">
            <w:pPr>
              <w:pStyle w:val="TableParagraph"/>
              <w:ind w:left="108" w:right="421"/>
              <w:rPr>
                <w:sz w:val="25"/>
              </w:rPr>
            </w:pPr>
            <w:r>
              <w:rPr>
                <w:sz w:val="25"/>
              </w:rPr>
              <w:t>Прием и оценка домашнего зада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9"/>
              <w:rPr>
                <w:sz w:val="25"/>
              </w:rPr>
            </w:pPr>
            <w:r>
              <w:rPr>
                <w:w w:val="95"/>
                <w:sz w:val="25"/>
              </w:rPr>
              <w:t xml:space="preserve">Самостоятельное </w:t>
            </w:r>
            <w:r>
              <w:rPr>
                <w:sz w:val="25"/>
              </w:rPr>
              <w:t>выполнение домашнего задания (рефлексия,</w:t>
            </w:r>
          </w:p>
          <w:p w:rsidR="00124AFB" w:rsidRDefault="00A22D65">
            <w:pPr>
              <w:pStyle w:val="TableParagraph"/>
              <w:spacing w:line="276" w:lineRule="exact"/>
              <w:ind w:left="109"/>
              <w:rPr>
                <w:sz w:val="25"/>
              </w:rPr>
            </w:pPr>
            <w:r>
              <w:rPr>
                <w:sz w:val="25"/>
              </w:rPr>
              <w:t>творческое</w:t>
            </w:r>
          </w:p>
        </w:tc>
      </w:tr>
      <w:tr w:rsidR="00124AFB">
        <w:trPr>
          <w:trHeight w:val="28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68" w:lineRule="exact"/>
              <w:ind w:left="109"/>
              <w:rPr>
                <w:sz w:val="25"/>
              </w:rPr>
            </w:pPr>
            <w:r>
              <w:rPr>
                <w:sz w:val="25"/>
              </w:rPr>
              <w:t>задание и пр.)</w:t>
            </w:r>
          </w:p>
        </w:tc>
      </w:tr>
      <w:tr w:rsidR="00124AFB">
        <w:trPr>
          <w:trHeight w:val="172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1"/>
              <w:rPr>
                <w:sz w:val="36"/>
              </w:rPr>
            </w:pPr>
          </w:p>
          <w:p w:rsidR="00124AFB" w:rsidRDefault="00A22D65">
            <w:pPr>
              <w:pStyle w:val="TableParagraph"/>
              <w:ind w:left="105" w:right="160"/>
              <w:rPr>
                <w:sz w:val="25"/>
              </w:rPr>
            </w:pPr>
            <w:r>
              <w:rPr>
                <w:sz w:val="25"/>
              </w:rPr>
              <w:t>Обратная связь от обучающегос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2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В</w:t>
            </w:r>
          </w:p>
          <w:p w:rsidR="00124AFB" w:rsidRDefault="00A22D65">
            <w:pPr>
              <w:pStyle w:val="TableParagraph"/>
              <w:ind w:left="146" w:right="138" w:hanging="2"/>
              <w:jc w:val="center"/>
              <w:rPr>
                <w:sz w:val="25"/>
              </w:rPr>
            </w:pPr>
            <w:r>
              <w:rPr>
                <w:sz w:val="25"/>
              </w:rPr>
              <w:t xml:space="preserve">соотве </w:t>
            </w:r>
            <w:r>
              <w:rPr>
                <w:w w:val="95"/>
                <w:sz w:val="25"/>
              </w:rPr>
              <w:t xml:space="preserve">тствии </w:t>
            </w:r>
            <w:r>
              <w:rPr>
                <w:sz w:val="25"/>
              </w:rPr>
              <w:t>с</w:t>
            </w:r>
          </w:p>
          <w:p w:rsidR="00124AFB" w:rsidRDefault="00A22D65">
            <w:pPr>
              <w:pStyle w:val="TableParagraph"/>
              <w:spacing w:before="1" w:line="280" w:lineRule="atLeast"/>
              <w:ind w:left="146" w:right="138"/>
              <w:jc w:val="center"/>
              <w:rPr>
                <w:sz w:val="25"/>
              </w:rPr>
            </w:pPr>
            <w:r>
              <w:rPr>
                <w:sz w:val="25"/>
              </w:rPr>
              <w:t>програ</w:t>
            </w:r>
            <w:r>
              <w:rPr>
                <w:w w:val="99"/>
                <w:sz w:val="25"/>
              </w:rPr>
              <w:t xml:space="preserve"> </w:t>
            </w:r>
            <w:r>
              <w:rPr>
                <w:sz w:val="25"/>
              </w:rPr>
              <w:t>ммо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8"/>
              </w:rPr>
            </w:pPr>
          </w:p>
          <w:p w:rsidR="00124AFB" w:rsidRDefault="00A22D65">
            <w:pPr>
              <w:pStyle w:val="TableParagraph"/>
              <w:spacing w:before="237"/>
              <w:ind w:left="106" w:right="149"/>
              <w:rPr>
                <w:sz w:val="25"/>
              </w:rPr>
            </w:pPr>
            <w:r>
              <w:rPr>
                <w:sz w:val="25"/>
              </w:rPr>
              <w:t>Электронный или бумажный форма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322"/>
              <w:rPr>
                <w:sz w:val="25"/>
              </w:rPr>
            </w:pPr>
            <w:r>
              <w:rPr>
                <w:sz w:val="25"/>
              </w:rPr>
              <w:t xml:space="preserve">Сбор с </w:t>
            </w:r>
            <w:r>
              <w:rPr>
                <w:w w:val="95"/>
                <w:sz w:val="25"/>
              </w:rPr>
              <w:t xml:space="preserve">обучающихся </w:t>
            </w:r>
            <w:r>
              <w:rPr>
                <w:sz w:val="25"/>
              </w:rPr>
              <w:t>готовых материалов (домашнего</w:t>
            </w:r>
          </w:p>
          <w:p w:rsidR="00124AFB" w:rsidRDefault="00A22D65">
            <w:pPr>
              <w:pStyle w:val="TableParagraph"/>
              <w:spacing w:line="282" w:lineRule="exact"/>
              <w:ind w:left="108"/>
              <w:rPr>
                <w:sz w:val="25"/>
              </w:rPr>
            </w:pPr>
            <w:r>
              <w:rPr>
                <w:sz w:val="25"/>
              </w:rPr>
              <w:t>задания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29"/>
              <w:ind w:left="109" w:right="771"/>
              <w:rPr>
                <w:sz w:val="25"/>
              </w:rPr>
            </w:pPr>
            <w:r>
              <w:rPr>
                <w:sz w:val="25"/>
              </w:rPr>
              <w:t>Отправка домашнего задания (проекта) педагогу</w:t>
            </w:r>
          </w:p>
        </w:tc>
      </w:tr>
    </w:tbl>
    <w:p w:rsidR="00124AFB" w:rsidRDefault="00124AFB">
      <w:pPr>
        <w:pStyle w:val="a6"/>
        <w:spacing w:before="2"/>
        <w:ind w:left="0"/>
        <w:rPr>
          <w:sz w:val="18"/>
        </w:rPr>
      </w:pPr>
    </w:p>
    <w:p w:rsidR="00124AFB" w:rsidRDefault="00A22D65">
      <w:pPr>
        <w:pStyle w:val="1"/>
        <w:numPr>
          <w:ilvl w:val="2"/>
          <w:numId w:val="7"/>
        </w:numPr>
        <w:tabs>
          <w:tab w:val="left" w:pos="1806"/>
        </w:tabs>
        <w:spacing w:before="89"/>
        <w:rPr>
          <w:sz w:val="24"/>
        </w:rPr>
      </w:pPr>
      <w:r>
        <w:t>По программам туристско-краеведческой</w:t>
      </w:r>
      <w:r>
        <w:rPr>
          <w:spacing w:val="-5"/>
        </w:rPr>
        <w:t xml:space="preserve"> </w:t>
      </w:r>
      <w:r>
        <w:t>направленности</w:t>
      </w:r>
    </w:p>
    <w:p w:rsidR="00124AFB" w:rsidRDefault="00124AFB">
      <w:pPr>
        <w:pStyle w:val="a6"/>
        <w:spacing w:before="6"/>
        <w:ind w:left="0"/>
        <w:rPr>
          <w:b/>
          <w:sz w:val="26"/>
        </w:rPr>
      </w:pPr>
    </w:p>
    <w:p w:rsidR="00124AFB" w:rsidRDefault="00A22D65">
      <w:pPr>
        <w:pStyle w:val="a6"/>
        <w:ind w:right="687" w:firstLine="708"/>
        <w:jc w:val="both"/>
        <w:rPr>
          <w:sz w:val="24"/>
        </w:rPr>
      </w:pPr>
      <w:r>
        <w:t xml:space="preserve">План занятия при наличии условий проведения онлайн </w:t>
      </w:r>
      <w:r>
        <w:t>занятий, рекомендуется проводить педагогу дополнительного образования 2 раза в неделю. Время проведения одного онлайн занятия для обучающихся в возрасте до 10 лет – 30 минут; для остальных обучающихся – 45 минут.</w:t>
      </w:r>
    </w:p>
    <w:p w:rsidR="00124AFB" w:rsidRDefault="00124AFB">
      <w:pPr>
        <w:pStyle w:val="a6"/>
        <w:spacing w:before="8"/>
        <w:ind w:left="0"/>
        <w:rPr>
          <w:sz w:val="24"/>
        </w:rPr>
      </w:pPr>
    </w:p>
    <w:tbl>
      <w:tblPr>
        <w:tblStyle w:val="TableNormal"/>
        <w:tblW w:w="9624" w:type="dxa"/>
        <w:tblInd w:w="4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98"/>
        <w:gridCol w:w="1094"/>
        <w:gridCol w:w="2042"/>
        <w:gridCol w:w="2103"/>
        <w:gridCol w:w="2287"/>
      </w:tblGrid>
      <w:tr w:rsidR="00124AFB">
        <w:trPr>
          <w:trHeight w:val="11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5"/>
              <w:ind w:left="458" w:right="45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97" w:right="141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41" w:right="114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>
              <w:rPr>
                <w:b/>
                <w:sz w:val="24"/>
              </w:rPr>
              <w:t>ормат взаимодейств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</w:t>
            </w:r>
          </w:p>
          <w:p w:rsidR="00124AFB" w:rsidRDefault="00A22D65">
            <w:pPr>
              <w:pStyle w:val="TableParagraph"/>
              <w:spacing w:line="259" w:lineRule="exact"/>
              <w:ind w:left="346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357" w:right="326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124AFB">
        <w:trPr>
          <w:trHeight w:val="13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370"/>
              <w:rPr>
                <w:sz w:val="24"/>
              </w:rPr>
            </w:pPr>
            <w:r>
              <w:rPr>
                <w:sz w:val="24"/>
              </w:rPr>
              <w:t>Перекличка, проверка готовности обучающихся к</w:t>
            </w:r>
          </w:p>
          <w:p w:rsidR="00124AFB" w:rsidRDefault="00A22D6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ю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1"/>
              <w:ind w:left="107" w:right="161"/>
              <w:rPr>
                <w:sz w:val="24"/>
              </w:rPr>
            </w:pPr>
            <w:r>
              <w:rPr>
                <w:sz w:val="24"/>
              </w:rPr>
              <w:t xml:space="preserve">Ответы на вопросы педагога </w:t>
            </w:r>
            <w:r>
              <w:rPr>
                <w:sz w:val="24"/>
              </w:rPr>
              <w:t>дополнительного образования</w:t>
            </w:r>
          </w:p>
        </w:tc>
      </w:tr>
      <w:tr w:rsidR="00124AFB">
        <w:trPr>
          <w:trHeight w:val="138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726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Онлайн лекция, фрагмент интерактивного курса,</w:t>
            </w:r>
          </w:p>
          <w:p w:rsidR="00124AFB" w:rsidRDefault="00A22D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6" w:right="731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124AFB">
        <w:trPr>
          <w:trHeight w:val="11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1"/>
              <w:ind w:left="107" w:right="68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е на самостоятельную работу (ссылки</w:t>
            </w:r>
          </w:p>
          <w:p w:rsidR="00124AFB" w:rsidRDefault="00A22D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задани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1"/>
              <w:ind w:left="106" w:right="558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124AFB">
        <w:trPr>
          <w:trHeight w:val="193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432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left="48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583"/>
              <w:rPr>
                <w:sz w:val="24"/>
              </w:rPr>
            </w:pPr>
            <w:r>
              <w:rPr>
                <w:sz w:val="24"/>
              </w:rPr>
              <w:t>Обобщение знаний, фронтальный опрос, включающий 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24AFB" w:rsidRDefault="00A22D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Ответы на вопросы дополнительного образования</w:t>
            </w:r>
          </w:p>
        </w:tc>
      </w:tr>
      <w:tr w:rsidR="00124AFB">
        <w:trPr>
          <w:trHeight w:val="303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29"/>
              </w:rPr>
            </w:pPr>
          </w:p>
          <w:p w:rsidR="00124AFB" w:rsidRDefault="00A22D65">
            <w:pPr>
              <w:pStyle w:val="TableParagraph"/>
              <w:ind w:left="107" w:right="786"/>
              <w:rPr>
                <w:sz w:val="24"/>
              </w:rPr>
            </w:pPr>
            <w:r>
              <w:rPr>
                <w:sz w:val="24"/>
              </w:rPr>
              <w:t xml:space="preserve">Домашнее </w:t>
            </w:r>
            <w:r>
              <w:rPr>
                <w:sz w:val="24"/>
              </w:rPr>
              <w:t>зад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78"/>
              <w:ind w:left="4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01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149"/>
              <w:rPr>
                <w:sz w:val="24"/>
              </w:rPr>
            </w:pPr>
            <w:r>
              <w:rPr>
                <w:sz w:val="24"/>
              </w:rPr>
              <w:t>Выдача обучающемуся домашнего задания с указанием сроков выполнения и с наличием проверки обратной связи (рефлексия,</w:t>
            </w:r>
          </w:p>
          <w:p w:rsidR="00124AFB" w:rsidRDefault="00A22D6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 xml:space="preserve">Фиксирует домашнее, сроки его выполнения и задает уточняющие вопросы </w:t>
            </w:r>
            <w:r>
              <w:rPr>
                <w:sz w:val="24"/>
              </w:rPr>
              <w:t>педагогу дополнительного образования</w:t>
            </w:r>
          </w:p>
        </w:tc>
      </w:tr>
      <w:tr w:rsidR="00124AFB">
        <w:trPr>
          <w:trHeight w:val="27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е и пр.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</w:tr>
    </w:tbl>
    <w:p w:rsidR="00124AFB" w:rsidRDefault="00A22D65">
      <w:pPr>
        <w:pStyle w:val="a6"/>
        <w:spacing w:line="309" w:lineRule="exact"/>
        <w:ind w:left="1105"/>
        <w:rPr>
          <w:sz w:val="24"/>
        </w:rPr>
      </w:pPr>
      <w:r>
        <w:lastRenderedPageBreak/>
        <w:t>План занятия при отсутствии условий проведения онлайн занятий</w:t>
      </w:r>
    </w:p>
    <w:p w:rsidR="00124AFB" w:rsidRDefault="00124AFB">
      <w:pPr>
        <w:pStyle w:val="a6"/>
        <w:spacing w:before="6"/>
        <w:ind w:left="0"/>
        <w:rPr>
          <w:sz w:val="24"/>
        </w:rPr>
      </w:pPr>
    </w:p>
    <w:tbl>
      <w:tblPr>
        <w:tblStyle w:val="TableNormal"/>
        <w:tblW w:w="9693" w:type="dxa"/>
        <w:tblInd w:w="37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4"/>
        <w:gridCol w:w="997"/>
        <w:gridCol w:w="2321"/>
        <w:gridCol w:w="2263"/>
        <w:gridCol w:w="1988"/>
      </w:tblGrid>
      <w:tr w:rsidR="00124AFB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5"/>
              <w:ind w:left="472" w:right="46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44" w:right="94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80" w:right="257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6" w:lineRule="exact"/>
              <w:ind w:left="186" w:right="18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02" w:right="179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обучающегося</w:t>
            </w:r>
          </w:p>
        </w:tc>
      </w:tr>
      <w:tr w:rsidR="00124AFB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5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 xml:space="preserve">Разработка и ознакомление обучающегося с </w:t>
            </w:r>
            <w:r>
              <w:rPr>
                <w:spacing w:val="-5"/>
                <w:sz w:val="24"/>
              </w:rPr>
              <w:t xml:space="preserve">его </w:t>
            </w:r>
            <w:r>
              <w:rPr>
                <w:sz w:val="24"/>
              </w:rPr>
              <w:t>планом работы, проверка готов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24AFB" w:rsidRDefault="00A22D6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5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z w:val="24"/>
              </w:rPr>
              <w:t xml:space="preserve">Ответы на вопросы педагога дополнительног о </w:t>
            </w:r>
            <w:r>
              <w:rPr>
                <w:sz w:val="24"/>
              </w:rPr>
              <w:t>образования</w:t>
            </w:r>
          </w:p>
        </w:tc>
      </w:tr>
      <w:tr w:rsidR="00124AFB">
        <w:trPr>
          <w:trHeight w:val="303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31"/>
              </w:rPr>
            </w:pPr>
          </w:p>
          <w:p w:rsidR="00124AFB" w:rsidRDefault="00A22D6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Выдача обучающемуся изучаемого материал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79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4" w:right="142"/>
              <w:rPr>
                <w:sz w:val="24"/>
              </w:rPr>
            </w:pPr>
            <w:r>
              <w:rPr>
                <w:sz w:val="24"/>
              </w:rPr>
              <w:t>Кейс-технологии: включают в себе теоретический материал, итоговое задание (материалы на электронном или бумажном носителе) обязательна</w:t>
            </w:r>
          </w:p>
          <w:p w:rsidR="00124AFB" w:rsidRDefault="00A22D65">
            <w:pPr>
              <w:pStyle w:val="TableParagraph"/>
              <w:spacing w:line="270" w:lineRule="atLeast"/>
              <w:ind w:left="104" w:right="553"/>
              <w:rPr>
                <w:sz w:val="24"/>
              </w:rPr>
            </w:pPr>
            <w:r>
              <w:rPr>
                <w:sz w:val="24"/>
              </w:rPr>
              <w:t>инструкция по 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9"/>
              </w:rPr>
            </w:pPr>
          </w:p>
          <w:p w:rsidR="00124AFB" w:rsidRDefault="00A22D65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 xml:space="preserve">Инструктирование по </w:t>
            </w:r>
            <w:r>
              <w:rPr>
                <w:sz w:val="24"/>
              </w:rPr>
              <w:t>работе с кейсо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4"/>
              <w:ind w:left="106" w:right="194"/>
              <w:rPr>
                <w:sz w:val="24"/>
              </w:rPr>
            </w:pPr>
            <w:r>
              <w:rPr>
                <w:sz w:val="24"/>
              </w:rPr>
              <w:t>Ответы на вопросы педагога дополнительног о образования</w:t>
            </w:r>
          </w:p>
        </w:tc>
      </w:tr>
      <w:tr w:rsidR="00124AFB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2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соответствии с выданным обучающемуся планом, в том числ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24AFB" w:rsidRDefault="00A22D6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леф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Самостоятельно е ознакомление с теоретическим материалом</w:t>
            </w:r>
          </w:p>
        </w:tc>
      </w:tr>
      <w:tr w:rsidR="00124AFB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702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соответствии с выданным обучающемуся планом, в том числ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24AFB" w:rsidRDefault="00A22D6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леф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2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6" w:right="179"/>
              <w:rPr>
                <w:sz w:val="24"/>
              </w:rPr>
            </w:pPr>
            <w:r>
              <w:rPr>
                <w:sz w:val="24"/>
              </w:rPr>
              <w:t xml:space="preserve">Самостоятельно е выполнение </w:t>
            </w:r>
            <w:r>
              <w:rPr>
                <w:sz w:val="24"/>
              </w:rPr>
              <w:t>практических заданий</w:t>
            </w:r>
          </w:p>
        </w:tc>
      </w:tr>
      <w:tr w:rsidR="00124AFB">
        <w:trPr>
          <w:trHeight w:val="193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2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4" w:right="93"/>
              <w:rPr>
                <w:sz w:val="24"/>
              </w:rPr>
            </w:pPr>
            <w:r>
              <w:rPr>
                <w:sz w:val="24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spacing w:before="1"/>
              <w:ind w:left="106" w:right="132"/>
              <w:rPr>
                <w:sz w:val="24"/>
              </w:rPr>
            </w:pPr>
            <w:r>
              <w:rPr>
                <w:sz w:val="24"/>
              </w:rPr>
              <w:t>Прием и оценка домашнего зад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179"/>
              <w:rPr>
                <w:sz w:val="24"/>
              </w:rPr>
            </w:pPr>
            <w:r>
              <w:rPr>
                <w:sz w:val="24"/>
              </w:rPr>
              <w:t>Самостоятельно е выполнение домашнего задания (рефлексия,</w:t>
            </w:r>
          </w:p>
          <w:p w:rsidR="00124AFB" w:rsidRDefault="00A22D65">
            <w:pPr>
              <w:pStyle w:val="TableParagraph"/>
              <w:spacing w:line="270" w:lineRule="atLeast"/>
              <w:ind w:left="106" w:right="418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</w:tr>
    </w:tbl>
    <w:p w:rsidR="00124AFB" w:rsidRDefault="00124AFB">
      <w:pPr>
        <w:spacing w:line="270" w:lineRule="atLeast"/>
        <w:rPr>
          <w:sz w:val="24"/>
        </w:rPr>
        <w:sectPr w:rsidR="00124AFB">
          <w:footerReference w:type="default" r:id="rId21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124AFB" w:rsidRDefault="00A22D65">
      <w:pPr>
        <w:pStyle w:val="1"/>
        <w:numPr>
          <w:ilvl w:val="2"/>
          <w:numId w:val="7"/>
        </w:numPr>
        <w:tabs>
          <w:tab w:val="left" w:pos="1806"/>
        </w:tabs>
        <w:spacing w:before="71"/>
        <w:rPr>
          <w:sz w:val="24"/>
        </w:rPr>
      </w:pPr>
      <w:r>
        <w:lastRenderedPageBreak/>
        <w:t>По программам физкультурно-спортивной</w:t>
      </w:r>
      <w:r>
        <w:rPr>
          <w:spacing w:val="-3"/>
        </w:rPr>
        <w:t xml:space="preserve"> </w:t>
      </w:r>
      <w:r>
        <w:t>направленности</w:t>
      </w:r>
    </w:p>
    <w:p w:rsidR="00124AFB" w:rsidRDefault="00A22D65">
      <w:pPr>
        <w:pStyle w:val="a6"/>
        <w:tabs>
          <w:tab w:val="left" w:pos="1969"/>
          <w:tab w:val="left" w:pos="3133"/>
          <w:tab w:val="left" w:pos="3821"/>
          <w:tab w:val="left" w:pos="5075"/>
          <w:tab w:val="left" w:pos="6300"/>
          <w:tab w:val="left" w:pos="7928"/>
          <w:tab w:val="left" w:pos="9029"/>
        </w:tabs>
        <w:spacing w:before="264"/>
        <w:ind w:right="689" w:firstLine="708"/>
        <w:rPr>
          <w:sz w:val="24"/>
        </w:rPr>
      </w:pPr>
      <w:r>
        <w:t>План</w:t>
      </w:r>
      <w:r>
        <w:tab/>
        <w:t>занятия</w:t>
      </w:r>
      <w:r>
        <w:tab/>
        <w:t>при</w:t>
      </w:r>
      <w:r>
        <w:tab/>
        <w:t>наличии</w:t>
      </w:r>
      <w:r>
        <w:tab/>
        <w:t>условий</w:t>
      </w:r>
      <w:r>
        <w:tab/>
        <w:t>проведения</w:t>
      </w:r>
      <w:r>
        <w:tab/>
        <w:t>онлайн</w:t>
      </w:r>
      <w:r>
        <w:tab/>
      </w:r>
      <w:r>
        <w:rPr>
          <w:spacing w:val="-3"/>
        </w:rPr>
        <w:t xml:space="preserve">занятий, </w:t>
      </w:r>
      <w:r>
        <w:t>рекомендуется проводить педагогу-предметнику 1-2 раза в</w:t>
      </w:r>
      <w:r>
        <w:rPr>
          <w:spacing w:val="-7"/>
        </w:rPr>
        <w:t xml:space="preserve"> </w:t>
      </w:r>
      <w:r>
        <w:t>неделю.</w:t>
      </w:r>
    </w:p>
    <w:p w:rsidR="00124AFB" w:rsidRDefault="00124AFB">
      <w:pPr>
        <w:pStyle w:val="a6"/>
        <w:spacing w:before="6"/>
        <w:ind w:left="0"/>
        <w:rPr>
          <w:sz w:val="24"/>
        </w:rPr>
      </w:pPr>
    </w:p>
    <w:tbl>
      <w:tblPr>
        <w:tblStyle w:val="TableNormal"/>
        <w:tblW w:w="9751" w:type="dxa"/>
        <w:tblInd w:w="34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2"/>
        <w:gridCol w:w="1095"/>
        <w:gridCol w:w="2096"/>
        <w:gridCol w:w="2107"/>
        <w:gridCol w:w="2041"/>
      </w:tblGrid>
      <w:tr w:rsidR="00124AFB">
        <w:trPr>
          <w:trHeight w:val="55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249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</w:p>
          <w:p w:rsidR="00124AFB" w:rsidRDefault="00A22D65">
            <w:pPr>
              <w:pStyle w:val="TableParagraph"/>
              <w:spacing w:line="259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ы уро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ремя,</w:t>
            </w:r>
          </w:p>
          <w:p w:rsidR="00124AFB" w:rsidRDefault="00A22D65">
            <w:pPr>
              <w:pStyle w:val="TableParagraph"/>
              <w:spacing w:line="259" w:lineRule="exact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мин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14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</w:p>
          <w:p w:rsidR="00124AFB" w:rsidRDefault="00A22D65">
            <w:pPr>
              <w:pStyle w:val="TableParagraph"/>
              <w:spacing w:line="259" w:lineRule="exact"/>
              <w:ind w:left="14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124AFB" w:rsidRDefault="00A22D65">
            <w:pPr>
              <w:pStyle w:val="TableParagraph"/>
              <w:spacing w:line="259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124AFB" w:rsidRDefault="00A22D65">
            <w:pPr>
              <w:pStyle w:val="TableParagraph"/>
              <w:spacing w:line="259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</w:tr>
      <w:tr w:rsidR="00124AFB">
        <w:trPr>
          <w:trHeight w:val="110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4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5" w:right="694"/>
              <w:rPr>
                <w:sz w:val="24"/>
              </w:rPr>
            </w:pPr>
            <w:r>
              <w:rPr>
                <w:sz w:val="24"/>
              </w:rPr>
              <w:t>Перекличка, проверка готовности</w:t>
            </w:r>
          </w:p>
          <w:p w:rsidR="00124AFB" w:rsidRDefault="00A22D6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ников к уроку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124AFB">
        <w:trPr>
          <w:trHeight w:val="138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1041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338"/>
              <w:rPr>
                <w:sz w:val="24"/>
              </w:rPr>
            </w:pPr>
            <w:r>
              <w:rPr>
                <w:sz w:val="24"/>
              </w:rPr>
              <w:t xml:space="preserve">Онлайн лекция, Видеоурок, Фрагмент </w:t>
            </w:r>
            <w:r>
              <w:rPr>
                <w:sz w:val="24"/>
              </w:rPr>
              <w:t>интерактивного</w:t>
            </w:r>
          </w:p>
          <w:p w:rsidR="00124AFB" w:rsidRDefault="00A22D6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5" w:right="734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4" w:right="259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124AFB">
        <w:trPr>
          <w:trHeight w:val="22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1004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1"/>
              </w:rPr>
            </w:pPr>
          </w:p>
          <w:p w:rsidR="00124AFB" w:rsidRDefault="00A22D65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35"/>
              <w:rPr>
                <w:sz w:val="24"/>
              </w:rPr>
            </w:pPr>
            <w:r>
              <w:rPr>
                <w:sz w:val="24"/>
              </w:rPr>
              <w:t>Задание на самостоятельную работу (в случае использования интерактивной платформы, ссылки на</w:t>
            </w:r>
          </w:p>
          <w:p w:rsidR="00124AFB" w:rsidRDefault="00A22D6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5" w:right="561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4"/>
              <w:ind w:left="104" w:right="14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124AFB">
        <w:trPr>
          <w:trHeight w:val="193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7" w:right="303"/>
              <w:rPr>
                <w:sz w:val="24"/>
              </w:rPr>
            </w:pPr>
            <w:r>
              <w:rPr>
                <w:sz w:val="24"/>
              </w:rPr>
              <w:t>Подведение итогов уро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left="48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5" w:right="586"/>
              <w:rPr>
                <w:sz w:val="24"/>
              </w:rPr>
            </w:pPr>
            <w:r>
              <w:rPr>
                <w:sz w:val="24"/>
              </w:rPr>
              <w:t>Обобщение знаний, фронтальный опрос, включающий 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24AFB" w:rsidRDefault="00A22D6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124AFB">
        <w:trPr>
          <w:trHeight w:val="30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76"/>
              <w:ind w:left="4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99"/>
              <w:ind w:left="106" w:right="41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е сети, Групповой чат, </w:t>
            </w:r>
            <w:r>
              <w:rPr>
                <w:spacing w:val="-4"/>
                <w:sz w:val="24"/>
              </w:rPr>
              <w:t>В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ая платформ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>Выдача ученику домашнего задания с указанием сроков выполнения и с наличием проверки обратной связи (рефлексия,</w:t>
            </w:r>
          </w:p>
          <w:p w:rsidR="00124AFB" w:rsidRDefault="00A22D65">
            <w:pPr>
              <w:pStyle w:val="TableParagraph"/>
              <w:spacing w:line="270" w:lineRule="atLeast"/>
              <w:ind w:left="105" w:right="538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4" w:right="104"/>
              <w:rPr>
                <w:sz w:val="24"/>
              </w:rPr>
            </w:pPr>
            <w:r>
              <w:rPr>
                <w:sz w:val="24"/>
              </w:rPr>
              <w:t xml:space="preserve">Фиксирует домашнее, сроки его выполнения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задает уточняющие вопросы педагогу</w:t>
            </w:r>
          </w:p>
        </w:tc>
      </w:tr>
    </w:tbl>
    <w:p w:rsidR="00124AFB" w:rsidRDefault="00124AFB">
      <w:pPr>
        <w:sectPr w:rsidR="00124AFB">
          <w:footerReference w:type="default" r:id="rId22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124AFB" w:rsidRDefault="00A22D65">
      <w:pPr>
        <w:pStyle w:val="a6"/>
        <w:spacing w:before="66"/>
        <w:ind w:left="1105"/>
        <w:rPr>
          <w:sz w:val="24"/>
        </w:rPr>
      </w:pPr>
      <w:r>
        <w:lastRenderedPageBreak/>
        <w:t>План при отсутствии условий проведения онлайн занятий.</w:t>
      </w:r>
    </w:p>
    <w:p w:rsidR="00124AFB" w:rsidRDefault="00124AFB">
      <w:pPr>
        <w:pStyle w:val="a6"/>
        <w:spacing w:before="6" w:after="1"/>
        <w:ind w:left="0"/>
        <w:rPr>
          <w:sz w:val="24"/>
        </w:rPr>
      </w:pPr>
    </w:p>
    <w:tbl>
      <w:tblPr>
        <w:tblStyle w:val="TableNormal"/>
        <w:tblW w:w="10066" w:type="dxa"/>
        <w:tblInd w:w="19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4"/>
        <w:gridCol w:w="1021"/>
        <w:gridCol w:w="2385"/>
        <w:gridCol w:w="2267"/>
        <w:gridCol w:w="2269"/>
      </w:tblGrid>
      <w:tr w:rsidR="00124AFB">
        <w:trPr>
          <w:trHeight w:val="55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10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</w:p>
          <w:p w:rsidR="00124AFB" w:rsidRDefault="00A22D65">
            <w:pPr>
              <w:pStyle w:val="TableParagraph"/>
              <w:spacing w:line="259" w:lineRule="exact"/>
              <w:ind w:left="11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ы уро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11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,</w:t>
            </w:r>
          </w:p>
          <w:p w:rsidR="00124AFB" w:rsidRDefault="00A22D65">
            <w:pPr>
              <w:pStyle w:val="TableParagraph"/>
              <w:spacing w:line="259" w:lineRule="exact"/>
              <w:ind w:left="11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288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</w:p>
          <w:p w:rsidR="00124AFB" w:rsidRDefault="00A22D65">
            <w:pPr>
              <w:pStyle w:val="TableParagraph"/>
              <w:spacing w:line="259" w:lineRule="exact"/>
              <w:ind w:left="291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124AFB" w:rsidRDefault="00A22D65">
            <w:pPr>
              <w:pStyle w:val="TableParagraph"/>
              <w:spacing w:line="259" w:lineRule="exact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3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124AFB" w:rsidRDefault="00A22D65">
            <w:pPr>
              <w:pStyle w:val="TableParagraph"/>
              <w:spacing w:line="25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</w:tr>
      <w:tr w:rsidR="00124AFB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 xml:space="preserve">индивидуальная консультация, в </w:t>
            </w:r>
            <w:r>
              <w:rPr>
                <w:sz w:val="24"/>
              </w:rPr>
              <w:t>том числе с использованием телефонной 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 xml:space="preserve">Разработка и ознакомление ученика с его планом </w:t>
            </w:r>
            <w:r>
              <w:rPr>
                <w:spacing w:val="-3"/>
                <w:sz w:val="24"/>
              </w:rPr>
              <w:t xml:space="preserve">работы, </w:t>
            </w:r>
            <w:r>
              <w:rPr>
                <w:sz w:val="24"/>
              </w:rPr>
              <w:t>проверка готов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24AFB" w:rsidRDefault="00A22D6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3" w:right="147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124AFB">
        <w:trPr>
          <w:trHeight w:val="303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99"/>
              <w:ind w:left="108" w:right="311"/>
              <w:rPr>
                <w:sz w:val="24"/>
              </w:rPr>
            </w:pPr>
            <w:r>
              <w:rPr>
                <w:sz w:val="24"/>
              </w:rPr>
              <w:t>Выдача ученику изучаемого материал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76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 xml:space="preserve">Кейс-технологии: включают в себе теоретический, </w:t>
            </w:r>
            <w:r>
              <w:rPr>
                <w:sz w:val="24"/>
              </w:rPr>
              <w:t>практический материал, итоговое задание (материалы на электронном или бумажном носителе) обязательна инструкция по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9"/>
              </w:rPr>
            </w:pPr>
          </w:p>
          <w:p w:rsidR="00124AFB" w:rsidRDefault="00A22D65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>Инструктирование по работе с кейс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9"/>
              </w:rPr>
            </w:pPr>
          </w:p>
          <w:p w:rsidR="00124AFB" w:rsidRDefault="00A22D65">
            <w:pPr>
              <w:pStyle w:val="TableParagraph"/>
              <w:ind w:left="103" w:right="147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124AFB">
        <w:trPr>
          <w:trHeight w:val="165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z w:val="24"/>
              </w:rPr>
              <w:t>в соответствии с выданным ученику планом, в том числе</w:t>
            </w:r>
          </w:p>
          <w:p w:rsidR="00124AFB" w:rsidRDefault="00A22D65">
            <w:pPr>
              <w:pStyle w:val="TableParagraph"/>
              <w:spacing w:line="270" w:lineRule="atLeast"/>
              <w:ind w:left="107" w:right="413"/>
              <w:rPr>
                <w:sz w:val="24"/>
              </w:rPr>
            </w:pPr>
            <w:r>
              <w:rPr>
                <w:sz w:val="24"/>
              </w:rPr>
              <w:t>с использованием телефонной 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6" w:right="723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1"/>
              <w:ind w:left="103" w:right="360"/>
              <w:rPr>
                <w:sz w:val="24"/>
              </w:rPr>
            </w:pPr>
            <w:r>
              <w:rPr>
                <w:sz w:val="24"/>
              </w:rPr>
              <w:t>Самостоятельное ознакомление с теоретическим материалом</w:t>
            </w:r>
          </w:p>
        </w:tc>
      </w:tr>
      <w:tr w:rsidR="00124AFB">
        <w:trPr>
          <w:trHeight w:val="165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3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8" w:right="701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выданным ученику </w:t>
            </w:r>
            <w:r>
              <w:rPr>
                <w:sz w:val="24"/>
              </w:rPr>
              <w:t>планом, в том числ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6" w:right="723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3" w:right="360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124AFB">
        <w:trPr>
          <w:trHeight w:val="165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На электронном или бумажном носител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Прием и оценка домашнего зад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3" w:right="140"/>
              <w:rPr>
                <w:sz w:val="24"/>
              </w:rPr>
            </w:pPr>
            <w:r>
              <w:rPr>
                <w:sz w:val="24"/>
              </w:rPr>
              <w:t>Самостоятельное выполнение домашнего задания (рефлексия, творческое задание</w:t>
            </w:r>
          </w:p>
          <w:p w:rsidR="00124AFB" w:rsidRDefault="00A22D6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пр.)</w:t>
            </w:r>
          </w:p>
        </w:tc>
      </w:tr>
    </w:tbl>
    <w:p w:rsidR="00124AFB" w:rsidRDefault="00124AFB">
      <w:pPr>
        <w:sectPr w:rsidR="00124AFB">
          <w:footerReference w:type="default" r:id="rId23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124AFB" w:rsidRDefault="00A22D65">
      <w:pPr>
        <w:pStyle w:val="1"/>
        <w:numPr>
          <w:ilvl w:val="2"/>
          <w:numId w:val="7"/>
        </w:numPr>
        <w:tabs>
          <w:tab w:val="left" w:pos="1806"/>
        </w:tabs>
        <w:spacing w:before="71"/>
        <w:rPr>
          <w:sz w:val="24"/>
        </w:rPr>
      </w:pPr>
      <w:r>
        <w:lastRenderedPageBreak/>
        <w:t>По программам художественно-эстетической</w:t>
      </w:r>
      <w:r>
        <w:rPr>
          <w:spacing w:val="-5"/>
        </w:rPr>
        <w:t xml:space="preserve"> </w:t>
      </w:r>
      <w:r>
        <w:t>направленности</w:t>
      </w:r>
    </w:p>
    <w:p w:rsidR="00124AFB" w:rsidRDefault="00124AFB">
      <w:pPr>
        <w:pStyle w:val="a6"/>
        <w:spacing w:before="6"/>
        <w:ind w:left="0"/>
        <w:rPr>
          <w:b/>
          <w:sz w:val="27"/>
        </w:rPr>
      </w:pPr>
    </w:p>
    <w:p w:rsidR="00124AFB" w:rsidRDefault="00A22D65">
      <w:pPr>
        <w:pStyle w:val="a6"/>
        <w:ind w:right="687" w:firstLine="708"/>
        <w:jc w:val="both"/>
        <w:rPr>
          <w:sz w:val="24"/>
        </w:rPr>
      </w:pPr>
      <w:r>
        <w:t xml:space="preserve">План занятия при наличии условий проведения онлайн-занятий, рекомендуется </w:t>
      </w:r>
      <w:r>
        <w:t>проводить педагогу дополнительного образования 2 раза в неделю. Время одного онлайн-занятия – 30 минут.</w:t>
      </w:r>
    </w:p>
    <w:p w:rsidR="00124AFB" w:rsidRDefault="00124AFB">
      <w:pPr>
        <w:pStyle w:val="a6"/>
        <w:spacing w:before="8"/>
        <w:ind w:left="0"/>
        <w:rPr>
          <w:sz w:val="24"/>
        </w:rPr>
      </w:pPr>
    </w:p>
    <w:tbl>
      <w:tblPr>
        <w:tblStyle w:val="TableNormal"/>
        <w:tblW w:w="10209" w:type="dxa"/>
        <w:tblInd w:w="4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6"/>
        <w:gridCol w:w="1036"/>
        <w:gridCol w:w="2190"/>
        <w:gridCol w:w="2200"/>
        <w:gridCol w:w="2507"/>
      </w:tblGrid>
      <w:tr w:rsidR="00124AFB">
        <w:trPr>
          <w:trHeight w:val="1103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3"/>
              <w:ind w:left="546" w:right="53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68" w:right="115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15" w:right="187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6" w:lineRule="exact"/>
              <w:ind w:left="155" w:right="145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465" w:right="437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124AFB">
        <w:trPr>
          <w:trHeight w:val="165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21"/>
              </w:rPr>
            </w:pPr>
          </w:p>
          <w:p w:rsidR="00124AFB" w:rsidRDefault="00A22D65">
            <w:pPr>
              <w:pStyle w:val="TableParagraph"/>
              <w:spacing w:before="1"/>
              <w:ind w:left="107" w:right="259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1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>Группы в социальных сетях (WhatsApp, Instagram, ВКонтакте),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тформа Skyp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28"/>
              <w:ind w:left="107" w:right="466"/>
              <w:rPr>
                <w:sz w:val="24"/>
              </w:rPr>
            </w:pPr>
            <w:r>
              <w:rPr>
                <w:sz w:val="24"/>
              </w:rPr>
              <w:t>Перекличка, проверка готовности обучающихся к занятию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Вступительное слово педагога дополнительного образования, ответы на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просыобучающихся</w:t>
            </w:r>
          </w:p>
        </w:tc>
      </w:tr>
      <w:tr w:rsidR="00124AFB">
        <w:trPr>
          <w:trHeight w:val="1655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560"/>
              <w:rPr>
                <w:sz w:val="24"/>
              </w:rPr>
            </w:pPr>
            <w:r>
              <w:rPr>
                <w:sz w:val="24"/>
              </w:rPr>
              <w:t xml:space="preserve">Объяснение </w:t>
            </w:r>
            <w:r>
              <w:rPr>
                <w:sz w:val="24"/>
              </w:rPr>
              <w:t>материала (теоретический аспект и практическая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ь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2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377" w:right="3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Онлайн лекция, фрагмент нового интерактивного курса, презентация по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2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644"/>
              <w:jc w:val="both"/>
              <w:rPr>
                <w:sz w:val="24"/>
              </w:rPr>
            </w:pPr>
            <w:r>
              <w:rPr>
                <w:sz w:val="24"/>
              </w:rPr>
              <w:t>Объяснение и демонстрация материал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Ознакомление с материалом, повтор демонстрационных упражнений</w:t>
            </w:r>
          </w:p>
        </w:tc>
      </w:tr>
      <w:tr w:rsidR="00124AFB">
        <w:trPr>
          <w:trHeight w:val="193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298"/>
              <w:rPr>
                <w:sz w:val="24"/>
              </w:rPr>
            </w:pPr>
            <w:r>
              <w:rPr>
                <w:sz w:val="24"/>
              </w:rPr>
              <w:t>Закрепление полученных</w:t>
            </w:r>
            <w:r>
              <w:rPr>
                <w:sz w:val="24"/>
              </w:rPr>
              <w:t xml:space="preserve"> знаний, ответы на вопросы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left="377" w:right="3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1"/>
              <w:ind w:left="107" w:right="184"/>
              <w:rPr>
                <w:sz w:val="24"/>
              </w:rPr>
            </w:pPr>
            <w:r>
              <w:rPr>
                <w:sz w:val="24"/>
              </w:rPr>
              <w:t>Задание на самостоятельную работу (ссылки на задание, информационные ресурсы по теме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Ответы на возникающие вопросы, повтор при необходимости </w:t>
            </w:r>
            <w:r>
              <w:rPr>
                <w:spacing w:val="-1"/>
                <w:sz w:val="24"/>
              </w:rPr>
              <w:t>демонстрационных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6"/>
              <w:rPr>
                <w:sz w:val="33"/>
              </w:rPr>
            </w:pPr>
          </w:p>
          <w:p w:rsidR="00124AFB" w:rsidRDefault="00A22D65">
            <w:pPr>
              <w:pStyle w:val="TableParagraph"/>
              <w:spacing w:line="235" w:lineRule="auto"/>
              <w:ind w:left="107" w:right="60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124AFB">
        <w:trPr>
          <w:trHeight w:val="275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left="107" w:right="81"/>
              <w:rPr>
                <w:sz w:val="24"/>
              </w:rPr>
            </w:pPr>
            <w:r>
              <w:rPr>
                <w:sz w:val="24"/>
              </w:rPr>
              <w:t>Подведение итогов занятия,</w:t>
            </w:r>
            <w:r>
              <w:rPr>
                <w:sz w:val="24"/>
              </w:rPr>
              <w:t xml:space="preserve"> постановка задач на следующее занят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29"/>
              </w:rPr>
            </w:pPr>
          </w:p>
          <w:p w:rsidR="00124AFB" w:rsidRDefault="00A22D6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>Группы в социальных сетях (WhatsApp, Instagram, ВКонтакте), платформа Skyp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Обобщение знаний, фронтальный опрос и обсуждение, включающие вопросы на рефлексию, выдач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машнего</w:t>
            </w:r>
          </w:p>
          <w:p w:rsidR="00124AFB" w:rsidRDefault="00A22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 xml:space="preserve">Ответы на вопросы </w:t>
            </w:r>
            <w:r>
              <w:rPr>
                <w:sz w:val="24"/>
              </w:rPr>
              <w:t>педагога дополнительного образования, участие в обсуждении, фиксирование домашнегозадания</w:t>
            </w:r>
          </w:p>
        </w:tc>
      </w:tr>
    </w:tbl>
    <w:p w:rsidR="00124AFB" w:rsidRDefault="00124AFB">
      <w:pPr>
        <w:pStyle w:val="a6"/>
        <w:spacing w:before="4"/>
        <w:ind w:left="0"/>
        <w:rPr>
          <w:sz w:val="27"/>
        </w:rPr>
      </w:pPr>
    </w:p>
    <w:p w:rsidR="00124AFB" w:rsidRDefault="00A22D65">
      <w:pPr>
        <w:pStyle w:val="a6"/>
        <w:ind w:right="685" w:firstLine="708"/>
        <w:jc w:val="both"/>
        <w:rPr>
          <w:sz w:val="24"/>
        </w:rPr>
      </w:pPr>
      <w:r>
        <w:t>План занятия при отсутствии условий проведения онлайн занятий. Время одного занятия – 45 минут.</w:t>
      </w:r>
    </w:p>
    <w:p w:rsidR="00124AFB" w:rsidRDefault="00124AFB">
      <w:pPr>
        <w:pStyle w:val="a6"/>
        <w:spacing w:before="2"/>
        <w:ind w:left="0"/>
        <w:rPr>
          <w:sz w:val="24"/>
        </w:rPr>
      </w:pPr>
    </w:p>
    <w:tbl>
      <w:tblPr>
        <w:tblStyle w:val="TableNormal"/>
        <w:tblW w:w="9914" w:type="dxa"/>
        <w:tblInd w:w="26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4"/>
        <w:gridCol w:w="990"/>
        <w:gridCol w:w="2383"/>
        <w:gridCol w:w="2263"/>
        <w:gridCol w:w="2154"/>
      </w:tblGrid>
      <w:tr w:rsidR="00124AFB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3"/>
              <w:ind w:left="470" w:right="46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45" w:right="90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312" w:right="281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89" w:right="17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  <w:p w:rsidR="00124AFB" w:rsidRDefault="00A22D65">
            <w:pPr>
              <w:pStyle w:val="TableParagraph"/>
              <w:spacing w:line="270" w:lineRule="atLeast"/>
              <w:ind w:left="18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88" w:right="26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124AFB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2"/>
              <w:rPr>
                <w:sz w:val="23"/>
              </w:rPr>
            </w:pPr>
          </w:p>
          <w:p w:rsidR="00124AFB" w:rsidRDefault="00A22D65">
            <w:pPr>
              <w:pStyle w:val="TableParagraph"/>
              <w:spacing w:before="1"/>
              <w:ind w:left="105" w:right="11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Индивидуальная консультация, в том числе с</w:t>
            </w:r>
          </w:p>
          <w:p w:rsidR="00124AFB" w:rsidRDefault="00A22D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работка и ознакомление обучающегося с его</w:t>
            </w:r>
          </w:p>
          <w:p w:rsidR="00124AFB" w:rsidRDefault="00A22D6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ом работы,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Ответы на вопросы педагога </w:t>
            </w:r>
            <w:r>
              <w:rPr>
                <w:sz w:val="24"/>
              </w:rPr>
              <w:t>дополнительного</w:t>
            </w:r>
          </w:p>
          <w:p w:rsidR="00124AFB" w:rsidRDefault="00A22D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124AFB">
        <w:trPr>
          <w:trHeight w:val="82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>проверка готов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к</w:t>
            </w:r>
          </w:p>
          <w:p w:rsidR="00124AFB" w:rsidRDefault="00A22D6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4"/>
              </w:rPr>
            </w:pPr>
          </w:p>
        </w:tc>
      </w:tr>
      <w:tr w:rsidR="00124AFB">
        <w:trPr>
          <w:trHeight w:val="276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7"/>
              <w:rPr>
                <w:sz w:val="30"/>
              </w:rPr>
            </w:pPr>
          </w:p>
          <w:p w:rsidR="00124AFB" w:rsidRDefault="00A22D65">
            <w:pPr>
              <w:pStyle w:val="TableParagraph"/>
              <w:ind w:left="105" w:right="179"/>
              <w:rPr>
                <w:sz w:val="24"/>
              </w:rPr>
            </w:pPr>
            <w:r>
              <w:rPr>
                <w:sz w:val="24"/>
              </w:rPr>
              <w:t>Доведение до обучающегося нового материа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7"/>
              <w:rPr>
                <w:sz w:val="28"/>
              </w:rPr>
            </w:pPr>
          </w:p>
          <w:p w:rsidR="00124AFB" w:rsidRDefault="00A22D65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418"/>
              <w:rPr>
                <w:sz w:val="24"/>
              </w:rPr>
            </w:pPr>
            <w:r>
              <w:rPr>
                <w:sz w:val="24"/>
              </w:rPr>
              <w:t xml:space="preserve">Кейс-технологии: включают в себе теоретический материал, набор мультимедийных обучающих программ, обязательна инструкция </w:t>
            </w:r>
            <w:r>
              <w:rPr>
                <w:sz w:val="24"/>
              </w:rPr>
              <w:t>по</w:t>
            </w:r>
          </w:p>
          <w:p w:rsidR="00124AFB" w:rsidRDefault="00A22D6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93"/>
              <w:ind w:left="110" w:right="180"/>
              <w:rPr>
                <w:sz w:val="24"/>
              </w:rPr>
            </w:pPr>
            <w:r>
              <w:rPr>
                <w:sz w:val="24"/>
              </w:rPr>
              <w:t>Инструктирование по работе с кейсо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15"/>
              <w:ind w:left="108" w:right="197"/>
              <w:rPr>
                <w:sz w:val="24"/>
              </w:rPr>
            </w:pPr>
            <w:r>
              <w:rPr>
                <w:sz w:val="24"/>
              </w:rPr>
              <w:t>Ответы на вопросы педагога дополнительного образования</w:t>
            </w:r>
          </w:p>
        </w:tc>
      </w:tr>
      <w:tr w:rsidR="00124AFB">
        <w:trPr>
          <w:trHeight w:val="220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7"/>
              <w:rPr>
                <w:sz w:val="32"/>
              </w:rPr>
            </w:pPr>
          </w:p>
          <w:p w:rsidR="00124AFB" w:rsidRDefault="00A22D65">
            <w:pPr>
              <w:pStyle w:val="TableParagraph"/>
              <w:ind w:left="105" w:right="552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7"/>
              <w:rPr>
                <w:sz w:val="30"/>
              </w:rPr>
            </w:pPr>
          </w:p>
          <w:p w:rsidR="00124AFB" w:rsidRDefault="00A22D65">
            <w:pPr>
              <w:pStyle w:val="TableParagraph"/>
              <w:spacing w:before="1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Консультирование в соответствии с доведённым новым материалом дообучающегося, в том числе с </w:t>
            </w:r>
            <w:r>
              <w:rPr>
                <w:sz w:val="24"/>
              </w:rPr>
              <w:t>использованием</w:t>
            </w:r>
          </w:p>
          <w:p w:rsidR="00124AFB" w:rsidRDefault="00A22D6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22"/>
              <w:ind w:left="110" w:right="138"/>
              <w:rPr>
                <w:sz w:val="24"/>
              </w:rPr>
            </w:pPr>
            <w:r>
              <w:rPr>
                <w:sz w:val="24"/>
              </w:rPr>
              <w:t>Ответы на возникающие вопросы, вовлечение обучающегося в обсуждение нового материал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</w:pPr>
          </w:p>
          <w:p w:rsidR="00124AFB" w:rsidRDefault="00A22D65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ознакомление с теоретическим и практическим материалом</w:t>
            </w:r>
          </w:p>
        </w:tc>
      </w:tr>
      <w:tr w:rsidR="00124AFB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9"/>
              <w:rPr>
                <w:sz w:val="32"/>
              </w:rPr>
            </w:pPr>
          </w:p>
          <w:p w:rsidR="00124AFB" w:rsidRDefault="00A22D65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15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</w:t>
            </w:r>
            <w:r>
              <w:rPr>
                <w:sz w:val="24"/>
              </w:rPr>
              <w:t>выданным обучающемуся планом, в том числ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24AFB" w:rsidRDefault="00A22D6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8"/>
              <w:rPr>
                <w:sz w:val="20"/>
              </w:rPr>
            </w:pPr>
          </w:p>
          <w:p w:rsidR="00124AFB" w:rsidRDefault="00A22D65">
            <w:pPr>
              <w:pStyle w:val="TableParagraph"/>
              <w:ind w:left="110" w:right="717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9"/>
              <w:rPr>
                <w:sz w:val="34"/>
              </w:rPr>
            </w:pPr>
          </w:p>
          <w:p w:rsidR="00124AFB" w:rsidRDefault="00A22D65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124AFB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10"/>
              <w:rPr>
                <w:sz w:val="32"/>
              </w:rPr>
            </w:pPr>
          </w:p>
          <w:p w:rsidR="00124AFB" w:rsidRDefault="00A22D65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15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10"/>
              <w:rPr>
                <w:sz w:val="32"/>
              </w:rPr>
            </w:pPr>
          </w:p>
          <w:p w:rsidR="00124AFB" w:rsidRDefault="00A22D65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8"/>
              <w:rPr>
                <w:sz w:val="20"/>
              </w:rPr>
            </w:pPr>
          </w:p>
          <w:p w:rsidR="00124AFB" w:rsidRDefault="00A22D65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 xml:space="preserve">Прием и оценка </w:t>
            </w:r>
            <w:r>
              <w:rPr>
                <w:sz w:val="24"/>
              </w:rPr>
              <w:t>домашнего зад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домашнего задания (рефлексия, творческое</w:t>
            </w:r>
          </w:p>
          <w:p w:rsidR="00124AFB" w:rsidRDefault="00A22D6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 и пр.)</w:t>
            </w:r>
          </w:p>
        </w:tc>
      </w:tr>
    </w:tbl>
    <w:p w:rsidR="00124AFB" w:rsidRDefault="00124AFB">
      <w:pPr>
        <w:pStyle w:val="a6"/>
        <w:spacing w:before="5"/>
        <w:ind w:left="0"/>
        <w:rPr>
          <w:sz w:val="19"/>
        </w:rPr>
      </w:pPr>
    </w:p>
    <w:p w:rsidR="00124AFB" w:rsidRDefault="00A22D65">
      <w:pPr>
        <w:pStyle w:val="1"/>
        <w:numPr>
          <w:ilvl w:val="2"/>
          <w:numId w:val="7"/>
        </w:numPr>
        <w:tabs>
          <w:tab w:val="left" w:pos="1806"/>
        </w:tabs>
        <w:spacing w:before="89"/>
        <w:rPr>
          <w:sz w:val="24"/>
        </w:rPr>
      </w:pPr>
      <w:r>
        <w:t>По программам социально-педагогической</w:t>
      </w:r>
      <w:r>
        <w:rPr>
          <w:spacing w:val="-3"/>
        </w:rPr>
        <w:t xml:space="preserve"> </w:t>
      </w:r>
      <w:r>
        <w:t>направленности</w:t>
      </w:r>
    </w:p>
    <w:p w:rsidR="00124AFB" w:rsidRDefault="00124AFB">
      <w:pPr>
        <w:pStyle w:val="a6"/>
        <w:spacing w:before="8"/>
        <w:ind w:left="0"/>
        <w:rPr>
          <w:b/>
          <w:sz w:val="27"/>
        </w:rPr>
      </w:pPr>
    </w:p>
    <w:p w:rsidR="00124AFB" w:rsidRDefault="00A22D65">
      <w:pPr>
        <w:pStyle w:val="a6"/>
        <w:spacing w:before="1"/>
        <w:ind w:right="687" w:firstLine="708"/>
        <w:jc w:val="both"/>
        <w:rPr>
          <w:sz w:val="24"/>
        </w:rPr>
      </w:pPr>
      <w:r>
        <w:t xml:space="preserve">План занятия при наличии условий проведения онлайн-занятий, рекомендуется проводить педагогу </w:t>
      </w:r>
      <w:r>
        <w:t>дополнительного образования 2 раза в неделю. Время одного онлайн-занятия – 30 минут.</w:t>
      </w:r>
    </w:p>
    <w:p w:rsidR="00124AFB" w:rsidRDefault="00124AFB">
      <w:pPr>
        <w:pStyle w:val="a6"/>
        <w:spacing w:before="5" w:after="1"/>
        <w:ind w:left="0"/>
        <w:rPr>
          <w:sz w:val="24"/>
        </w:rPr>
      </w:pPr>
    </w:p>
    <w:tbl>
      <w:tblPr>
        <w:tblStyle w:val="TableNormal"/>
        <w:tblW w:w="10209" w:type="dxa"/>
        <w:tblInd w:w="118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72"/>
        <w:gridCol w:w="1077"/>
        <w:gridCol w:w="2282"/>
        <w:gridCol w:w="2197"/>
        <w:gridCol w:w="2281"/>
      </w:tblGrid>
      <w:tr w:rsidR="00124AFB">
        <w:trPr>
          <w:trHeight w:val="110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132" w:right="104" w:firstLine="492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90" w:right="134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59" w:right="234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53" w:right="14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  <w:p w:rsidR="00124AFB" w:rsidRDefault="00A22D65">
            <w:pPr>
              <w:pStyle w:val="TableParagraph"/>
              <w:spacing w:line="270" w:lineRule="atLeast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го образова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351" w:right="325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124AFB">
        <w:trPr>
          <w:trHeight w:val="1381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5" w:right="357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1"/>
              </w:rPr>
            </w:pPr>
          </w:p>
          <w:p w:rsidR="00124AFB" w:rsidRDefault="00A22D6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Группы в социальных сетях (WhatsApp,</w:t>
            </w:r>
          </w:p>
          <w:p w:rsidR="00124AFB" w:rsidRDefault="00A22D65">
            <w:pPr>
              <w:pStyle w:val="TableParagraph"/>
              <w:spacing w:line="270" w:lineRule="atLeast"/>
              <w:ind w:left="108" w:right="894"/>
              <w:rPr>
                <w:sz w:val="24"/>
              </w:rPr>
            </w:pPr>
            <w:r>
              <w:rPr>
                <w:sz w:val="24"/>
              </w:rPr>
              <w:t>Instagram, ВКонтакте),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464"/>
              <w:rPr>
                <w:sz w:val="24"/>
              </w:rPr>
            </w:pPr>
            <w:r>
              <w:rPr>
                <w:sz w:val="24"/>
              </w:rPr>
              <w:t>Перекличка, проверка готовности</w:t>
            </w:r>
          </w:p>
          <w:p w:rsidR="00124AFB" w:rsidRDefault="00A22D65">
            <w:pPr>
              <w:pStyle w:val="TableParagraph"/>
              <w:spacing w:line="270" w:lineRule="atLeast"/>
              <w:ind w:left="106" w:right="464"/>
              <w:rPr>
                <w:sz w:val="24"/>
              </w:rPr>
            </w:pPr>
            <w:r>
              <w:rPr>
                <w:sz w:val="24"/>
              </w:rPr>
              <w:t>обучающихся к занятию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Вступительное слово педагога дополнительного</w:t>
            </w:r>
          </w:p>
          <w:p w:rsidR="00124AFB" w:rsidRDefault="00A22D65">
            <w:pPr>
              <w:pStyle w:val="TableParagraph"/>
              <w:spacing w:line="270" w:lineRule="atLeast"/>
              <w:ind w:left="109" w:right="205"/>
              <w:rPr>
                <w:sz w:val="24"/>
              </w:rPr>
            </w:pPr>
            <w:r>
              <w:rPr>
                <w:sz w:val="24"/>
              </w:rPr>
              <w:t>образования, ответы на вопросы</w:t>
            </w:r>
          </w:p>
        </w:tc>
      </w:tr>
      <w:tr w:rsidR="00124AFB">
        <w:trPr>
          <w:trHeight w:val="27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тформа Skyp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124AFB">
        <w:trPr>
          <w:trHeight w:val="165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22"/>
              <w:ind w:left="105" w:right="17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ъяснение материала </w:t>
            </w:r>
            <w:r>
              <w:rPr>
                <w:sz w:val="24"/>
              </w:rPr>
              <w:t>(теоретический аспект и практическая часть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7"/>
              <w:rPr>
                <w:sz w:val="32"/>
              </w:rPr>
            </w:pPr>
          </w:p>
          <w:p w:rsidR="00124AFB" w:rsidRDefault="00A22D6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z w:val="24"/>
              </w:rPr>
              <w:t>Онлайн лекция, фрагмент нового интерактивного курса, презентация по</w:t>
            </w:r>
          </w:p>
          <w:p w:rsidR="00124AFB" w:rsidRDefault="00A22D6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7"/>
              <w:rPr>
                <w:sz w:val="34"/>
              </w:rPr>
            </w:pPr>
          </w:p>
          <w:p w:rsidR="00124AFB" w:rsidRDefault="00A22D65">
            <w:pPr>
              <w:pStyle w:val="TableParagraph"/>
              <w:ind w:left="106" w:right="643"/>
              <w:jc w:val="both"/>
              <w:rPr>
                <w:sz w:val="24"/>
              </w:rPr>
            </w:pPr>
            <w:r>
              <w:rPr>
                <w:sz w:val="24"/>
              </w:rPr>
              <w:t>Объяснение и демонстрация материал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</w:pPr>
          </w:p>
          <w:p w:rsidR="00124AFB" w:rsidRDefault="00A22D65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Ознакомление с материалом, повтор демонстрационных упражнений</w:t>
            </w:r>
          </w:p>
        </w:tc>
      </w:tr>
      <w:tr w:rsidR="00124AFB">
        <w:trPr>
          <w:trHeight w:val="1931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9"/>
              <w:rPr>
                <w:sz w:val="34"/>
              </w:rPr>
            </w:pPr>
          </w:p>
          <w:p w:rsidR="00124AFB" w:rsidRDefault="00A22D65">
            <w:pPr>
              <w:pStyle w:val="TableParagraph"/>
              <w:ind w:left="105" w:right="396"/>
              <w:rPr>
                <w:sz w:val="24"/>
              </w:rPr>
            </w:pPr>
            <w:r>
              <w:rPr>
                <w:sz w:val="24"/>
              </w:rPr>
              <w:t xml:space="preserve">Закрепление полученных знаний, </w:t>
            </w:r>
            <w:r>
              <w:rPr>
                <w:sz w:val="24"/>
              </w:rPr>
              <w:t>ответы на вопрос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15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24"/>
              <w:ind w:left="108" w:right="274"/>
              <w:rPr>
                <w:sz w:val="24"/>
              </w:rPr>
            </w:pPr>
            <w:r>
              <w:rPr>
                <w:sz w:val="24"/>
              </w:rPr>
              <w:t>Задание на самостоятельную работу (ссылки на задание, информационные ресурсы по теме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 xml:space="preserve">Ответы на возникающие вопросы, повтор при необходимости </w:t>
            </w:r>
            <w:r>
              <w:rPr>
                <w:spacing w:val="-1"/>
                <w:sz w:val="24"/>
              </w:rPr>
              <w:t>демонстрационных</w:t>
            </w:r>
          </w:p>
          <w:p w:rsidR="00124AFB" w:rsidRDefault="00A22D6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7"/>
              <w:rPr>
                <w:sz w:val="32"/>
              </w:rPr>
            </w:pPr>
          </w:p>
          <w:p w:rsidR="00124AFB" w:rsidRDefault="00A22D65">
            <w:pPr>
              <w:pStyle w:val="TableParagraph"/>
              <w:ind w:left="109" w:right="374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124AFB">
        <w:trPr>
          <w:trHeight w:val="276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16"/>
              <w:ind w:left="105" w:right="179"/>
              <w:rPr>
                <w:sz w:val="24"/>
              </w:rPr>
            </w:pPr>
            <w:r>
              <w:rPr>
                <w:sz w:val="24"/>
              </w:rPr>
              <w:t xml:space="preserve">Подведение итогов занятия, </w:t>
            </w:r>
            <w:r>
              <w:rPr>
                <w:sz w:val="24"/>
              </w:rPr>
              <w:t>постановка задач на следующее занят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10"/>
              <w:rPr>
                <w:sz w:val="28"/>
              </w:rPr>
            </w:pPr>
          </w:p>
          <w:p w:rsidR="00124AFB" w:rsidRDefault="00A22D65">
            <w:pPr>
              <w:pStyle w:val="TableParagraph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10"/>
              <w:rPr>
                <w:sz w:val="34"/>
              </w:rPr>
            </w:pPr>
          </w:p>
          <w:p w:rsidR="00124AFB" w:rsidRDefault="00A22D65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Группы в социальных сетях (WhatsApp, Instagram, ВКонтакте), платформа Skyp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6" w:right="151"/>
              <w:rPr>
                <w:sz w:val="24"/>
              </w:rPr>
            </w:pPr>
            <w:r>
              <w:rPr>
                <w:sz w:val="24"/>
              </w:rPr>
              <w:t xml:space="preserve">Обобщение знаний, фронтальный опрос и обсуждение, включающие вопросы на рефлексию, выдача </w:t>
            </w:r>
            <w:r>
              <w:rPr>
                <w:spacing w:val="-3"/>
                <w:sz w:val="24"/>
              </w:rPr>
              <w:t>домашнего</w:t>
            </w:r>
          </w:p>
          <w:p w:rsidR="00124AFB" w:rsidRDefault="00A22D6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</w:pPr>
          </w:p>
          <w:p w:rsidR="00124AFB" w:rsidRDefault="00A22D65">
            <w:pPr>
              <w:pStyle w:val="TableParagraph"/>
              <w:ind w:left="109" w:right="145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  <w:r>
              <w:rPr>
                <w:sz w:val="24"/>
              </w:rPr>
              <w:t xml:space="preserve"> дополнительного образования, участие в обсуждении, фиксирование домашнего задания</w:t>
            </w:r>
          </w:p>
        </w:tc>
      </w:tr>
    </w:tbl>
    <w:p w:rsidR="00124AFB" w:rsidRDefault="00124AFB">
      <w:pPr>
        <w:pStyle w:val="a6"/>
        <w:ind w:left="0"/>
        <w:rPr>
          <w:sz w:val="19"/>
        </w:rPr>
      </w:pPr>
    </w:p>
    <w:p w:rsidR="00124AFB" w:rsidRDefault="00A22D65">
      <w:pPr>
        <w:pStyle w:val="a6"/>
        <w:spacing w:before="89"/>
        <w:ind w:right="688" w:firstLine="708"/>
        <w:rPr>
          <w:sz w:val="24"/>
        </w:rPr>
      </w:pPr>
      <w:r>
        <w:t>План занятия при отсутствии условий проведения онлайн занятий. Время одного занятия – 45 минут.</w:t>
      </w:r>
    </w:p>
    <w:p w:rsidR="00124AFB" w:rsidRDefault="00124AFB">
      <w:pPr>
        <w:pStyle w:val="a6"/>
        <w:spacing w:before="9"/>
        <w:ind w:left="0"/>
        <w:rPr>
          <w:sz w:val="24"/>
        </w:rPr>
      </w:pPr>
    </w:p>
    <w:tbl>
      <w:tblPr>
        <w:tblStyle w:val="TableNormal"/>
        <w:tblW w:w="9914" w:type="dxa"/>
        <w:tblInd w:w="26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4"/>
        <w:gridCol w:w="990"/>
        <w:gridCol w:w="2383"/>
        <w:gridCol w:w="2263"/>
        <w:gridCol w:w="2154"/>
      </w:tblGrid>
      <w:tr w:rsidR="00124AFB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before="133"/>
              <w:ind w:left="470" w:right="46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45" w:right="90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312" w:right="281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76" w:lineRule="exact"/>
              <w:ind w:left="189" w:right="17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8"/>
              <w:rPr>
                <w:sz w:val="23"/>
              </w:rPr>
            </w:pPr>
          </w:p>
          <w:p w:rsidR="00124AFB" w:rsidRDefault="00A22D65">
            <w:pPr>
              <w:pStyle w:val="TableParagraph"/>
              <w:ind w:left="288" w:right="26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124AFB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4"/>
              <w:rPr>
                <w:sz w:val="33"/>
              </w:rPr>
            </w:pPr>
          </w:p>
          <w:p w:rsidR="00124AFB" w:rsidRDefault="00A22D65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2"/>
              <w:rPr>
                <w:sz w:val="23"/>
              </w:rPr>
            </w:pPr>
          </w:p>
          <w:p w:rsidR="00124AFB" w:rsidRDefault="00A22D65">
            <w:pPr>
              <w:pStyle w:val="TableParagraph"/>
              <w:spacing w:before="1"/>
              <w:ind w:left="108" w:right="172"/>
              <w:rPr>
                <w:sz w:val="24"/>
              </w:rPr>
            </w:pPr>
            <w:r>
              <w:rPr>
                <w:sz w:val="24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 xml:space="preserve">Разработка и ознакомление обучающегося с </w:t>
            </w:r>
            <w:r>
              <w:rPr>
                <w:spacing w:val="-5"/>
                <w:sz w:val="24"/>
              </w:rPr>
              <w:t xml:space="preserve">его </w:t>
            </w:r>
            <w:r>
              <w:rPr>
                <w:sz w:val="24"/>
              </w:rPr>
              <w:t xml:space="preserve">планом работы, проверка </w:t>
            </w:r>
            <w:r>
              <w:rPr>
                <w:sz w:val="24"/>
              </w:rPr>
              <w:t>готов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24AFB" w:rsidRDefault="00A22D6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4"/>
              <w:rPr>
                <w:sz w:val="35"/>
              </w:rPr>
            </w:pPr>
          </w:p>
          <w:p w:rsidR="00124AFB" w:rsidRDefault="00A22D65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Ответы на вопросы педагога дополнительного образования</w:t>
            </w:r>
          </w:p>
        </w:tc>
      </w:tr>
      <w:tr w:rsidR="00124AFB">
        <w:trPr>
          <w:trHeight w:val="276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31"/>
              </w:rPr>
            </w:pPr>
          </w:p>
          <w:p w:rsidR="00124AFB" w:rsidRDefault="00A22D65">
            <w:pPr>
              <w:pStyle w:val="TableParagraph"/>
              <w:ind w:left="105" w:right="179"/>
              <w:rPr>
                <w:sz w:val="24"/>
              </w:rPr>
            </w:pPr>
            <w:r>
              <w:rPr>
                <w:sz w:val="24"/>
              </w:rPr>
              <w:t>Доведение до обучающегося нового материа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5"/>
              <w:rPr>
                <w:sz w:val="29"/>
              </w:rPr>
            </w:pPr>
          </w:p>
          <w:p w:rsidR="00124AFB" w:rsidRDefault="00A22D65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418"/>
              <w:rPr>
                <w:sz w:val="24"/>
              </w:rPr>
            </w:pPr>
            <w:r>
              <w:rPr>
                <w:sz w:val="24"/>
              </w:rPr>
              <w:t>Кейс-технологии: включают в себе теоретический материал, набор мультимедийных обучающих программ, обязательна</w:t>
            </w:r>
          </w:p>
          <w:p w:rsidR="00124AFB" w:rsidRDefault="00A22D65">
            <w:pPr>
              <w:pStyle w:val="TableParagraph"/>
              <w:spacing w:line="270" w:lineRule="atLeast"/>
              <w:ind w:left="108" w:right="605"/>
              <w:rPr>
                <w:sz w:val="24"/>
              </w:rPr>
            </w:pPr>
            <w:r>
              <w:rPr>
                <w:sz w:val="24"/>
              </w:rPr>
              <w:t xml:space="preserve">инструкция по </w:t>
            </w:r>
            <w:r>
              <w:rPr>
                <w:sz w:val="24"/>
              </w:rPr>
              <w:t>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199"/>
              <w:ind w:left="110" w:right="180"/>
              <w:rPr>
                <w:sz w:val="24"/>
              </w:rPr>
            </w:pPr>
            <w:r>
              <w:rPr>
                <w:sz w:val="24"/>
              </w:rPr>
              <w:t>Инструктирование по работе с кейсо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22"/>
              <w:ind w:left="108" w:right="197"/>
              <w:rPr>
                <w:sz w:val="24"/>
              </w:rPr>
            </w:pPr>
            <w:r>
              <w:rPr>
                <w:sz w:val="24"/>
              </w:rPr>
              <w:t>Ответы на вопросы педагога дополнительного образования</w:t>
            </w:r>
          </w:p>
        </w:tc>
      </w:tr>
      <w:tr w:rsidR="00124AFB">
        <w:trPr>
          <w:trHeight w:val="82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</w:p>
          <w:p w:rsidR="00124AFB" w:rsidRDefault="00A22D65">
            <w:pPr>
              <w:pStyle w:val="TableParagraph"/>
              <w:spacing w:line="270" w:lineRule="atLeast"/>
              <w:ind w:left="105" w:right="737"/>
              <w:rPr>
                <w:sz w:val="24"/>
              </w:rPr>
            </w:pPr>
            <w:r>
              <w:rPr>
                <w:sz w:val="24"/>
              </w:rPr>
              <w:t>полученных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3"/>
              <w:rPr>
                <w:sz w:val="23"/>
              </w:rPr>
            </w:pPr>
          </w:p>
          <w:p w:rsidR="00124AFB" w:rsidRDefault="00A22D65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ирование в</w:t>
            </w:r>
          </w:p>
          <w:p w:rsidR="00124AFB" w:rsidRDefault="00A22D65">
            <w:pPr>
              <w:pStyle w:val="TableParagraph"/>
              <w:spacing w:line="270" w:lineRule="atLeast"/>
              <w:ind w:left="108" w:right="246"/>
              <w:rPr>
                <w:sz w:val="24"/>
              </w:rPr>
            </w:pPr>
            <w:r>
              <w:rPr>
                <w:sz w:val="24"/>
              </w:rPr>
              <w:t>соответствии с доведённым новы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ы на</w:t>
            </w:r>
          </w:p>
          <w:p w:rsidR="00124AFB" w:rsidRDefault="00A22D65">
            <w:pPr>
              <w:pStyle w:val="TableParagraph"/>
              <w:spacing w:line="270" w:lineRule="atLeast"/>
              <w:ind w:left="110" w:right="717"/>
              <w:rPr>
                <w:sz w:val="24"/>
              </w:rPr>
            </w:pPr>
            <w:r>
              <w:rPr>
                <w:sz w:val="24"/>
              </w:rPr>
              <w:t>возникающие вопросы,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  <w:p w:rsidR="00124AFB" w:rsidRDefault="00A22D65">
            <w:pPr>
              <w:pStyle w:val="TableParagraph"/>
              <w:spacing w:line="270" w:lineRule="atLeast"/>
              <w:ind w:left="108" w:right="303"/>
              <w:rPr>
                <w:sz w:val="24"/>
              </w:rPr>
            </w:pPr>
            <w:r>
              <w:rPr>
                <w:sz w:val="24"/>
              </w:rPr>
              <w:t>ознакомление с теоретическим и</w:t>
            </w:r>
          </w:p>
        </w:tc>
      </w:tr>
      <w:tr w:rsidR="00124AFB">
        <w:trPr>
          <w:trHeight w:val="138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z w:val="24"/>
              </w:rPr>
              <w:t>материалом до обучающегося, в том числе с использованием</w:t>
            </w:r>
          </w:p>
          <w:p w:rsidR="00124AFB" w:rsidRDefault="00A22D6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вовлечение обучающегося в обсуждение нового материал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578"/>
              <w:rPr>
                <w:sz w:val="24"/>
              </w:rPr>
            </w:pPr>
            <w:r>
              <w:rPr>
                <w:sz w:val="24"/>
              </w:rPr>
              <w:t>практическим материалом</w:t>
            </w:r>
          </w:p>
        </w:tc>
      </w:tr>
      <w:tr w:rsidR="00124AFB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7"/>
              <w:rPr>
                <w:sz w:val="32"/>
              </w:rPr>
            </w:pPr>
          </w:p>
          <w:p w:rsidR="00124AFB" w:rsidRDefault="00A22D65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15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выданным </w:t>
            </w:r>
            <w:r>
              <w:rPr>
                <w:sz w:val="24"/>
              </w:rPr>
              <w:t>обучающемуся планом, в том числ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24AFB" w:rsidRDefault="00A22D6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8"/>
              <w:rPr>
                <w:sz w:val="20"/>
              </w:rPr>
            </w:pPr>
          </w:p>
          <w:p w:rsidR="00124AFB" w:rsidRDefault="00A22D65">
            <w:pPr>
              <w:pStyle w:val="TableParagraph"/>
              <w:ind w:left="110" w:right="717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spacing w:before="7"/>
              <w:rPr>
                <w:sz w:val="34"/>
              </w:rPr>
            </w:pPr>
          </w:p>
          <w:p w:rsidR="00124AFB" w:rsidRDefault="00A22D65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124AFB">
        <w:trPr>
          <w:trHeight w:val="193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7"/>
              <w:rPr>
                <w:sz w:val="32"/>
              </w:rPr>
            </w:pPr>
          </w:p>
          <w:p w:rsidR="00124AFB" w:rsidRDefault="00A22D65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A22D65">
            <w:pPr>
              <w:pStyle w:val="TableParagraph"/>
              <w:spacing w:before="215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7"/>
              <w:rPr>
                <w:sz w:val="32"/>
              </w:rPr>
            </w:pPr>
          </w:p>
          <w:p w:rsidR="00124AFB" w:rsidRDefault="00A22D65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124AFB">
            <w:pPr>
              <w:pStyle w:val="TableParagraph"/>
              <w:rPr>
                <w:sz w:val="26"/>
              </w:rPr>
            </w:pPr>
          </w:p>
          <w:p w:rsidR="00124AFB" w:rsidRDefault="00124AFB">
            <w:pPr>
              <w:pStyle w:val="TableParagraph"/>
              <w:spacing w:before="8"/>
              <w:rPr>
                <w:sz w:val="20"/>
              </w:rPr>
            </w:pPr>
          </w:p>
          <w:p w:rsidR="00124AFB" w:rsidRDefault="00A22D65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 xml:space="preserve">Прием и оценка домашнего </w:t>
            </w:r>
            <w:r>
              <w:rPr>
                <w:sz w:val="24"/>
              </w:rPr>
              <w:t>зад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FB" w:rsidRDefault="00A22D65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домашнего задания (рефлексия,</w:t>
            </w:r>
          </w:p>
          <w:p w:rsidR="00124AFB" w:rsidRDefault="00A22D65">
            <w:pPr>
              <w:pStyle w:val="TableParagraph"/>
              <w:spacing w:line="270" w:lineRule="atLeast"/>
              <w:ind w:left="108" w:right="583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</w:tr>
    </w:tbl>
    <w:p w:rsidR="00124AFB" w:rsidRDefault="00124AFB">
      <w:pPr>
        <w:sectPr w:rsidR="00124AFB">
          <w:footerReference w:type="default" r:id="rId24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124AFB" w:rsidRDefault="00A22D65">
      <w:pPr>
        <w:pStyle w:val="1"/>
        <w:tabs>
          <w:tab w:val="left" w:pos="2067"/>
          <w:tab w:val="left" w:pos="4424"/>
          <w:tab w:val="left" w:pos="6736"/>
          <w:tab w:val="left" w:pos="7706"/>
        </w:tabs>
        <w:spacing w:before="71"/>
        <w:ind w:left="397" w:right="685" w:firstLine="708"/>
        <w:rPr>
          <w:sz w:val="24"/>
        </w:rPr>
      </w:pPr>
      <w:r>
        <w:lastRenderedPageBreak/>
        <w:t>3.</w:t>
      </w:r>
      <w:r>
        <w:tab/>
        <w:t>СИСТЕМЫ,</w:t>
      </w:r>
      <w:r>
        <w:tab/>
        <w:t>ФОРМАТЫ</w:t>
      </w:r>
      <w:r>
        <w:tab/>
        <w:t>И</w:t>
      </w:r>
      <w:r>
        <w:tab/>
      </w:r>
      <w:r>
        <w:rPr>
          <w:spacing w:val="-3"/>
        </w:rPr>
        <w:t xml:space="preserve">ИНСТРУМЕНТЫ </w:t>
      </w:r>
      <w:r>
        <w:t>ДИСТАНЦИОННОГО</w:t>
      </w:r>
      <w:r>
        <w:rPr>
          <w:spacing w:val="-2"/>
        </w:rPr>
        <w:t xml:space="preserve"> </w:t>
      </w:r>
      <w:r>
        <w:t>ОБУЧЕНИЯ</w:t>
      </w:r>
    </w:p>
    <w:p w:rsidR="00124AFB" w:rsidRDefault="00124AFB">
      <w:pPr>
        <w:pStyle w:val="a6"/>
        <w:spacing w:before="6"/>
        <w:ind w:left="0"/>
        <w:rPr>
          <w:b/>
          <w:sz w:val="27"/>
        </w:rPr>
      </w:pPr>
    </w:p>
    <w:p w:rsidR="00124AFB" w:rsidRDefault="00A22D65">
      <w:pPr>
        <w:pStyle w:val="a6"/>
        <w:ind w:right="688" w:firstLine="708"/>
        <w:rPr>
          <w:sz w:val="24"/>
        </w:rPr>
      </w:pPr>
      <w:r>
        <w:t xml:space="preserve">Инструменты и сервисы взаимодействия педагога и обучающегося в </w:t>
      </w:r>
      <w:r>
        <w:t>условиях дистанционного обучения.</w:t>
      </w:r>
    </w:p>
    <w:p w:rsidR="00124AFB" w:rsidRDefault="00A22D65">
      <w:pPr>
        <w:pStyle w:val="a6"/>
        <w:tabs>
          <w:tab w:val="left" w:pos="1920"/>
          <w:tab w:val="left" w:pos="4042"/>
          <w:tab w:val="left" w:pos="4920"/>
          <w:tab w:val="left" w:pos="5891"/>
          <w:tab w:val="left" w:pos="8361"/>
        </w:tabs>
        <w:ind w:right="688" w:firstLine="708"/>
        <w:rPr>
          <w:sz w:val="24"/>
        </w:rPr>
      </w:pPr>
      <w:r>
        <w:t>Для</w:t>
      </w:r>
      <w:r>
        <w:tab/>
        <w:t>использования</w:t>
      </w:r>
      <w:r>
        <w:tab/>
        <w:t>всех</w:t>
      </w:r>
      <w:r>
        <w:tab/>
        <w:t>ниже</w:t>
      </w:r>
      <w:r>
        <w:tab/>
        <w:t>рассматриваемых</w:t>
      </w:r>
      <w:r>
        <w:tab/>
      </w:r>
      <w:r>
        <w:rPr>
          <w:spacing w:val="-3"/>
        </w:rPr>
        <w:t xml:space="preserve">инструментов </w:t>
      </w:r>
      <w:r>
        <w:t>необходимо наличие микрофона, веб-камеры и доступа в</w:t>
      </w:r>
      <w:r>
        <w:rPr>
          <w:spacing w:val="-9"/>
        </w:rPr>
        <w:t xml:space="preserve"> </w:t>
      </w:r>
      <w:r>
        <w:t>Интернет.</w:t>
      </w:r>
    </w:p>
    <w:p w:rsidR="00124AFB" w:rsidRDefault="00A22D65">
      <w:pPr>
        <w:pStyle w:val="aa"/>
        <w:numPr>
          <w:ilvl w:val="0"/>
          <w:numId w:val="3"/>
        </w:numPr>
        <w:tabs>
          <w:tab w:val="left" w:pos="1386"/>
        </w:tabs>
        <w:spacing w:line="317" w:lineRule="exact"/>
        <w:rPr>
          <w:sz w:val="28"/>
        </w:rPr>
      </w:pPr>
      <w:r>
        <w:rPr>
          <w:b/>
          <w:sz w:val="28"/>
        </w:rPr>
        <w:t xml:space="preserve">Skype </w:t>
      </w:r>
      <w:r>
        <w:rPr>
          <w:sz w:val="28"/>
        </w:rPr>
        <w:t>дает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  <w:tab w:val="left" w:pos="2357"/>
          <w:tab w:val="left" w:pos="4101"/>
          <w:tab w:val="left" w:pos="5810"/>
          <w:tab w:val="left" w:pos="6172"/>
          <w:tab w:val="left" w:pos="7651"/>
          <w:tab w:val="left" w:pos="8644"/>
        </w:tabs>
        <w:ind w:right="692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</w:t>
      </w:r>
      <w:r>
        <w:rPr>
          <w:sz w:val="28"/>
        </w:rPr>
        <w:t>н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обмен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91" w:firstLine="708"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временно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а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дает возможн</w:t>
      </w:r>
      <w:r>
        <w:rPr>
          <w:sz w:val="28"/>
        </w:rPr>
        <w:t>ость обмена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ми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94" w:firstLine="708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124AFB" w:rsidRDefault="00A22D65">
      <w:pPr>
        <w:pStyle w:val="1"/>
        <w:numPr>
          <w:ilvl w:val="0"/>
          <w:numId w:val="3"/>
        </w:numPr>
        <w:tabs>
          <w:tab w:val="left" w:pos="1386"/>
        </w:tabs>
        <w:spacing w:line="321" w:lineRule="exact"/>
        <w:rPr>
          <w:sz w:val="24"/>
        </w:rPr>
      </w:pPr>
      <w:r>
        <w:t>MicrosoftTeams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доступен на различных платформах (Apple, Android,</w:t>
      </w:r>
      <w:r>
        <w:rPr>
          <w:spacing w:val="-8"/>
          <w:sz w:val="28"/>
        </w:rPr>
        <w:t xml:space="preserve"> </w:t>
      </w:r>
      <w:r>
        <w:rPr>
          <w:sz w:val="28"/>
        </w:rPr>
        <w:t>Windows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  <w:tab w:val="left" w:pos="2357"/>
          <w:tab w:val="left" w:pos="4104"/>
          <w:tab w:val="left" w:pos="5813"/>
          <w:tab w:val="left" w:pos="6175"/>
          <w:tab w:val="left" w:pos="7654"/>
          <w:tab w:val="left" w:pos="8647"/>
        </w:tabs>
        <w:ind w:right="689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обмен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300 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одновременно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а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88" w:firstLine="708"/>
        <w:rPr>
          <w:sz w:val="28"/>
        </w:rPr>
      </w:pPr>
      <w:r>
        <w:rPr>
          <w:sz w:val="28"/>
        </w:rPr>
        <w:t>возможность совместной работы педагога и учеников с файлами различных расширений (Word, Excel, Pow</w:t>
      </w:r>
      <w:r>
        <w:rPr>
          <w:sz w:val="28"/>
        </w:rPr>
        <w:t>erPoint и</w:t>
      </w:r>
      <w:r>
        <w:rPr>
          <w:spacing w:val="-10"/>
          <w:sz w:val="28"/>
        </w:rPr>
        <w:t xml:space="preserve"> </w:t>
      </w:r>
      <w:r>
        <w:rPr>
          <w:sz w:val="28"/>
        </w:rPr>
        <w:t>др.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файловое хранилище до 10</w:t>
      </w:r>
      <w:r>
        <w:rPr>
          <w:spacing w:val="-9"/>
          <w:sz w:val="28"/>
        </w:rPr>
        <w:t xml:space="preserve"> </w:t>
      </w:r>
      <w:r>
        <w:rPr>
          <w:sz w:val="28"/>
        </w:rPr>
        <w:t>Гбайт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92" w:firstLine="708"/>
        <w:rPr>
          <w:sz w:val="28"/>
        </w:rPr>
      </w:pPr>
      <w:r>
        <w:rPr>
          <w:sz w:val="28"/>
        </w:rPr>
        <w:t>возможность формировать план событий и задачи (интегрирован с Outlook).</w:t>
      </w:r>
    </w:p>
    <w:p w:rsidR="00124AFB" w:rsidRDefault="00A22D65">
      <w:pPr>
        <w:pStyle w:val="aa"/>
        <w:numPr>
          <w:ilvl w:val="0"/>
          <w:numId w:val="3"/>
        </w:numPr>
        <w:tabs>
          <w:tab w:val="left" w:pos="1386"/>
        </w:tabs>
        <w:spacing w:line="321" w:lineRule="exact"/>
        <w:rPr>
          <w:sz w:val="28"/>
        </w:rPr>
      </w:pPr>
      <w:r>
        <w:rPr>
          <w:b/>
          <w:sz w:val="28"/>
        </w:rPr>
        <w:t xml:space="preserve">Zoom </w:t>
      </w:r>
      <w:r>
        <w:rPr>
          <w:sz w:val="28"/>
        </w:rPr>
        <w:t>(время проведения эфира ограничен 40</w:t>
      </w:r>
      <w:r>
        <w:rPr>
          <w:spacing w:val="-9"/>
          <w:sz w:val="28"/>
        </w:rPr>
        <w:t xml:space="preserve"> </w:t>
      </w:r>
      <w:r>
        <w:rPr>
          <w:sz w:val="28"/>
        </w:rPr>
        <w:t>минутами)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  <w:tab w:val="left" w:pos="2357"/>
          <w:tab w:val="left" w:pos="4104"/>
          <w:tab w:val="left" w:pos="5812"/>
          <w:tab w:val="left" w:pos="6174"/>
          <w:tab w:val="left" w:pos="7653"/>
          <w:tab w:val="left" w:pos="8646"/>
        </w:tabs>
        <w:ind w:right="690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обмен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91" w:firstLine="708"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временно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0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а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дает возможность обмена</w:t>
      </w:r>
      <w:r>
        <w:rPr>
          <w:spacing w:val="-2"/>
          <w:sz w:val="28"/>
        </w:rPr>
        <w:t xml:space="preserve"> </w:t>
      </w:r>
      <w:r>
        <w:rPr>
          <w:sz w:val="28"/>
        </w:rPr>
        <w:t>фай</w:t>
      </w:r>
      <w:r>
        <w:rPr>
          <w:sz w:val="28"/>
        </w:rPr>
        <w:t>лами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94" w:firstLine="708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</w:t>
      </w:r>
      <w:r>
        <w:rPr>
          <w:spacing w:val="-4"/>
          <w:sz w:val="28"/>
        </w:rPr>
        <w:t xml:space="preserve"> </w:t>
      </w:r>
      <w:r>
        <w:rPr>
          <w:sz w:val="28"/>
        </w:rPr>
        <w:t>дней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3" w:lineRule="exact"/>
        <w:ind w:left="1390"/>
        <w:rPr>
          <w:sz w:val="28"/>
        </w:rPr>
      </w:pPr>
      <w:r>
        <w:rPr>
          <w:sz w:val="28"/>
        </w:rPr>
        <w:t>есть возможность использования вирту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ки.</w:t>
      </w:r>
    </w:p>
    <w:p w:rsidR="00124AFB" w:rsidRDefault="00A22D65">
      <w:pPr>
        <w:pStyle w:val="a6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right="686" w:firstLine="777"/>
        <w:rPr>
          <w:sz w:val="24"/>
        </w:rPr>
        <w:sectPr w:rsidR="00124AFB">
          <w:footerReference w:type="default" r:id="rId25"/>
          <w:pgSz w:w="11906" w:h="16838"/>
          <w:pgMar w:top="760" w:right="300" w:bottom="1160" w:left="880" w:header="0" w:footer="964" w:gutter="0"/>
          <w:cols w:space="720"/>
          <w:formProt w:val="0"/>
          <w:docGrid w:linePitch="100" w:charSpace="4096"/>
        </w:sectPr>
      </w:pPr>
      <w:r>
        <w:t>Если</w:t>
      </w:r>
      <w:r>
        <w:tab/>
        <w:t>социальные</w:t>
      </w:r>
      <w:r>
        <w:tab/>
        <w:t>сети</w:t>
      </w:r>
      <w:r>
        <w:tab/>
        <w:t>как</w:t>
      </w:r>
      <w:r>
        <w:tab/>
        <w:t>таковые</w:t>
      </w:r>
      <w:r>
        <w:tab/>
        <w:t>хорошо</w:t>
      </w:r>
      <w:r>
        <w:tab/>
        <w:t>подходят</w:t>
      </w:r>
      <w:r>
        <w:tab/>
      </w:r>
      <w:r>
        <w:rPr>
          <w:spacing w:val="-7"/>
        </w:rPr>
        <w:t xml:space="preserve">для </w:t>
      </w:r>
      <w:r>
        <w:t>индивидуального</w:t>
      </w:r>
      <w:r>
        <w:rPr>
          <w:spacing w:val="26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группы,</w:t>
      </w:r>
      <w:r>
        <w:rPr>
          <w:spacing w:val="28"/>
        </w:rPr>
        <w:t xml:space="preserve"> </w:t>
      </w:r>
      <w:r>
        <w:t>то</w:t>
      </w:r>
      <w:r>
        <w:rPr>
          <w:spacing w:val="30"/>
        </w:rPr>
        <w:t xml:space="preserve"> </w:t>
      </w:r>
      <w:r>
        <w:t>когда</w:t>
      </w:r>
      <w:r>
        <w:rPr>
          <w:spacing w:val="27"/>
        </w:rPr>
        <w:t xml:space="preserve"> </w:t>
      </w:r>
      <w:r>
        <w:t>речь</w:t>
      </w:r>
      <w:r>
        <w:rPr>
          <w:spacing w:val="26"/>
        </w:rPr>
        <w:t xml:space="preserve"> </w:t>
      </w:r>
      <w:r>
        <w:t>идет</w:t>
      </w:r>
      <w:r>
        <w:rPr>
          <w:spacing w:val="26"/>
        </w:rPr>
        <w:t xml:space="preserve"> </w:t>
      </w:r>
      <w:r>
        <w:t>о</w:t>
      </w:r>
    </w:p>
    <w:p w:rsidR="00124AFB" w:rsidRDefault="00A22D65">
      <w:pPr>
        <w:pStyle w:val="a6"/>
        <w:spacing w:before="66"/>
        <w:ind w:right="686"/>
        <w:jc w:val="both"/>
        <w:rPr>
          <w:sz w:val="24"/>
        </w:rPr>
      </w:pPr>
      <w:r>
        <w:lastRenderedPageBreak/>
        <w:t>масштабах образовательной организации, здесь возникает необходимость создания системы дистанционного и электронного обучения.</w:t>
      </w:r>
    </w:p>
    <w:p w:rsidR="00124AFB" w:rsidRDefault="00A22D65">
      <w:pPr>
        <w:pStyle w:val="a6"/>
        <w:ind w:right="686" w:firstLine="708"/>
        <w:jc w:val="both"/>
        <w:rPr>
          <w:sz w:val="24"/>
        </w:rPr>
      </w:pPr>
      <w:r>
        <w:t>Системы дистанционного и электронного обучения (решение для учреждений дополнительн</w:t>
      </w:r>
      <w:r>
        <w:t>ого образования):</w:t>
      </w:r>
    </w:p>
    <w:p w:rsidR="00124AFB" w:rsidRDefault="00A22D65">
      <w:pPr>
        <w:pStyle w:val="aa"/>
        <w:numPr>
          <w:ilvl w:val="0"/>
          <w:numId w:val="2"/>
        </w:numPr>
        <w:tabs>
          <w:tab w:val="left" w:pos="1432"/>
        </w:tabs>
        <w:ind w:right="683" w:firstLine="708"/>
        <w:jc w:val="both"/>
        <w:rPr>
          <w:sz w:val="28"/>
        </w:rPr>
      </w:pPr>
      <w:r>
        <w:rPr>
          <w:b/>
          <w:sz w:val="28"/>
        </w:rPr>
        <w:t xml:space="preserve">Moodle </w:t>
      </w:r>
      <w:r>
        <w:rPr>
          <w:sz w:val="28"/>
        </w:rPr>
        <w:t>(модульная объектно-ориентированная динамическая учебная среда). Представляет собой сайт дистанционного и электронного обучения. Moodle это свободный программный продукт, который необходимо скачать, развернуть и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ировать.</w:t>
      </w:r>
    </w:p>
    <w:p w:rsidR="00124AFB" w:rsidRDefault="00A22D65">
      <w:pPr>
        <w:pStyle w:val="a6"/>
        <w:spacing w:line="321" w:lineRule="exact"/>
        <w:ind w:left="1105"/>
        <w:jc w:val="both"/>
        <w:rPr>
          <w:sz w:val="24"/>
        </w:rPr>
      </w:pPr>
      <w:r>
        <w:t>M</w:t>
      </w:r>
      <w:r>
        <w:t>oodle позволяет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создавать и упр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и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тслеживать доступ к курсам и элементам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тслеживать про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left="1105" w:right="4484" w:firstLine="0"/>
        <w:rPr>
          <w:sz w:val="28"/>
        </w:rPr>
      </w:pPr>
      <w:r>
        <w:rPr>
          <w:sz w:val="28"/>
        </w:rPr>
        <w:t>размещать контент различного формата. Инструменты Moodle: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лекции с обр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ю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spacing w:before="1" w:line="342" w:lineRule="exact"/>
        <w:ind w:left="1390"/>
        <w:rPr>
          <w:sz w:val="28"/>
        </w:rPr>
      </w:pPr>
      <w:r>
        <w:rPr>
          <w:sz w:val="28"/>
        </w:rPr>
        <w:t>поддерживает 15 типов тестовых заданий (вплоть</w:t>
      </w:r>
      <w:r>
        <w:rPr>
          <w:sz w:val="28"/>
        </w:rPr>
        <w:t xml:space="preserve"> до созд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ейсов)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87" w:firstLine="708"/>
        <w:jc w:val="both"/>
        <w:rPr>
          <w:sz w:val="28"/>
        </w:rPr>
      </w:pPr>
      <w:r>
        <w:rPr>
          <w:sz w:val="28"/>
        </w:rPr>
        <w:t>традиционные задания, которые педагог может сформировать при переписке с обучающимся с закреплением необходим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124AFB" w:rsidRDefault="00A22D65">
      <w:pPr>
        <w:pStyle w:val="aa"/>
        <w:numPr>
          <w:ilvl w:val="0"/>
          <w:numId w:val="8"/>
        </w:numPr>
        <w:tabs>
          <w:tab w:val="left" w:pos="1391"/>
        </w:tabs>
        <w:ind w:right="683" w:firstLine="708"/>
        <w:jc w:val="both"/>
        <w:rPr>
          <w:sz w:val="28"/>
        </w:rPr>
      </w:pPr>
      <w:r>
        <w:rPr>
          <w:sz w:val="28"/>
        </w:rPr>
        <w:t>средство обратной связи (возможность создания форума, использовать внутренний</w:t>
      </w:r>
      <w:r>
        <w:rPr>
          <w:spacing w:val="-1"/>
          <w:sz w:val="28"/>
        </w:rPr>
        <w:t xml:space="preserve"> </w:t>
      </w:r>
      <w:r>
        <w:rPr>
          <w:sz w:val="28"/>
        </w:rPr>
        <w:t>чат).</w:t>
      </w:r>
    </w:p>
    <w:p w:rsidR="00124AFB" w:rsidRDefault="00A22D65">
      <w:pPr>
        <w:pStyle w:val="aa"/>
        <w:numPr>
          <w:ilvl w:val="0"/>
          <w:numId w:val="2"/>
        </w:numPr>
        <w:tabs>
          <w:tab w:val="left" w:pos="1490"/>
        </w:tabs>
        <w:ind w:right="687" w:firstLine="708"/>
        <w:jc w:val="both"/>
        <w:rPr>
          <w:sz w:val="28"/>
        </w:rPr>
      </w:pPr>
      <w:r>
        <w:rPr>
          <w:b/>
          <w:sz w:val="28"/>
        </w:rPr>
        <w:t>Moodlecloud</w:t>
      </w:r>
      <w:r>
        <w:rPr>
          <w:sz w:val="28"/>
        </w:rPr>
        <w:t xml:space="preserve">. В отличие от </w:t>
      </w:r>
      <w:r>
        <w:rPr>
          <w:sz w:val="28"/>
        </w:rPr>
        <w:t>Moodle не требует установки и дает возможность проводить видеоконференции. Не требователен к Интернету. Количество бесплатных участников до 50 человек, что оптимально подходит для небольши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.</w:t>
      </w:r>
    </w:p>
    <w:p w:rsidR="00124AFB" w:rsidRDefault="00A22D65">
      <w:pPr>
        <w:pStyle w:val="aa"/>
        <w:numPr>
          <w:ilvl w:val="0"/>
          <w:numId w:val="2"/>
        </w:numPr>
        <w:tabs>
          <w:tab w:val="left" w:pos="1432"/>
        </w:tabs>
        <w:ind w:right="691" w:firstLine="708"/>
        <w:jc w:val="both"/>
        <w:rPr>
          <w:sz w:val="28"/>
        </w:rPr>
      </w:pPr>
      <w:r>
        <w:rPr>
          <w:b/>
          <w:sz w:val="28"/>
        </w:rPr>
        <w:t xml:space="preserve">Learme. </w:t>
      </w:r>
      <w:r>
        <w:rPr>
          <w:sz w:val="28"/>
        </w:rPr>
        <w:t>Базовый вариант (бесплатный т</w:t>
      </w:r>
      <w:r>
        <w:rPr>
          <w:sz w:val="28"/>
        </w:rPr>
        <w:t>ариф) позволяет подключить до 20 обучающихся и разместить материалы не более 3 дисциплин. Присутствуют все функционалы, которые характерны</w:t>
      </w:r>
      <w:r>
        <w:rPr>
          <w:spacing w:val="-4"/>
          <w:sz w:val="28"/>
        </w:rPr>
        <w:t xml:space="preserve"> </w:t>
      </w:r>
      <w:r>
        <w:rPr>
          <w:sz w:val="28"/>
        </w:rPr>
        <w:t>дляMoodle.</w:t>
      </w:r>
    </w:p>
    <w:p w:rsidR="00124AFB" w:rsidRDefault="00A22D65">
      <w:pPr>
        <w:pStyle w:val="aa"/>
        <w:numPr>
          <w:ilvl w:val="0"/>
          <w:numId w:val="2"/>
        </w:numPr>
        <w:tabs>
          <w:tab w:val="left" w:pos="1432"/>
        </w:tabs>
        <w:ind w:right="691" w:firstLine="708"/>
        <w:jc w:val="both"/>
        <w:rPr>
          <w:sz w:val="28"/>
        </w:rPr>
        <w:sectPr w:rsidR="00124AFB">
          <w:footerReference w:type="default" r:id="rId26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b/>
          <w:sz w:val="28"/>
        </w:rPr>
        <w:t xml:space="preserve">GoogleClassroom </w:t>
      </w:r>
      <w:r>
        <w:rPr>
          <w:sz w:val="28"/>
        </w:rPr>
        <w:t xml:space="preserve">объединяет в себя все сервисы Google (автоматически </w:t>
      </w:r>
      <w:r>
        <w:rPr>
          <w:sz w:val="28"/>
        </w:rPr>
        <w:t>создает на диске Google папку). На данной платформе можно создать свой класс, организовать запись обучающихся и обратную связь с ними, делиться со слушателями необходимым учебным материалом, размещать задание и 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х.</w:t>
      </w:r>
    </w:p>
    <w:p w:rsidR="00124AFB" w:rsidRDefault="00A22D65">
      <w:pPr>
        <w:pStyle w:val="1"/>
        <w:numPr>
          <w:ilvl w:val="0"/>
          <w:numId w:val="1"/>
        </w:numPr>
        <w:tabs>
          <w:tab w:val="left" w:pos="1386"/>
        </w:tabs>
        <w:spacing w:before="71"/>
      </w:pPr>
      <w:r>
        <w:lastRenderedPageBreak/>
        <w:t>ОБЗОР ЭЛЕКТРОННЫХ ОБРАЗОВАТЕЛЬН</w:t>
      </w:r>
      <w:r>
        <w:t>ЫХ</w:t>
      </w:r>
      <w:r>
        <w:rPr>
          <w:spacing w:val="-6"/>
        </w:rPr>
        <w:t xml:space="preserve"> </w:t>
      </w:r>
      <w:r>
        <w:t>ПЛОЩАДОК</w:t>
      </w:r>
    </w:p>
    <w:p w:rsidR="00124AFB" w:rsidRDefault="00124AFB">
      <w:pPr>
        <w:pStyle w:val="a6"/>
        <w:spacing w:before="6"/>
        <w:ind w:left="0"/>
        <w:rPr>
          <w:b/>
          <w:sz w:val="27"/>
        </w:rPr>
      </w:pPr>
    </w:p>
    <w:p w:rsidR="00124AFB" w:rsidRDefault="00A22D65">
      <w:pPr>
        <w:pStyle w:val="a6"/>
        <w:ind w:right="688" w:firstLine="708"/>
        <w:jc w:val="both"/>
      </w:pPr>
      <w:r>
        <w:t>В процессе дистанционного обученияпедагоги дополнительного образованиямогут использовать онлайн-контент электронных образовательных площадок и издательств. В таком случае объем ихаудиторной работы сокращается.</w:t>
      </w:r>
    </w:p>
    <w:p w:rsidR="00124AFB" w:rsidRDefault="00A22D65">
      <w:pPr>
        <w:pStyle w:val="a6"/>
        <w:spacing w:before="1"/>
        <w:ind w:right="689" w:firstLine="708"/>
        <w:jc w:val="both"/>
      </w:pPr>
      <w:r>
        <w:t xml:space="preserve">Предпочтение отдаетсяранее </w:t>
      </w:r>
      <w:r>
        <w:t>использовавшимся образовательным ресурсам и сервисам.</w:t>
      </w:r>
    </w:p>
    <w:p w:rsidR="00124AFB" w:rsidRDefault="00A22D65">
      <w:pPr>
        <w:pStyle w:val="a6"/>
        <w:ind w:right="698" w:firstLine="708"/>
        <w:jc w:val="both"/>
      </w:pPr>
      <w:r>
        <w:t>Образовательные ресурсы должны обеспечивать бесперебойную работу и быть бесплатными для родителей (законных представителей).</w:t>
      </w:r>
    </w:p>
    <w:p w:rsidR="00124AFB" w:rsidRDefault="00A22D65">
      <w:pPr>
        <w:pStyle w:val="a6"/>
        <w:ind w:right="684" w:firstLine="708"/>
        <w:jc w:val="both"/>
      </w:pPr>
      <w:r>
        <w:t>Высвободившееся время педагогможет использовать на методическую и организацио</w:t>
      </w:r>
      <w:r>
        <w:t>нную работу, проведение онлайн занятий или занятий с использованием кейс-технологий.</w:t>
      </w:r>
    </w:p>
    <w:p w:rsidR="00124AFB" w:rsidRDefault="00A22D65">
      <w:pPr>
        <w:pStyle w:val="a6"/>
        <w:spacing w:before="1"/>
        <w:ind w:right="689" w:firstLine="708"/>
        <w:jc w:val="both"/>
      </w:pPr>
      <w:r>
        <w:t>В условиях перехода на ДО многие разработчики электронных образовательных платформ и издательств открыли свободный доступ к своему онлайн контенту.</w:t>
      </w:r>
    </w:p>
    <w:p w:rsidR="00124AFB" w:rsidRDefault="00A22D65">
      <w:pPr>
        <w:pStyle w:val="1"/>
        <w:spacing w:before="3"/>
        <w:ind w:left="397" w:right="689" w:firstLine="708"/>
        <w:jc w:val="both"/>
      </w:pPr>
      <w:r>
        <w:t>Бесплатные онлайн-ресур</w:t>
      </w:r>
      <w:r>
        <w:t>сы для обеспечения дистанционного обучения:</w:t>
      </w:r>
    </w:p>
    <w:p w:rsidR="00124AFB" w:rsidRDefault="00A22D65">
      <w:pPr>
        <w:pStyle w:val="a6"/>
        <w:ind w:right="697" w:firstLine="708"/>
        <w:jc w:val="both"/>
      </w:pPr>
      <w:r>
        <w:t>Единый   национальный    портал    дополнительного    образования  детей:</w:t>
      </w:r>
      <w:r>
        <w:rPr>
          <w:spacing w:val="-3"/>
        </w:rPr>
        <w:t xml:space="preserve"> </w:t>
      </w:r>
      <w:hyperlink r:id="rId27">
        <w:r>
          <w:t>http://dop.edu.ru/home/93</w:t>
        </w:r>
      </w:hyperlink>
    </w:p>
    <w:p w:rsidR="00124AFB" w:rsidRDefault="00A22D65">
      <w:pPr>
        <w:pStyle w:val="a6"/>
        <w:ind w:right="689" w:firstLine="708"/>
        <w:jc w:val="both"/>
      </w:pPr>
      <w:r>
        <w:t>«Российская электронная школа» (https://resh.edu.ru/) – более 120 т</w:t>
      </w:r>
      <w:r>
        <w:t>ысяч уникальных задач, тематические курсы, видеоуроки, задания для самопроверки, каталог музеев, фильмов и музыкальных концертов.</w:t>
      </w:r>
    </w:p>
    <w:p w:rsidR="00124AFB" w:rsidRDefault="00A22D65">
      <w:pPr>
        <w:pStyle w:val="a6"/>
        <w:ind w:right="685" w:firstLine="708"/>
        <w:jc w:val="both"/>
      </w:pPr>
      <w:r>
        <w:t>«Московская электронная школа» (https://uchebnik.mos.ru/catalogue) – широкий набор электронных учебников и тестов. Различные в</w:t>
      </w:r>
      <w:r>
        <w:t>арианты контрольных и тестов.</w:t>
      </w:r>
    </w:p>
    <w:p w:rsidR="00124AFB" w:rsidRDefault="00A22D65">
      <w:pPr>
        <w:pStyle w:val="a6"/>
        <w:ind w:right="685" w:firstLine="708"/>
        <w:jc w:val="both"/>
      </w:pPr>
      <w:r>
        <w:t>Издательство «Просвещение» (https://media.prosv.ru/) предоставляет доступ к электронным версиям учебно-методических комплексов.</w:t>
      </w:r>
    </w:p>
    <w:p w:rsidR="00124AFB" w:rsidRDefault="00A22D65">
      <w:pPr>
        <w:pStyle w:val="a6"/>
        <w:ind w:right="687" w:firstLine="708"/>
        <w:jc w:val="both"/>
      </w:pPr>
      <w:r>
        <w:t>«Билет в будущее» (</w:t>
      </w:r>
      <w:hyperlink r:id="rId28">
        <w:r>
          <w:t>https://site.bilet.worlds</w:t>
        </w:r>
        <w:r>
          <w:t>kills.ru/</w:t>
        </w:r>
      </w:hyperlink>
      <w:r>
        <w:t>) ориентационный портал с</w:t>
      </w:r>
      <w:r>
        <w:rPr>
          <w:spacing w:val="-3"/>
        </w:rPr>
        <w:t xml:space="preserve"> </w:t>
      </w:r>
      <w:r>
        <w:t>видеоуроками.</w:t>
      </w:r>
    </w:p>
    <w:p w:rsidR="00124AFB" w:rsidRDefault="00A22D65">
      <w:pPr>
        <w:pStyle w:val="a6"/>
        <w:ind w:right="691" w:firstLine="708"/>
        <w:jc w:val="both"/>
      </w:pPr>
      <w:r>
        <w:t>«Олимпум» (</w:t>
      </w:r>
      <w:hyperlink r:id="rId29">
        <w:r>
          <w:t>https://olimpium.ru/</w:t>
        </w:r>
      </w:hyperlink>
      <w:r>
        <w:t>) – платформа для проведения олимпиад  и</w:t>
      </w:r>
      <w:r>
        <w:rPr>
          <w:spacing w:val="-1"/>
        </w:rPr>
        <w:t xml:space="preserve"> </w:t>
      </w:r>
      <w:r>
        <w:t>курсов.</w:t>
      </w:r>
    </w:p>
    <w:p w:rsidR="00124AFB" w:rsidRDefault="00A22D65">
      <w:pPr>
        <w:pStyle w:val="a6"/>
        <w:ind w:right="694" w:firstLine="708"/>
        <w:jc w:val="both"/>
      </w:pPr>
      <w:r>
        <w:t>Бесплатный доступ к своим ресурсам также открыли «Фоксфорд», InternetUrok.ru, онлайн-шк</w:t>
      </w:r>
      <w:r>
        <w:t>ола Skyeng.</w:t>
      </w:r>
    </w:p>
    <w:p w:rsidR="00124AFB" w:rsidRDefault="00A22D65">
      <w:pPr>
        <w:pStyle w:val="a6"/>
        <w:ind w:right="692" w:firstLine="708"/>
        <w:jc w:val="both"/>
        <w:sectPr w:rsidR="00124AFB">
          <w:footerReference w:type="default" r:id="rId30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hyperlink r:id="rId31">
        <w:r>
          <w:t xml:space="preserve">http://dopedu.ru/ </w:t>
        </w:r>
      </w:hyperlink>
      <w:r>
        <w:t xml:space="preserve">- Портал «Дополнительное образование» создан с целью поддержки развития уникальной системы дополнительного (внешкольного) образования в России, ее </w:t>
      </w:r>
      <w:r>
        <w:t>популяризации.</w:t>
      </w:r>
    </w:p>
    <w:p w:rsidR="00124AFB" w:rsidRDefault="00A22D65">
      <w:pPr>
        <w:pStyle w:val="1"/>
        <w:numPr>
          <w:ilvl w:val="0"/>
          <w:numId w:val="1"/>
        </w:numPr>
        <w:tabs>
          <w:tab w:val="left" w:pos="1386"/>
        </w:tabs>
        <w:spacing w:before="71"/>
      </w:pPr>
      <w:r>
        <w:lastRenderedPageBreak/>
        <w:t>ИНТЕРНЕТ-РЕСУРСЫ</w:t>
      </w:r>
    </w:p>
    <w:p w:rsidR="00124AFB" w:rsidRDefault="00124AFB">
      <w:pPr>
        <w:pStyle w:val="a6"/>
        <w:ind w:left="0"/>
        <w:rPr>
          <w:b/>
        </w:rPr>
      </w:pPr>
    </w:p>
    <w:p w:rsidR="00124AFB" w:rsidRDefault="00A22D65">
      <w:pPr>
        <w:ind w:left="1105"/>
        <w:rPr>
          <w:b/>
          <w:sz w:val="28"/>
        </w:rPr>
      </w:pPr>
      <w:r>
        <w:rPr>
          <w:b/>
          <w:sz w:val="28"/>
        </w:rPr>
        <w:t>По программам естественно-научной направленности</w:t>
      </w:r>
    </w:p>
    <w:p w:rsidR="00124AFB" w:rsidRDefault="00A22D65">
      <w:pPr>
        <w:pStyle w:val="a6"/>
        <w:spacing w:before="263"/>
        <w:ind w:right="690" w:firstLine="708"/>
        <w:jc w:val="both"/>
      </w:pPr>
      <w:hyperlink r:id="rId32">
        <w:r>
          <w:t xml:space="preserve">http://ecosystema.ru/ </w:t>
        </w:r>
      </w:hyperlink>
      <w:r>
        <w:rPr>
          <w:rFonts w:ascii="Calibri" w:hAnsi="Calibri"/>
          <w:sz w:val="22"/>
        </w:rPr>
        <w:t xml:space="preserve">- </w:t>
      </w:r>
      <w:r>
        <w:t>Экологический центр «Экосистема». Сайт посвящён проблемам полевой биологии, экологии, географии и экологическ</w:t>
      </w:r>
      <w:r>
        <w:t>ого образования школьников в природе. На сайте много информации для юных исследователей, большой раздел по охране природы.</w:t>
      </w:r>
    </w:p>
    <w:p w:rsidR="00124AFB" w:rsidRDefault="00A22D65">
      <w:pPr>
        <w:pStyle w:val="a6"/>
        <w:spacing w:before="1"/>
        <w:ind w:right="689" w:firstLine="708"/>
        <w:jc w:val="both"/>
      </w:pPr>
      <w:hyperlink r:id="rId33">
        <w:r>
          <w:t>http://www.what-this.ru/</w:t>
        </w:r>
      </w:hyperlink>
      <w:r>
        <w:t xml:space="preserve"> - Детская энциклопедия «WHATTHIS».Сайт содержит много познавател</w:t>
      </w:r>
      <w:r>
        <w:t>ьной информации, которая будет полезна не только школьникам, но и взрослым. На страницах можно найти массу полезной информации для докладов по различным школьным дисциплинам. Сайт содержит разделы: «Человек», «Природа», «Наука», «Цивилизация», «Учёные»,</w:t>
      </w:r>
    </w:p>
    <w:p w:rsidR="00124AFB" w:rsidRDefault="00A22D65">
      <w:pPr>
        <w:pStyle w:val="a6"/>
        <w:spacing w:line="320" w:lineRule="exact"/>
        <w:jc w:val="both"/>
      </w:pPr>
      <w:r>
        <w:t>«Ч</w:t>
      </w:r>
      <w:r>
        <w:t>то да как?».</w:t>
      </w:r>
    </w:p>
    <w:p w:rsidR="00124AFB" w:rsidRDefault="00A22D65">
      <w:pPr>
        <w:pStyle w:val="a6"/>
        <w:spacing w:before="3"/>
        <w:ind w:right="684" w:firstLine="708"/>
        <w:jc w:val="both"/>
      </w:pPr>
      <w:hyperlink r:id="rId34">
        <w:r>
          <w:t xml:space="preserve">http://www.apus.ru </w:t>
        </w:r>
      </w:hyperlink>
      <w:r>
        <w:t>- Портал о живой природе Цель сайта – собирать всю самую интересную информацию о живой природе и делиться ею с читателями. Для изучения вместе с родителями.</w:t>
      </w:r>
    </w:p>
    <w:p w:rsidR="00124AFB" w:rsidRDefault="00A22D65">
      <w:pPr>
        <w:pStyle w:val="a6"/>
        <w:ind w:right="688" w:firstLine="708"/>
        <w:jc w:val="both"/>
      </w:pPr>
      <w:hyperlink r:id="rId35">
        <w:r>
          <w:t>http://lifeplanet.org/</w:t>
        </w:r>
      </w:hyperlink>
      <w:r>
        <w:t xml:space="preserve"> - Образовательно-энциклопедический портал «Живая планета» - много информации о животном и растительном мире, биологии, человеке, окружающей среде. Есть рубрика «Рассказы о растениях». Рекомендуется вначале изучать сайт </w:t>
      </w:r>
      <w:r>
        <w:t>вместе с родителями.</w:t>
      </w:r>
    </w:p>
    <w:p w:rsidR="00124AFB" w:rsidRDefault="00A22D65">
      <w:pPr>
        <w:pStyle w:val="a6"/>
        <w:ind w:right="695" w:firstLine="708"/>
        <w:jc w:val="both"/>
      </w:pPr>
      <w:hyperlink r:id="rId36">
        <w:r>
          <w:t>http://zateevo.ru/</w:t>
        </w:r>
      </w:hyperlink>
      <w:r>
        <w:t xml:space="preserve"> - Детский сайт Затеево. Сайт примечателен тем, что ребёнок может стать автором, т.к. сайт публикует работы школьников.</w:t>
      </w:r>
    </w:p>
    <w:p w:rsidR="00124AFB" w:rsidRDefault="00A22D65">
      <w:pPr>
        <w:pStyle w:val="a6"/>
        <w:ind w:right="687" w:firstLine="708"/>
        <w:jc w:val="both"/>
      </w:pPr>
      <w:hyperlink r:id="rId37">
        <w:r>
          <w:t>www.priroda.ru</w:t>
        </w:r>
      </w:hyperlink>
      <w:r>
        <w:t xml:space="preserve"> - Национальный портал – новости по темам: власть, общество, технологии, охрана природы, здоровье, происшествия, наука. Имеется богатая электронная библиотека, в которой содержатся книги, посвященные минеральным, лесным и водным ресурсам, об отходах окружа</w:t>
      </w:r>
      <w:r>
        <w:t>ющей среды. Также представлены анонсы экологических конференций  и выставок, аналитические материалы и статьи, экологическое законодательство (федеральное, региональное и международное). Имеется каталог ссылок, информация по федеральным</w:t>
      </w:r>
      <w:r>
        <w:rPr>
          <w:spacing w:val="-5"/>
        </w:rPr>
        <w:t xml:space="preserve"> </w:t>
      </w:r>
      <w:r>
        <w:t>агентствам.</w:t>
      </w:r>
    </w:p>
    <w:p w:rsidR="00124AFB" w:rsidRDefault="00A22D65">
      <w:pPr>
        <w:pStyle w:val="a6"/>
        <w:ind w:right="685" w:firstLine="708"/>
        <w:jc w:val="both"/>
      </w:pPr>
      <w:hyperlink r:id="rId38">
        <w:r>
          <w:t>https://sbio.info/</w:t>
        </w:r>
      </w:hyperlink>
      <w:r>
        <w:t xml:space="preserve"> - Проект «Вся биология» - ресурс, в котором собраны статьи, научно-популярные материалы, тематические обзоры, лекции экспертов и последние новости из области биологических наук. Цитология, экология, медицин</w:t>
      </w:r>
      <w:r>
        <w:t>а, ботаника, генетика, зоология, ботаника - всего лишь часть интереснейших тем, которые есть на проекте.</w:t>
      </w:r>
    </w:p>
    <w:p w:rsidR="00124AFB" w:rsidRDefault="00A22D65">
      <w:pPr>
        <w:pStyle w:val="a6"/>
        <w:ind w:right="687" w:firstLine="708"/>
        <w:jc w:val="both"/>
        <w:sectPr w:rsidR="00124AFB">
          <w:footerReference w:type="default" r:id="rId39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hyperlink r:id="rId40">
        <w:r>
          <w:t>www.forest.ru</w:t>
        </w:r>
      </w:hyperlink>
      <w:r>
        <w:t xml:space="preserve"> - Forest. ru – все о российских лесах. Сайт предоставляет </w:t>
      </w:r>
      <w:r>
        <w:t>общую информацию о российских лесах (в том числе о площадях лесов и их распределении по группам, официальные показатели лесопользования и лесовосстановления, платежи за пользование лесным фондом). Также представлены экологические новости, правовые документ</w:t>
      </w:r>
      <w:r>
        <w:t>ы российского лесного законодательства, информация об интернет-конференциях  и семинарах, экологических проектах и кампаниях. При поддержке сайта выходит информационное издание «Лесной бюллетень», номера бюллетеня доступны в электронном виде. Работает англ</w:t>
      </w:r>
      <w:r>
        <w:t>ийская версия</w:t>
      </w:r>
      <w:r>
        <w:rPr>
          <w:spacing w:val="-11"/>
        </w:rPr>
        <w:t xml:space="preserve"> </w:t>
      </w:r>
      <w:r>
        <w:t>сайта.</w:t>
      </w:r>
    </w:p>
    <w:p w:rsidR="00124AFB" w:rsidRDefault="00A22D65">
      <w:pPr>
        <w:pStyle w:val="a6"/>
        <w:spacing w:before="66"/>
        <w:ind w:right="686" w:firstLine="708"/>
        <w:jc w:val="both"/>
      </w:pPr>
      <w:hyperlink r:id="rId41">
        <w:r>
          <w:t>www.priroda.ru</w:t>
        </w:r>
      </w:hyperlink>
      <w:r>
        <w:t xml:space="preserve"> Природа России. Национальный портал. Новости по темам: власть, общество, технологии, охрана природы, здоровье, происшествия, наука. Имеется богатая электронная библиотека, в которой содержатся книги, посвященные минеральным, лесным и водным ресурсам, добы</w:t>
      </w:r>
      <w:r>
        <w:t>че полезных ископаемых, охране окружающей среды, книги по природопользованию и картографии, об отходах окружающей среды. Также представлены анонсы экологических конференций и выставок, аналитические материалы и статьи, экологическое законодательство (федер</w:t>
      </w:r>
      <w:r>
        <w:t>альное, региональное и международное). Имеется каталог ссылок, информация по федеральным агентствам.</w:t>
      </w:r>
    </w:p>
    <w:p w:rsidR="00124AFB" w:rsidRDefault="00A22D65">
      <w:pPr>
        <w:pStyle w:val="a6"/>
        <w:tabs>
          <w:tab w:val="left" w:pos="1527"/>
          <w:tab w:val="left" w:pos="2057"/>
          <w:tab w:val="left" w:pos="2575"/>
          <w:tab w:val="left" w:pos="2966"/>
          <w:tab w:val="left" w:pos="3014"/>
          <w:tab w:val="left" w:pos="3784"/>
          <w:tab w:val="left" w:pos="4552"/>
          <w:tab w:val="left" w:pos="4765"/>
          <w:tab w:val="left" w:pos="5319"/>
          <w:tab w:val="left" w:pos="5858"/>
          <w:tab w:val="left" w:pos="6316"/>
          <w:tab w:val="left" w:pos="7325"/>
          <w:tab w:val="left" w:pos="7458"/>
          <w:tab w:val="left" w:pos="7703"/>
          <w:tab w:val="left" w:pos="8351"/>
          <w:tab w:val="left" w:pos="8417"/>
          <w:tab w:val="left" w:pos="8768"/>
          <w:tab w:val="left" w:pos="8911"/>
          <w:tab w:val="left" w:pos="9640"/>
          <w:tab w:val="left" w:pos="9741"/>
        </w:tabs>
        <w:ind w:right="686" w:firstLine="643"/>
        <w:contextualSpacing/>
      </w:pPr>
      <w:r>
        <w:t>(</w:t>
      </w:r>
      <w:hyperlink r:id="rId42">
        <w:r>
          <w:t>www.priroda.ru</w:t>
        </w:r>
      </w:hyperlink>
      <w:r>
        <w:t>)</w:t>
      </w:r>
      <w:r>
        <w:rPr>
          <w:spacing w:val="-3"/>
        </w:rPr>
        <w:t xml:space="preserve"> - </w:t>
      </w:r>
      <w:r>
        <w:t>Природа</w:t>
      </w:r>
      <w:r>
        <w:rPr>
          <w:spacing w:val="-2"/>
        </w:rPr>
        <w:t xml:space="preserve"> </w:t>
      </w:r>
      <w:r>
        <w:t>России.</w:t>
      </w:r>
      <w:r>
        <w:tab/>
        <w:t>Национальный</w:t>
      </w:r>
      <w:r>
        <w:tab/>
        <w:t>портал.</w:t>
      </w:r>
      <w:r>
        <w:tab/>
      </w:r>
      <w:r>
        <w:tab/>
        <w:t>Новости</w:t>
      </w:r>
      <w:r>
        <w:tab/>
        <w:t>по темам:</w:t>
      </w:r>
      <w:r>
        <w:tab/>
        <w:t>власть,</w:t>
      </w:r>
      <w:r>
        <w:tab/>
      </w:r>
      <w:r>
        <w:tab/>
      </w:r>
      <w:r>
        <w:tab/>
        <w:t>общество,</w:t>
      </w:r>
      <w:r>
        <w:tab/>
        <w:t>технологии,</w:t>
      </w:r>
      <w:r>
        <w:tab/>
        <w:t>охрана</w:t>
      </w:r>
      <w:r>
        <w:tab/>
      </w:r>
      <w:r>
        <w:tab/>
        <w:t>природы,</w:t>
      </w:r>
      <w:r>
        <w:tab/>
      </w:r>
      <w:r>
        <w:tab/>
      </w:r>
      <w:r>
        <w:rPr>
          <w:spacing w:val="-3"/>
        </w:rPr>
        <w:t xml:space="preserve">здоровье, </w:t>
      </w:r>
      <w:r>
        <w:t>происшествия, наука. Имеется богатая электронная библиотека, в которой содержатся книги, посвященные минеральным, лесным и водным ресурсам, добыче</w:t>
      </w:r>
      <w:r>
        <w:tab/>
        <w:t>полезных</w:t>
      </w:r>
      <w:r>
        <w:tab/>
        <w:t>ископаемых,</w:t>
      </w:r>
      <w:r>
        <w:tab/>
      </w:r>
      <w:r>
        <w:tab/>
        <w:t>охране</w:t>
      </w:r>
      <w:r>
        <w:tab/>
        <w:t>окружающей</w:t>
      </w:r>
      <w:r>
        <w:tab/>
      </w:r>
      <w:r>
        <w:tab/>
        <w:t>среды,</w:t>
      </w:r>
      <w:r>
        <w:tab/>
        <w:t>книги</w:t>
      </w:r>
      <w:r>
        <w:tab/>
      </w:r>
      <w:r>
        <w:tab/>
        <w:t>по природопользованию и картогра</w:t>
      </w:r>
      <w:r>
        <w:t>фии, об отходах окружающей среды. Также представлены анонсы экологических конференций и выставок, аналитические материалы</w:t>
      </w:r>
      <w:r>
        <w:tab/>
        <w:t>и</w:t>
      </w:r>
      <w:r>
        <w:tab/>
        <w:t>статьи,</w:t>
      </w:r>
      <w:r>
        <w:tab/>
        <w:t>экологическое</w:t>
      </w:r>
      <w:r>
        <w:tab/>
        <w:t>законодательство</w:t>
      </w:r>
      <w:r>
        <w:tab/>
        <w:t>(федеральное, региональное и международное). Имеется каталог ссылок, информация по федеральны</w:t>
      </w:r>
      <w:r>
        <w:t>м</w:t>
      </w:r>
      <w:r>
        <w:rPr>
          <w:spacing w:val="-1"/>
        </w:rPr>
        <w:t xml:space="preserve"> </w:t>
      </w:r>
      <w:r>
        <w:t>агентствам.</w:t>
      </w:r>
    </w:p>
    <w:p w:rsidR="00124AFB" w:rsidRDefault="00A22D65">
      <w:pPr>
        <w:pStyle w:val="a6"/>
        <w:tabs>
          <w:tab w:val="left" w:pos="6359"/>
          <w:tab w:val="left" w:pos="7386"/>
          <w:tab w:val="left" w:pos="7901"/>
        </w:tabs>
        <w:ind w:left="1040" w:right="688"/>
        <w:contextualSpacing/>
      </w:pPr>
      <w:r>
        <w:t>https://www.anatomcom.ru/Атлас «Анатомия человека». https://www.zin.ru/museum/Зоологический</w:t>
      </w:r>
      <w:r>
        <w:tab/>
        <w:t>музей</w:t>
      </w:r>
      <w:r>
        <w:tab/>
        <w:t>г.</w:t>
      </w:r>
      <w:r>
        <w:tab/>
      </w:r>
      <w:r>
        <w:rPr>
          <w:spacing w:val="-1"/>
        </w:rPr>
        <w:t>Санкт-Петербург.</w:t>
      </w:r>
    </w:p>
    <w:p w:rsidR="00124AFB" w:rsidRDefault="00A22D65">
      <w:pPr>
        <w:pStyle w:val="a6"/>
        <w:ind w:left="898" w:right="3295" w:hanging="502"/>
        <w:contextualSpacing/>
      </w:pPr>
      <w:r>
        <w:t>Возможна виртуальная экскурсия по музею. http://www.theanimalworld.ru/ - Сайт о животном мире.</w:t>
      </w:r>
    </w:p>
    <w:p w:rsidR="00124AFB" w:rsidRDefault="00124AFB">
      <w:pPr>
        <w:pStyle w:val="a6"/>
        <w:ind w:left="898" w:right="3295" w:hanging="502"/>
        <w:contextualSpacing/>
      </w:pPr>
    </w:p>
    <w:p w:rsidR="00124AFB" w:rsidRDefault="00A22D65">
      <w:pPr>
        <w:pStyle w:val="a6"/>
        <w:ind w:left="898" w:right="3295" w:hanging="502"/>
        <w:contextualSpacing/>
      </w:pPr>
      <w:r>
        <w:rPr>
          <w:b/>
          <w:bCs/>
        </w:rPr>
        <w:t>По программам технической на</w:t>
      </w:r>
      <w:r>
        <w:rPr>
          <w:b/>
          <w:bCs/>
        </w:rPr>
        <w:t>правленности Промдизайнквантум</w:t>
      </w:r>
    </w:p>
    <w:p w:rsidR="00124AFB" w:rsidRDefault="00A22D65">
      <w:pPr>
        <w:pStyle w:val="a6"/>
        <w:tabs>
          <w:tab w:val="left" w:pos="7872"/>
          <w:tab w:val="left" w:pos="8529"/>
        </w:tabs>
        <w:ind w:right="689" w:firstLine="708"/>
        <w:contextualSpacing/>
      </w:pPr>
      <w:r>
        <w:t>https://openedu.ru/course/ITMOUniversity/FUSENG2/</w:t>
      </w:r>
      <w:r>
        <w:tab/>
        <w:t>-</w:t>
      </w:r>
      <w:r>
        <w:tab/>
      </w:r>
      <w:r>
        <w:rPr>
          <w:spacing w:val="-3"/>
        </w:rPr>
        <w:t xml:space="preserve">Аддитивные </w:t>
      </w:r>
      <w:r>
        <w:t>технологии и 3D-печать + работа в программе</w:t>
      </w:r>
      <w:r>
        <w:rPr>
          <w:spacing w:val="-11"/>
        </w:rPr>
        <w:t xml:space="preserve"> </w:t>
      </w:r>
      <w:r>
        <w:t>AutodeskNetfabb</w:t>
      </w:r>
    </w:p>
    <w:p w:rsidR="00124AFB" w:rsidRDefault="00A22D65">
      <w:pPr>
        <w:pStyle w:val="a6"/>
        <w:tabs>
          <w:tab w:val="left" w:pos="7085"/>
          <w:tab w:val="left" w:pos="7896"/>
          <w:tab w:val="left" w:pos="8016"/>
          <w:tab w:val="left" w:pos="8961"/>
        </w:tabs>
        <w:ind w:right="686" w:firstLine="708"/>
        <w:contextualSpacing/>
        <w:jc w:val="right"/>
      </w:pPr>
      <w:r>
        <w:t>https://openedu.ru/course/ITMOUniversity/FUSENG/</w:t>
      </w:r>
      <w:r>
        <w:tab/>
      </w:r>
      <w:r>
        <w:tab/>
        <w:t>-</w:t>
      </w:r>
      <w:r>
        <w:tab/>
      </w:r>
      <w:r>
        <w:rPr>
          <w:spacing w:val="-3"/>
        </w:rPr>
        <w:t xml:space="preserve">Системы </w:t>
      </w:r>
      <w:r>
        <w:t xml:space="preserve">автоматизированного проектирования + </w:t>
      </w:r>
      <w:r>
        <w:t>работа в программе</w:t>
      </w:r>
      <w:r>
        <w:rPr>
          <w:spacing w:val="-33"/>
        </w:rPr>
        <w:t xml:space="preserve"> </w:t>
      </w:r>
      <w:r>
        <w:t>AutodeskFusion</w:t>
      </w:r>
      <w:r>
        <w:rPr>
          <w:spacing w:val="-6"/>
        </w:rPr>
        <w:t xml:space="preserve"> </w:t>
      </w:r>
      <w:r>
        <w:rPr>
          <w:spacing w:val="2"/>
        </w:rPr>
        <w:t>360</w:t>
      </w:r>
      <w:r>
        <w:t xml:space="preserve"> </w:t>
      </w:r>
      <w:r>
        <w:t>https://openedu.ru/course/ITMOUniversity/3DMOD/</w:t>
      </w:r>
      <w:r>
        <w:tab/>
        <w:t>-</w:t>
      </w:r>
      <w:r>
        <w:tab/>
      </w:r>
      <w:r>
        <w:rPr>
          <w:spacing w:val="-1"/>
        </w:rPr>
        <w:t>Трехмерное</w:t>
      </w:r>
    </w:p>
    <w:p w:rsidR="00124AFB" w:rsidRDefault="00A22D65">
      <w:pPr>
        <w:pStyle w:val="a6"/>
        <w:tabs>
          <w:tab w:val="left" w:pos="7697"/>
          <w:tab w:val="left" w:pos="8616"/>
        </w:tabs>
        <w:ind w:left="1105" w:right="689" w:hanging="708"/>
        <w:contextualSpacing/>
      </w:pPr>
      <w:r>
        <w:t>моделирование + работа в программе 3ds Max https://openedu.ru/course/ITMOUniversity/3DVIS/</w:t>
      </w:r>
      <w:r>
        <w:tab/>
        <w:t>-</w:t>
      </w:r>
      <w:r>
        <w:tab/>
      </w:r>
      <w:r>
        <w:rPr>
          <w:spacing w:val="-4"/>
        </w:rPr>
        <w:t>Трехмерная</w:t>
      </w:r>
    </w:p>
    <w:p w:rsidR="00124AFB" w:rsidRDefault="00A22D65">
      <w:pPr>
        <w:pStyle w:val="a6"/>
        <w:spacing w:line="322" w:lineRule="exact"/>
        <w:contextualSpacing/>
      </w:pPr>
      <w:r>
        <w:t>визуализация + работа в программе 3ds Max</w:t>
      </w:r>
    </w:p>
    <w:p w:rsidR="00124AFB" w:rsidRDefault="00A22D65">
      <w:pPr>
        <w:pStyle w:val="a6"/>
        <w:ind w:right="688" w:firstLine="708"/>
        <w:contextualSpacing/>
      </w:pPr>
      <w:r>
        <w:t>https://ope</w:t>
      </w:r>
      <w:r>
        <w:t>nedu.ru/course/urfu/TRIZ/ - Теория решения изобретательских задач https://ux.pub/ - Онлайн-журнал по дизайну</w:t>
      </w:r>
    </w:p>
    <w:p w:rsidR="00124AFB" w:rsidRDefault="00A22D65">
      <w:pPr>
        <w:pStyle w:val="a6"/>
        <w:tabs>
          <w:tab w:val="left" w:pos="4744"/>
          <w:tab w:val="left" w:pos="5138"/>
          <w:tab w:val="left" w:pos="7810"/>
          <w:tab w:val="left" w:pos="9236"/>
        </w:tabs>
        <w:ind w:right="686" w:firstLine="708"/>
        <w:contextualSpacing/>
      </w:pPr>
      <w:r>
        <w:t>https://bangbangeducation.ru/</w:t>
      </w:r>
      <w:r>
        <w:tab/>
        <w:t>-</w:t>
      </w:r>
      <w:r>
        <w:tab/>
        <w:t>Дизайн-сообщество</w:t>
      </w:r>
      <w:r>
        <w:tab/>
        <w:t>(фильмы,</w:t>
      </w:r>
      <w:r>
        <w:tab/>
      </w:r>
      <w:r>
        <w:rPr>
          <w:spacing w:val="-4"/>
        </w:rPr>
        <w:t xml:space="preserve">курсы, </w:t>
      </w:r>
      <w:r>
        <w:t>библиотеки) https://www.roskvantorium.ru/upload/iblock/927/Promdesign_ok_Print.pd</w:t>
      </w:r>
      <w:r>
        <w:t>f - Тулкит по Продизайнквантуму</w:t>
      </w:r>
    </w:p>
    <w:p w:rsidR="00124AFB" w:rsidRDefault="00124AFB">
      <w:pPr>
        <w:pStyle w:val="a6"/>
        <w:ind w:right="756" w:firstLine="708"/>
        <w:contextualSpacing/>
      </w:pPr>
    </w:p>
    <w:p w:rsidR="00124AFB" w:rsidRPr="002817BA" w:rsidRDefault="00A22D65">
      <w:pPr>
        <w:pStyle w:val="a6"/>
        <w:spacing w:before="1"/>
        <w:ind w:left="1105" w:right="2551"/>
        <w:rPr>
          <w:lang w:val="en-US"/>
        </w:rPr>
      </w:pPr>
      <w:r>
        <w:rPr>
          <w:b/>
        </w:rPr>
        <w:t>Технический</w:t>
      </w:r>
      <w:r w:rsidRPr="002817BA">
        <w:rPr>
          <w:b/>
          <w:lang w:val="en-US"/>
        </w:rPr>
        <w:t xml:space="preserve"> </w:t>
      </w:r>
      <w:r>
        <w:rPr>
          <w:b/>
        </w:rPr>
        <w:t>английский</w:t>
      </w:r>
      <w:r w:rsidRPr="002817BA">
        <w:rPr>
          <w:b/>
          <w:lang w:val="en-US"/>
        </w:rPr>
        <w:t xml:space="preserve"> </w:t>
      </w:r>
      <w:r>
        <w:rPr>
          <w:b/>
        </w:rPr>
        <w:t>язык</w:t>
      </w:r>
      <w:r w:rsidRPr="002817BA">
        <w:rPr>
          <w:b/>
          <w:lang w:val="en-US"/>
        </w:rPr>
        <w:t xml:space="preserve"> </w:t>
      </w:r>
      <w:hyperlink r:id="rId43">
        <w:r w:rsidRPr="002817BA">
          <w:rPr>
            <w:lang w:val="en-US"/>
          </w:rPr>
          <w:t xml:space="preserve">https://learnenglishkids.britishcouncil.org/ </w:t>
        </w:r>
      </w:hyperlink>
      <w:r w:rsidRPr="002817BA">
        <w:rPr>
          <w:lang w:val="en-US"/>
        </w:rPr>
        <w:t xml:space="preserve">- Britishcouncil </w:t>
      </w:r>
      <w:hyperlink r:id="rId44">
        <w:r w:rsidRPr="002817BA">
          <w:rPr>
            <w:lang w:val="en-US"/>
          </w:rPr>
          <w:t>https://www.</w:t>
        </w:r>
        <w:r w:rsidRPr="002817BA">
          <w:rPr>
            <w:lang w:val="en-US"/>
          </w:rPr>
          <w:t xml:space="preserve">bbc.co.uk/learningenglish </w:t>
        </w:r>
      </w:hyperlink>
      <w:r w:rsidRPr="002817BA">
        <w:rPr>
          <w:lang w:val="en-US"/>
        </w:rPr>
        <w:t xml:space="preserve">- BBC learning English </w:t>
      </w:r>
      <w:hyperlink r:id="rId45">
        <w:r w:rsidRPr="002817BA">
          <w:rPr>
            <w:lang w:val="en-US"/>
          </w:rPr>
          <w:t xml:space="preserve">https://m.busyteacher.org/ </w:t>
        </w:r>
      </w:hyperlink>
      <w:r w:rsidRPr="002817BA">
        <w:rPr>
          <w:lang w:val="en-US"/>
        </w:rPr>
        <w:t>- BusyTeacher</w:t>
      </w:r>
    </w:p>
    <w:p w:rsidR="00124AFB" w:rsidRPr="002817BA" w:rsidRDefault="00A22D65">
      <w:pPr>
        <w:pStyle w:val="a6"/>
        <w:tabs>
          <w:tab w:val="left" w:pos="4886"/>
          <w:tab w:val="left" w:pos="5260"/>
          <w:tab w:val="left" w:pos="6397"/>
          <w:tab w:val="left" w:pos="7780"/>
          <w:tab w:val="left" w:pos="8978"/>
        </w:tabs>
        <w:ind w:right="689" w:firstLine="708"/>
        <w:rPr>
          <w:lang w:val="en-US"/>
        </w:rPr>
      </w:pPr>
      <w:hyperlink r:id="rId46">
        <w:r w:rsidRPr="002817BA">
          <w:rPr>
            <w:lang w:val="en-US"/>
          </w:rPr>
          <w:t>https://www.eslprintables.com/</w:t>
        </w:r>
      </w:hyperlink>
      <w:r w:rsidRPr="002817BA">
        <w:rPr>
          <w:lang w:val="en-US"/>
        </w:rPr>
        <w:tab/>
        <w:t>-</w:t>
      </w:r>
      <w:r w:rsidRPr="002817BA">
        <w:rPr>
          <w:lang w:val="en-US"/>
        </w:rPr>
        <w:tab/>
        <w:t>English</w:t>
      </w:r>
      <w:r w:rsidRPr="002817BA">
        <w:rPr>
          <w:lang w:val="en-US"/>
        </w:rPr>
        <w:tab/>
        <w:t>Language</w:t>
      </w:r>
      <w:r w:rsidRPr="002817BA">
        <w:rPr>
          <w:lang w:val="en-US"/>
        </w:rPr>
        <w:tab/>
        <w:t>teachers</w:t>
      </w:r>
      <w:r w:rsidRPr="002817BA">
        <w:rPr>
          <w:lang w:val="en-US"/>
        </w:rPr>
        <w:tab/>
      </w:r>
      <w:r w:rsidRPr="002817BA">
        <w:rPr>
          <w:spacing w:val="-4"/>
          <w:lang w:val="en-US"/>
        </w:rPr>
        <w:t xml:space="preserve">exchange </w:t>
      </w:r>
      <w:r w:rsidRPr="002817BA">
        <w:rPr>
          <w:lang w:val="en-US"/>
        </w:rPr>
        <w:t>re</w:t>
      </w:r>
      <w:r w:rsidRPr="002817BA">
        <w:rPr>
          <w:lang w:val="en-US"/>
        </w:rPr>
        <w:t>sources</w:t>
      </w:r>
    </w:p>
    <w:p w:rsidR="00124AFB" w:rsidRPr="002817BA" w:rsidRDefault="00A22D65">
      <w:pPr>
        <w:pStyle w:val="a6"/>
        <w:ind w:left="1105" w:right="1922"/>
        <w:rPr>
          <w:lang w:val="en-US"/>
        </w:rPr>
      </w:pPr>
      <w:hyperlink r:id="rId47">
        <w:r w:rsidRPr="002817BA">
          <w:rPr>
            <w:lang w:val="en-US"/>
          </w:rPr>
          <w:t xml:space="preserve">https://www.eslflashcards.com/ </w:t>
        </w:r>
      </w:hyperlink>
      <w:r w:rsidRPr="002817BA">
        <w:rPr>
          <w:lang w:val="en-US"/>
        </w:rPr>
        <w:t xml:space="preserve">- FREE languageteachingflashcards </w:t>
      </w:r>
      <w:hyperlink r:id="rId48">
        <w:r w:rsidRPr="002817BA">
          <w:rPr>
            <w:lang w:val="en-US"/>
          </w:rPr>
          <w:t xml:space="preserve">http://englishtips.org/ </w:t>
        </w:r>
      </w:hyperlink>
      <w:r w:rsidRPr="002817BA">
        <w:rPr>
          <w:lang w:val="en-US"/>
        </w:rPr>
        <w:t xml:space="preserve">- </w:t>
      </w:r>
      <w:r>
        <w:t>Учебники</w:t>
      </w:r>
      <w:r w:rsidRPr="002817BA">
        <w:rPr>
          <w:lang w:val="en-US"/>
        </w:rPr>
        <w:t xml:space="preserve"> </w:t>
      </w:r>
      <w:r>
        <w:t>по</w:t>
      </w:r>
      <w:r w:rsidRPr="002817BA">
        <w:rPr>
          <w:lang w:val="en-US"/>
        </w:rPr>
        <w:t xml:space="preserve"> </w:t>
      </w:r>
      <w:r>
        <w:t>англ</w:t>
      </w:r>
      <w:r w:rsidRPr="002817BA">
        <w:rPr>
          <w:lang w:val="en-US"/>
        </w:rPr>
        <w:t>.</w:t>
      </w:r>
      <w:r>
        <w:t>языку</w:t>
      </w:r>
      <w:r w:rsidRPr="002817BA">
        <w:rPr>
          <w:lang w:val="en-US"/>
        </w:rPr>
        <w:t xml:space="preserve"> </w:t>
      </w:r>
      <w:hyperlink r:id="rId49">
        <w:r w:rsidRPr="002817BA">
          <w:rPr>
            <w:lang w:val="en-US"/>
          </w:rPr>
          <w:t xml:space="preserve">https://www.superteachertools.us/ </w:t>
        </w:r>
      </w:hyperlink>
      <w:r w:rsidRPr="002817BA">
        <w:rPr>
          <w:lang w:val="en-US"/>
        </w:rPr>
        <w:t xml:space="preserve">- SuperTeacherTools </w:t>
      </w:r>
      <w:hyperlink r:id="rId50">
        <w:r w:rsidRPr="002817BA">
          <w:rPr>
            <w:lang w:val="en-US"/>
          </w:rPr>
          <w:t xml:space="preserve">http://www.onestopenglish.com/ </w:t>
        </w:r>
      </w:hyperlink>
      <w:r w:rsidRPr="002817BA">
        <w:rPr>
          <w:lang w:val="en-US"/>
        </w:rPr>
        <w:t xml:space="preserve">- Materials for teachers </w:t>
      </w:r>
      <w:hyperlink r:id="rId51">
        <w:r w:rsidRPr="002817BA">
          <w:rPr>
            <w:lang w:val="en-US"/>
          </w:rPr>
          <w:t xml:space="preserve">https://www.cambridgeenglish.org/ </w:t>
        </w:r>
      </w:hyperlink>
      <w:r w:rsidRPr="002817BA">
        <w:rPr>
          <w:lang w:val="en-US"/>
        </w:rPr>
        <w:t xml:space="preserve">- Cambridgestepbystep </w:t>
      </w:r>
      <w:hyperlink r:id="rId52">
        <w:r w:rsidRPr="002817BA">
          <w:rPr>
            <w:lang w:val="en-US"/>
          </w:rPr>
          <w:t xml:space="preserve">https://en.islcollective.com/ </w:t>
        </w:r>
      </w:hyperlink>
      <w:r w:rsidRPr="002817BA">
        <w:rPr>
          <w:lang w:val="en-US"/>
        </w:rPr>
        <w:t xml:space="preserve">- Worksheets, video </w:t>
      </w:r>
      <w:hyperlink r:id="rId53">
        <w:r w:rsidRPr="002817BA">
          <w:rPr>
            <w:lang w:val="en-US"/>
          </w:rPr>
          <w:t xml:space="preserve">http://eslarticle.com/ </w:t>
        </w:r>
      </w:hyperlink>
      <w:r w:rsidRPr="002817BA">
        <w:rPr>
          <w:lang w:val="en-US"/>
        </w:rPr>
        <w:t xml:space="preserve">- Articles for the English Teaching </w:t>
      </w:r>
      <w:r w:rsidRPr="002817BA">
        <w:rPr>
          <w:lang w:val="en-US"/>
        </w:rPr>
        <w:t>Community</w:t>
      </w:r>
    </w:p>
    <w:p w:rsidR="00124AFB" w:rsidRPr="002817BA" w:rsidRDefault="00124AFB">
      <w:pPr>
        <w:pStyle w:val="a6"/>
        <w:ind w:left="0"/>
        <w:rPr>
          <w:lang w:val="en-US"/>
        </w:rPr>
      </w:pPr>
    </w:p>
    <w:p w:rsidR="00124AFB" w:rsidRDefault="00A22D65">
      <w:pPr>
        <w:pStyle w:val="1"/>
        <w:spacing w:line="319" w:lineRule="exact"/>
      </w:pPr>
      <w:r>
        <w:t>Автоконструирование (картинг)</w:t>
      </w:r>
    </w:p>
    <w:p w:rsidR="00124AFB" w:rsidRDefault="00A22D65">
      <w:pPr>
        <w:pStyle w:val="a6"/>
        <w:tabs>
          <w:tab w:val="left" w:pos="7970"/>
          <w:tab w:val="left" w:pos="8268"/>
        </w:tabs>
        <w:ind w:right="685" w:firstLine="708"/>
      </w:pPr>
      <w:hyperlink r:id="rId54">
        <w:r>
          <w:t>https://kartingrf.ru/doc_karting/2013/Sport_pravila/111.pdf</w:t>
        </w:r>
      </w:hyperlink>
      <w:r>
        <w:tab/>
        <w:t>-</w:t>
      </w:r>
      <w:r>
        <w:tab/>
      </w:r>
      <w:r>
        <w:rPr>
          <w:spacing w:val="-1"/>
        </w:rPr>
        <w:t xml:space="preserve">Национальные </w:t>
      </w:r>
      <w:r>
        <w:t>спортивные правила по</w:t>
      </w:r>
      <w:r>
        <w:rPr>
          <w:spacing w:val="-2"/>
        </w:rPr>
        <w:t xml:space="preserve"> </w:t>
      </w:r>
      <w:r>
        <w:t>картингу</w:t>
      </w:r>
    </w:p>
    <w:p w:rsidR="00124AFB" w:rsidRDefault="00A22D65">
      <w:pPr>
        <w:pStyle w:val="a6"/>
        <w:ind w:right="688" w:firstLine="708"/>
      </w:pPr>
      <w:hyperlink r:id="rId55">
        <w:r>
          <w:t>https://zextrem.com/motor/avto/katanie-na-kartinge.html</w:t>
        </w:r>
      </w:hyperlink>
      <w:r>
        <w:t xml:space="preserve"> - Секреты езды и управления картом</w:t>
      </w:r>
    </w:p>
    <w:p w:rsidR="00124AFB" w:rsidRDefault="00A22D65">
      <w:pPr>
        <w:pStyle w:val="a6"/>
        <w:tabs>
          <w:tab w:val="left" w:pos="7867"/>
        </w:tabs>
        <w:ind w:left="1105" w:right="688"/>
      </w:pPr>
      <w:hyperlink r:id="rId56">
        <w:r>
          <w:t xml:space="preserve">https://manualov.net/ </w:t>
        </w:r>
      </w:hyperlink>
      <w:r>
        <w:t xml:space="preserve">- Автомобильная литература </w:t>
      </w:r>
      <w:hyperlink r:id="rId57">
        <w:r>
          <w:t>https://www.takebooks.com/index.php?cPath=94&amp;page=5</w:t>
        </w:r>
      </w:hyperlink>
      <w:r>
        <w:tab/>
        <w:t>-</w:t>
      </w:r>
      <w:r>
        <w:rPr>
          <w:spacing w:val="45"/>
        </w:rPr>
        <w:t xml:space="preserve"> </w:t>
      </w:r>
      <w:r>
        <w:t>Автомобильная</w:t>
      </w:r>
    </w:p>
    <w:p w:rsidR="00124AFB" w:rsidRDefault="00A22D65">
      <w:pPr>
        <w:pStyle w:val="a6"/>
        <w:spacing w:line="321" w:lineRule="exact"/>
      </w:pPr>
      <w:r>
        <w:t>литература</w:t>
      </w:r>
    </w:p>
    <w:p w:rsidR="00124AFB" w:rsidRDefault="00A22D65">
      <w:pPr>
        <w:pStyle w:val="a6"/>
        <w:ind w:left="1105" w:right="1707"/>
      </w:pPr>
      <w:hyperlink r:id="rId58">
        <w:r>
          <w:t xml:space="preserve">https://knigiavto.ru/ </w:t>
        </w:r>
      </w:hyperlink>
      <w:r>
        <w:t>- Книги по ремонту автомобилей tepka.ru/tokar</w:t>
      </w:r>
      <w:r>
        <w:t xml:space="preserve">noe_delo/index.html Токарное дело </w:t>
      </w:r>
      <w:hyperlink r:id="rId59">
        <w:r>
          <w:t>https://stepik.org/catalog?language=ru&amp;q=%D0%B0%D0%B2%D1%</w:t>
        </w:r>
      </w:hyperlink>
    </w:p>
    <w:p w:rsidR="00124AFB" w:rsidRPr="002817BA" w:rsidRDefault="00A22D65">
      <w:pPr>
        <w:pStyle w:val="a6"/>
        <w:spacing w:line="322" w:lineRule="exact"/>
        <w:rPr>
          <w:lang w:val="en-US"/>
        </w:rPr>
      </w:pPr>
      <w:hyperlink r:id="rId60">
        <w:r w:rsidRPr="002817BA">
          <w:rPr>
            <w:lang w:val="en-US"/>
          </w:rPr>
          <w:t>82%D0%BE%D0%BC%D0%BE%D</w:t>
        </w:r>
        <w:r w:rsidRPr="002817BA">
          <w:rPr>
            <w:lang w:val="en-US"/>
          </w:rPr>
          <w:t xml:space="preserve">0%B1%D0%B8%D0%BB%D1%8C </w:t>
        </w:r>
      </w:hyperlink>
      <w:r w:rsidRPr="002817BA">
        <w:rPr>
          <w:lang w:val="en-US"/>
        </w:rPr>
        <w:t>-</w:t>
      </w:r>
    </w:p>
    <w:p w:rsidR="00124AFB" w:rsidRDefault="00A22D65">
      <w:pPr>
        <w:pStyle w:val="a6"/>
        <w:spacing w:line="322" w:lineRule="exact"/>
        <w:ind w:left="1105"/>
      </w:pPr>
      <w:r>
        <w:t>Онлайн курсы по авто, ПДД и механике</w:t>
      </w:r>
    </w:p>
    <w:p w:rsidR="00124AFB" w:rsidRDefault="00A22D65">
      <w:pPr>
        <w:pStyle w:val="a6"/>
        <w:ind w:right="688" w:firstLine="708"/>
      </w:pPr>
      <w:hyperlink r:id="rId61">
        <w:r>
          <w:t>http://www.rc-auto.ru/articles_tuning/id/748/</w:t>
        </w:r>
      </w:hyperlink>
      <w:r>
        <w:t xml:space="preserve"> - Руководство по настройке подвески</w:t>
      </w:r>
    </w:p>
    <w:p w:rsidR="00124AFB" w:rsidRDefault="00A22D65">
      <w:pPr>
        <w:pStyle w:val="a6"/>
        <w:spacing w:line="322" w:lineRule="exact"/>
        <w:ind w:left="1105"/>
      </w:pPr>
      <w:hyperlink r:id="rId62">
        <w:r>
          <w:t>https://v</w:t>
        </w:r>
        <w:r>
          <w:t xml:space="preserve">ikent.ru/ </w:t>
        </w:r>
      </w:hyperlink>
      <w:r>
        <w:t>- Теория ТРИЗ</w:t>
      </w:r>
    </w:p>
    <w:p w:rsidR="00124AFB" w:rsidRDefault="00A22D65">
      <w:pPr>
        <w:pStyle w:val="a6"/>
        <w:ind w:left="1105" w:right="1317"/>
      </w:pPr>
      <w:hyperlink r:id="rId63">
        <w:r>
          <w:t xml:space="preserve">https://all-arduino.ru/arduino-dlya-nachinayushhih/ </w:t>
        </w:r>
      </w:hyperlink>
      <w:r>
        <w:t xml:space="preserve">- Обучение Ардуино </w:t>
      </w:r>
      <w:hyperlink r:id="rId64">
        <w:r>
          <w:t xml:space="preserve">https://cxem.net/ </w:t>
        </w:r>
      </w:hyperlink>
      <w:r>
        <w:t>- Сайт посвященный радиоэлектронике</w:t>
      </w:r>
      <w:r>
        <w:t xml:space="preserve"> </w:t>
      </w:r>
    </w:p>
    <w:p w:rsidR="00124AFB" w:rsidRDefault="00124AFB">
      <w:pPr>
        <w:pStyle w:val="a6"/>
        <w:spacing w:before="7"/>
        <w:ind w:left="0"/>
      </w:pPr>
    </w:p>
    <w:p w:rsidR="00124AFB" w:rsidRDefault="00A22D65">
      <w:pPr>
        <w:spacing w:line="235" w:lineRule="auto"/>
        <w:ind w:left="1105" w:right="3507"/>
        <w:rPr>
          <w:sz w:val="28"/>
        </w:rPr>
      </w:pPr>
      <w:r>
        <w:rPr>
          <w:b/>
          <w:sz w:val="28"/>
        </w:rPr>
        <w:t xml:space="preserve">Информационные технологии </w:t>
      </w:r>
      <w:hyperlink r:id="rId65">
        <w:r>
          <w:rPr>
            <w:sz w:val="28"/>
          </w:rPr>
          <w:t xml:space="preserve">https://www.tinkercad.com/ </w:t>
        </w:r>
      </w:hyperlink>
      <w:r>
        <w:rPr>
          <w:sz w:val="28"/>
        </w:rPr>
        <w:t xml:space="preserve">- Обучение по Tinkercad </w:t>
      </w:r>
      <w:hyperlink r:id="rId66">
        <w:r>
          <w:rPr>
            <w:sz w:val="28"/>
          </w:rPr>
          <w:t xml:space="preserve">https://hourofcode.com/ru </w:t>
        </w:r>
      </w:hyperlink>
      <w:r>
        <w:rPr>
          <w:sz w:val="28"/>
        </w:rPr>
        <w:t>- Познай информатику</w:t>
      </w:r>
    </w:p>
    <w:p w:rsidR="00124AFB" w:rsidRDefault="00A22D65">
      <w:pPr>
        <w:pStyle w:val="a6"/>
        <w:spacing w:before="4" w:line="322" w:lineRule="exact"/>
        <w:ind w:left="1105"/>
      </w:pPr>
      <w:hyperlink r:id="rId67">
        <w:r>
          <w:t>https://stepik.org/catalog?q=%D0%BF%D1%80%D0%BE%D0%B3%D1</w:t>
        </w:r>
      </w:hyperlink>
    </w:p>
    <w:p w:rsidR="00124AFB" w:rsidRPr="002817BA" w:rsidRDefault="00A22D65">
      <w:pPr>
        <w:pStyle w:val="a6"/>
        <w:spacing w:line="322" w:lineRule="exact"/>
        <w:rPr>
          <w:lang w:val="en-US"/>
        </w:rPr>
      </w:pPr>
      <w:hyperlink r:id="rId68">
        <w:r w:rsidRPr="002817BA">
          <w:rPr>
            <w:lang w:val="en-US"/>
          </w:rPr>
          <w:t>%80%D0%B0%D0%BC%D0%BC%D0%B8%D1%80%D0%BE%D0%B2%D</w:t>
        </w:r>
      </w:hyperlink>
    </w:p>
    <w:p w:rsidR="00124AFB" w:rsidRDefault="00A22D65">
      <w:pPr>
        <w:pStyle w:val="a6"/>
        <w:ind w:left="1105" w:right="1408" w:hanging="708"/>
      </w:pPr>
      <w:hyperlink r:id="rId69">
        <w:r>
          <w:t xml:space="preserve">0%B0%D0%BD%D0%B8%D0%B5 </w:t>
        </w:r>
      </w:hyperlink>
      <w:r>
        <w:t xml:space="preserve">- Онлайн курсы по программированию </w:t>
      </w:r>
      <w:hyperlink r:id="rId70">
        <w:r>
          <w:t xml:space="preserve">https://blockly.games/?lang=ru </w:t>
        </w:r>
      </w:hyperlink>
      <w:r>
        <w:t xml:space="preserve">- Игры для будущих программистов </w:t>
      </w:r>
      <w:hyperlink r:id="rId71">
        <w:r>
          <w:t>https://www.roskvantorium.ru/upload/iblock/486/</w:t>
        </w:r>
      </w:hyperlink>
    </w:p>
    <w:p w:rsidR="00124AFB" w:rsidRDefault="00A22D65">
      <w:pPr>
        <w:pStyle w:val="a6"/>
        <w:ind w:left="1105" w:right="688" w:hanging="708"/>
      </w:pPr>
      <w:hyperlink r:id="rId72">
        <w:r>
          <w:t xml:space="preserve">IT_kvantum_ok_Print.pdf </w:t>
        </w:r>
      </w:hyperlink>
      <w:r>
        <w:t xml:space="preserve">- Тулкит по IT-квантуму </w:t>
      </w:r>
      <w:hyperlink r:id="rId73">
        <w:r>
          <w:t>http://udmteach.ru/catalog/informatics/links/detail.php</w:t>
        </w:r>
      </w:hyperlink>
      <w:r>
        <w:t xml:space="preserve"> - Сборник ссылок от</w:t>
      </w:r>
    </w:p>
    <w:p w:rsidR="00124AFB" w:rsidRDefault="00A22D65">
      <w:pPr>
        <w:pStyle w:val="a6"/>
        <w:spacing w:line="322" w:lineRule="exact"/>
      </w:pPr>
      <w:r>
        <w:t>сообщества педагогов</w:t>
      </w:r>
    </w:p>
    <w:p w:rsidR="00124AFB" w:rsidRDefault="00A22D65">
      <w:pPr>
        <w:pStyle w:val="a6"/>
        <w:ind w:right="687" w:firstLine="708"/>
        <w:jc w:val="both"/>
      </w:pPr>
      <w:hyperlink r:id="rId74">
        <w:r>
          <w:t>https://samar</w:t>
        </w:r>
        <w:r>
          <w:t>ina-it.blogspot.com/p/blog-page_16.html</w:t>
        </w:r>
      </w:hyperlink>
      <w:r>
        <w:t xml:space="preserve"> - Информационные технологии. Сборник ссылок</w:t>
      </w:r>
    </w:p>
    <w:p w:rsidR="00124AFB" w:rsidRDefault="00A22D65">
      <w:pPr>
        <w:pStyle w:val="a6"/>
        <w:ind w:right="713" w:firstLine="708"/>
        <w:jc w:val="both"/>
      </w:pPr>
      <w:hyperlink r:id="rId75">
        <w:r>
          <w:rPr>
            <w:spacing w:val="-1"/>
          </w:rPr>
          <w:t>https://videouroki.net/projects/3/index.php?id=tvorvscr&amp;utm_source=jc&amp;utm_</w:t>
        </w:r>
      </w:hyperlink>
      <w:r>
        <w:rPr>
          <w:spacing w:val="-1"/>
        </w:rPr>
        <w:t xml:space="preserve"> </w:t>
      </w:r>
      <w:hyperlink r:id="rId76">
        <w:r>
          <w:rPr>
            <w:spacing w:val="-1"/>
          </w:rPr>
          <w:t>med</w:t>
        </w:r>
        <w:r>
          <w:rPr>
            <w:spacing w:val="-1"/>
          </w:rPr>
          <w:t>ium=email&amp;utm_campaign=informatika&amp;utm_content=tvorvscr&amp;utm_term=202</w:t>
        </w:r>
      </w:hyperlink>
      <w:r>
        <w:rPr>
          <w:spacing w:val="-1"/>
        </w:rPr>
        <w:t xml:space="preserve"> </w:t>
      </w:r>
      <w:hyperlink r:id="rId77">
        <w:r>
          <w:t xml:space="preserve">00316start </w:t>
        </w:r>
      </w:hyperlink>
      <w:r>
        <w:t>-</w:t>
      </w:r>
      <w:r>
        <w:t xml:space="preserve"> Видеоурок программирование на Scratch</w:t>
      </w:r>
    </w:p>
    <w:p w:rsidR="00124AFB" w:rsidRDefault="00124AFB">
      <w:pPr>
        <w:pStyle w:val="a6"/>
        <w:spacing w:before="5"/>
        <w:ind w:left="0"/>
      </w:pPr>
    </w:p>
    <w:p w:rsidR="00124AFB" w:rsidRDefault="00A22D65">
      <w:pPr>
        <w:pStyle w:val="1"/>
        <w:spacing w:line="319" w:lineRule="exact"/>
      </w:pPr>
      <w:r>
        <w:t>VR/ARквантум</w:t>
      </w:r>
    </w:p>
    <w:p w:rsidR="00124AFB" w:rsidRPr="002817BA" w:rsidRDefault="00A22D65">
      <w:pPr>
        <w:pStyle w:val="a6"/>
        <w:tabs>
          <w:tab w:val="left" w:pos="7356"/>
          <w:tab w:val="left" w:pos="7785"/>
          <w:tab w:val="left" w:pos="9628"/>
        </w:tabs>
        <w:ind w:left="1105" w:right="686"/>
        <w:rPr>
          <w:lang w:val="en-US"/>
        </w:rPr>
      </w:pPr>
      <w:hyperlink r:id="rId78">
        <w:r>
          <w:t xml:space="preserve">https://openedu.ru/course/misis/VR/ </w:t>
        </w:r>
      </w:hyperlink>
      <w:r>
        <w:t xml:space="preserve">- Введение в индустрию </w:t>
      </w:r>
      <w:r w:rsidRPr="002817BA">
        <w:rPr>
          <w:lang w:val="en-US"/>
        </w:rPr>
        <w:t xml:space="preserve">VR </w:t>
      </w:r>
      <w:hyperlink r:id="rId79">
        <w:r w:rsidRPr="002817BA">
          <w:rPr>
            <w:lang w:val="en-US"/>
          </w:rPr>
          <w:t>https://m.habr.co</w:t>
        </w:r>
        <w:r w:rsidRPr="002817BA">
          <w:rPr>
            <w:lang w:val="en-US"/>
          </w:rPr>
          <w:t>m/ru/company/mailru/blog/316024/</w:t>
        </w:r>
      </w:hyperlink>
      <w:r w:rsidRPr="002817BA">
        <w:rPr>
          <w:lang w:val="en-US"/>
        </w:rPr>
        <w:tab/>
        <w:t>-</w:t>
      </w:r>
      <w:r w:rsidRPr="002817BA">
        <w:rPr>
          <w:lang w:val="en-US"/>
        </w:rPr>
        <w:tab/>
      </w:r>
      <w:r>
        <w:t>Руководство</w:t>
      </w:r>
      <w:r w:rsidRPr="002817BA">
        <w:rPr>
          <w:lang w:val="en-US"/>
        </w:rPr>
        <w:tab/>
      </w:r>
      <w:r>
        <w:rPr>
          <w:spacing w:val="-8"/>
        </w:rPr>
        <w:t>для</w:t>
      </w:r>
    </w:p>
    <w:p w:rsidR="00124AFB" w:rsidRDefault="00A22D65">
      <w:pPr>
        <w:pStyle w:val="a6"/>
        <w:spacing w:line="321" w:lineRule="exact"/>
      </w:pPr>
      <w:r>
        <w:t>начинающих VR-разработчиков</w:t>
      </w:r>
    </w:p>
    <w:p w:rsidR="00124AFB" w:rsidRDefault="00A22D65">
      <w:pPr>
        <w:pStyle w:val="a6"/>
        <w:ind w:left="1105" w:right="2293"/>
      </w:pPr>
      <w:hyperlink r:id="rId80">
        <w:r>
          <w:t xml:space="preserve">https://docs.unrealengine.com/en-US/index.html </w:t>
        </w:r>
      </w:hyperlink>
      <w:r>
        <w:t xml:space="preserve">- UnrealEngine </w:t>
      </w:r>
      <w:hyperlink r:id="rId81">
        <w:r>
          <w:t xml:space="preserve">https://m.habr.com/ru/post/344394/ </w:t>
        </w:r>
      </w:hyperlink>
      <w:r>
        <w:t xml:space="preserve">- Туториал по UnrealEngine </w:t>
      </w:r>
      <w:hyperlink r:id="rId82">
        <w:r>
          <w:t>https://www.roskvantorium.ru/upload/iblock/ee3/</w:t>
        </w:r>
      </w:hyperlink>
    </w:p>
    <w:p w:rsidR="00124AFB" w:rsidRDefault="00A22D65">
      <w:pPr>
        <w:pStyle w:val="a6"/>
        <w:tabs>
          <w:tab w:val="left" w:pos="9943"/>
        </w:tabs>
        <w:ind w:left="1105" w:right="686" w:hanging="708"/>
      </w:pPr>
      <w:hyperlink r:id="rId83">
        <w:r>
          <w:t xml:space="preserve">Viar_kvantum_ok_Print.pdf </w:t>
        </w:r>
      </w:hyperlink>
      <w:r>
        <w:t xml:space="preserve">- Тулкит по VR/ARквантуму </w:t>
      </w:r>
      <w:hyperlink r:id="rId84">
        <w:r>
          <w:t>https://eligovision.ru/ru/toolbox/docs/3.2/</w:t>
        </w:r>
      </w:hyperlink>
      <w:r>
        <w:tab/>
      </w:r>
      <w:r>
        <w:rPr>
          <w:spacing w:val="-17"/>
        </w:rPr>
        <w:t>-</w:t>
      </w:r>
    </w:p>
    <w:p w:rsidR="00124AFB" w:rsidRDefault="00A22D65">
      <w:pPr>
        <w:pStyle w:val="a6"/>
        <w:tabs>
          <w:tab w:val="left" w:pos="7793"/>
          <w:tab w:val="left" w:pos="8604"/>
        </w:tabs>
        <w:ind w:left="1105" w:right="686" w:hanging="708"/>
      </w:pPr>
      <w:r>
        <w:t>РуководствопользователяEVToolbox 3.2</w:t>
      </w:r>
      <w:hyperlink r:id="rId85">
        <w:r>
          <w:t xml:space="preserve"> https://openedu.ru/course/ITMOUniversity/3DMOD/</w:t>
        </w:r>
      </w:hyperlink>
      <w:r>
        <w:tab/>
        <w:t>-</w:t>
      </w:r>
      <w:r>
        <w:tab/>
      </w:r>
      <w:r>
        <w:rPr>
          <w:spacing w:val="-3"/>
        </w:rPr>
        <w:t>Трёхмерное</w:t>
      </w:r>
    </w:p>
    <w:p w:rsidR="00124AFB" w:rsidRDefault="00A22D65">
      <w:pPr>
        <w:pStyle w:val="a6"/>
        <w:spacing w:line="321" w:lineRule="exact"/>
      </w:pPr>
      <w:r>
        <w:t>моделирование</w:t>
      </w:r>
    </w:p>
    <w:p w:rsidR="00124AFB" w:rsidRDefault="00124AFB">
      <w:pPr>
        <w:pStyle w:val="a6"/>
        <w:spacing w:before="4"/>
        <w:ind w:left="0"/>
      </w:pPr>
    </w:p>
    <w:p w:rsidR="00124AFB" w:rsidRDefault="00A22D65">
      <w:pPr>
        <w:pStyle w:val="1"/>
        <w:spacing w:before="1" w:line="319" w:lineRule="exact"/>
      </w:pPr>
      <w:r>
        <w:t>Промробоквантум</w:t>
      </w:r>
    </w:p>
    <w:p w:rsidR="00124AFB" w:rsidRDefault="00A22D65">
      <w:pPr>
        <w:pStyle w:val="a6"/>
        <w:spacing w:line="319" w:lineRule="exact"/>
        <w:ind w:left="1105"/>
      </w:pPr>
      <w:hyperlink r:id="rId86">
        <w:r>
          <w:t>https://www.roskvantorium.ru/upload/iblock/077/Promrobo_kvantum_ok_Print</w:t>
        </w:r>
      </w:hyperlink>
    </w:p>
    <w:p w:rsidR="00124AFB" w:rsidRDefault="00A22D65">
      <w:pPr>
        <w:pStyle w:val="a6"/>
        <w:spacing w:line="322" w:lineRule="exact"/>
      </w:pPr>
      <w:hyperlink r:id="rId87">
        <w:r>
          <w:t xml:space="preserve">.pdf </w:t>
        </w:r>
      </w:hyperlink>
      <w:r>
        <w:t>- Тулкит по Промробоквантуму</w:t>
      </w:r>
    </w:p>
    <w:p w:rsidR="00124AFB" w:rsidRDefault="00A22D65">
      <w:pPr>
        <w:pStyle w:val="a6"/>
        <w:ind w:right="756" w:firstLine="708"/>
      </w:pPr>
      <w:hyperlink r:id="rId88">
        <w:r>
          <w:t>http://www</w:t>
        </w:r>
        <w:r>
          <w:t>.prorobot.ru</w:t>
        </w:r>
      </w:hyperlink>
      <w:r>
        <w:t>. - Курсы робототехники и LEGO-конструирования в</w:t>
      </w:r>
      <w:r>
        <w:rPr>
          <w:spacing w:val="-2"/>
        </w:rPr>
        <w:t xml:space="preserve"> </w:t>
      </w:r>
      <w:r>
        <w:t>школе.</w:t>
      </w:r>
    </w:p>
    <w:p w:rsidR="00124AFB" w:rsidRDefault="00A22D65">
      <w:pPr>
        <w:pStyle w:val="a6"/>
        <w:tabs>
          <w:tab w:val="left" w:pos="9946"/>
        </w:tabs>
        <w:spacing w:line="321" w:lineRule="exact"/>
        <w:ind w:left="1105"/>
      </w:pPr>
      <w:hyperlink r:id="rId89">
        <w:r>
          <w:t>https://education.lego.com/ru-ru/downloads/mindstorms-ev3/software</w:t>
        </w:r>
      </w:hyperlink>
      <w:r>
        <w:tab/>
        <w:t>-</w:t>
      </w:r>
    </w:p>
    <w:p w:rsidR="00124AFB" w:rsidRDefault="00A22D65">
      <w:pPr>
        <w:pStyle w:val="a6"/>
        <w:spacing w:before="2"/>
        <w:ind w:left="1105" w:right="4820" w:hanging="708"/>
      </w:pPr>
      <w:r>
        <w:t>Программное обеспечение для minds</w:t>
      </w:r>
      <w:r>
        <w:t>torms EV</w:t>
      </w:r>
      <w:hyperlink r:id="rId90">
        <w:r>
          <w:t xml:space="preserve"> http://xn--j1aaaehfdojs1d.xn--</w:t>
        </w:r>
      </w:hyperlink>
    </w:p>
    <w:p w:rsidR="00124AFB" w:rsidRDefault="00A22D65">
      <w:pPr>
        <w:pStyle w:val="a6"/>
        <w:ind w:right="688"/>
      </w:pPr>
      <w:r>
        <w:t>p1ai/ucf/61ff0287c14b6cdf1a1ee188b23a94b8.pdf - Методические рекомендации по робототехнике</w:t>
      </w:r>
    </w:p>
    <w:p w:rsidR="00124AFB" w:rsidRDefault="00124AFB">
      <w:pPr>
        <w:pStyle w:val="a6"/>
        <w:ind w:right="762" w:firstLine="708"/>
      </w:pPr>
    </w:p>
    <w:p w:rsidR="00124AFB" w:rsidRDefault="00A22D65">
      <w:pPr>
        <w:pStyle w:val="1"/>
        <w:spacing w:line="319" w:lineRule="exact"/>
      </w:pPr>
      <w:r>
        <w:t>Шахматы</w:t>
      </w:r>
    </w:p>
    <w:p w:rsidR="00124AFB" w:rsidRDefault="00A22D65">
      <w:pPr>
        <w:pStyle w:val="a6"/>
        <w:ind w:left="1105" w:right="1147"/>
      </w:pPr>
      <w:hyperlink r:id="rId91">
        <w:r>
          <w:t xml:space="preserve">https://lichess.org </w:t>
        </w:r>
      </w:hyperlink>
      <w:r>
        <w:t>- Онл</w:t>
      </w:r>
      <w:r>
        <w:t>айн игра</w:t>
      </w:r>
    </w:p>
    <w:p w:rsidR="00124AFB" w:rsidRDefault="00A22D65">
      <w:pPr>
        <w:pStyle w:val="a6"/>
        <w:spacing w:line="321" w:lineRule="exact"/>
        <w:ind w:left="1105"/>
      </w:pPr>
      <w:r>
        <w:t>chessok.net - Мир шахмат</w:t>
      </w:r>
    </w:p>
    <w:p w:rsidR="00124AFB" w:rsidRDefault="00A22D65">
      <w:pPr>
        <w:pStyle w:val="a6"/>
        <w:ind w:left="1105" w:right="3813"/>
      </w:pPr>
      <w:r>
        <w:t xml:space="preserve">vse-kursy.com - Конкурсы по шахматы chessmatenok.ru - Шахматы с Жориком webchess.ru - Шахматный портал </w:t>
      </w:r>
      <w:hyperlink r:id="rId92">
        <w:r>
          <w:t xml:space="preserve">www.ufachess.ru </w:t>
        </w:r>
      </w:hyperlink>
      <w:r>
        <w:t>- Уфимский шахматный портал chess555.narod.ru - Сайт шахматн</w:t>
      </w:r>
      <w:r>
        <w:t>ого всеобуча</w:t>
      </w:r>
    </w:p>
    <w:p w:rsidR="00124AFB" w:rsidRDefault="00A22D65">
      <w:pPr>
        <w:pStyle w:val="a6"/>
        <w:ind w:right="981" w:firstLine="708"/>
      </w:pPr>
      <w:hyperlink r:id="rId93">
        <w:r>
          <w:t>https://xchess.ru/shakhmatnye-knigi/shakhmaty-5334-zadachi-kombinatsii-i-</w:t>
        </w:r>
      </w:hyperlink>
      <w:r>
        <w:t xml:space="preserve"> </w:t>
      </w:r>
      <w:hyperlink r:id="rId94">
        <w:r>
          <w:t xml:space="preserve">partii.html </w:t>
        </w:r>
      </w:hyperlink>
      <w:r>
        <w:t>- Шахматный клуб</w:t>
      </w:r>
    </w:p>
    <w:p w:rsidR="00124AFB" w:rsidRDefault="00124AFB">
      <w:pPr>
        <w:pStyle w:val="a6"/>
        <w:spacing w:before="4"/>
        <w:ind w:left="0"/>
      </w:pPr>
    </w:p>
    <w:p w:rsidR="00124AFB" w:rsidRDefault="00A22D65">
      <w:pPr>
        <w:pStyle w:val="1"/>
        <w:spacing w:before="1"/>
      </w:pPr>
      <w:r>
        <w:t>По программам туристско-краеведческой направленности</w:t>
      </w:r>
    </w:p>
    <w:p w:rsidR="00124AFB" w:rsidRDefault="00124AFB">
      <w:pPr>
        <w:pStyle w:val="a6"/>
        <w:spacing w:before="7"/>
        <w:ind w:left="0"/>
        <w:rPr>
          <w:b/>
          <w:sz w:val="31"/>
        </w:rPr>
      </w:pPr>
    </w:p>
    <w:p w:rsidR="00124AFB" w:rsidRDefault="00A22D65">
      <w:pPr>
        <w:pStyle w:val="a6"/>
        <w:spacing w:before="1"/>
        <w:ind w:left="1105" w:right="7161"/>
      </w:pPr>
      <w:hyperlink r:id="rId95">
        <w:r>
          <w:t>http://www.bashnl.ru/</w:t>
        </w:r>
      </w:hyperlink>
      <w:r>
        <w:t xml:space="preserve"> </w:t>
      </w:r>
      <w:hyperlink r:id="rId96">
        <w:r>
          <w:t>http://komanda-k.ru/</w:t>
        </w:r>
      </w:hyperlink>
    </w:p>
    <w:p w:rsidR="00124AFB" w:rsidRDefault="00A22D65">
      <w:pPr>
        <w:pStyle w:val="a6"/>
        <w:ind w:left="1105" w:right="4923"/>
      </w:pPr>
      <w:hyperlink r:id="rId97">
        <w:r>
          <w:t>https://www.krugosvet.ru/enc/geografiya</w:t>
        </w:r>
      </w:hyperlink>
      <w:r>
        <w:t xml:space="preserve">/ </w:t>
      </w:r>
      <w:hyperlink r:id="rId98">
        <w:r>
          <w:t>https://bashmusic.net</w:t>
        </w:r>
      </w:hyperlink>
      <w:r>
        <w:t>/</w:t>
      </w:r>
    </w:p>
    <w:p w:rsidR="00124AFB" w:rsidRDefault="00A22D65">
      <w:pPr>
        <w:pStyle w:val="a6"/>
        <w:spacing w:before="1"/>
        <w:ind w:left="1105" w:right="6609"/>
      </w:pPr>
      <w:hyperlink r:id="rId99">
        <w:r>
          <w:t>https://uraloved.ru/</w:t>
        </w:r>
      </w:hyperlink>
      <w:r>
        <w:t xml:space="preserve"> </w:t>
      </w:r>
      <w:hyperlink r:id="rId100">
        <w:r>
          <w:t>http://туризм-рб.рф/</w:t>
        </w:r>
      </w:hyperlink>
      <w:r>
        <w:t xml:space="preserve"> </w:t>
      </w:r>
      <w:hyperlink r:id="rId101">
        <w:r>
          <w:t>https://terra-bashkiria.info/</w:t>
        </w:r>
      </w:hyperlink>
      <w:r>
        <w:t xml:space="preserve"> </w:t>
      </w:r>
      <w:r>
        <w:lastRenderedPageBreak/>
        <w:t xml:space="preserve">https://detiturizm.ru / </w:t>
      </w:r>
      <w:hyperlink r:id="rId102">
        <w:r>
          <w:t>http://addnrb.ru/</w:t>
        </w:r>
      </w:hyperlink>
      <w:r>
        <w:t xml:space="preserve"> </w:t>
      </w:r>
      <w:hyperlink r:id="rId103">
        <w:r>
          <w:t>http://www.unescorb.ru/</w:t>
        </w:r>
      </w:hyperlink>
      <w:r>
        <w:t xml:space="preserve"> https://culturalseason.ru/</w:t>
      </w:r>
    </w:p>
    <w:p w:rsidR="00124AFB" w:rsidRDefault="00A22D65">
      <w:pPr>
        <w:pStyle w:val="a6"/>
        <w:spacing w:before="1"/>
        <w:ind w:left="1105" w:right="6609"/>
      </w:pPr>
      <w:hyperlink r:id="rId104">
        <w:r>
          <w:t>http://www.qr-ufa.info/</w:t>
        </w:r>
      </w:hyperlink>
      <w:r>
        <w:t xml:space="preserve"> https://posredi.ru/about_foto_netoropprog.html https://journal-ufa.ru/</w:t>
      </w:r>
    </w:p>
    <w:p w:rsidR="00124AFB" w:rsidRDefault="00A22D65">
      <w:pPr>
        <w:pStyle w:val="a6"/>
        <w:ind w:left="1105" w:right="6191"/>
      </w:pPr>
      <w:r>
        <w:t>https://bp.rbsmi.ru/ https://vk.com/club69097121 https://vk.com</w:t>
      </w:r>
      <w:r>
        <w:t>/thelibrary17ufa</w:t>
      </w:r>
    </w:p>
    <w:p w:rsidR="00124AFB" w:rsidRDefault="00A22D65">
      <w:pPr>
        <w:pStyle w:val="a6"/>
        <w:spacing w:before="1"/>
        <w:ind w:left="1105" w:right="3974"/>
      </w:pPr>
      <w:r>
        <w:t xml:space="preserve">https://my.mail.ru/community/bash_young_geolo/ </w:t>
      </w:r>
      <w:hyperlink r:id="rId105">
        <w:r>
          <w:t>www.rkka.ru</w:t>
        </w:r>
      </w:hyperlink>
      <w:r>
        <w:t>/</w:t>
      </w:r>
    </w:p>
    <w:p w:rsidR="00124AFB" w:rsidRDefault="00A22D65">
      <w:pPr>
        <w:pStyle w:val="a6"/>
        <w:ind w:left="1105" w:right="6505"/>
        <w:rPr>
          <w:rFonts w:ascii="Calibri" w:hAnsi="Calibri"/>
        </w:rPr>
      </w:pPr>
      <w:hyperlink r:id="rId106">
        <w:r>
          <w:t>http://rf-poisk.ru/</w:t>
        </w:r>
      </w:hyperlink>
      <w:r>
        <w:t xml:space="preserve"> </w:t>
      </w:r>
      <w:hyperlink r:id="rId107">
        <w:r>
          <w:t>http://rgvarchive.ru/</w:t>
        </w:r>
      </w:hyperlink>
      <w:r>
        <w:t xml:space="preserve"> </w:t>
      </w:r>
      <w:hyperlink r:id="rId108">
        <w:r>
          <w:t>http://www.soldat.ru/</w:t>
        </w:r>
      </w:hyperlink>
      <w:r>
        <w:t xml:space="preserve"> </w:t>
      </w:r>
      <w:hyperlink r:id="rId109">
        <w:r>
          <w:rPr>
            <w:rFonts w:ascii="Calibri" w:hAnsi="Calibri"/>
          </w:rPr>
          <w:t>http://rf-poisk.ru/page/34/</w:t>
        </w:r>
      </w:hyperlink>
    </w:p>
    <w:p w:rsidR="00124AFB" w:rsidRDefault="00A22D65">
      <w:pPr>
        <w:pStyle w:val="1"/>
        <w:spacing w:before="60" w:line="644" w:lineRule="exact"/>
        <w:ind w:right="1972"/>
      </w:pPr>
      <w:r>
        <w:t>По программам физкультурно-спортивной направленности Физическая культура</w:t>
      </w:r>
    </w:p>
    <w:p w:rsidR="00124AFB" w:rsidRDefault="00A22D65">
      <w:pPr>
        <w:pStyle w:val="a6"/>
        <w:tabs>
          <w:tab w:val="left" w:pos="9898"/>
        </w:tabs>
        <w:spacing w:line="248" w:lineRule="exact"/>
        <w:ind w:left="1105"/>
      </w:pPr>
      <w:r>
        <w:t>https://</w:t>
      </w:r>
      <w:hyperlink r:id="rId110">
        <w:r>
          <w:t>www.youtube.com/watch?v=TVrUJ9iEPnI&amp;feature=youtu.be</w:t>
        </w:r>
      </w:hyperlink>
      <w:r>
        <w:tab/>
        <w:t>–</w:t>
      </w:r>
    </w:p>
    <w:p w:rsidR="00124AFB" w:rsidRDefault="00A22D65">
      <w:pPr>
        <w:pStyle w:val="a6"/>
        <w:tabs>
          <w:tab w:val="left" w:pos="9946"/>
        </w:tabs>
        <w:ind w:left="1105" w:right="684" w:hanging="708"/>
      </w:pPr>
      <w:r>
        <w:t>физкультминутка для школьников</w:t>
      </w:r>
      <w:hyperlink r:id="rId111">
        <w:r>
          <w:t xml:space="preserve"> https://www.youtube.com/watch?v=mH5AMd5xs-Y&amp;feature=youtu.be</w:t>
        </w:r>
      </w:hyperlink>
      <w:r>
        <w:tab/>
      </w:r>
      <w:r>
        <w:rPr>
          <w:spacing w:val="-18"/>
        </w:rPr>
        <w:t>-</w:t>
      </w:r>
    </w:p>
    <w:p w:rsidR="00124AFB" w:rsidRDefault="00A22D65">
      <w:pPr>
        <w:pStyle w:val="a6"/>
        <w:tabs>
          <w:tab w:val="left" w:pos="9895"/>
        </w:tabs>
        <w:ind w:left="1105" w:right="688" w:hanging="708"/>
      </w:pPr>
      <w:r>
        <w:t>физкультминутка для школьников</w:t>
      </w:r>
      <w:hyperlink r:id="rId112">
        <w:r>
          <w:t xml:space="preserve"> https://www.youtube.com/watch?v=73NTXARqAPE&amp;feature=youtu.be</w:t>
        </w:r>
      </w:hyperlink>
      <w:r>
        <w:tab/>
      </w:r>
      <w:r>
        <w:rPr>
          <w:spacing w:val="-17"/>
        </w:rPr>
        <w:t>–</w:t>
      </w:r>
    </w:p>
    <w:p w:rsidR="00124AFB" w:rsidRDefault="00A22D65">
      <w:pPr>
        <w:pStyle w:val="a6"/>
        <w:tabs>
          <w:tab w:val="left" w:pos="9898"/>
        </w:tabs>
        <w:ind w:left="1105" w:right="685" w:hanging="708"/>
      </w:pPr>
      <w:r>
        <w:t>мультфильм об Олимпийских играх</w:t>
      </w:r>
      <w:hyperlink r:id="rId113">
        <w:r>
          <w:t xml:space="preserve"> https://www.youtube.com/watch?v=Rs7wLAAnnXM&amp;feature=youtu.be</w:t>
        </w:r>
      </w:hyperlink>
      <w:r>
        <w:tab/>
      </w:r>
      <w:r>
        <w:rPr>
          <w:spacing w:val="-17"/>
        </w:rPr>
        <w:t>–</w:t>
      </w:r>
    </w:p>
    <w:p w:rsidR="00124AFB" w:rsidRDefault="00A22D65">
      <w:pPr>
        <w:pStyle w:val="a6"/>
        <w:spacing w:line="321" w:lineRule="exact"/>
      </w:pPr>
      <w:r>
        <w:t>Олимпийская Символика</w:t>
      </w:r>
    </w:p>
    <w:p w:rsidR="00124AFB" w:rsidRDefault="00A22D65">
      <w:pPr>
        <w:pStyle w:val="a6"/>
        <w:ind w:right="693" w:firstLine="708"/>
        <w:jc w:val="both"/>
      </w:pPr>
      <w:hyperlink r:id="rId114">
        <w:r>
          <w:t>https://spo.1sept.ru/urok/</w:t>
        </w:r>
      </w:hyperlink>
      <w:r>
        <w:t xml:space="preserve"> - Материалы к уроку физическая культура и спорт.</w:t>
      </w:r>
    </w:p>
    <w:p w:rsidR="00124AFB" w:rsidRDefault="00A22D65">
      <w:pPr>
        <w:pStyle w:val="a6"/>
        <w:spacing w:line="321" w:lineRule="exact"/>
        <w:ind w:left="1105"/>
        <w:jc w:val="both"/>
      </w:pPr>
      <w:hyperlink r:id="rId115">
        <w:r>
          <w:t xml:space="preserve">http://fis1922.ru </w:t>
        </w:r>
      </w:hyperlink>
      <w:r>
        <w:t>– Журнал «Физкультура и спорт»</w:t>
      </w:r>
    </w:p>
    <w:p w:rsidR="00124AFB" w:rsidRDefault="00A22D65">
      <w:pPr>
        <w:pStyle w:val="a6"/>
        <w:ind w:right="690" w:firstLine="708"/>
        <w:jc w:val="both"/>
      </w:pPr>
      <w:hyperlink r:id="rId116">
        <w:r>
          <w:t>https://fizkultura-fgos.ru</w:t>
        </w:r>
      </w:hyperlink>
      <w:r>
        <w:t xml:space="preserve"> – Физкультура в условиях ФГОС. Сайт создан, прежде всего, для педагогов физической культуры, в котором рассматриваются рабочие программы по физической культуре</w:t>
      </w:r>
    </w:p>
    <w:p w:rsidR="00124AFB" w:rsidRDefault="00A22D65">
      <w:pPr>
        <w:pStyle w:val="a6"/>
        <w:ind w:right="683" w:firstLine="708"/>
        <w:jc w:val="both"/>
      </w:pPr>
      <w:hyperlink r:id="rId117">
        <w:r>
          <w:t>https://www.youtube</w:t>
        </w:r>
        <w:r>
          <w:t>.com/channel/UCzUQ8fNzVYtSkLNxve8kUsA</w:t>
        </w:r>
      </w:hyperlink>
      <w:r>
        <w:t xml:space="preserve"> - Канал WorldClass – это главные фитнес-события, тренировки с ведущими тренерами России и Мира.</w:t>
      </w:r>
    </w:p>
    <w:p w:rsidR="00124AFB" w:rsidRDefault="00A22D65">
      <w:pPr>
        <w:pStyle w:val="a6"/>
        <w:ind w:left="1105" w:right="1812"/>
      </w:pPr>
      <w:hyperlink r:id="rId118">
        <w:r>
          <w:t xml:space="preserve">https://www.infosport.ru </w:t>
        </w:r>
      </w:hyperlink>
      <w:r>
        <w:t xml:space="preserve">– Спортивная Россия: отраслевой портал. </w:t>
      </w:r>
      <w:hyperlink r:id="rId119">
        <w:r>
          <w:t xml:space="preserve">https://www.sport-express.ru </w:t>
        </w:r>
      </w:hyperlink>
      <w:r>
        <w:t xml:space="preserve">– Портал «Спорт-Экспресс». </w:t>
      </w:r>
      <w:hyperlink r:id="rId120">
        <w:r>
          <w:t xml:space="preserve">https://www.sovsport.ru </w:t>
        </w:r>
      </w:hyperlink>
      <w:r>
        <w:t>– Портал «Советский спорт».</w:t>
      </w:r>
    </w:p>
    <w:p w:rsidR="00124AFB" w:rsidRDefault="00124AFB">
      <w:pPr>
        <w:pStyle w:val="a6"/>
        <w:spacing w:before="1"/>
        <w:ind w:left="0"/>
      </w:pPr>
    </w:p>
    <w:p w:rsidR="00124AFB" w:rsidRDefault="00A22D65">
      <w:pPr>
        <w:pStyle w:val="1"/>
        <w:spacing w:line="319" w:lineRule="exact"/>
      </w:pPr>
      <w:r>
        <w:t>Баскетбол</w:t>
      </w:r>
    </w:p>
    <w:p w:rsidR="00124AFB" w:rsidRDefault="00A22D65">
      <w:pPr>
        <w:pStyle w:val="a6"/>
        <w:ind w:left="1105" w:right="3810"/>
      </w:pPr>
      <w:hyperlink r:id="rId121">
        <w:r>
          <w:t>http://ru.sport-wiki.org/vidy-sporta/basketbol/</w:t>
        </w:r>
      </w:hyperlink>
      <w:r>
        <w:t xml:space="preserve"> </w:t>
      </w:r>
      <w:hyperlink r:id="rId122">
        <w:r>
          <w:t>https://www.youtube.com/watch?v=q0ndNqJ02Tk</w:t>
        </w:r>
      </w:hyperlink>
      <w:r>
        <w:t xml:space="preserve"> https://www.youtube.com/watch?v=U_C_w9r1v-M</w:t>
      </w:r>
    </w:p>
    <w:p w:rsidR="00124AFB" w:rsidRDefault="00124AFB">
      <w:pPr>
        <w:pStyle w:val="a6"/>
        <w:ind w:left="1105" w:right="3810"/>
      </w:pPr>
    </w:p>
    <w:p w:rsidR="00124AFB" w:rsidRDefault="00A22D65">
      <w:pPr>
        <w:pStyle w:val="a6"/>
        <w:ind w:left="1105" w:right="3810"/>
      </w:pPr>
      <w:r>
        <w:rPr>
          <w:b/>
          <w:bCs/>
        </w:rPr>
        <w:t>Корэш</w:t>
      </w:r>
    </w:p>
    <w:p w:rsidR="00124AFB" w:rsidRDefault="00A22D65">
      <w:pPr>
        <w:pStyle w:val="a6"/>
        <w:ind w:left="1105" w:right="1671"/>
      </w:pPr>
      <w:hyperlink r:id="rId123">
        <w:r>
          <w:t>https://moluch.ru/archive/89/16876/</w:t>
        </w:r>
      </w:hyperlink>
      <w:r>
        <w:t xml:space="preserve"> </w:t>
      </w:r>
      <w:hyperlink r:id="rId124">
        <w:r>
          <w:t>https://www.dissercat.com/content/obosnova</w:t>
        </w:r>
        <w:r>
          <w:t>nie-metodiki-obucheniya-</w:t>
        </w:r>
      </w:hyperlink>
    </w:p>
    <w:p w:rsidR="00124AFB" w:rsidRDefault="00A22D65">
      <w:pPr>
        <w:pStyle w:val="a6"/>
        <w:spacing w:line="322" w:lineRule="exact"/>
      </w:pPr>
      <w:hyperlink r:id="rId125">
        <w:r>
          <w:t>tekhnicheskim-deistviyam-v-borbe-kuresh</w:t>
        </w:r>
      </w:hyperlink>
    </w:p>
    <w:p w:rsidR="00124AFB" w:rsidRDefault="00124AFB">
      <w:pPr>
        <w:pStyle w:val="a6"/>
        <w:spacing w:before="1"/>
        <w:ind w:left="0"/>
      </w:pPr>
    </w:p>
    <w:p w:rsidR="00124AFB" w:rsidRDefault="00A22D65">
      <w:pPr>
        <w:pStyle w:val="1"/>
        <w:spacing w:before="1" w:line="321" w:lineRule="exact"/>
      </w:pPr>
      <w:r>
        <w:t>Волейбол</w:t>
      </w:r>
    </w:p>
    <w:p w:rsidR="00124AFB" w:rsidRDefault="00A22D65">
      <w:pPr>
        <w:pStyle w:val="a6"/>
        <w:ind w:left="1105" w:right="3894"/>
      </w:pPr>
      <w:hyperlink r:id="rId126">
        <w:r>
          <w:t>http://ru.sport-wiki.org/vidy-sporta/voleybol/</w:t>
        </w:r>
      </w:hyperlink>
      <w:r>
        <w:t xml:space="preserve"> </w:t>
      </w:r>
      <w:hyperlink r:id="rId127">
        <w:r>
          <w:t>https://www.youtube.com/watch?v=rTFpXJHbjw0</w:t>
        </w:r>
      </w:hyperlink>
    </w:p>
    <w:p w:rsidR="00124AFB" w:rsidRDefault="00124AFB">
      <w:pPr>
        <w:pStyle w:val="a6"/>
        <w:spacing w:before="2"/>
        <w:ind w:left="0"/>
      </w:pPr>
    </w:p>
    <w:p w:rsidR="00124AFB" w:rsidRDefault="00A22D65">
      <w:pPr>
        <w:pStyle w:val="1"/>
        <w:spacing w:line="319" w:lineRule="exact"/>
      </w:pPr>
      <w:r>
        <w:t>Легкая атлетика</w:t>
      </w:r>
    </w:p>
    <w:p w:rsidR="00124AFB" w:rsidRDefault="00A22D65">
      <w:pPr>
        <w:pStyle w:val="a6"/>
        <w:ind w:left="1105" w:right="676"/>
      </w:pPr>
      <w:hyperlink r:id="rId128">
        <w:r>
          <w:t>h</w:t>
        </w:r>
        <w:r>
          <w:t>ttp://ru.sport-wiki.org/vidy-sporta/legkaya-atletika/</w:t>
        </w:r>
      </w:hyperlink>
      <w:r>
        <w:t xml:space="preserve"> </w:t>
      </w:r>
      <w:hyperlink r:id="rId129">
        <w:r>
          <w:t xml:space="preserve">https://www.youtube.com/watch?v=aisiHttvoX8 </w:t>
        </w:r>
      </w:hyperlink>
      <w:r>
        <w:t>- Методика обучения легкой</w:t>
      </w:r>
    </w:p>
    <w:p w:rsidR="00124AFB" w:rsidRDefault="00A22D65">
      <w:pPr>
        <w:pStyle w:val="a6"/>
        <w:spacing w:line="321" w:lineRule="exact"/>
      </w:pPr>
      <w:r>
        <w:t>атлетике в начальной школе</w:t>
      </w:r>
    </w:p>
    <w:p w:rsidR="00124AFB" w:rsidRDefault="00A22D65">
      <w:pPr>
        <w:pStyle w:val="a6"/>
        <w:tabs>
          <w:tab w:val="left" w:pos="7173"/>
          <w:tab w:val="left" w:pos="7500"/>
          <w:tab w:val="left" w:pos="8920"/>
        </w:tabs>
        <w:ind w:right="687" w:firstLine="708"/>
      </w:pPr>
      <w:hyperlink r:id="rId130">
        <w:r>
          <w:t>https://www.youtube.com/watch?v=hYWspgy7ynA</w:t>
        </w:r>
      </w:hyperlink>
      <w:r>
        <w:tab/>
        <w:t>-</w:t>
      </w:r>
      <w:r>
        <w:tab/>
        <w:t>Методика</w:t>
      </w:r>
      <w:r>
        <w:tab/>
      </w:r>
      <w:r>
        <w:rPr>
          <w:spacing w:val="-3"/>
        </w:rPr>
        <w:t xml:space="preserve">обучения </w:t>
      </w:r>
      <w:r>
        <w:t>легкой атлетике в основной</w:t>
      </w:r>
      <w:r>
        <w:rPr>
          <w:spacing w:val="-3"/>
        </w:rPr>
        <w:t xml:space="preserve"> </w:t>
      </w:r>
      <w:r>
        <w:t>школе.</w:t>
      </w:r>
    </w:p>
    <w:p w:rsidR="00124AFB" w:rsidRDefault="00124AFB">
      <w:pPr>
        <w:pStyle w:val="a6"/>
        <w:spacing w:before="3"/>
        <w:ind w:left="0"/>
      </w:pPr>
    </w:p>
    <w:p w:rsidR="00124AFB" w:rsidRDefault="00A22D65">
      <w:pPr>
        <w:pStyle w:val="1"/>
        <w:spacing w:before="1" w:line="319" w:lineRule="exact"/>
      </w:pPr>
      <w:r>
        <w:t>Лыжные гонки</w:t>
      </w:r>
    </w:p>
    <w:p w:rsidR="00124AFB" w:rsidRDefault="00A22D65">
      <w:pPr>
        <w:pStyle w:val="a6"/>
        <w:ind w:left="1105" w:right="2207"/>
      </w:pPr>
      <w:hyperlink r:id="rId131">
        <w:r>
          <w:t>http://ru.sport-wiki.org/vidy-sporta/lyzhnye-gonki/</w:t>
        </w:r>
      </w:hyperlink>
      <w:r>
        <w:t xml:space="preserve"> </w:t>
      </w:r>
      <w:hyperlink r:id="rId132">
        <w:r>
          <w:t>https://skirun.ru/articles/9092-ski-exercise-classic</w:t>
        </w:r>
      </w:hyperlink>
      <w:r>
        <w:t xml:space="preserve"> </w:t>
      </w:r>
      <w:hyperlink r:id="rId133">
        <w:r>
          <w:t>https://skirun.ru/articles/9078-ski-school-skirun-classic-imitation</w:t>
        </w:r>
      </w:hyperlink>
      <w:r>
        <w:t xml:space="preserve"> </w:t>
      </w:r>
      <w:hyperlink r:id="rId134">
        <w:r>
          <w:t>https://skirun.ru/articles/8983-ski-school-arms-work-classic-video</w:t>
        </w:r>
      </w:hyperlink>
    </w:p>
    <w:p w:rsidR="00124AFB" w:rsidRDefault="00124AFB">
      <w:pPr>
        <w:pStyle w:val="1"/>
        <w:spacing w:before="1" w:line="319" w:lineRule="exact"/>
      </w:pPr>
    </w:p>
    <w:p w:rsidR="00124AFB" w:rsidRDefault="00A22D65">
      <w:pPr>
        <w:pStyle w:val="1"/>
        <w:spacing w:before="1" w:line="319" w:lineRule="exact"/>
      </w:pPr>
      <w:r>
        <w:t>Мини-футбол</w:t>
      </w:r>
    </w:p>
    <w:p w:rsidR="00124AFB" w:rsidRDefault="00A22D65">
      <w:pPr>
        <w:pStyle w:val="a6"/>
        <w:spacing w:before="2"/>
        <w:ind w:left="1105" w:right="2207"/>
      </w:pPr>
      <w:hyperlink r:id="rId135">
        <w:r>
          <w:t>https://www.youtube.com/watch?v=F7dSuxJIL2Y</w:t>
        </w:r>
      </w:hyperlink>
      <w:r>
        <w:t xml:space="preserve"> https://www.youtube.com/watch?v=aptkg5vBlVM</w:t>
      </w:r>
    </w:p>
    <w:p w:rsidR="00124AFB" w:rsidRDefault="00124AFB">
      <w:pPr>
        <w:pStyle w:val="a6"/>
        <w:spacing w:before="2"/>
        <w:ind w:left="0" w:right="2207"/>
      </w:pPr>
    </w:p>
    <w:p w:rsidR="00124AFB" w:rsidRDefault="00A22D65">
      <w:pPr>
        <w:pStyle w:val="1"/>
        <w:spacing w:line="319" w:lineRule="exact"/>
      </w:pPr>
      <w:r>
        <w:t>Греко-римская борьба</w:t>
      </w:r>
    </w:p>
    <w:p w:rsidR="00124AFB" w:rsidRDefault="00A22D65">
      <w:pPr>
        <w:pStyle w:val="a6"/>
        <w:ind w:left="1105" w:right="3041"/>
      </w:pPr>
      <w:hyperlink r:id="rId136">
        <w:r>
          <w:t>http://</w:t>
        </w:r>
        <w:r>
          <w:t>ru.sport-wiki.org/vidy-sporta/greko-rimskaya-borba/</w:t>
        </w:r>
      </w:hyperlink>
      <w:r>
        <w:t xml:space="preserve"> </w:t>
      </w:r>
      <w:hyperlink r:id="rId137">
        <w:r>
          <w:t>https://www.youtube.com/watch?v=25_1zAKCY8I</w:t>
        </w:r>
      </w:hyperlink>
    </w:p>
    <w:p w:rsidR="00124AFB" w:rsidRDefault="00124AFB">
      <w:pPr>
        <w:pStyle w:val="a6"/>
        <w:spacing w:before="1"/>
        <w:ind w:left="0"/>
      </w:pPr>
    </w:p>
    <w:p w:rsidR="00124AFB" w:rsidRDefault="00A22D65">
      <w:pPr>
        <w:pStyle w:val="a6"/>
        <w:ind w:left="1105" w:right="6914"/>
      </w:pPr>
      <w:r>
        <w:rPr>
          <w:b/>
        </w:rPr>
        <w:t xml:space="preserve">Шахматы </w:t>
      </w:r>
      <w:hyperlink r:id="rId138">
        <w:r>
          <w:t>http://www.ufachess.ru/</w:t>
        </w:r>
      </w:hyperlink>
      <w:r>
        <w:t xml:space="preserve"> </w:t>
      </w:r>
      <w:hyperlink r:id="rId139">
        <w:r>
          <w:t>http://chessplanet.ru/</w:t>
        </w:r>
      </w:hyperlink>
      <w:r>
        <w:t xml:space="preserve"> </w:t>
      </w:r>
      <w:hyperlink r:id="rId140">
        <w:r>
          <w:t>https://lichess.org/</w:t>
        </w:r>
      </w:hyperlink>
    </w:p>
    <w:p w:rsidR="00124AFB" w:rsidRDefault="00124AFB">
      <w:pPr>
        <w:pStyle w:val="a6"/>
        <w:spacing w:before="3"/>
        <w:ind w:left="0"/>
      </w:pPr>
    </w:p>
    <w:p w:rsidR="00124AFB" w:rsidRDefault="00A22D65">
      <w:pPr>
        <w:spacing w:before="1" w:line="235" w:lineRule="auto"/>
        <w:ind w:left="1105" w:right="3427"/>
        <w:rPr>
          <w:sz w:val="28"/>
        </w:rPr>
      </w:pPr>
      <w:r>
        <w:rPr>
          <w:b/>
          <w:sz w:val="28"/>
        </w:rPr>
        <w:t xml:space="preserve">Каратэ-до фудокан (восточное боевое искусство) </w:t>
      </w:r>
      <w:hyperlink r:id="rId141">
        <w:r>
          <w:rPr>
            <w:sz w:val="28"/>
          </w:rPr>
          <w:t>https://gigabaza.ru/doc/25828.html</w:t>
        </w:r>
      </w:hyperlink>
      <w:r>
        <w:rPr>
          <w:sz w:val="28"/>
        </w:rPr>
        <w:t xml:space="preserve"> </w:t>
      </w:r>
      <w:hyperlink r:id="rId142">
        <w:r>
          <w:rPr>
            <w:sz w:val="28"/>
          </w:rPr>
          <w:t>http://www.fudokaninfo.com/</w:t>
        </w:r>
      </w:hyperlink>
    </w:p>
    <w:p w:rsidR="00124AFB" w:rsidRDefault="00A22D65">
      <w:pPr>
        <w:pStyle w:val="a6"/>
        <w:spacing w:before="1"/>
        <w:ind w:left="1105"/>
      </w:pPr>
      <w:r>
        <w:t>https://karate.ru/</w:t>
      </w:r>
    </w:p>
    <w:p w:rsidR="00124AFB" w:rsidRDefault="00A22D65">
      <w:pPr>
        <w:pStyle w:val="a6"/>
        <w:spacing w:before="1"/>
        <w:ind w:left="1105"/>
      </w:pPr>
      <w:hyperlink r:id="rId143">
        <w:r>
          <w:t>http://budokarate.ru/</w:t>
        </w:r>
      </w:hyperlink>
    </w:p>
    <w:p w:rsidR="00124AFB" w:rsidRPr="002817BA" w:rsidRDefault="00A22D65">
      <w:pPr>
        <w:pStyle w:val="a6"/>
        <w:ind w:left="1105" w:right="688"/>
        <w:rPr>
          <w:lang w:val="en-US"/>
        </w:rPr>
      </w:pPr>
      <w:hyperlink r:id="rId144">
        <w:r w:rsidRPr="002817BA">
          <w:rPr>
            <w:lang w:val="en-US"/>
          </w:rPr>
          <w:t>http://naukarus.com/struktura-t</w:t>
        </w:r>
        <w:r w:rsidRPr="002817BA">
          <w:rPr>
            <w:lang w:val="en-US"/>
          </w:rPr>
          <w:t>ehnicheskoy-podgotovki-v-karate</w:t>
        </w:r>
      </w:hyperlink>
      <w:r w:rsidRPr="002817BA">
        <w:rPr>
          <w:lang w:val="en-US"/>
        </w:rPr>
        <w:t xml:space="preserve"> </w:t>
      </w:r>
      <w:hyperlink r:id="rId145">
        <w:r w:rsidRPr="002817BA">
          <w:rPr>
            <w:lang w:val="en-US"/>
          </w:rPr>
          <w:t>https://voindao.ru/category/karate/</w:t>
        </w:r>
      </w:hyperlink>
      <w:r w:rsidRPr="002817BA">
        <w:rPr>
          <w:lang w:val="en-US"/>
        </w:rPr>
        <w:t xml:space="preserve"> </w:t>
      </w:r>
      <w:hyperlink r:id="rId146">
        <w:r w:rsidRPr="002817BA">
          <w:rPr>
            <w:lang w:val="en-US"/>
          </w:rPr>
          <w:t>https://theses.sportedu.ru/site</w:t>
        </w:r>
        <w:r w:rsidRPr="002817BA">
          <w:rPr>
            <w:lang w:val="en-US"/>
          </w:rPr>
          <w:t>s/theses.sportedu.ru/files/dissertaciya_mandych.p</w:t>
        </w:r>
      </w:hyperlink>
      <w:r w:rsidRPr="002817BA">
        <w:rPr>
          <w:lang w:val="en-US"/>
        </w:rPr>
        <w:t xml:space="preserve"> </w:t>
      </w:r>
      <w:hyperlink r:id="rId147">
        <w:r w:rsidRPr="002817BA">
          <w:rPr>
            <w:lang w:val="en-US"/>
          </w:rPr>
          <w:t>df</w:t>
        </w:r>
      </w:hyperlink>
    </w:p>
    <w:p w:rsidR="00124AFB" w:rsidRPr="002817BA" w:rsidRDefault="00A22D65">
      <w:pPr>
        <w:pStyle w:val="a6"/>
        <w:ind w:left="1105" w:right="5817"/>
        <w:rPr>
          <w:lang w:val="en-US"/>
        </w:rPr>
      </w:pPr>
      <w:hyperlink r:id="rId148">
        <w:r w:rsidRPr="002817BA">
          <w:rPr>
            <w:lang w:val="en-US"/>
          </w:rPr>
          <w:t>http://kapate.narod.ru/moiput.htm</w:t>
        </w:r>
      </w:hyperlink>
      <w:r w:rsidRPr="002817BA">
        <w:rPr>
          <w:lang w:val="en-US"/>
        </w:rPr>
        <w:t xml:space="preserve"> </w:t>
      </w:r>
      <w:hyperlink r:id="rId149">
        <w:r w:rsidRPr="002817BA">
          <w:rPr>
            <w:lang w:val="en-US"/>
          </w:rPr>
          <w:t>https://vk.com/club193396452</w:t>
        </w:r>
      </w:hyperlink>
      <w:r w:rsidRPr="002817BA">
        <w:rPr>
          <w:lang w:val="en-US"/>
        </w:rPr>
        <w:t xml:space="preserve"> </w:t>
      </w:r>
      <w:hyperlink r:id="rId150">
        <w:r w:rsidRPr="002817BA">
          <w:rPr>
            <w:lang w:val="en-US"/>
          </w:rPr>
          <w:t>https://vk.com/fudokan_v_ufe</w:t>
        </w:r>
      </w:hyperlink>
      <w:r w:rsidRPr="002817BA">
        <w:rPr>
          <w:lang w:val="en-US"/>
        </w:rPr>
        <w:t xml:space="preserve"> </w:t>
      </w:r>
      <w:hyperlink r:id="rId151">
        <w:r w:rsidRPr="002817BA">
          <w:rPr>
            <w:lang w:val="en-US"/>
          </w:rPr>
          <w:t>https://web.whatsapp.com/</w:t>
        </w:r>
      </w:hyperlink>
    </w:p>
    <w:p w:rsidR="00124AFB" w:rsidRPr="002817BA" w:rsidRDefault="00124AFB">
      <w:pPr>
        <w:pStyle w:val="a6"/>
        <w:spacing w:before="8"/>
        <w:ind w:left="0"/>
        <w:rPr>
          <w:lang w:val="en-US"/>
        </w:rPr>
      </w:pPr>
    </w:p>
    <w:p w:rsidR="00124AFB" w:rsidRDefault="00A22D65">
      <w:pPr>
        <w:pStyle w:val="1"/>
        <w:spacing w:line="640" w:lineRule="atLeast"/>
        <w:ind w:right="1711"/>
      </w:pPr>
      <w:r>
        <w:t xml:space="preserve">По программам художественно-эстетической </w:t>
      </w:r>
      <w:r>
        <w:t>направленности Танцы</w:t>
      </w:r>
    </w:p>
    <w:p w:rsidR="00124AFB" w:rsidRDefault="00A22D65">
      <w:pPr>
        <w:pStyle w:val="a6"/>
        <w:spacing w:before="1"/>
        <w:ind w:left="1105" w:right="882"/>
      </w:pPr>
      <w:hyperlink r:id="rId152">
        <w:r>
          <w:t>https://knigogid.ru/books/712767-osnovy-klassicheskogo-tanca/toread/page-5</w:t>
        </w:r>
      </w:hyperlink>
      <w:r>
        <w:t xml:space="preserve"> </w:t>
      </w:r>
      <w:hyperlink r:id="rId153">
        <w:r>
          <w:t>https://enpointe.ru/information/terminy-baleta-s-kartinkami/</w:t>
        </w:r>
      </w:hyperlink>
      <w:r>
        <w:t xml:space="preserve"> </w:t>
      </w:r>
      <w:hyperlink r:id="rId154">
        <w:r>
          <w:t>https://sites.google.com/site/osnovybaleta/</w:t>
        </w:r>
      </w:hyperlink>
    </w:p>
    <w:p w:rsidR="00124AFB" w:rsidRDefault="00A22D65">
      <w:pPr>
        <w:pStyle w:val="a6"/>
        <w:ind w:left="1105" w:right="1189"/>
      </w:pPr>
      <w:hyperlink r:id="rId155">
        <w:r>
          <w:t>http://journal-shkolniku.ru/enciklopediya-baleta.html</w:t>
        </w:r>
      </w:hyperlink>
      <w:r>
        <w:t xml:space="preserve"> </w:t>
      </w:r>
      <w:hyperlink r:id="rId156">
        <w:r>
          <w:t>https://dshi7.kursk.muzkult.ru/media/2018/08/09/</w:t>
        </w:r>
        <w:r>
          <w:t>1227235639/file_210.pdf</w:t>
        </w:r>
      </w:hyperlink>
      <w:r>
        <w:t xml:space="preserve"> </w:t>
      </w:r>
      <w:hyperlink r:id="rId157">
        <w:r>
          <w:t>http://гранитанца.рф/</w:t>
        </w:r>
      </w:hyperlink>
    </w:p>
    <w:p w:rsidR="00124AFB" w:rsidRDefault="00A22D65">
      <w:pPr>
        <w:pStyle w:val="a6"/>
        <w:ind w:left="1105" w:right="2771"/>
      </w:pPr>
      <w:hyperlink r:id="rId158">
        <w:r>
          <w:t>http://ukrdance.com.ua/contraction-release-high-release.html</w:t>
        </w:r>
      </w:hyperlink>
      <w:r>
        <w:t xml:space="preserve"> https://</w:t>
      </w:r>
      <w:hyperlink r:id="rId159">
        <w:r>
          <w:t>www.youtube.com/watch?v=d14aDR4Hpfo</w:t>
        </w:r>
      </w:hyperlink>
      <w:r>
        <w:t xml:space="preserve"> </w:t>
      </w:r>
      <w:hyperlink r:id="rId160">
        <w:r>
          <w:t>http://dancehelp.ru/</w:t>
        </w:r>
      </w:hyperlink>
    </w:p>
    <w:p w:rsidR="00124AFB" w:rsidRDefault="00A22D65">
      <w:pPr>
        <w:pStyle w:val="a6"/>
        <w:ind w:left="1105" w:right="2824"/>
      </w:pPr>
      <w:hyperlink r:id="rId161">
        <w:r>
          <w:t>http://www.horeograf.com</w:t>
        </w:r>
      </w:hyperlink>
      <w:r>
        <w:t xml:space="preserve"> </w:t>
      </w:r>
      <w:hyperlink r:id="rId162">
        <w:r>
          <w:t>http://www.danceacademyrussia.com</w:t>
        </w:r>
      </w:hyperlink>
      <w:r>
        <w:t xml:space="preserve"> https://vk.com/context.dianavishneva </w:t>
      </w:r>
      <w:hyperlink r:id="rId163">
        <w:r>
          <w:t>http://www.horeograf.com</w:t>
        </w:r>
      </w:hyperlink>
      <w:r>
        <w:t xml:space="preserve"> https://</w:t>
      </w:r>
      <w:hyperlink r:id="rId164">
        <w:r>
          <w:t>www.liveinternet.ru/us</w:t>
        </w:r>
        <w:r>
          <w:t>ers/anna_bale/rubric/3099834/</w:t>
        </w:r>
      </w:hyperlink>
      <w:r>
        <w:t xml:space="preserve"> </w:t>
      </w:r>
      <w:hyperlink r:id="rId165">
        <w:r>
          <w:t>https://yadi.sk/d/awJUQLn2j6MH4Q</w:t>
        </w:r>
      </w:hyperlink>
    </w:p>
    <w:p w:rsidR="00124AFB" w:rsidRDefault="00A22D65">
      <w:pPr>
        <w:pStyle w:val="a6"/>
        <w:ind w:left="1105" w:right="5833"/>
      </w:pPr>
      <w:hyperlink r:id="rId166">
        <w:r>
          <w:t>http://dancehelp.ru/</w:t>
        </w:r>
      </w:hyperlink>
      <w:r>
        <w:t xml:space="preserve"> </w:t>
      </w:r>
      <w:hyperlink r:id="rId167">
        <w:r>
          <w:t>https://vk.com/club70849069</w:t>
        </w:r>
      </w:hyperlink>
      <w:r>
        <w:t xml:space="preserve"> </w:t>
      </w:r>
      <w:hyperlink r:id="rId168">
        <w:r>
          <w:t>http://dance-ok.ru</w:t>
        </w:r>
      </w:hyperlink>
      <w:r>
        <w:t xml:space="preserve"> </w:t>
      </w:r>
      <w:hyperlink r:id="rId169">
        <w:r>
          <w:t>http://vk.com/publictypicaldancer</w:t>
        </w:r>
      </w:hyperlink>
      <w:r>
        <w:t xml:space="preserve"> </w:t>
      </w:r>
      <w:hyperlink r:id="rId170">
        <w:r>
          <w:t>http://vk.com/publictypicaldancer</w:t>
        </w:r>
      </w:hyperlink>
    </w:p>
    <w:p w:rsidR="00124AFB" w:rsidRDefault="00A22D65">
      <w:pPr>
        <w:pStyle w:val="a6"/>
        <w:spacing w:before="1"/>
        <w:ind w:left="1105" w:right="3591"/>
      </w:pPr>
      <w:hyperlink r:id="rId171">
        <w:r>
          <w:t>https://www.youtube.com/watch?v=1Prw_MLcqwM</w:t>
        </w:r>
      </w:hyperlink>
      <w:r>
        <w:t xml:space="preserve">, </w:t>
      </w:r>
      <w:hyperlink r:id="rId172">
        <w:r>
          <w:t>https://www.youtube.com/watch?v=d14aDR4Hpfo</w:t>
        </w:r>
      </w:hyperlink>
      <w:r>
        <w:t>,</w:t>
      </w:r>
    </w:p>
    <w:p w:rsidR="00124AFB" w:rsidRDefault="00124AFB">
      <w:pPr>
        <w:pStyle w:val="a6"/>
        <w:spacing w:before="7"/>
        <w:ind w:left="0"/>
      </w:pPr>
    </w:p>
    <w:p w:rsidR="00124AFB" w:rsidRDefault="00A22D65">
      <w:pPr>
        <w:spacing w:line="235" w:lineRule="auto"/>
        <w:ind w:left="1105" w:right="5976"/>
        <w:rPr>
          <w:sz w:val="28"/>
        </w:rPr>
      </w:pPr>
      <w:r>
        <w:rPr>
          <w:b/>
          <w:sz w:val="28"/>
        </w:rPr>
        <w:t xml:space="preserve">Музыкальные инструменты </w:t>
      </w:r>
      <w:hyperlink r:id="rId173">
        <w:r>
          <w:rPr>
            <w:sz w:val="28"/>
            <w:szCs w:val="28"/>
          </w:rPr>
          <w:t>http://идеальныйслух.рф</w:t>
        </w:r>
      </w:hyperlink>
      <w:r>
        <w:rPr>
          <w:sz w:val="28"/>
          <w:szCs w:val="28"/>
        </w:rPr>
        <w:t xml:space="preserve"> masterspiano.ru</w:t>
      </w:r>
    </w:p>
    <w:p w:rsidR="00124AFB" w:rsidRPr="002817BA" w:rsidRDefault="00A22D65">
      <w:pPr>
        <w:spacing w:line="235" w:lineRule="auto"/>
        <w:ind w:left="1105" w:right="5976"/>
        <w:rPr>
          <w:sz w:val="28"/>
          <w:lang w:val="en-US"/>
        </w:rPr>
      </w:pPr>
      <w:r w:rsidRPr="002817BA">
        <w:rPr>
          <w:sz w:val="28"/>
          <w:szCs w:val="28"/>
          <w:lang w:val="en-US"/>
        </w:rPr>
        <w:t>Vse-kursy.com</w:t>
      </w:r>
    </w:p>
    <w:p w:rsidR="00124AFB" w:rsidRPr="002817BA" w:rsidRDefault="00A22D65">
      <w:pPr>
        <w:spacing w:line="235" w:lineRule="auto"/>
        <w:ind w:left="1105" w:right="5976"/>
        <w:rPr>
          <w:sz w:val="28"/>
          <w:lang w:val="en-US"/>
        </w:rPr>
      </w:pPr>
      <w:r w:rsidRPr="002817BA">
        <w:rPr>
          <w:sz w:val="28"/>
          <w:szCs w:val="28"/>
          <w:lang w:val="en-US"/>
        </w:rPr>
        <w:t>Music-uroki.com</w:t>
      </w:r>
    </w:p>
    <w:p w:rsidR="00124AFB" w:rsidRPr="002817BA" w:rsidRDefault="00A22D65">
      <w:pPr>
        <w:pStyle w:val="a6"/>
        <w:spacing w:line="321" w:lineRule="exact"/>
        <w:ind w:left="1105"/>
        <w:rPr>
          <w:lang w:val="en-US"/>
        </w:rPr>
      </w:pPr>
      <w:hyperlink r:id="rId174">
        <w:r w:rsidRPr="002817BA">
          <w:rPr>
            <w:lang w:val="en-US"/>
          </w:rPr>
          <w:t>https://vk.com/accordionspro</w:t>
        </w:r>
      </w:hyperlink>
    </w:p>
    <w:p w:rsidR="00124AFB" w:rsidRPr="002817BA" w:rsidRDefault="00A22D65">
      <w:pPr>
        <w:pStyle w:val="a6"/>
        <w:ind w:left="1105" w:right="4363"/>
        <w:rPr>
          <w:lang w:val="en-US"/>
        </w:rPr>
      </w:pPr>
      <w:hyperlink r:id="rId175">
        <w:r w:rsidRPr="002817BA">
          <w:rPr>
            <w:lang w:val="en-US"/>
          </w:rPr>
          <w:t>http://a-v-belousov.narod.ru/catalog2.htm</w:t>
        </w:r>
      </w:hyperlink>
      <w:r w:rsidRPr="002817BA">
        <w:rPr>
          <w:lang w:val="en-US"/>
        </w:rPr>
        <w:t xml:space="preserve"> </w:t>
      </w:r>
      <w:hyperlink r:id="rId176">
        <w:r w:rsidRPr="002817BA">
          <w:rPr>
            <w:lang w:val="en-US"/>
          </w:rPr>
          <w:t>http://archive.fo/20090208095739/bajandon.ru</w:t>
        </w:r>
      </w:hyperlink>
      <w:r w:rsidRPr="002817BA">
        <w:rPr>
          <w:lang w:val="en-US"/>
        </w:rPr>
        <w:t xml:space="preserve"> music911.ru</w:t>
      </w:r>
    </w:p>
    <w:p w:rsidR="00124AFB" w:rsidRPr="002817BA" w:rsidRDefault="00124AFB">
      <w:pPr>
        <w:pStyle w:val="a6"/>
        <w:spacing w:before="6"/>
        <w:ind w:left="0"/>
        <w:rPr>
          <w:lang w:val="en-US"/>
        </w:rPr>
      </w:pPr>
    </w:p>
    <w:p w:rsidR="00124AFB" w:rsidRPr="002817BA" w:rsidRDefault="00A22D65">
      <w:pPr>
        <w:pStyle w:val="1"/>
        <w:spacing w:line="319" w:lineRule="exact"/>
        <w:rPr>
          <w:lang w:val="en-US"/>
        </w:rPr>
      </w:pPr>
      <w:r>
        <w:t>Вокал</w:t>
      </w:r>
    </w:p>
    <w:p w:rsidR="00124AFB" w:rsidRDefault="00A22D65">
      <w:pPr>
        <w:pStyle w:val="a6"/>
        <w:ind w:left="1105" w:right="4068"/>
      </w:pPr>
      <w:r w:rsidRPr="002817BA">
        <w:rPr>
          <w:lang w:val="en-US"/>
        </w:rPr>
        <w:t>viki.rdf.ru</w:t>
      </w:r>
      <w:hyperlink r:id="rId177">
        <w:r w:rsidRPr="002817BA">
          <w:rPr>
            <w:lang w:val="en-US"/>
          </w:rPr>
          <w:t xml:space="preserve"> http://www.skazochki.narod.ru//index_flach.html</w:t>
        </w:r>
      </w:hyperlink>
      <w:r w:rsidRPr="002817BA">
        <w:rPr>
          <w:lang w:val="en-US"/>
        </w:rPr>
        <w:t xml:space="preserve"> http.//</w:t>
      </w:r>
      <w:hyperlink r:id="rId178">
        <w:r>
          <w:t>www.maciki.com/</w:t>
        </w:r>
      </w:hyperlink>
    </w:p>
    <w:p w:rsidR="00124AFB" w:rsidRDefault="00A22D65">
      <w:pPr>
        <w:pStyle w:val="a6"/>
        <w:ind w:left="1105" w:right="2026"/>
      </w:pPr>
      <w:hyperlink r:id="rId179">
        <w:r>
          <w:t>http://a-v-belousov.narod.ru/catalog2.htm</w:t>
        </w:r>
      </w:hyperlink>
      <w:r>
        <w:t xml:space="preserve"> </w:t>
      </w:r>
      <w:r>
        <w:lastRenderedPageBreak/>
        <w:t xml:space="preserve">https://vk.com/accordionspro </w:t>
      </w:r>
      <w:hyperlink r:id="rId180">
        <w:r>
          <w:t>http://guitarclub.ru/blog/distantsionnye-uroki-vokala</w:t>
        </w:r>
      </w:hyperlink>
      <w:r>
        <w:t xml:space="preserve"> https://easyvoice5.ru/category/uroki-vokala/P12 </w:t>
      </w:r>
    </w:p>
    <w:p w:rsidR="00124AFB" w:rsidRDefault="00A22D65">
      <w:pPr>
        <w:pStyle w:val="a6"/>
        <w:ind w:left="1105" w:right="765"/>
      </w:pPr>
      <w:r>
        <w:t>https://smotriuchis.ru/courses/159?price=free</w:t>
      </w:r>
      <w:hyperlink r:id="rId181">
        <w:r>
          <w:t xml:space="preserve"> http://guitarclub.ru/blog/d</w:t>
        </w:r>
        <w:r>
          <w:t>istantsionnye-uroki-vokala</w:t>
        </w:r>
      </w:hyperlink>
      <w:r>
        <w:t xml:space="preserve"> https://</w:t>
      </w:r>
      <w:hyperlink r:id="rId182">
        <w:r>
          <w:t>www.youtube.com/watch?v=kbTkOItJMFc</w:t>
        </w:r>
      </w:hyperlink>
      <w:r>
        <w:t xml:space="preserve"> </w:t>
      </w:r>
    </w:p>
    <w:p w:rsidR="00124AFB" w:rsidRDefault="00A22D65">
      <w:pPr>
        <w:pStyle w:val="a6"/>
        <w:ind w:left="1105" w:right="1220"/>
      </w:pPr>
      <w:r>
        <w:t>https://4brain.ru/blog/10-упражнений-на-улучшение-артикуляции/ https://infourok.ru/metodika-vokalnogo-obucheniya-dihanie-2</w:t>
      </w:r>
      <w:r>
        <w:t>618710.html https://goloslogos.ru/</w:t>
      </w:r>
    </w:p>
    <w:p w:rsidR="00124AFB" w:rsidRDefault="00124AFB">
      <w:pPr>
        <w:pStyle w:val="a6"/>
        <w:ind w:left="0"/>
        <w:rPr>
          <w:sz w:val="30"/>
        </w:rPr>
      </w:pPr>
    </w:p>
    <w:p w:rsidR="00124AFB" w:rsidRDefault="00A22D65">
      <w:pPr>
        <w:pStyle w:val="1"/>
        <w:spacing w:line="319" w:lineRule="exact"/>
      </w:pPr>
      <w:r>
        <w:t>Изостудия</w:t>
      </w:r>
    </w:p>
    <w:p w:rsidR="00124AFB" w:rsidRDefault="00A22D65">
      <w:pPr>
        <w:pStyle w:val="a6"/>
        <w:ind w:left="1105" w:right="5762"/>
      </w:pPr>
      <w:hyperlink r:id="rId183">
        <w:r>
          <w:t>http://pinterest.com</w:t>
        </w:r>
      </w:hyperlink>
      <w:r>
        <w:t xml:space="preserve"> </w:t>
      </w:r>
      <w:hyperlink r:id="rId184">
        <w:r>
          <w:t>https://www.hudozhnik.online/mk</w:t>
        </w:r>
      </w:hyperlink>
      <w:r>
        <w:t xml:space="preserve"> </w:t>
      </w:r>
      <w:hyperlink r:id="rId185">
        <w:r>
          <w:t>https://infourok.ru/n</w:t>
        </w:r>
        <w:r>
          <w:t>ews</w:t>
        </w:r>
      </w:hyperlink>
    </w:p>
    <w:p w:rsidR="00124AFB" w:rsidRDefault="00A22D65">
      <w:pPr>
        <w:pStyle w:val="a6"/>
        <w:spacing w:line="322" w:lineRule="exact"/>
        <w:ind w:left="1105"/>
      </w:pPr>
      <w:hyperlink r:id="rId186">
        <w:r>
          <w:t>https://tatianka.ru/</w:t>
        </w:r>
      </w:hyperlink>
    </w:p>
    <w:p w:rsidR="00124AFB" w:rsidRDefault="00A22D65">
      <w:pPr>
        <w:pStyle w:val="a6"/>
        <w:ind w:left="1105" w:right="2295"/>
      </w:pPr>
      <w:hyperlink r:id="rId187">
        <w:r>
          <w:t>http://games-for-kids.ru/obuchenie-chteniyu/uchimsya-chitat.php</w:t>
        </w:r>
      </w:hyperlink>
      <w:r>
        <w:t xml:space="preserve"> https://www.razumeykin.ru</w:t>
      </w:r>
    </w:p>
    <w:p w:rsidR="00124AFB" w:rsidRDefault="00124AFB">
      <w:pPr>
        <w:pStyle w:val="a6"/>
        <w:ind w:left="1105" w:right="2295"/>
      </w:pPr>
    </w:p>
    <w:p w:rsidR="00124AFB" w:rsidRDefault="00A22D65">
      <w:pPr>
        <w:pStyle w:val="a6"/>
        <w:ind w:left="1105" w:right="2295"/>
      </w:pPr>
      <w:r>
        <w:rPr>
          <w:b/>
        </w:rPr>
        <w:t xml:space="preserve">Театр моды </w:t>
      </w:r>
      <w:hyperlink r:id="rId188">
        <w:r>
          <w:t>https://vk.com/klassteatrmod</w:t>
        </w:r>
      </w:hyperlink>
      <w:r>
        <w:t xml:space="preserve"> </w:t>
      </w:r>
      <w:hyperlink r:id="rId189">
        <w:r>
          <w:t>https://arzamas.academy/mag/arts</w:t>
        </w:r>
      </w:hyperlink>
      <w:r>
        <w:t xml:space="preserve"> psyoffice.ru</w:t>
      </w:r>
    </w:p>
    <w:p w:rsidR="00124AFB" w:rsidRDefault="00A22D65">
      <w:pPr>
        <w:pStyle w:val="a6"/>
        <w:spacing w:before="4"/>
        <w:ind w:left="1105"/>
      </w:pPr>
      <w:r>
        <w:t>maam.ru</w:t>
      </w:r>
    </w:p>
    <w:p w:rsidR="00124AFB" w:rsidRDefault="00A22D65">
      <w:pPr>
        <w:pStyle w:val="1"/>
        <w:spacing w:before="10" w:line="640" w:lineRule="atLeast"/>
        <w:ind w:right="1949"/>
      </w:pPr>
      <w:r>
        <w:t>По программам социально-педагогической направленности Английский язык</w:t>
      </w:r>
    </w:p>
    <w:p w:rsidR="00124AFB" w:rsidRDefault="00A22D65">
      <w:pPr>
        <w:pStyle w:val="a6"/>
        <w:ind w:left="1105" w:right="3942"/>
      </w:pPr>
      <w:hyperlink r:id="rId190">
        <w:r>
          <w:t>http://festival.september.ru/articles/510846/</w:t>
        </w:r>
      </w:hyperlink>
      <w:r>
        <w:t xml:space="preserve"> </w:t>
      </w:r>
      <w:hyperlink r:id="rId191">
        <w:r>
          <w:t>https://www.youtube.com/user/SuperSimpleSongs</w:t>
        </w:r>
      </w:hyperlink>
      <w:r>
        <w:t xml:space="preserve"> </w:t>
      </w:r>
      <w:hyperlink r:id="rId192">
        <w:r>
          <w:t>https://www.youtube.com/user/SuperSimpleSongs</w:t>
        </w:r>
      </w:hyperlink>
    </w:p>
    <w:p w:rsidR="00124AFB" w:rsidRDefault="00124AFB">
      <w:pPr>
        <w:pStyle w:val="a6"/>
        <w:spacing w:before="3"/>
        <w:ind w:left="0"/>
        <w:rPr>
          <w:sz w:val="24"/>
        </w:rPr>
      </w:pPr>
    </w:p>
    <w:p w:rsidR="00124AFB" w:rsidRDefault="00A22D65">
      <w:pPr>
        <w:pStyle w:val="1"/>
        <w:spacing w:line="321" w:lineRule="exact"/>
      </w:pPr>
      <w:r>
        <w:t>Военно-патриотическое воспитание</w:t>
      </w:r>
    </w:p>
    <w:p w:rsidR="00124AFB" w:rsidRDefault="00A22D65">
      <w:pPr>
        <w:pStyle w:val="a6"/>
        <w:ind w:left="1105" w:right="6165"/>
      </w:pPr>
      <w:hyperlink r:id="rId193">
        <w:r>
          <w:t>http://window.edu.ru/</w:t>
        </w:r>
      </w:hyperlink>
      <w:r>
        <w:t xml:space="preserve"> </w:t>
      </w:r>
      <w:hyperlink r:id="rId194">
        <w:r>
          <w:t>http://school-collection.edu.ru/</w:t>
        </w:r>
      </w:hyperlink>
      <w:r>
        <w:t xml:space="preserve"> </w:t>
      </w:r>
      <w:hyperlink r:id="rId195">
        <w:r>
          <w:t>http://fcior.edu.ru/</w:t>
        </w:r>
      </w:hyperlink>
    </w:p>
    <w:p w:rsidR="00124AFB" w:rsidRDefault="00A22D65">
      <w:pPr>
        <w:pStyle w:val="a6"/>
        <w:ind w:left="1105" w:right="7294"/>
      </w:pPr>
      <w:hyperlink r:id="rId196">
        <w:r>
          <w:t>http://юн-армия.рф/</w:t>
        </w:r>
      </w:hyperlink>
      <w:r>
        <w:t xml:space="preserve"> https://урок.рф/</w:t>
      </w:r>
    </w:p>
    <w:p w:rsidR="00124AFB" w:rsidRDefault="00124AFB">
      <w:pPr>
        <w:pStyle w:val="a6"/>
        <w:spacing w:before="3"/>
        <w:ind w:left="0"/>
      </w:pPr>
    </w:p>
    <w:p w:rsidR="00124AFB" w:rsidRDefault="00A22D65">
      <w:pPr>
        <w:pStyle w:val="1"/>
        <w:spacing w:line="319" w:lineRule="exact"/>
      </w:pPr>
      <w:r>
        <w:t>Психология</w:t>
      </w:r>
    </w:p>
    <w:p w:rsidR="00124AFB" w:rsidRDefault="00A22D65">
      <w:pPr>
        <w:pStyle w:val="a6"/>
        <w:ind w:right="688" w:firstLine="708"/>
      </w:pPr>
      <w:r>
        <w:t>http://«Дети Онлайн» — развитие, обучение и развлечение детей deti- online.com</w:t>
      </w:r>
    </w:p>
    <w:p w:rsidR="00124AFB" w:rsidRDefault="00A22D65">
      <w:pPr>
        <w:pStyle w:val="a6"/>
        <w:ind w:left="1105" w:right="6538"/>
      </w:pPr>
      <w:hyperlink r:id="rId197">
        <w:r>
          <w:t>http://www.babylessons.ru/</w:t>
        </w:r>
      </w:hyperlink>
      <w:r>
        <w:t xml:space="preserve"> </w:t>
      </w:r>
      <w:hyperlink r:id="rId198">
        <w:r>
          <w:t>http://www.ya-roditel.ru/</w:t>
        </w:r>
      </w:hyperlink>
    </w:p>
    <w:p w:rsidR="00124AFB" w:rsidRDefault="00A22D65">
      <w:pPr>
        <w:pStyle w:val="a6"/>
        <w:ind w:left="1105" w:right="688"/>
      </w:pPr>
      <w:hyperlink r:id="rId199">
        <w:r>
          <w:t xml:space="preserve">http://psy.1september.ru </w:t>
        </w:r>
      </w:hyperlink>
      <w:r>
        <w:t>– Сайт журнала «Школьный психолог».</w:t>
      </w:r>
      <w:r>
        <w:t xml:space="preserve"> </w:t>
      </w:r>
      <w:hyperlink r:id="rId200">
        <w:r>
          <w:t xml:space="preserve">http://www.1september.ru </w:t>
        </w:r>
      </w:hyperlink>
      <w:r>
        <w:t>– «Первое сентября».</w:t>
      </w:r>
    </w:p>
    <w:p w:rsidR="00124AFB" w:rsidRDefault="00A22D65">
      <w:pPr>
        <w:pStyle w:val="a6"/>
        <w:tabs>
          <w:tab w:val="left" w:pos="4386"/>
          <w:tab w:val="left" w:pos="6536"/>
          <w:tab w:val="left" w:pos="7953"/>
        </w:tabs>
        <w:ind w:right="689" w:firstLine="708"/>
      </w:pPr>
      <w:hyperlink r:id="rId201">
        <w:r>
          <w:t>http://metodkabi.net.ru/</w:t>
        </w:r>
        <w:r>
          <w:rPr>
            <w:spacing w:val="-1"/>
          </w:rPr>
          <w:t xml:space="preserve"> </w:t>
        </w:r>
      </w:hyperlink>
      <w:r>
        <w:t>-</w:t>
      </w:r>
      <w:r>
        <w:tab/>
        <w:t>методический</w:t>
      </w:r>
      <w:r>
        <w:tab/>
        <w:t>кабинет</w:t>
      </w:r>
      <w:r>
        <w:tab/>
      </w:r>
      <w:r>
        <w:rPr>
          <w:spacing w:val="-1"/>
        </w:rPr>
        <w:t xml:space="preserve">профориентации. </w:t>
      </w:r>
      <w:hyperlink r:id="rId202">
        <w:r>
          <w:t xml:space="preserve">http://adalin.mospsy.ru </w:t>
        </w:r>
      </w:hyperlink>
      <w:r>
        <w:t>- Психологический центр</w:t>
      </w:r>
      <w:r>
        <w:rPr>
          <w:spacing w:val="-1"/>
        </w:rPr>
        <w:t xml:space="preserve"> </w:t>
      </w:r>
      <w:r>
        <w:t>«АДАЛИН».</w:t>
      </w:r>
    </w:p>
    <w:p w:rsidR="00124AFB" w:rsidRDefault="00A22D65">
      <w:pPr>
        <w:pStyle w:val="a6"/>
        <w:ind w:left="1105" w:right="4570"/>
      </w:pPr>
      <w:hyperlink r:id="rId203">
        <w:r>
          <w:t xml:space="preserve">http://azps.ru </w:t>
        </w:r>
      </w:hyperlink>
      <w:r>
        <w:t xml:space="preserve">– «А.Я. Психология». </w:t>
      </w:r>
      <w:hyperlink r:id="rId204">
        <w:r>
          <w:t xml:space="preserve">http://childhoodbooks.ru </w:t>
        </w:r>
      </w:hyperlink>
      <w:r>
        <w:t>– «Книги детства»</w:t>
      </w:r>
    </w:p>
    <w:p w:rsidR="00124AFB" w:rsidRDefault="00A22D65">
      <w:pPr>
        <w:pStyle w:val="a6"/>
        <w:tabs>
          <w:tab w:val="left" w:pos="3162"/>
          <w:tab w:val="left" w:pos="3556"/>
          <w:tab w:val="left" w:pos="5899"/>
          <w:tab w:val="left" w:pos="7153"/>
          <w:tab w:val="left" w:pos="8580"/>
          <w:tab w:val="left" w:pos="9880"/>
        </w:tabs>
        <w:ind w:right="693" w:firstLine="708"/>
      </w:pPr>
      <w:hyperlink r:id="rId205">
        <w:r>
          <w:t>http://edu.km.ru</w:t>
        </w:r>
      </w:hyperlink>
      <w:r>
        <w:tab/>
        <w:t>–</w:t>
      </w:r>
      <w:r>
        <w:tab/>
        <w:t>Образовательные</w:t>
      </w:r>
      <w:r>
        <w:tab/>
        <w:t>проекты</w:t>
      </w:r>
      <w:r>
        <w:tab/>
        <w:t>компании</w:t>
      </w:r>
      <w:r>
        <w:tab/>
        <w:t>«Кирилл</w:t>
      </w:r>
      <w:r>
        <w:tab/>
      </w:r>
      <w:r>
        <w:rPr>
          <w:spacing w:val="-17"/>
        </w:rPr>
        <w:t xml:space="preserve">и </w:t>
      </w:r>
      <w:r>
        <w:t>Мефодий».</w:t>
      </w:r>
    </w:p>
    <w:p w:rsidR="00124AFB" w:rsidRDefault="00A22D65">
      <w:pPr>
        <w:pStyle w:val="a6"/>
        <w:ind w:left="1105" w:right="688"/>
      </w:pPr>
      <w:hyperlink r:id="rId206">
        <w:r>
          <w:t xml:space="preserve">http://playroom.com.ru </w:t>
        </w:r>
      </w:hyperlink>
      <w:r>
        <w:t xml:space="preserve">- Детская игровая комната. </w:t>
      </w:r>
      <w:hyperlink r:id="rId207">
        <w:r>
          <w:t xml:space="preserve">http://psyparents.ru/index.php?view=news&amp;item=943 </w:t>
        </w:r>
      </w:hyperlink>
      <w:r>
        <w:t>– Детская психология</w:t>
      </w:r>
    </w:p>
    <w:p w:rsidR="00124AFB" w:rsidRDefault="00A22D65">
      <w:pPr>
        <w:pStyle w:val="a6"/>
        <w:spacing w:line="322" w:lineRule="exact"/>
      </w:pPr>
      <w:r>
        <w:t>для родителей.</w:t>
      </w:r>
    </w:p>
    <w:p w:rsidR="00124AFB" w:rsidRDefault="00A22D65">
      <w:pPr>
        <w:pStyle w:val="a6"/>
        <w:ind w:left="1105" w:right="2118"/>
      </w:pPr>
      <w:hyperlink r:id="rId208">
        <w:r>
          <w:t xml:space="preserve">http://skazkater.narod.ru </w:t>
        </w:r>
      </w:hyperlink>
      <w:r>
        <w:t xml:space="preserve">- Сообщество сказкотерапевтов. </w:t>
      </w:r>
      <w:hyperlink r:id="rId209">
        <w:r>
          <w:t xml:space="preserve">http://vschool.km.ru </w:t>
        </w:r>
      </w:hyperlink>
      <w:r>
        <w:t xml:space="preserve">– Виртуальная школа </w:t>
      </w:r>
      <w:r>
        <w:t xml:space="preserve">Кирилла и Мефодия. </w:t>
      </w:r>
      <w:hyperlink r:id="rId210">
        <w:r>
          <w:t xml:space="preserve">http://www.detisite.ru </w:t>
        </w:r>
      </w:hyperlink>
      <w:r>
        <w:t>– «Детисайт».</w:t>
      </w:r>
    </w:p>
    <w:p w:rsidR="00124AFB" w:rsidRDefault="00A22D65">
      <w:pPr>
        <w:pStyle w:val="a6"/>
        <w:tabs>
          <w:tab w:val="left" w:pos="4650"/>
          <w:tab w:val="left" w:pos="6023"/>
          <w:tab w:val="left" w:pos="7857"/>
          <w:tab w:val="left" w:pos="8971"/>
        </w:tabs>
        <w:ind w:left="1105" w:right="685"/>
      </w:pPr>
      <w:hyperlink r:id="rId211">
        <w:r>
          <w:t xml:space="preserve">http://www.psychologies.ru/ </w:t>
        </w:r>
      </w:hyperlink>
      <w:r>
        <w:t xml:space="preserve">-Официальный сайт журнала "Psychologies" </w:t>
      </w:r>
      <w:hyperlink r:id="rId212">
        <w:r>
          <w:t>http://www.psychology.ru/</w:t>
        </w:r>
        <w:r>
          <w:rPr>
            <w:spacing w:val="-2"/>
          </w:rPr>
          <w:t xml:space="preserve"> </w:t>
        </w:r>
      </w:hyperlink>
      <w:r>
        <w:t>-</w:t>
      </w:r>
      <w:r>
        <w:tab/>
        <w:t>Новости</w:t>
      </w:r>
      <w:r>
        <w:tab/>
        <w:t>психологии,</w:t>
      </w:r>
      <w:r>
        <w:tab/>
        <w:t>тесты,</w:t>
      </w:r>
      <w:r>
        <w:tab/>
      </w:r>
      <w:r>
        <w:rPr>
          <w:spacing w:val="-3"/>
        </w:rPr>
        <w:t>полезная</w:t>
      </w:r>
    </w:p>
    <w:p w:rsidR="00124AFB" w:rsidRDefault="00A22D65">
      <w:pPr>
        <w:pStyle w:val="a6"/>
        <w:spacing w:line="317" w:lineRule="exact"/>
      </w:pPr>
      <w:r>
        <w:t>информация.</w:t>
      </w:r>
    </w:p>
    <w:p w:rsidR="00124AFB" w:rsidRDefault="00A22D65">
      <w:pPr>
        <w:pStyle w:val="a6"/>
        <w:ind w:left="1105" w:right="2191"/>
      </w:pPr>
      <w:hyperlink r:id="rId213">
        <w:r>
          <w:t xml:space="preserve">http://www.parents.ru/ </w:t>
        </w:r>
      </w:hyperlink>
      <w:r>
        <w:t>- Сайт журнала "Счастливые роди</w:t>
      </w:r>
      <w:r>
        <w:t xml:space="preserve">тели". </w:t>
      </w:r>
      <w:hyperlink r:id="rId214">
        <w:r>
          <w:t>7я.ру - информационный проект по семейным вопросам</w:t>
        </w:r>
      </w:hyperlink>
    </w:p>
    <w:p w:rsidR="00124AFB" w:rsidRDefault="00A22D65">
      <w:pPr>
        <w:pStyle w:val="a6"/>
        <w:ind w:left="1105" w:right="2191"/>
      </w:pPr>
      <w:hyperlink r:id="rId215">
        <w:r>
          <w:t>ht</w:t>
        </w:r>
        <w:r>
          <w:t xml:space="preserve">tp://www.gumer.info/bibliotek_Buks/Psihol/_Index.php </w:t>
        </w:r>
      </w:hyperlink>
      <w:r>
        <w:t>- электронная библиотека, психология</w:t>
      </w:r>
    </w:p>
    <w:p w:rsidR="00124AFB" w:rsidRDefault="00A22D65">
      <w:pPr>
        <w:pStyle w:val="a6"/>
        <w:spacing w:line="321" w:lineRule="exact"/>
        <w:ind w:left="1105"/>
      </w:pPr>
      <w:hyperlink r:id="rId216">
        <w:r>
          <w:t xml:space="preserve">http://www.planetapsy.ru/ </w:t>
        </w:r>
      </w:hyperlink>
      <w:r>
        <w:t>- Планета психологии</w:t>
      </w:r>
    </w:p>
    <w:p w:rsidR="00124AFB" w:rsidRDefault="00A22D65">
      <w:pPr>
        <w:pStyle w:val="a6"/>
        <w:tabs>
          <w:tab w:val="left" w:pos="3896"/>
          <w:tab w:val="left" w:pos="4861"/>
          <w:tab w:val="left" w:pos="8555"/>
        </w:tabs>
        <w:ind w:right="686" w:firstLine="708"/>
      </w:pPr>
      <w:hyperlink r:id="rId217">
        <w:r>
          <w:t>http://psyparents.ru/</w:t>
        </w:r>
        <w:r>
          <w:rPr>
            <w:spacing w:val="-1"/>
          </w:rPr>
          <w:t xml:space="preserve"> </w:t>
        </w:r>
      </w:hyperlink>
      <w:r>
        <w:t>-</w:t>
      </w:r>
      <w:r>
        <w:tab/>
        <w:t>Сайт</w:t>
      </w:r>
      <w:r>
        <w:tab/>
        <w:t>психолого-педагогического</w:t>
      </w:r>
      <w:r>
        <w:tab/>
      </w:r>
      <w:r>
        <w:rPr>
          <w:spacing w:val="-3"/>
        </w:rPr>
        <w:t xml:space="preserve">образования </w:t>
      </w:r>
      <w:r>
        <w:t>родителей.</w:t>
      </w:r>
    </w:p>
    <w:p w:rsidR="00124AFB" w:rsidRDefault="00124AFB">
      <w:pPr>
        <w:pStyle w:val="a6"/>
        <w:spacing w:before="6"/>
        <w:ind w:left="0"/>
      </w:pPr>
    </w:p>
    <w:p w:rsidR="00124AFB" w:rsidRDefault="00A22D65">
      <w:pPr>
        <w:pStyle w:val="1"/>
      </w:pPr>
      <w:r>
        <w:t>Волонтеры, Российское движение школьников</w:t>
      </w:r>
    </w:p>
    <w:p w:rsidR="00124AFB" w:rsidRDefault="00124AFB">
      <w:pPr>
        <w:pStyle w:val="a6"/>
        <w:spacing w:before="6"/>
        <w:ind w:left="0"/>
        <w:rPr>
          <w:b/>
          <w:sz w:val="27"/>
        </w:rPr>
      </w:pPr>
    </w:p>
    <w:p w:rsidR="00124AFB" w:rsidRDefault="00A22D65">
      <w:pPr>
        <w:pStyle w:val="a6"/>
        <w:spacing w:line="322" w:lineRule="exact"/>
        <w:ind w:left="1105"/>
      </w:pPr>
      <w:r>
        <w:t>https://добровольцыроссии.рф</w:t>
      </w:r>
    </w:p>
    <w:p w:rsidR="00124AFB" w:rsidRDefault="00A22D65">
      <w:pPr>
        <w:pStyle w:val="a6"/>
        <w:ind w:right="871" w:firstLine="708"/>
      </w:pPr>
      <w:hyperlink r:id="rId218">
        <w:r>
          <w:t>http://liga-volonterov.ru/?page_id=6954</w:t>
        </w:r>
      </w:hyperlink>
      <w:hyperlink r:id="rId219">
        <w:r>
          <w:t>http://2018god.net/god-dobrovolca-v-</w:t>
        </w:r>
      </w:hyperlink>
      <w:r>
        <w:t xml:space="preserve"> </w:t>
      </w:r>
      <w:hyperlink r:id="rId220">
        <w:r>
          <w:t xml:space="preserve">rossii-v-2018-godu </w:t>
        </w:r>
      </w:hyperlink>
      <w:r>
        <w:t>Год добровольца в России</w:t>
      </w:r>
    </w:p>
    <w:p w:rsidR="00124AFB" w:rsidRDefault="00A22D65">
      <w:pPr>
        <w:pStyle w:val="a6"/>
        <w:ind w:left="1105" w:right="688"/>
      </w:pPr>
      <w:hyperlink r:id="rId221">
        <w:r>
          <w:t xml:space="preserve">http://souzdobro.ru </w:t>
        </w:r>
      </w:hyperlink>
      <w:r>
        <w:t xml:space="preserve">Союз добровольцев России </w:t>
      </w:r>
      <w:hyperlink r:id="rId222">
        <w:r>
          <w:t>https://blog.moireis.ru/volunteering</w:t>
        </w:r>
      </w:hyperlink>
      <w:r>
        <w:t xml:space="preserve">   Лучшие   волонтерские   программы</w:t>
      </w:r>
      <w:r>
        <w:rPr>
          <w:spacing w:val="1"/>
        </w:rPr>
        <w:t xml:space="preserve"> </w:t>
      </w:r>
      <w:r>
        <w:t>на</w:t>
      </w:r>
    </w:p>
    <w:p w:rsidR="00124AFB" w:rsidRDefault="00A22D65">
      <w:pPr>
        <w:pStyle w:val="a6"/>
        <w:spacing w:before="2"/>
        <w:ind w:left="1105" w:right="688" w:hanging="708"/>
      </w:pPr>
      <w:r>
        <w:t>2018 год: от России до Новой Зеландии</w:t>
      </w:r>
      <w:hyperlink r:id="rId223">
        <w:r>
          <w:t xml:space="preserve"> https://vk.com/dobrovolec2017</w:t>
        </w:r>
      </w:hyperlink>
      <w:r>
        <w:t>Молодежное   объединение   Добровольцы</w:t>
      </w:r>
      <w:r>
        <w:rPr>
          <w:spacing w:val="40"/>
        </w:rPr>
        <w:t xml:space="preserve"> </w:t>
      </w:r>
      <w:r>
        <w:t>в</w:t>
      </w:r>
    </w:p>
    <w:p w:rsidR="00124AFB" w:rsidRDefault="00A22D65">
      <w:pPr>
        <w:pStyle w:val="a6"/>
        <w:spacing w:line="321" w:lineRule="exact"/>
      </w:pPr>
      <w:r>
        <w:t>контакте</w:t>
      </w:r>
    </w:p>
    <w:p w:rsidR="00124AFB" w:rsidRDefault="00A22D65">
      <w:pPr>
        <w:pStyle w:val="a6"/>
        <w:tabs>
          <w:tab w:val="left" w:pos="6284"/>
          <w:tab w:val="left" w:pos="8152"/>
          <w:tab w:val="left" w:pos="9903"/>
        </w:tabs>
        <w:ind w:right="687" w:firstLine="708"/>
      </w:pPr>
      <w:hyperlink r:id="rId224">
        <w:r>
          <w:t>http://www.rba.ru/news/god-volontera</w:t>
        </w:r>
        <w:r>
          <w:rPr>
            <w:spacing w:val="-8"/>
          </w:rPr>
          <w:t xml:space="preserve"> </w:t>
        </w:r>
      </w:hyperlink>
      <w:r>
        <w:t>Год</w:t>
      </w:r>
      <w:r>
        <w:tab/>
        <w:t>добровольца</w:t>
      </w:r>
      <w:r>
        <w:tab/>
        <w:t>(волонтёра)</w:t>
      </w:r>
      <w:r>
        <w:tab/>
      </w:r>
      <w:r>
        <w:rPr>
          <w:spacing w:val="-17"/>
        </w:rPr>
        <w:t xml:space="preserve">в </w:t>
      </w:r>
      <w:r>
        <w:t>библиотеках России</w:t>
      </w:r>
    </w:p>
    <w:p w:rsidR="00124AFB" w:rsidRDefault="00A22D65">
      <w:pPr>
        <w:pStyle w:val="a6"/>
        <w:spacing w:line="321" w:lineRule="exact"/>
        <w:ind w:left="1105"/>
      </w:pPr>
      <w:hyperlink r:id="rId225">
        <w:r>
          <w:t xml:space="preserve">https://volonter.ru </w:t>
        </w:r>
      </w:hyperlink>
      <w:r>
        <w:t>СТАТЬ ВОЛОНТЕРОМ ЛЕГКО!</w:t>
      </w:r>
    </w:p>
    <w:p w:rsidR="00124AFB" w:rsidRDefault="00A22D65">
      <w:pPr>
        <w:pStyle w:val="a6"/>
        <w:spacing w:before="2"/>
        <w:ind w:right="688" w:firstLine="708"/>
      </w:pPr>
      <w:hyperlink r:id="rId226">
        <w:r>
          <w:t>http://dmao.ru/news/337</w:t>
        </w:r>
      </w:hyperlink>
      <w:r>
        <w:t xml:space="preserve"> Единая информационная система «Добровольцы России»</w:t>
      </w:r>
    </w:p>
    <w:p w:rsidR="00124AFB" w:rsidRDefault="00A22D65">
      <w:pPr>
        <w:pStyle w:val="a6"/>
        <w:ind w:left="1105" w:right="2940"/>
      </w:pPr>
      <w:r>
        <w:t>https://молодыдушой.рф Серебряные в</w:t>
      </w:r>
      <w:r>
        <w:t>олонтеры России</w:t>
      </w:r>
      <w:hyperlink r:id="rId227">
        <w:r>
          <w:t xml:space="preserve"> http://lizaalert.org </w:t>
        </w:r>
      </w:hyperlink>
      <w:r>
        <w:t>Поиск пропавших</w:t>
      </w:r>
    </w:p>
    <w:p w:rsidR="00124AFB" w:rsidRDefault="00A22D65">
      <w:pPr>
        <w:pStyle w:val="a6"/>
        <w:ind w:left="1105" w:right="2057"/>
      </w:pPr>
      <w:hyperlink r:id="rId228">
        <w:r>
          <w:t>https://gov-news.ru/</w:t>
        </w:r>
      </w:hyperlink>
      <w:r>
        <w:t xml:space="preserve">Волонтеры-в-помощь-инвалидам-лайфхаки/ </w:t>
      </w:r>
      <w:hyperlink r:id="rId229">
        <w:r>
          <w:t>http://dislife.</w:t>
        </w:r>
        <w:r>
          <w:t xml:space="preserve">ru/socialhelp </w:t>
        </w:r>
      </w:hyperlink>
      <w:r>
        <w:t>Люди помогают</w:t>
      </w:r>
    </w:p>
    <w:p w:rsidR="00124AFB" w:rsidRDefault="00A22D65">
      <w:pPr>
        <w:pStyle w:val="a6"/>
        <w:spacing w:line="322" w:lineRule="exact"/>
        <w:ind w:left="1105"/>
      </w:pPr>
      <w:hyperlink r:id="rId230">
        <w:r>
          <w:t xml:space="preserve">http://dobroe-serdce.ru/about </w:t>
        </w:r>
      </w:hyperlink>
      <w:r>
        <w:t>Автономная Некоммерческая Организация</w:t>
      </w:r>
    </w:p>
    <w:p w:rsidR="00124AFB" w:rsidRDefault="00A22D65">
      <w:pPr>
        <w:pStyle w:val="a6"/>
        <w:ind w:left="1105" w:right="1091"/>
      </w:pPr>
      <w:r>
        <w:t>«Центр Помощи Инвалидам и Многодетным Семьям «ДоброеСердце»</w:t>
      </w:r>
    </w:p>
    <w:p w:rsidR="00124AFB" w:rsidRDefault="00124AFB">
      <w:pPr>
        <w:pStyle w:val="a6"/>
        <w:spacing w:before="4"/>
        <w:ind w:left="0"/>
        <w:rPr>
          <w:sz w:val="24"/>
        </w:rPr>
      </w:pPr>
    </w:p>
    <w:p w:rsidR="00124AFB" w:rsidRDefault="00A22D65">
      <w:pPr>
        <w:pStyle w:val="1"/>
        <w:spacing w:before="1"/>
      </w:pPr>
      <w:r>
        <w:t>Профессиональная ориентация</w:t>
      </w:r>
    </w:p>
    <w:p w:rsidR="00124AFB" w:rsidRDefault="00124AFB">
      <w:pPr>
        <w:pStyle w:val="a6"/>
        <w:spacing w:before="5"/>
        <w:ind w:left="0"/>
        <w:rPr>
          <w:b/>
          <w:sz w:val="27"/>
        </w:rPr>
      </w:pPr>
    </w:p>
    <w:p w:rsidR="00124AFB" w:rsidRDefault="00A22D65">
      <w:pPr>
        <w:pStyle w:val="a6"/>
        <w:ind w:left="1105" w:right="4921"/>
      </w:pPr>
      <w:hyperlink r:id="rId231">
        <w:r>
          <w:t>http://prevolio.com/TESTS.ASPX</w:t>
        </w:r>
      </w:hyperlink>
      <w:r>
        <w:t xml:space="preserve"> </w:t>
      </w:r>
      <w:hyperlink r:id="rId232">
        <w:r>
          <w:t>http://www.proforientator.ru/tests</w:t>
        </w:r>
      </w:hyperlink>
      <w:r>
        <w:t xml:space="preserve"> </w:t>
      </w:r>
      <w:hyperlink r:id="rId233">
        <w:r>
          <w:t>http://www.e-xecutive.ru/professions/</w:t>
        </w:r>
      </w:hyperlink>
      <w:r>
        <w:t xml:space="preserve"> </w:t>
      </w:r>
      <w:hyperlink r:id="rId234">
        <w:r>
          <w:t>http://azps.ru/porientation/indexpg.html</w:t>
        </w:r>
      </w:hyperlink>
      <w:r>
        <w:t xml:space="preserve"> -</w:t>
      </w:r>
    </w:p>
    <w:p w:rsidR="00124AFB" w:rsidRDefault="00A22D65">
      <w:pPr>
        <w:pStyle w:val="a6"/>
        <w:ind w:left="1105" w:right="5410"/>
      </w:pPr>
      <w:hyperlink r:id="rId235">
        <w:r>
          <w:t>http://prevolio.com/tests/test-klimova</w:t>
        </w:r>
      </w:hyperlink>
      <w:r>
        <w:t xml:space="preserve"> </w:t>
      </w:r>
      <w:hyperlink r:id="rId236">
        <w:r>
          <w:t>http://www.profvibor.ru/</w:t>
        </w:r>
      </w:hyperlink>
      <w:r>
        <w:t xml:space="preserve"> </w:t>
      </w:r>
      <w:hyperlink r:id="rId237">
        <w:r>
          <w:t>http://школа-профориентация.рф</w:t>
        </w:r>
      </w:hyperlink>
    </w:p>
    <w:sectPr w:rsidR="00124AFB">
      <w:footerReference w:type="default" r:id="rId238"/>
      <w:pgSz w:w="11906" w:h="16838"/>
      <w:pgMar w:top="760" w:right="300" w:bottom="1240" w:left="880" w:header="0" w:footer="96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65" w:rsidRDefault="00A22D65">
      <w:r>
        <w:separator/>
      </w:r>
    </w:p>
  </w:endnote>
  <w:endnote w:type="continuationSeparator" w:id="0">
    <w:p w:rsidR="00A22D65" w:rsidRDefault="00A2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124AFB">
    <w:pPr>
      <w:pStyle w:val="a6"/>
      <w:spacing w:line="7" w:lineRule="auto"/>
      <w:ind w:left="0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20" name="Изображени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3" o:spid="_x0000_s1034" style="position:absolute;margin-left:528.85pt;margin-top:778.75pt;width:20.3pt;height:17.6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4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22" name="Изображени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4" o:spid="_x0000_s1035" style="position:absolute;margin-left:528.85pt;margin-top:778.75pt;width:20.3pt;height:17.6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7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24" name="Изображени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5" o:spid="_x0000_s1036" style="position:absolute;margin-left:528.85pt;margin-top:778.75pt;width:20.3pt;height:17.65pt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0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26" name="Изображени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8" o:spid="_x0000_s1037" style="position:absolute;margin-left:528.85pt;margin-top:778.75pt;width:20.3pt;height:17.65pt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1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28" name="Изображени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9" o:spid="_x0000_s1038" style="position:absolute;margin-left:528.85pt;margin-top:778.75pt;width:20.3pt;height:17.65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30" name="Изображени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0" o:spid="_x0000_s1039" style="position:absolute;margin-left:528.85pt;margin-top:778.75pt;width:20.3pt;height:17.65pt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8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32" name="Изображени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3" o:spid="_x0000_s1040" style="position:absolute;margin-left:528.85pt;margin-top:778.75pt;width:20.3pt;height:17.65pt;z-index:-5033164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6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34" name="Изображени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4" o:spid="_x0000_s1041" style="position:absolute;margin-left:528.85pt;margin-top:778.75pt;width:20.3pt;height:17.65pt;z-index:-5033164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7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36" name="Изображени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5" o:spid="_x0000_s1042" style="position:absolute;margin-left:528.85pt;margin-top:778.75pt;width:20.3pt;height:17.65pt;z-index:-5033164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8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38" name="Изображени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6" o:spid="_x0000_s1043" style="position:absolute;margin-left:528.85pt;margin-top:778.75pt;width:20.3pt;height:17.6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3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" o:spid="_x0000_s1026" style="position:absolute;margin-left:528.85pt;margin-top:778.75pt;width:20.3pt;height:17.6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7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40" name="Изображени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7" o:spid="_x0000_s1044" style="position:absolute;margin-left:528.85pt;margin-top:778.75pt;width:20.3pt;height:17.65pt;z-index:-5033164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5" name="Изображени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4" o:spid="_x0000_s1027" style="position:absolute;margin-left:528.85pt;margin-top:778.75pt;width:20.3pt;height:17.6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7" name="Изображени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5" o:spid="_x0000_s1028" style="position:absolute;margin-left:528.85pt;margin-top:778.75pt;width:20.3pt;height:17.6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10" name="Изображени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7" o:spid="_x0000_s1029" style="position:absolute;margin-left:528.85pt;margin-top:778.75pt;width:20.3pt;height:17.6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12" name="Изображени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8" o:spid="_x0000_s1030" style="position:absolute;margin-left:528.85pt;margin-top:778.75pt;width:20.3pt;height:17.6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14" name="Изображени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9" o:spid="_x0000_s1031" style="position:absolute;margin-left:528.85pt;margin-top:778.75pt;width:20.3pt;height:17.6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16" name="Изображени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0" o:spid="_x0000_s1032" style="position:absolute;margin-left:528.85pt;margin-top:778.75pt;width:20.3pt;height:17.6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FB" w:rsidRDefault="00A22D65">
    <w:pPr>
      <w:pStyle w:val="a6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2" behindDoc="1" locked="0" layoutInCell="1" allowOverlap="1">
              <wp:simplePos x="0" y="0"/>
              <wp:positionH relativeFrom="page">
                <wp:posOffset>6716395</wp:posOffset>
              </wp:positionH>
              <wp:positionV relativeFrom="page">
                <wp:posOffset>9890125</wp:posOffset>
              </wp:positionV>
              <wp:extent cx="257810" cy="224155"/>
              <wp:effectExtent l="0" t="0" r="0" b="0"/>
              <wp:wrapNone/>
              <wp:docPr id="18" name="Изображени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0" cy="22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AFB" w:rsidRDefault="00A22D65">
                          <w:pPr>
                            <w:pStyle w:val="a6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7B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1" o:spid="_x0000_s1033" style="position:absolute;margin-left:528.85pt;margin-top:778.75pt;width:20.3pt;height:17.6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" filled="f" stroked="f">
              <v:textbox inset="0,0,0,0">
                <w:txbxContent>
                  <w:p w:rsidR="00124AFB" w:rsidRDefault="00A22D65">
                    <w:pPr>
                      <w:pStyle w:val="a6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7B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65" w:rsidRDefault="00A22D65">
      <w:r>
        <w:separator/>
      </w:r>
    </w:p>
  </w:footnote>
  <w:footnote w:type="continuationSeparator" w:id="0">
    <w:p w:rsidR="00A22D65" w:rsidRDefault="00A2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71BB"/>
    <w:multiLevelType w:val="multilevel"/>
    <w:tmpl w:val="BAFCEE18"/>
    <w:lvl w:ilvl="0">
      <w:start w:val="1"/>
      <w:numFmt w:val="decimal"/>
      <w:lvlText w:val="%1."/>
      <w:lvlJc w:val="left"/>
      <w:pPr>
        <w:ind w:left="1385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1AAD2355"/>
    <w:multiLevelType w:val="multilevel"/>
    <w:tmpl w:val="538A6CE2"/>
    <w:lvl w:ilvl="0">
      <w:start w:val="1"/>
      <w:numFmt w:val="decimal"/>
      <w:lvlText w:val="%1."/>
      <w:lvlJc w:val="left"/>
      <w:pPr>
        <w:ind w:left="397" w:hanging="28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83D72E4"/>
    <w:multiLevelType w:val="multilevel"/>
    <w:tmpl w:val="D570AD56"/>
    <w:lvl w:ilvl="0">
      <w:start w:val="1"/>
      <w:numFmt w:val="decimal"/>
      <w:lvlText w:val="%1."/>
      <w:lvlJc w:val="left"/>
      <w:pPr>
        <w:ind w:left="39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30D634EB"/>
    <w:multiLevelType w:val="multilevel"/>
    <w:tmpl w:val="90D4C280"/>
    <w:lvl w:ilvl="0">
      <w:start w:val="1"/>
      <w:numFmt w:val="decimal"/>
      <w:lvlText w:val="%1."/>
      <w:lvlJc w:val="left"/>
      <w:pPr>
        <w:ind w:left="138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43B404C2"/>
    <w:multiLevelType w:val="multilevel"/>
    <w:tmpl w:val="926EF7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2D2F10"/>
    <w:multiLevelType w:val="multilevel"/>
    <w:tmpl w:val="6B261B2C"/>
    <w:lvl w:ilvl="0">
      <w:start w:val="2"/>
      <w:numFmt w:val="decimal"/>
      <w:lvlText w:val="%1."/>
      <w:lvlJc w:val="left"/>
      <w:pPr>
        <w:ind w:left="397" w:hanging="86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4"/>
      </w:pPr>
      <w:rPr>
        <w:rFonts w:eastAsia="Times New Roman" w:cs="Times New Roman"/>
        <w:b/>
        <w:bCs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6" w:hanging="701"/>
      </w:pPr>
      <w:rPr>
        <w:rFonts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915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031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147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63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379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94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5ABF1EBB"/>
    <w:multiLevelType w:val="multilevel"/>
    <w:tmpl w:val="67D03838"/>
    <w:lvl w:ilvl="0">
      <w:start w:val="1"/>
      <w:numFmt w:val="decimal"/>
      <w:lvlText w:val="%1."/>
      <w:lvlJc w:val="left"/>
      <w:pPr>
        <w:ind w:left="397" w:hanging="45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4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4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4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4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4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4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4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456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6E2542FF"/>
    <w:multiLevelType w:val="multilevel"/>
    <w:tmpl w:val="E3BE86BC"/>
    <w:lvl w:ilvl="0">
      <w:start w:val="4"/>
      <w:numFmt w:val="decimal"/>
      <w:lvlText w:val="%1."/>
      <w:lvlJc w:val="left"/>
      <w:pPr>
        <w:ind w:left="1386" w:hanging="281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75004437"/>
    <w:multiLevelType w:val="multilevel"/>
    <w:tmpl w:val="5420DBE2"/>
    <w:lvl w:ilvl="0">
      <w:start w:val="1"/>
      <w:numFmt w:val="bullet"/>
      <w:lvlText w:val=""/>
      <w:lvlJc w:val="left"/>
      <w:pPr>
        <w:ind w:left="39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7AEE41C8"/>
    <w:multiLevelType w:val="multilevel"/>
    <w:tmpl w:val="CF2EB918"/>
    <w:lvl w:ilvl="0">
      <w:start w:val="1"/>
      <w:numFmt w:val="decimal"/>
      <w:lvlText w:val="%1."/>
      <w:lvlJc w:val="left"/>
      <w:pPr>
        <w:ind w:left="1390" w:hanging="286"/>
      </w:pPr>
      <w:rPr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69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436" w:hanging="56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72" w:hanging="56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08" w:hanging="56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45" w:hanging="56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81" w:hanging="56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17" w:hanging="56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53" w:hanging="569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AFB"/>
    <w:rsid w:val="00124AFB"/>
    <w:rsid w:val="002817BA"/>
    <w:rsid w:val="00A2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C0CE"/>
  <w15:docId w15:val="{5E01FEEB-13DA-4930-AC60-CD42F64C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ind w:left="110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Выделение жирным"/>
    <w:basedOn w:val="a0"/>
    <w:qFormat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1"/>
    <w:qFormat/>
    <w:pPr>
      <w:ind w:left="397"/>
    </w:pPr>
    <w:rPr>
      <w:sz w:val="28"/>
      <w:szCs w:val="28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1"/>
    <w:qFormat/>
    <w:pPr>
      <w:ind w:left="397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b"/>
  </w:style>
  <w:style w:type="paragraph" w:customStyle="1" w:styleId="ad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2817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17BA"/>
    <w:rPr>
      <w:rFonts w:ascii="Times New Roman" w:eastAsia="Times New Roman" w:hAnsi="Times New Roman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channel/UCzUQ8fNzVYtSkLNxve8kUsA" TargetMode="External"/><Relationship Id="rId21" Type="http://schemas.openxmlformats.org/officeDocument/2006/relationships/footer" Target="footer12.xml"/><Relationship Id="rId42" Type="http://schemas.openxmlformats.org/officeDocument/2006/relationships/hyperlink" Target="http://www.priroda.ru/" TargetMode="External"/><Relationship Id="rId63" Type="http://schemas.openxmlformats.org/officeDocument/2006/relationships/hyperlink" Target="https://all-arduino.ru/arduino-dlya-nachinayushhih/" TargetMode="External"/><Relationship Id="rId84" Type="http://schemas.openxmlformats.org/officeDocument/2006/relationships/hyperlink" Target="https://eligovision.ru/ru/toolbox/docs/3.2/" TargetMode="External"/><Relationship Id="rId138" Type="http://schemas.openxmlformats.org/officeDocument/2006/relationships/hyperlink" Target="http://www.ufachess.ru/" TargetMode="External"/><Relationship Id="rId159" Type="http://schemas.openxmlformats.org/officeDocument/2006/relationships/hyperlink" Target="http://www.youtube.com/watch?v=d14aDR4Hpfo" TargetMode="External"/><Relationship Id="rId170" Type="http://schemas.openxmlformats.org/officeDocument/2006/relationships/hyperlink" Target="http://vk.com/publictypicaldancer" TargetMode="External"/><Relationship Id="rId191" Type="http://schemas.openxmlformats.org/officeDocument/2006/relationships/hyperlink" Target="https://www.youtube.com/user/SuperSimpleSongs" TargetMode="External"/><Relationship Id="rId205" Type="http://schemas.openxmlformats.org/officeDocument/2006/relationships/hyperlink" Target="http://edu.km.ru/" TargetMode="External"/><Relationship Id="rId226" Type="http://schemas.openxmlformats.org/officeDocument/2006/relationships/hyperlink" Target="http://dmao.ru/news/337" TargetMode="External"/><Relationship Id="rId107" Type="http://schemas.openxmlformats.org/officeDocument/2006/relationships/hyperlink" Target="http://rgvarchive.ru/" TargetMode="External"/><Relationship Id="rId11" Type="http://schemas.openxmlformats.org/officeDocument/2006/relationships/hyperlink" Target="http://xn--d1aish.xn--p1ai/2020/03/2731/" TargetMode="External"/><Relationship Id="rId32" Type="http://schemas.openxmlformats.org/officeDocument/2006/relationships/hyperlink" Target="http://ecosystema.ru/" TargetMode="External"/><Relationship Id="rId53" Type="http://schemas.openxmlformats.org/officeDocument/2006/relationships/hyperlink" Target="http://eslarticle.com/" TargetMode="External"/><Relationship Id="rId74" Type="http://schemas.openxmlformats.org/officeDocument/2006/relationships/hyperlink" Target="https://samarina-it.blogspot.com/p/blog-page_16.html" TargetMode="External"/><Relationship Id="rId128" Type="http://schemas.openxmlformats.org/officeDocument/2006/relationships/hyperlink" Target="http://ru.sport-wiki.org/vidy-sporta/legkaya-atletika/" TargetMode="External"/><Relationship Id="rId149" Type="http://schemas.openxmlformats.org/officeDocument/2006/relationships/hyperlink" Target="https://vk.com/club19339645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ashnl.ru/" TargetMode="External"/><Relationship Id="rId160" Type="http://schemas.openxmlformats.org/officeDocument/2006/relationships/hyperlink" Target="http://dancehelp.ru/" TargetMode="External"/><Relationship Id="rId181" Type="http://schemas.openxmlformats.org/officeDocument/2006/relationships/hyperlink" Target="http://guitarclub.ru/blog/distantsionnye-uroki-vokala" TargetMode="External"/><Relationship Id="rId216" Type="http://schemas.openxmlformats.org/officeDocument/2006/relationships/hyperlink" Target="http://infourok.ru/go.html?href=http%3A%2F%2Fwww.planetapsy.ru%2F" TargetMode="External"/><Relationship Id="rId237" Type="http://schemas.openxmlformats.org/officeDocument/2006/relationships/hyperlink" Target="http://&#1096;&#1082;&#1086;&#1083;&#1072;-&#1087;&#1088;&#1086;&#1092;&#1086;&#1088;&#1080;&#1077;&#1085;&#1090;&#1072;&#1094;&#1080;&#1103;.&#1088;&#1092;/" TargetMode="External"/><Relationship Id="rId22" Type="http://schemas.openxmlformats.org/officeDocument/2006/relationships/footer" Target="footer13.xml"/><Relationship Id="rId43" Type="http://schemas.openxmlformats.org/officeDocument/2006/relationships/hyperlink" Target="https://learnenglishkids.britishcouncil.org/" TargetMode="External"/><Relationship Id="rId64" Type="http://schemas.openxmlformats.org/officeDocument/2006/relationships/hyperlink" Target="https://cxem.net/" TargetMode="External"/><Relationship Id="rId118" Type="http://schemas.openxmlformats.org/officeDocument/2006/relationships/hyperlink" Target="https://www.infosport.ru/" TargetMode="External"/><Relationship Id="rId139" Type="http://schemas.openxmlformats.org/officeDocument/2006/relationships/hyperlink" Target="http://chessplanet.ru/" TargetMode="External"/><Relationship Id="rId80" Type="http://schemas.openxmlformats.org/officeDocument/2006/relationships/hyperlink" Target="https://docs.unrealengine.com/en-US/index.html" TargetMode="External"/><Relationship Id="rId85" Type="http://schemas.openxmlformats.org/officeDocument/2006/relationships/hyperlink" Target="https://openedu.ru/course/ITMOUniversity/3DMOD/" TargetMode="External"/><Relationship Id="rId150" Type="http://schemas.openxmlformats.org/officeDocument/2006/relationships/hyperlink" Target="https://vk.com/fudokan_v_ufe" TargetMode="External"/><Relationship Id="rId155" Type="http://schemas.openxmlformats.org/officeDocument/2006/relationships/hyperlink" Target="http://journal-shkolniku.ru/enciklopediya-baleta.html" TargetMode="External"/><Relationship Id="rId171" Type="http://schemas.openxmlformats.org/officeDocument/2006/relationships/hyperlink" Target="https://www.youtube.com/watch?v=1Prw_MLcqwM" TargetMode="External"/><Relationship Id="rId176" Type="http://schemas.openxmlformats.org/officeDocument/2006/relationships/hyperlink" Target="http://archive.fo/20090208095739/bajandon.ru" TargetMode="External"/><Relationship Id="rId192" Type="http://schemas.openxmlformats.org/officeDocument/2006/relationships/hyperlink" Target="https://www.youtube.com/user/SuperSimpleSongs" TargetMode="External"/><Relationship Id="rId197" Type="http://schemas.openxmlformats.org/officeDocument/2006/relationships/hyperlink" Target="http://www.babylessons.ru/" TargetMode="External"/><Relationship Id="rId206" Type="http://schemas.openxmlformats.org/officeDocument/2006/relationships/hyperlink" Target="http://infourok.ru/go.html?href=http%3A%2F%2Fplayroom.com.ru" TargetMode="External"/><Relationship Id="rId227" Type="http://schemas.openxmlformats.org/officeDocument/2006/relationships/hyperlink" Target="http://lizaalert.org/" TargetMode="External"/><Relationship Id="rId201" Type="http://schemas.openxmlformats.org/officeDocument/2006/relationships/hyperlink" Target="http://infourok.ru/go.html?href=http%3A%2F%2Fmetodkabi.net.ru%2F" TargetMode="External"/><Relationship Id="rId222" Type="http://schemas.openxmlformats.org/officeDocument/2006/relationships/hyperlink" Target="https://blog.moireis.ru/volunteering" TargetMode="Externa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33" Type="http://schemas.openxmlformats.org/officeDocument/2006/relationships/hyperlink" Target="http://www.what-this.ru/" TargetMode="External"/><Relationship Id="rId38" Type="http://schemas.openxmlformats.org/officeDocument/2006/relationships/hyperlink" Target="https://sbio.info/" TargetMode="External"/><Relationship Id="rId59" Type="http://schemas.openxmlformats.org/officeDocument/2006/relationships/hyperlink" Target="https://stepik.org/catalog?language=ru&amp;q=&#1072;&#1074;&#1090;&#1086;&#1084;&#1086;&#1073;&#1080;&#1083;&#1100;" TargetMode="External"/><Relationship Id="rId103" Type="http://schemas.openxmlformats.org/officeDocument/2006/relationships/hyperlink" Target="http://www.unescorb.ru/" TargetMode="External"/><Relationship Id="rId108" Type="http://schemas.openxmlformats.org/officeDocument/2006/relationships/hyperlink" Target="http://www.soldat.ru/" TargetMode="External"/><Relationship Id="rId124" Type="http://schemas.openxmlformats.org/officeDocument/2006/relationships/hyperlink" Target="https://www.dissercat.com/content/obosnovanie-metodiki-obucheniya-tekhnicheskim-deistviyam-v-borbe-kuresh" TargetMode="External"/><Relationship Id="rId129" Type="http://schemas.openxmlformats.org/officeDocument/2006/relationships/hyperlink" Target="https://www.youtube.com/watch?v=aisiHttvoX8" TargetMode="External"/><Relationship Id="rId54" Type="http://schemas.openxmlformats.org/officeDocument/2006/relationships/hyperlink" Target="https://kartingrf.ru/doc_karting/2013/Sport_pravila/111.pdf" TargetMode="External"/><Relationship Id="rId70" Type="http://schemas.openxmlformats.org/officeDocument/2006/relationships/hyperlink" Target="https://blockly.games/?lang=ru" TargetMode="External"/><Relationship Id="rId75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91" Type="http://schemas.openxmlformats.org/officeDocument/2006/relationships/hyperlink" Target="https://lichess.org/" TargetMode="External"/><Relationship Id="rId96" Type="http://schemas.openxmlformats.org/officeDocument/2006/relationships/hyperlink" Target="http://komanda-k.ru/" TargetMode="External"/><Relationship Id="rId140" Type="http://schemas.openxmlformats.org/officeDocument/2006/relationships/hyperlink" Target="https://lichess.org/" TargetMode="External"/><Relationship Id="rId145" Type="http://schemas.openxmlformats.org/officeDocument/2006/relationships/hyperlink" Target="https://voindao.ru/category/karate/" TargetMode="External"/><Relationship Id="rId161" Type="http://schemas.openxmlformats.org/officeDocument/2006/relationships/hyperlink" Target="http://www.horeograf.com/" TargetMode="External"/><Relationship Id="rId166" Type="http://schemas.openxmlformats.org/officeDocument/2006/relationships/hyperlink" Target="http://dancehelp.ru/" TargetMode="External"/><Relationship Id="rId182" Type="http://schemas.openxmlformats.org/officeDocument/2006/relationships/hyperlink" Target="http://www.youtube.com/watch?v=kbTkOItJMFc" TargetMode="External"/><Relationship Id="rId187" Type="http://schemas.openxmlformats.org/officeDocument/2006/relationships/hyperlink" Target="http://games-for-kids.ru/obuchenie-chteniyu/uchimsya-chitat.php" TargetMode="External"/><Relationship Id="rId217" Type="http://schemas.openxmlformats.org/officeDocument/2006/relationships/hyperlink" Target="http://infourok.ru/go.html?href=http%3A%2F%2Fpsyparents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psychology.ru/" TargetMode="External"/><Relationship Id="rId233" Type="http://schemas.openxmlformats.org/officeDocument/2006/relationships/hyperlink" Target="http://www.e-xecutive.ru/professions/" TargetMode="External"/><Relationship Id="rId238" Type="http://schemas.openxmlformats.org/officeDocument/2006/relationships/footer" Target="footer20.xml"/><Relationship Id="rId23" Type="http://schemas.openxmlformats.org/officeDocument/2006/relationships/footer" Target="footer14.xml"/><Relationship Id="rId28" Type="http://schemas.openxmlformats.org/officeDocument/2006/relationships/hyperlink" Target="https://site.bilet.worldskills.ru/" TargetMode="External"/><Relationship Id="rId49" Type="http://schemas.openxmlformats.org/officeDocument/2006/relationships/hyperlink" Target="https://www.superteachertools.us/" TargetMode="External"/><Relationship Id="rId114" Type="http://schemas.openxmlformats.org/officeDocument/2006/relationships/hyperlink" Target="https://spo.1sept.ru/urok/" TargetMode="External"/><Relationship Id="rId119" Type="http://schemas.openxmlformats.org/officeDocument/2006/relationships/hyperlink" Target="https://www.sport-express.ru/" TargetMode="External"/><Relationship Id="rId44" Type="http://schemas.openxmlformats.org/officeDocument/2006/relationships/hyperlink" Target="https://www.bbc.co.uk/learningenglish" TargetMode="External"/><Relationship Id="rId60" Type="http://schemas.openxmlformats.org/officeDocument/2006/relationships/hyperlink" Target="https://stepik.org/catalog?language=ru&amp;q=&#1072;&#1074;&#1090;&#1086;&#1084;&#1086;&#1073;&#1080;&#1083;&#1100;" TargetMode="External"/><Relationship Id="rId65" Type="http://schemas.openxmlformats.org/officeDocument/2006/relationships/hyperlink" Target="https://www.tinkercad.com/" TargetMode="External"/><Relationship Id="rId81" Type="http://schemas.openxmlformats.org/officeDocument/2006/relationships/hyperlink" Target="https://m.habr.com/ru/post/344394/" TargetMode="External"/><Relationship Id="rId86" Type="http://schemas.openxmlformats.org/officeDocument/2006/relationships/hyperlink" Target="https://www.roskvantorium.ru/upload/iblock/077/Promrobo_kvantum_ok_Print.pdf" TargetMode="External"/><Relationship Id="rId130" Type="http://schemas.openxmlformats.org/officeDocument/2006/relationships/hyperlink" Target="https://www.youtube.com/watch?v=hYWspgy7ynA" TargetMode="External"/><Relationship Id="rId135" Type="http://schemas.openxmlformats.org/officeDocument/2006/relationships/hyperlink" Target="https://www.youtube.com/watch?v=F7dSuxJIL2Y" TargetMode="External"/><Relationship Id="rId151" Type="http://schemas.openxmlformats.org/officeDocument/2006/relationships/hyperlink" Target="https://web.whatsapp.com/" TargetMode="External"/><Relationship Id="rId156" Type="http://schemas.openxmlformats.org/officeDocument/2006/relationships/hyperlink" Target="https://dshi7.kursk.muzkult.ru/media/2018/08/09/1227235639/file_210.pdf" TargetMode="External"/><Relationship Id="rId177" Type="http://schemas.openxmlformats.org/officeDocument/2006/relationships/hyperlink" Target="http://www.skazochki.narod.ru//index_flach.html" TargetMode="External"/><Relationship Id="rId198" Type="http://schemas.openxmlformats.org/officeDocument/2006/relationships/hyperlink" Target="http://www.ya-roditel.ru/" TargetMode="External"/><Relationship Id="rId172" Type="http://schemas.openxmlformats.org/officeDocument/2006/relationships/hyperlink" Target="https://www.youtube.com/watch?v=d14aDR4Hpfo" TargetMode="External"/><Relationship Id="rId193" Type="http://schemas.openxmlformats.org/officeDocument/2006/relationships/hyperlink" Target="http://window.edu.ru/" TargetMode="External"/><Relationship Id="rId202" Type="http://schemas.openxmlformats.org/officeDocument/2006/relationships/hyperlink" Target="http://adalin.mospsy.ru/" TargetMode="External"/><Relationship Id="rId207" Type="http://schemas.openxmlformats.org/officeDocument/2006/relationships/hyperlink" Target="http://infourok.ru/go.html?href=http%3A%2F%2Fpsyparents.ru%2Findex.php%3Fview%3Dnews%26item%3D943" TargetMode="External"/><Relationship Id="rId223" Type="http://schemas.openxmlformats.org/officeDocument/2006/relationships/hyperlink" Target="https://vk.com/dobrovolec2017" TargetMode="External"/><Relationship Id="rId228" Type="http://schemas.openxmlformats.org/officeDocument/2006/relationships/hyperlink" Target="https://gov-news.ru/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9" Type="http://schemas.openxmlformats.org/officeDocument/2006/relationships/footer" Target="footer19.xml"/><Relationship Id="rId109" Type="http://schemas.openxmlformats.org/officeDocument/2006/relationships/hyperlink" Target="http://rf-poisk.ru/page/34/" TargetMode="External"/><Relationship Id="rId34" Type="http://schemas.openxmlformats.org/officeDocument/2006/relationships/hyperlink" Target="http://www.apus.ru/" TargetMode="External"/><Relationship Id="rId50" Type="http://schemas.openxmlformats.org/officeDocument/2006/relationships/hyperlink" Target="http://www.onestopenglish.com/" TargetMode="External"/><Relationship Id="rId55" Type="http://schemas.openxmlformats.org/officeDocument/2006/relationships/hyperlink" Target="https://zextrem.com/motor/avto/katanie-na-kartinge.html" TargetMode="External"/><Relationship Id="rId76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97" Type="http://schemas.openxmlformats.org/officeDocument/2006/relationships/hyperlink" Target="https://www.krugosvet.ru/enc/geografiya" TargetMode="External"/><Relationship Id="rId104" Type="http://schemas.openxmlformats.org/officeDocument/2006/relationships/hyperlink" Target="http://www.qr-ufa.info/" TargetMode="External"/><Relationship Id="rId120" Type="http://schemas.openxmlformats.org/officeDocument/2006/relationships/hyperlink" Target="https://www.sovsport.ru/" TargetMode="External"/><Relationship Id="rId125" Type="http://schemas.openxmlformats.org/officeDocument/2006/relationships/hyperlink" Target="https://www.dissercat.com/content/obosnovanie-metodiki-obucheniya-tekhnicheskim-deistviyam-v-borbe-kuresh" TargetMode="External"/><Relationship Id="rId141" Type="http://schemas.openxmlformats.org/officeDocument/2006/relationships/hyperlink" Target="https://gigabaza.ru/doc/25828.html" TargetMode="External"/><Relationship Id="rId146" Type="http://schemas.openxmlformats.org/officeDocument/2006/relationships/hyperlink" Target="https://theses.sportedu.ru/sites/theses.sportedu.ru/files/dissertaciya_mandych.pdf" TargetMode="External"/><Relationship Id="rId167" Type="http://schemas.openxmlformats.org/officeDocument/2006/relationships/hyperlink" Target="https://vk.com/club70849069" TargetMode="External"/><Relationship Id="rId188" Type="http://schemas.openxmlformats.org/officeDocument/2006/relationships/hyperlink" Target="https://vk.com/klassteatrmo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oskvantorium.ru/upload/iblock/486/IT_kvantum_ok_Print.pdf" TargetMode="External"/><Relationship Id="rId92" Type="http://schemas.openxmlformats.org/officeDocument/2006/relationships/hyperlink" Target="http://www.ufachess.ru/" TargetMode="External"/><Relationship Id="rId162" Type="http://schemas.openxmlformats.org/officeDocument/2006/relationships/hyperlink" Target="http://www.danceacademyrussia.com/" TargetMode="External"/><Relationship Id="rId183" Type="http://schemas.openxmlformats.org/officeDocument/2006/relationships/hyperlink" Target="http://pinterest.com/" TargetMode="External"/><Relationship Id="rId213" Type="http://schemas.openxmlformats.org/officeDocument/2006/relationships/hyperlink" Target="http://infourok.ru/go.html?href=http%3A%2F%2Fwww.parents.ru%2F" TargetMode="External"/><Relationship Id="rId218" Type="http://schemas.openxmlformats.org/officeDocument/2006/relationships/hyperlink" Target="http://liga-volonterov.ru/?page_id=6954" TargetMode="External"/><Relationship Id="rId234" Type="http://schemas.openxmlformats.org/officeDocument/2006/relationships/hyperlink" Target="http://azps.ru/porientation/indexpg.html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olimpium.ru/" TargetMode="External"/><Relationship Id="rId24" Type="http://schemas.openxmlformats.org/officeDocument/2006/relationships/footer" Target="footer15.xml"/><Relationship Id="rId40" Type="http://schemas.openxmlformats.org/officeDocument/2006/relationships/hyperlink" Target="http://www.forest.ru/" TargetMode="External"/><Relationship Id="rId45" Type="http://schemas.openxmlformats.org/officeDocument/2006/relationships/hyperlink" Target="https://m.busyteacher.org/" TargetMode="External"/><Relationship Id="rId66" Type="http://schemas.openxmlformats.org/officeDocument/2006/relationships/hyperlink" Target="https://hourofcode.com/ru" TargetMode="External"/><Relationship Id="rId87" Type="http://schemas.openxmlformats.org/officeDocument/2006/relationships/hyperlink" Target="https://www.roskvantorium.ru/upload/iblock/077/Promrobo_kvantum_ok_Print.pdf" TargetMode="External"/><Relationship Id="rId110" Type="http://schemas.openxmlformats.org/officeDocument/2006/relationships/hyperlink" Target="http://www.youtube.com/watch?v=TVrUJ9iEPnI&amp;feature=youtu.be" TargetMode="External"/><Relationship Id="rId115" Type="http://schemas.openxmlformats.org/officeDocument/2006/relationships/hyperlink" Target="http://fis1922.ru/" TargetMode="External"/><Relationship Id="rId131" Type="http://schemas.openxmlformats.org/officeDocument/2006/relationships/hyperlink" Target="http://ru.sport-wiki.org/vidy-sporta/lyzhnye-gonki/" TargetMode="External"/><Relationship Id="rId136" Type="http://schemas.openxmlformats.org/officeDocument/2006/relationships/hyperlink" Target="http://ru.sport-wiki.org/vidy-sporta/greko-rimskaya-borba/" TargetMode="External"/><Relationship Id="rId157" Type="http://schemas.openxmlformats.org/officeDocument/2006/relationships/hyperlink" Target="http://&#1075;&#1088;&#1072;&#1085;&#1080;&#1090;&#1072;&#1085;&#1094;&#1072;.&#1088;&#1092;/" TargetMode="External"/><Relationship Id="rId178" Type="http://schemas.openxmlformats.org/officeDocument/2006/relationships/hyperlink" Target="http://www.maciki.com/" TargetMode="External"/><Relationship Id="rId61" Type="http://schemas.openxmlformats.org/officeDocument/2006/relationships/hyperlink" Target="http://www.rc-auto.ru/articles_tuning/id/748/" TargetMode="External"/><Relationship Id="rId82" Type="http://schemas.openxmlformats.org/officeDocument/2006/relationships/hyperlink" Target="https://www.roskvantorium.ru/upload/iblock/ee3/Viar_kvantum_ok_Print.pdf" TargetMode="External"/><Relationship Id="rId152" Type="http://schemas.openxmlformats.org/officeDocument/2006/relationships/hyperlink" Target="https://knigogid.ru/books/712767-osnovy-klassicheskogo-tanca/toread/page-5" TargetMode="External"/><Relationship Id="rId173" Type="http://schemas.openxmlformats.org/officeDocument/2006/relationships/hyperlink" Target="http://&#1080;&#1076;&#1077;&#1072;&#1083;&#1100;&#1085;&#1099;&#1081;&#1089;&#1083;&#1091;&#1093;.&#1088;&#1092;/" TargetMode="External"/><Relationship Id="rId194" Type="http://schemas.openxmlformats.org/officeDocument/2006/relationships/hyperlink" Target="http://school-collection.edu.ru/" TargetMode="External"/><Relationship Id="rId199" Type="http://schemas.openxmlformats.org/officeDocument/2006/relationships/hyperlink" Target="http://infourok.ru/go.html?href=http%3A%2F%2Fpsy.1september.ru" TargetMode="External"/><Relationship Id="rId203" Type="http://schemas.openxmlformats.org/officeDocument/2006/relationships/hyperlink" Target="http://infourok.ru/go.html?href=http%3A%2F%2Fazps.ru" TargetMode="External"/><Relationship Id="rId208" Type="http://schemas.openxmlformats.org/officeDocument/2006/relationships/hyperlink" Target="http://infourok.ru/go.html?href=http%3A%2F%2Fskazkater.narod.ru" TargetMode="External"/><Relationship Id="rId229" Type="http://schemas.openxmlformats.org/officeDocument/2006/relationships/hyperlink" Target="http://dislife.ru/socialhelp" TargetMode="External"/><Relationship Id="rId19" Type="http://schemas.openxmlformats.org/officeDocument/2006/relationships/footer" Target="footer10.xml"/><Relationship Id="rId224" Type="http://schemas.openxmlformats.org/officeDocument/2006/relationships/hyperlink" Target="http://www.rba.ru/news/god-volontera" TargetMode="External"/><Relationship Id="rId240" Type="http://schemas.openxmlformats.org/officeDocument/2006/relationships/theme" Target="theme/theme1.xml"/><Relationship Id="rId14" Type="http://schemas.openxmlformats.org/officeDocument/2006/relationships/footer" Target="footer5.xml"/><Relationship Id="rId30" Type="http://schemas.openxmlformats.org/officeDocument/2006/relationships/footer" Target="footer18.xml"/><Relationship Id="rId35" Type="http://schemas.openxmlformats.org/officeDocument/2006/relationships/hyperlink" Target="http://lifeplanet.org/" TargetMode="External"/><Relationship Id="rId56" Type="http://schemas.openxmlformats.org/officeDocument/2006/relationships/hyperlink" Target="https://manualov.net/" TargetMode="External"/><Relationship Id="rId77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100" Type="http://schemas.openxmlformats.org/officeDocument/2006/relationships/hyperlink" Target="http://&#1090;&#1091;&#1088;&#1080;&#1079;&#1084;-&#1088;&#1073;.&#1088;&#1092;/" TargetMode="External"/><Relationship Id="rId105" Type="http://schemas.openxmlformats.org/officeDocument/2006/relationships/hyperlink" Target="http://www.rkka.ru/" TargetMode="External"/><Relationship Id="rId126" Type="http://schemas.openxmlformats.org/officeDocument/2006/relationships/hyperlink" Target="http://ru.sport-wiki.org/vidy-sporta/voleybol/" TargetMode="External"/><Relationship Id="rId147" Type="http://schemas.openxmlformats.org/officeDocument/2006/relationships/hyperlink" Target="https://theses.sportedu.ru/sites/theses.sportedu.ru/files/dissertaciya_mandych.pdf" TargetMode="External"/><Relationship Id="rId168" Type="http://schemas.openxmlformats.org/officeDocument/2006/relationships/hyperlink" Target="http://dance-ok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cambridgeenglish.org/" TargetMode="External"/><Relationship Id="rId72" Type="http://schemas.openxmlformats.org/officeDocument/2006/relationships/hyperlink" Target="https://www.roskvantorium.ru/upload/iblock/486/IT_kvantum_ok_Print.pdf" TargetMode="External"/><Relationship Id="rId93" Type="http://schemas.openxmlformats.org/officeDocument/2006/relationships/hyperlink" Target="https://xchess.ru/shakhmatnye-knigi/shakhmaty-5334-zadachi-kombinatsii-i-partii.html" TargetMode="External"/><Relationship Id="rId98" Type="http://schemas.openxmlformats.org/officeDocument/2006/relationships/hyperlink" Target="https://bashmusic.net/" TargetMode="External"/><Relationship Id="rId121" Type="http://schemas.openxmlformats.org/officeDocument/2006/relationships/hyperlink" Target="http://ru.sport-wiki.org/vidy-sporta/basketbol/" TargetMode="External"/><Relationship Id="rId142" Type="http://schemas.openxmlformats.org/officeDocument/2006/relationships/hyperlink" Target="http://www.fudokaninfo.com/" TargetMode="External"/><Relationship Id="rId163" Type="http://schemas.openxmlformats.org/officeDocument/2006/relationships/hyperlink" Target="http://www.horeograf.com/" TargetMode="External"/><Relationship Id="rId184" Type="http://schemas.openxmlformats.org/officeDocument/2006/relationships/hyperlink" Target="https://www.hudozhnik.online/mk" TargetMode="External"/><Relationship Id="rId189" Type="http://schemas.openxmlformats.org/officeDocument/2006/relationships/hyperlink" Target="https://arzamas.academy/mag/arts" TargetMode="External"/><Relationship Id="rId219" Type="http://schemas.openxmlformats.org/officeDocument/2006/relationships/hyperlink" Target="http://liga-volonterov.ru/?page_id=6954" TargetMode="External"/><Relationship Id="rId3" Type="http://schemas.openxmlformats.org/officeDocument/2006/relationships/styles" Target="styles.xml"/><Relationship Id="rId214" Type="http://schemas.openxmlformats.org/officeDocument/2006/relationships/hyperlink" Target="http://infourok.ru/go.html?href=http%3A%2F%2Fwww.7ya.ru%2F" TargetMode="External"/><Relationship Id="rId230" Type="http://schemas.openxmlformats.org/officeDocument/2006/relationships/hyperlink" Target="http://dobroe-serdce.ru/about" TargetMode="External"/><Relationship Id="rId235" Type="http://schemas.openxmlformats.org/officeDocument/2006/relationships/hyperlink" Target="http://prevolio.com/tests/test-klimova" TargetMode="External"/><Relationship Id="rId25" Type="http://schemas.openxmlformats.org/officeDocument/2006/relationships/footer" Target="footer16.xml"/><Relationship Id="rId46" Type="http://schemas.openxmlformats.org/officeDocument/2006/relationships/hyperlink" Target="https://www.eslprintables.com/" TargetMode="External"/><Relationship Id="rId67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116" Type="http://schemas.openxmlformats.org/officeDocument/2006/relationships/hyperlink" Target="https://fizkultura-fgos.ru/" TargetMode="External"/><Relationship Id="rId137" Type="http://schemas.openxmlformats.org/officeDocument/2006/relationships/hyperlink" Target="https://www.youtube.com/watch?v=25_1zAKCY8I" TargetMode="External"/><Relationship Id="rId158" Type="http://schemas.openxmlformats.org/officeDocument/2006/relationships/hyperlink" Target="http://ukrdance.com.ua/contraction-release-high-release.html" TargetMode="External"/><Relationship Id="rId20" Type="http://schemas.openxmlformats.org/officeDocument/2006/relationships/footer" Target="footer11.xml"/><Relationship Id="rId41" Type="http://schemas.openxmlformats.org/officeDocument/2006/relationships/hyperlink" Target="http://www.priroda.ru/" TargetMode="External"/><Relationship Id="rId62" Type="http://schemas.openxmlformats.org/officeDocument/2006/relationships/hyperlink" Target="https://vikent.ru/" TargetMode="External"/><Relationship Id="rId83" Type="http://schemas.openxmlformats.org/officeDocument/2006/relationships/hyperlink" Target="https://www.roskvantorium.ru/upload/iblock/ee3/Viar_kvantum_ok_Print.pdf" TargetMode="External"/><Relationship Id="rId88" Type="http://schemas.openxmlformats.org/officeDocument/2006/relationships/hyperlink" Target="http://www.prorobot.ru/" TargetMode="External"/><Relationship Id="rId111" Type="http://schemas.openxmlformats.org/officeDocument/2006/relationships/hyperlink" Target="https://www.youtube.com/watch?v=mH5AMd5xs-Y&amp;feature=youtu.be" TargetMode="External"/><Relationship Id="rId132" Type="http://schemas.openxmlformats.org/officeDocument/2006/relationships/hyperlink" Target="https://skirun.ru/articles/9092-ski-exercise-classic" TargetMode="External"/><Relationship Id="rId153" Type="http://schemas.openxmlformats.org/officeDocument/2006/relationships/hyperlink" Target="https://enpointe.ru/information/terminy-baleta-s-kartinkami/" TargetMode="External"/><Relationship Id="rId174" Type="http://schemas.openxmlformats.org/officeDocument/2006/relationships/hyperlink" Target="https://vk.com/accordionspro" TargetMode="External"/><Relationship Id="rId179" Type="http://schemas.openxmlformats.org/officeDocument/2006/relationships/hyperlink" Target="http://a-v-belousov.narod.ru/catalog2.htm" TargetMode="External"/><Relationship Id="rId195" Type="http://schemas.openxmlformats.org/officeDocument/2006/relationships/hyperlink" Target="http://fcior.edu.ru/" TargetMode="External"/><Relationship Id="rId209" Type="http://schemas.openxmlformats.org/officeDocument/2006/relationships/hyperlink" Target="http://infourok.ru/go.html?href=http%3A%2F%2Fvschool.km.ru" TargetMode="External"/><Relationship Id="rId190" Type="http://schemas.openxmlformats.org/officeDocument/2006/relationships/hyperlink" Target="http://festival.september.ru/articles/510846/" TargetMode="External"/><Relationship Id="rId204" Type="http://schemas.openxmlformats.org/officeDocument/2006/relationships/hyperlink" Target="http://infourok.ru/go.html?href=http%3A%2F%2Fchildhoodbooks.ru" TargetMode="External"/><Relationship Id="rId220" Type="http://schemas.openxmlformats.org/officeDocument/2006/relationships/hyperlink" Target="http://2018god.net/god-dobrovolca-v-rossii-v-2018-godu/" TargetMode="External"/><Relationship Id="rId225" Type="http://schemas.openxmlformats.org/officeDocument/2006/relationships/hyperlink" Target="https://volonter.ru/" TargetMode="External"/><Relationship Id="rId15" Type="http://schemas.openxmlformats.org/officeDocument/2006/relationships/footer" Target="footer6.xml"/><Relationship Id="rId36" Type="http://schemas.openxmlformats.org/officeDocument/2006/relationships/hyperlink" Target="http://zateevo.ru/" TargetMode="External"/><Relationship Id="rId57" Type="http://schemas.openxmlformats.org/officeDocument/2006/relationships/hyperlink" Target="https://www.takebooks.com/index.php?cPath=94&amp;page=5" TargetMode="External"/><Relationship Id="rId106" Type="http://schemas.openxmlformats.org/officeDocument/2006/relationships/hyperlink" Target="http://rf-poisk.ru/" TargetMode="External"/><Relationship Id="rId127" Type="http://schemas.openxmlformats.org/officeDocument/2006/relationships/hyperlink" Target="https://www.youtube.com/watch?v=rTFpXJHbjw0" TargetMode="External"/><Relationship Id="rId10" Type="http://schemas.openxmlformats.org/officeDocument/2006/relationships/hyperlink" Target="http://www.dagminobr.ru/deiatelnost/konkursi/informaciya/goryachaya_liniya_metodicheskoy_podderjki_uch" TargetMode="External"/><Relationship Id="rId31" Type="http://schemas.openxmlformats.org/officeDocument/2006/relationships/hyperlink" Target="http://dopedu.ru/" TargetMode="External"/><Relationship Id="rId52" Type="http://schemas.openxmlformats.org/officeDocument/2006/relationships/hyperlink" Target="https://en.islcollective.com/" TargetMode="External"/><Relationship Id="rId73" Type="http://schemas.openxmlformats.org/officeDocument/2006/relationships/hyperlink" Target="http://udmteach.ru/catalog/informatics/links/detail.php" TargetMode="External"/><Relationship Id="rId78" Type="http://schemas.openxmlformats.org/officeDocument/2006/relationships/hyperlink" Target="https://openedu.ru/course/misis/VR/" TargetMode="External"/><Relationship Id="rId94" Type="http://schemas.openxmlformats.org/officeDocument/2006/relationships/hyperlink" Target="https://xchess.ru/shakhmatnye-knigi/shakhmaty-5334-zadachi-kombinatsii-i-partii.html" TargetMode="External"/><Relationship Id="rId99" Type="http://schemas.openxmlformats.org/officeDocument/2006/relationships/hyperlink" Target="https://uraloved.ru/" TargetMode="External"/><Relationship Id="rId101" Type="http://schemas.openxmlformats.org/officeDocument/2006/relationships/hyperlink" Target="https://terra-bashkiria.info/" TargetMode="External"/><Relationship Id="rId122" Type="http://schemas.openxmlformats.org/officeDocument/2006/relationships/hyperlink" Target="https://www.youtube.com/watch?v=q0ndNqJ02Tk" TargetMode="External"/><Relationship Id="rId143" Type="http://schemas.openxmlformats.org/officeDocument/2006/relationships/hyperlink" Target="http://budokarate.ru/" TargetMode="External"/><Relationship Id="rId148" Type="http://schemas.openxmlformats.org/officeDocument/2006/relationships/hyperlink" Target="http://kapate.narod.ru/moiput.htm" TargetMode="External"/><Relationship Id="rId164" Type="http://schemas.openxmlformats.org/officeDocument/2006/relationships/hyperlink" Target="http://www.liveinternet.ru/users/anna_bale/rubric/3099834/" TargetMode="External"/><Relationship Id="rId169" Type="http://schemas.openxmlformats.org/officeDocument/2006/relationships/hyperlink" Target="http://vk.com/publictypicaldancer" TargetMode="External"/><Relationship Id="rId185" Type="http://schemas.openxmlformats.org/officeDocument/2006/relationships/hyperlink" Target="https://infourok.ru/new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hyperlink" Target="http://guitarclub.ru/blog/distantsionnye-uroki-vokala" TargetMode="External"/><Relationship Id="rId210" Type="http://schemas.openxmlformats.org/officeDocument/2006/relationships/hyperlink" Target="http://www.detisite.ru/" TargetMode="External"/><Relationship Id="rId215" Type="http://schemas.openxmlformats.org/officeDocument/2006/relationships/hyperlink" Target="http://infourok.ru/go.html?href=http%3A%2F%2Fwww.gumer.info%2Fbibliotek_Buks%2FPsihol%2F_Index.php" TargetMode="External"/><Relationship Id="rId236" Type="http://schemas.openxmlformats.org/officeDocument/2006/relationships/hyperlink" Target="http://www.profvibor.ru/" TargetMode="External"/><Relationship Id="rId26" Type="http://schemas.openxmlformats.org/officeDocument/2006/relationships/footer" Target="footer17.xml"/><Relationship Id="rId231" Type="http://schemas.openxmlformats.org/officeDocument/2006/relationships/hyperlink" Target="http://prevolio.com/TESTS.ASPX" TargetMode="External"/><Relationship Id="rId47" Type="http://schemas.openxmlformats.org/officeDocument/2006/relationships/hyperlink" Target="https://www.eslflashcards.com/" TargetMode="External"/><Relationship Id="rId68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89" Type="http://schemas.openxmlformats.org/officeDocument/2006/relationships/hyperlink" Target="https://education.lego.com/ru-ru/downloads/mindstorms-ev3/software" TargetMode="External"/><Relationship Id="rId112" Type="http://schemas.openxmlformats.org/officeDocument/2006/relationships/hyperlink" Target="https://www.youtube.com/watch?v=73NTXARqAPE&amp;feature=youtu.be" TargetMode="External"/><Relationship Id="rId133" Type="http://schemas.openxmlformats.org/officeDocument/2006/relationships/hyperlink" Target="https://skirun.ru/articles/9078-ski-school-skirun-classic-imitation" TargetMode="External"/><Relationship Id="rId154" Type="http://schemas.openxmlformats.org/officeDocument/2006/relationships/hyperlink" Target="https://sites.google.com/site/osnovybaleta/" TargetMode="External"/><Relationship Id="rId175" Type="http://schemas.openxmlformats.org/officeDocument/2006/relationships/hyperlink" Target="http://a-v-belousov.narod.ru/catalog2.htm" TargetMode="External"/><Relationship Id="rId196" Type="http://schemas.openxmlformats.org/officeDocument/2006/relationships/hyperlink" Target="http://&#1102;&#1085;-&#1072;&#1088;&#1084;&#1080;&#1103;.&#1088;&#1092;/" TargetMode="External"/><Relationship Id="rId200" Type="http://schemas.openxmlformats.org/officeDocument/2006/relationships/hyperlink" Target="http://www.1september.ru/" TargetMode="External"/><Relationship Id="rId16" Type="http://schemas.openxmlformats.org/officeDocument/2006/relationships/footer" Target="footer7.xml"/><Relationship Id="rId221" Type="http://schemas.openxmlformats.org/officeDocument/2006/relationships/hyperlink" Target="http://souzdobro.ru/" TargetMode="External"/><Relationship Id="rId37" Type="http://schemas.openxmlformats.org/officeDocument/2006/relationships/hyperlink" Target="http://www.priroda.ru/" TargetMode="External"/><Relationship Id="rId58" Type="http://schemas.openxmlformats.org/officeDocument/2006/relationships/hyperlink" Target="https://knigiavto.ru/" TargetMode="External"/><Relationship Id="rId79" Type="http://schemas.openxmlformats.org/officeDocument/2006/relationships/hyperlink" Target="https://m.habr.com/ru/company/mailru/blog/316024/" TargetMode="External"/><Relationship Id="rId102" Type="http://schemas.openxmlformats.org/officeDocument/2006/relationships/hyperlink" Target="http://addnrb.ru/" TargetMode="External"/><Relationship Id="rId123" Type="http://schemas.openxmlformats.org/officeDocument/2006/relationships/hyperlink" Target="https://moluch.ru/archive/89/16876/" TargetMode="External"/><Relationship Id="rId144" Type="http://schemas.openxmlformats.org/officeDocument/2006/relationships/hyperlink" Target="http://naukarus.com/struktura-tehnicheskoy-podgotovki-v-karate" TargetMode="External"/><Relationship Id="rId90" Type="http://schemas.openxmlformats.org/officeDocument/2006/relationships/hyperlink" Target="http://xn--j1aaaehfdojs1d.xn--/" TargetMode="External"/><Relationship Id="rId165" Type="http://schemas.openxmlformats.org/officeDocument/2006/relationships/hyperlink" Target="https://yadi.sk/d/awJUQLn2j6MH4Q" TargetMode="External"/><Relationship Id="rId186" Type="http://schemas.openxmlformats.org/officeDocument/2006/relationships/hyperlink" Target="https://tatianka.ru/" TargetMode="External"/><Relationship Id="rId211" Type="http://schemas.openxmlformats.org/officeDocument/2006/relationships/hyperlink" Target="http://infourok.ru/go.html?href=http%3A%2F%2Fwww.psychologies.ru%2F" TargetMode="External"/><Relationship Id="rId232" Type="http://schemas.openxmlformats.org/officeDocument/2006/relationships/hyperlink" Target="http://www.proforientator.ru/tests" TargetMode="External"/><Relationship Id="rId27" Type="http://schemas.openxmlformats.org/officeDocument/2006/relationships/hyperlink" Target="http://dop.edu.ru/home/93" TargetMode="External"/><Relationship Id="rId48" Type="http://schemas.openxmlformats.org/officeDocument/2006/relationships/hyperlink" Target="http://englishtips.org/" TargetMode="External"/><Relationship Id="rId69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113" Type="http://schemas.openxmlformats.org/officeDocument/2006/relationships/hyperlink" Target="https://www.youtube.com/watch?v=Rs7wLAAnnXM&amp;feature=youtu.be" TargetMode="External"/><Relationship Id="rId134" Type="http://schemas.openxmlformats.org/officeDocument/2006/relationships/hyperlink" Target="https://skirun.ru/articles/8983-ski-school-arms-work-classic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DD9E-AEF7-476B-8B3B-AB3E4064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57</Words>
  <Characters>62455</Characters>
  <Application>Microsoft Office Word</Application>
  <DocSecurity>0</DocSecurity>
  <Lines>520</Lines>
  <Paragraphs>146</Paragraphs>
  <ScaleCrop>false</ScaleCrop>
  <Company/>
  <LinksUpToDate>false</LinksUpToDate>
  <CharactersWithSpaces>7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</cp:lastModifiedBy>
  <cp:revision>28</cp:revision>
  <dcterms:created xsi:type="dcterms:W3CDTF">2020-04-02T09:50:00Z</dcterms:created>
  <dcterms:modified xsi:type="dcterms:W3CDTF">2020-04-08T1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3-27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